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F8F90" w14:textId="77777777" w:rsidR="00F561CA" w:rsidRPr="0075279F" w:rsidRDefault="00F561CA" w:rsidP="00F561CA">
      <w:pPr>
        <w:rPr>
          <w:lang w:val="es-PE"/>
        </w:rPr>
      </w:pPr>
    </w:p>
    <w:p w14:paraId="7F836515" w14:textId="471DFF3D" w:rsidR="00F561CA" w:rsidRPr="0075279F" w:rsidRDefault="00F561CA" w:rsidP="00F561CA">
      <w:pPr>
        <w:rPr>
          <w:lang w:val="es-PE"/>
        </w:rPr>
      </w:pPr>
      <w:r w:rsidRPr="0075279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9D003" wp14:editId="4F3DE6D2">
                <wp:simplePos x="0" y="0"/>
                <wp:positionH relativeFrom="margin">
                  <wp:posOffset>-575310</wp:posOffset>
                </wp:positionH>
                <wp:positionV relativeFrom="paragraph">
                  <wp:posOffset>1633220</wp:posOffset>
                </wp:positionV>
                <wp:extent cx="3371850" cy="295275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71850" cy="295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10A2C69" w14:textId="77777777" w:rsidR="00F40C88" w:rsidRPr="00F561CA" w:rsidRDefault="00F40C88" w:rsidP="00F561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/>
                                <w:color w:val="2E74B5"/>
                                <w:sz w:val="72"/>
                                <w:szCs w:val="72"/>
                                <w:lang w:val="es-VE"/>
                              </w:rPr>
                            </w:pPr>
                            <w:r w:rsidRPr="00F561CA">
                              <w:rPr>
                                <w:b/>
                                <w:color w:val="2E74B5"/>
                                <w:sz w:val="72"/>
                                <w:szCs w:val="72"/>
                                <w:lang w:val="es-VE"/>
                              </w:rPr>
                              <w:t>PROYECTO DEL CURSO DE BASE DE DATOS III</w:t>
                            </w:r>
                          </w:p>
                          <w:p w14:paraId="2E569C53" w14:textId="77777777" w:rsidR="00F40C88" w:rsidRPr="00F561CA" w:rsidRDefault="00F40C88" w:rsidP="00F561CA">
                            <w:pPr>
                              <w:rPr>
                                <w:b/>
                                <w:color w:val="2E74B5"/>
                                <w:sz w:val="52"/>
                                <w:szCs w:val="52"/>
                                <w:lang w:val="es-VE"/>
                              </w:rPr>
                            </w:pPr>
                            <w:r w:rsidRPr="00F561CA">
                              <w:rPr>
                                <w:b/>
                                <w:color w:val="2E74B5"/>
                                <w:sz w:val="52"/>
                                <w:szCs w:val="52"/>
                                <w:lang w:val="es-VE"/>
                              </w:rPr>
                              <w:t>Base de datos No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C9D003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-45.3pt;margin-top:128.6pt;width:265.5pt;height:23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" filled="f" stroked="f" strokeweight=".5pt">
                <v:textbox>
                  <w:txbxContent>
                    <w:p w14:paraId="710A2C69" w14:textId="77777777" w:rsidR="00F40C88" w:rsidRPr="00F561CA" w:rsidRDefault="00F40C88" w:rsidP="00F561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/>
                          <w:color w:val="2E74B5"/>
                          <w:sz w:val="72"/>
                          <w:szCs w:val="72"/>
                          <w:lang w:val="es-VE"/>
                        </w:rPr>
                      </w:pPr>
                      <w:r w:rsidRPr="00F561CA">
                        <w:rPr>
                          <w:b/>
                          <w:color w:val="2E74B5"/>
                          <w:sz w:val="72"/>
                          <w:szCs w:val="72"/>
                          <w:lang w:val="es-VE"/>
                        </w:rPr>
                        <w:t>PROYECTO DEL CURSO DE BASE DE DATOS III</w:t>
                      </w:r>
                    </w:p>
                    <w:p w14:paraId="2E569C53" w14:textId="77777777" w:rsidR="00F40C88" w:rsidRPr="00F561CA" w:rsidRDefault="00F40C88" w:rsidP="00F561CA">
                      <w:pPr>
                        <w:rPr>
                          <w:b/>
                          <w:color w:val="2E74B5"/>
                          <w:sz w:val="52"/>
                          <w:szCs w:val="52"/>
                          <w:lang w:val="es-VE"/>
                        </w:rPr>
                      </w:pPr>
                      <w:r w:rsidRPr="00F561CA">
                        <w:rPr>
                          <w:b/>
                          <w:color w:val="2E74B5"/>
                          <w:sz w:val="52"/>
                          <w:szCs w:val="52"/>
                          <w:lang w:val="es-VE"/>
                        </w:rPr>
                        <w:t>Base de datos No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5399" w:rsidRPr="0075279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CCD724" wp14:editId="4B854DD3">
                <wp:simplePos x="0" y="0"/>
                <wp:positionH relativeFrom="margin">
                  <wp:align>center</wp:align>
                </wp:positionH>
                <wp:positionV relativeFrom="paragraph">
                  <wp:posOffset>7911135</wp:posOffset>
                </wp:positionV>
                <wp:extent cx="7041515" cy="1076325"/>
                <wp:effectExtent l="0" t="0" r="0" b="0"/>
                <wp:wrapNone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151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7F072" w14:textId="77777777" w:rsidR="00F40C88" w:rsidRPr="00F561CA" w:rsidRDefault="00F40C88" w:rsidP="00F561CA">
                            <w:pPr>
                              <w:rPr>
                                <w:rFonts w:ascii="Arial" w:eastAsia="Times New Roman" w:hAnsi="Arial" w:cs="Arial"/>
                                <w:color w:val="80868B"/>
                                <w:spacing w:val="3"/>
                                <w:sz w:val="21"/>
                                <w:szCs w:val="21"/>
                                <w:lang w:val="es-ES" w:eastAsia="es-ES"/>
                              </w:rPr>
                            </w:pPr>
                            <w:r w:rsidRPr="00FA62C5">
                              <w:rPr>
                                <w:b/>
                                <w:i/>
                                <w:iCs/>
                                <w:color w:val="595959" w:themeColor="text1" w:themeTint="A6"/>
                                <w:sz w:val="32"/>
                                <w:szCs w:val="20"/>
                                <w:lang w:val="es-MX" w:bidi="es-MX"/>
                              </w:rPr>
                              <w:t>Curso:</w:t>
                            </w:r>
                            <w:r w:rsidRPr="00FA62C5">
                              <w:rPr>
                                <w:i/>
                                <w:iCs/>
                                <w:color w:val="595959" w:themeColor="text1" w:themeTint="A6"/>
                                <w:sz w:val="32"/>
                                <w:szCs w:val="20"/>
                                <w:lang w:val="es-MX" w:bidi="es-MX"/>
                              </w:rPr>
                              <w:t xml:space="preserve"> </w:t>
                            </w:r>
                            <w:r>
                              <w:rPr>
                                <w:color w:val="595959" w:themeColor="text1" w:themeTint="A6"/>
                                <w:sz w:val="32"/>
                                <w:szCs w:val="20"/>
                                <w:lang w:val="es-MX" w:bidi="es-MX"/>
                              </w:rPr>
                              <w:t>Base de Datos III</w:t>
                            </w:r>
                            <w:r>
                              <w:rPr>
                                <w:color w:val="595959" w:themeColor="text1" w:themeTint="A6"/>
                                <w:sz w:val="32"/>
                                <w:szCs w:val="20"/>
                                <w:lang w:val="es-MX" w:bidi="es-MX"/>
                              </w:rPr>
                              <w:br/>
                            </w:r>
                            <w:r w:rsidRPr="00FA62C5">
                              <w:rPr>
                                <w:b/>
                                <w:i/>
                                <w:iCs/>
                                <w:color w:val="595959" w:themeColor="text1" w:themeTint="A6"/>
                                <w:sz w:val="32"/>
                                <w:szCs w:val="20"/>
                                <w:lang w:val="es-MX" w:bidi="es-MX"/>
                              </w:rPr>
                              <w:t>Docente:</w:t>
                            </w:r>
                            <w:r w:rsidRPr="00FA62C5">
                              <w:rPr>
                                <w:i/>
                                <w:iCs/>
                                <w:color w:val="595959" w:themeColor="text1" w:themeTint="A6"/>
                                <w:sz w:val="32"/>
                                <w:szCs w:val="20"/>
                                <w:lang w:val="es-MX" w:bidi="es-MX"/>
                              </w:rPr>
                              <w:t xml:space="preserve"> </w:t>
                            </w:r>
                            <w:r w:rsidRPr="00F561CA">
                              <w:rPr>
                                <w:color w:val="595959" w:themeColor="text1" w:themeTint="A6"/>
                                <w:sz w:val="32"/>
                                <w:szCs w:val="20"/>
                                <w:lang w:val="es-MX" w:bidi="es-MX"/>
                              </w:rPr>
                              <w:t>Robert Elías Espinoza Domínguez</w:t>
                            </w:r>
                            <w:r w:rsidRPr="00FA62C5">
                              <w:rPr>
                                <w:color w:val="595959" w:themeColor="text1" w:themeTint="A6"/>
                                <w:sz w:val="32"/>
                                <w:szCs w:val="20"/>
                                <w:lang w:val="es-MX" w:bidi="es-MX"/>
                              </w:rPr>
                              <w:br/>
                            </w:r>
                            <w:r w:rsidRPr="00FA62C5">
                              <w:rPr>
                                <w:b/>
                                <w:i/>
                                <w:iCs/>
                                <w:color w:val="595959" w:themeColor="text1" w:themeTint="A6"/>
                                <w:sz w:val="32"/>
                                <w:szCs w:val="20"/>
                                <w:lang w:val="es-MX" w:bidi="es-MX"/>
                              </w:rPr>
                              <w:t>Semestre académico:</w:t>
                            </w:r>
                            <w:r w:rsidRPr="00FA62C5">
                              <w:rPr>
                                <w:i/>
                                <w:iCs/>
                                <w:color w:val="595959" w:themeColor="text1" w:themeTint="A6"/>
                                <w:sz w:val="32"/>
                                <w:szCs w:val="20"/>
                                <w:lang w:val="es-MX" w:bidi="es-MX"/>
                              </w:rPr>
                              <w:t xml:space="preserve"> 2020 - I</w:t>
                            </w:r>
                            <w:r>
                              <w:rPr>
                                <w:i/>
                                <w:iCs/>
                                <w:color w:val="595959" w:themeColor="text1" w:themeTint="A6"/>
                                <w:sz w:val="32"/>
                                <w:szCs w:val="20"/>
                                <w:lang w:val="es-MX" w:bidi="es-MX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CD724" id="Cuadro de texto 2" o:spid="_x0000_s1027" type="#_x0000_t202" style="position:absolute;margin-left:0;margin-top:622.9pt;width:554.45pt;height:84.7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" filled="f" stroked="f">
                <v:textbox>
                  <w:txbxContent>
                    <w:p w14:paraId="4BB7F072" w14:textId="77777777" w:rsidR="00F40C88" w:rsidRPr="00F561CA" w:rsidRDefault="00F40C88" w:rsidP="00F561CA">
                      <w:pPr>
                        <w:rPr>
                          <w:rFonts w:ascii="Arial" w:eastAsia="Times New Roman" w:hAnsi="Arial" w:cs="Arial"/>
                          <w:color w:val="80868B"/>
                          <w:spacing w:val="3"/>
                          <w:sz w:val="21"/>
                          <w:szCs w:val="21"/>
                          <w:lang w:val="es-ES" w:eastAsia="es-ES"/>
                        </w:rPr>
                      </w:pPr>
                      <w:r w:rsidRPr="00FA62C5">
                        <w:rPr>
                          <w:b/>
                          <w:i/>
                          <w:iCs/>
                          <w:color w:val="595959" w:themeColor="text1" w:themeTint="A6"/>
                          <w:sz w:val="32"/>
                          <w:szCs w:val="20"/>
                          <w:lang w:val="es-MX" w:bidi="es-MX"/>
                        </w:rPr>
                        <w:t>Curso:</w:t>
                      </w:r>
                      <w:r w:rsidRPr="00FA62C5">
                        <w:rPr>
                          <w:i/>
                          <w:iCs/>
                          <w:color w:val="595959" w:themeColor="text1" w:themeTint="A6"/>
                          <w:sz w:val="32"/>
                          <w:szCs w:val="20"/>
                          <w:lang w:val="es-MX" w:bidi="es-MX"/>
                        </w:rPr>
                        <w:t xml:space="preserve"> </w:t>
                      </w:r>
                      <w:r>
                        <w:rPr>
                          <w:color w:val="595959" w:themeColor="text1" w:themeTint="A6"/>
                          <w:sz w:val="32"/>
                          <w:szCs w:val="20"/>
                          <w:lang w:val="es-MX" w:bidi="es-MX"/>
                        </w:rPr>
                        <w:t>Base de Datos III</w:t>
                      </w:r>
                      <w:r>
                        <w:rPr>
                          <w:color w:val="595959" w:themeColor="text1" w:themeTint="A6"/>
                          <w:sz w:val="32"/>
                          <w:szCs w:val="20"/>
                          <w:lang w:val="es-MX" w:bidi="es-MX"/>
                        </w:rPr>
                        <w:br/>
                      </w:r>
                      <w:r w:rsidRPr="00FA62C5">
                        <w:rPr>
                          <w:b/>
                          <w:i/>
                          <w:iCs/>
                          <w:color w:val="595959" w:themeColor="text1" w:themeTint="A6"/>
                          <w:sz w:val="32"/>
                          <w:szCs w:val="20"/>
                          <w:lang w:val="es-MX" w:bidi="es-MX"/>
                        </w:rPr>
                        <w:t>Docente:</w:t>
                      </w:r>
                      <w:r w:rsidRPr="00FA62C5">
                        <w:rPr>
                          <w:i/>
                          <w:iCs/>
                          <w:color w:val="595959" w:themeColor="text1" w:themeTint="A6"/>
                          <w:sz w:val="32"/>
                          <w:szCs w:val="20"/>
                          <w:lang w:val="es-MX" w:bidi="es-MX"/>
                        </w:rPr>
                        <w:t xml:space="preserve"> </w:t>
                      </w:r>
                      <w:r w:rsidRPr="00F561CA">
                        <w:rPr>
                          <w:color w:val="595959" w:themeColor="text1" w:themeTint="A6"/>
                          <w:sz w:val="32"/>
                          <w:szCs w:val="20"/>
                          <w:lang w:val="es-MX" w:bidi="es-MX"/>
                        </w:rPr>
                        <w:t>Robert Elías Espinoza Domínguez</w:t>
                      </w:r>
                      <w:r w:rsidRPr="00FA62C5">
                        <w:rPr>
                          <w:color w:val="595959" w:themeColor="text1" w:themeTint="A6"/>
                          <w:sz w:val="32"/>
                          <w:szCs w:val="20"/>
                          <w:lang w:val="es-MX" w:bidi="es-MX"/>
                        </w:rPr>
                        <w:br/>
                      </w:r>
                      <w:r w:rsidRPr="00FA62C5">
                        <w:rPr>
                          <w:b/>
                          <w:i/>
                          <w:iCs/>
                          <w:color w:val="595959" w:themeColor="text1" w:themeTint="A6"/>
                          <w:sz w:val="32"/>
                          <w:szCs w:val="20"/>
                          <w:lang w:val="es-MX" w:bidi="es-MX"/>
                        </w:rPr>
                        <w:t>Semestre académico:</w:t>
                      </w:r>
                      <w:r w:rsidRPr="00FA62C5">
                        <w:rPr>
                          <w:i/>
                          <w:iCs/>
                          <w:color w:val="595959" w:themeColor="text1" w:themeTint="A6"/>
                          <w:sz w:val="32"/>
                          <w:szCs w:val="20"/>
                          <w:lang w:val="es-MX" w:bidi="es-MX"/>
                        </w:rPr>
                        <w:t xml:space="preserve"> 2020 - I</w:t>
                      </w:r>
                      <w:r>
                        <w:rPr>
                          <w:i/>
                          <w:iCs/>
                          <w:color w:val="595959" w:themeColor="text1" w:themeTint="A6"/>
                          <w:sz w:val="32"/>
                          <w:szCs w:val="20"/>
                          <w:lang w:val="es-MX" w:bidi="es-MX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279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C640E8" wp14:editId="39C1174D">
                <wp:simplePos x="0" y="0"/>
                <wp:positionH relativeFrom="margin">
                  <wp:posOffset>47361</wp:posOffset>
                </wp:positionH>
                <wp:positionV relativeFrom="paragraph">
                  <wp:posOffset>-247395</wp:posOffset>
                </wp:positionV>
                <wp:extent cx="5972175" cy="120967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7217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902C83" w14:textId="77777777" w:rsidR="00F40C88" w:rsidRPr="00FA62C5" w:rsidRDefault="00F40C88" w:rsidP="00F561CA">
                            <w:pPr>
                              <w:spacing w:line="256" w:lineRule="auto"/>
                              <w:ind w:left="1416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1F4E79" w:themeColor="accent1" w:themeShade="80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FA62C5">
                              <w:rPr>
                                <w:rFonts w:ascii="Calibri" w:eastAsia="Calibri" w:hAnsi="Calibri" w:cs="Times New Roman"/>
                                <w:b/>
                                <w:color w:val="1F4E79" w:themeColor="accent1" w:themeShade="80"/>
                                <w:sz w:val="32"/>
                                <w:szCs w:val="32"/>
                                <w:lang w:val="es-ES"/>
                              </w:rPr>
                              <w:t>UNIVERSIDAD NACIONAL MAYOR DE SAN MARCOS</w:t>
                            </w:r>
                          </w:p>
                          <w:p w14:paraId="38089B65" w14:textId="77777777" w:rsidR="00F40C88" w:rsidRPr="002C6BFA" w:rsidRDefault="00F40C88" w:rsidP="00F561CA">
                            <w:pPr>
                              <w:spacing w:line="256" w:lineRule="auto"/>
                              <w:ind w:left="1416"/>
                              <w:jc w:val="center"/>
                              <w:rPr>
                                <w:rFonts w:ascii="Calibri" w:eastAsia="Calibri" w:hAnsi="Calibri" w:cs="Times New Roman"/>
                                <w:b/>
                                <w:color w:val="1F4E79" w:themeColor="accent1" w:themeShade="80"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2C6BFA">
                              <w:rPr>
                                <w:rFonts w:ascii="Calibri" w:eastAsia="Calibri" w:hAnsi="Calibri" w:cs="Times New Roman"/>
                                <w:b/>
                                <w:color w:val="1F4E79" w:themeColor="accent1" w:themeShade="80"/>
                                <w:sz w:val="28"/>
                                <w:szCs w:val="32"/>
                                <w:lang w:val="es-ES"/>
                              </w:rPr>
                              <w:t>FACULTAD DE INGENIERÍA DE SISTEMAS E INFORMÁTICA</w:t>
                            </w:r>
                          </w:p>
                          <w:p w14:paraId="3D3E4A8F" w14:textId="77777777" w:rsidR="00F40C88" w:rsidRPr="002C6BFA" w:rsidRDefault="00F40C88" w:rsidP="00F561CA">
                            <w:pPr>
                              <w:spacing w:line="256" w:lineRule="auto"/>
                              <w:ind w:left="1416"/>
                              <w:jc w:val="center"/>
                              <w:rPr>
                                <w:rFonts w:ascii="Calibri" w:eastAsia="Calibri" w:hAnsi="Calibri" w:cs="Times New Roman"/>
                                <w:i/>
                                <w:sz w:val="28"/>
                                <w:szCs w:val="32"/>
                                <w:lang w:val="es-ES"/>
                              </w:rPr>
                            </w:pPr>
                            <w:r w:rsidRPr="002C6BFA">
                              <w:rPr>
                                <w:rFonts w:ascii="Calibri" w:eastAsia="Calibri" w:hAnsi="Calibri" w:cs="Times New Roman"/>
                                <w:i/>
                                <w:sz w:val="28"/>
                                <w:szCs w:val="32"/>
                                <w:lang w:val="es-ES"/>
                              </w:rPr>
                              <w:t>Escuela Académico Profesional de Ingeniería de Sistemas</w:t>
                            </w:r>
                          </w:p>
                          <w:p w14:paraId="19BF13C3" w14:textId="77777777" w:rsidR="00F40C88" w:rsidRPr="00EF4793" w:rsidRDefault="00F40C88" w:rsidP="00F561CA">
                            <w:pPr>
                              <w:rPr>
                                <w:color w:val="2E74B5"/>
                                <w:sz w:val="28"/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640E8" id="Cuadro de texto 5" o:spid="_x0000_s1028" type="#_x0000_t202" style="position:absolute;margin-left:3.75pt;margin-top:-19.5pt;width:470.2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" filled="f" stroked="f" strokeweight=".5pt">
                <v:textbox>
                  <w:txbxContent>
                    <w:p w14:paraId="6A902C83" w14:textId="77777777" w:rsidR="00F40C88" w:rsidRPr="00FA62C5" w:rsidRDefault="00F40C88" w:rsidP="00F561CA">
                      <w:pPr>
                        <w:spacing w:line="256" w:lineRule="auto"/>
                        <w:ind w:left="1416"/>
                        <w:jc w:val="center"/>
                        <w:rPr>
                          <w:rFonts w:ascii="Calibri" w:eastAsia="Calibri" w:hAnsi="Calibri" w:cs="Times New Roman"/>
                          <w:b/>
                          <w:color w:val="1F4E79" w:themeColor="accent1" w:themeShade="80"/>
                          <w:sz w:val="28"/>
                          <w:szCs w:val="32"/>
                          <w:lang w:val="es-ES"/>
                        </w:rPr>
                      </w:pPr>
                      <w:r w:rsidRPr="00FA62C5">
                        <w:rPr>
                          <w:rFonts w:ascii="Calibri" w:eastAsia="Calibri" w:hAnsi="Calibri" w:cs="Times New Roman"/>
                          <w:b/>
                          <w:color w:val="1F4E79" w:themeColor="accent1" w:themeShade="80"/>
                          <w:sz w:val="32"/>
                          <w:szCs w:val="32"/>
                          <w:lang w:val="es-ES"/>
                        </w:rPr>
                        <w:t>UNIVERSIDAD NACIONAL MAYOR DE SAN MARCOS</w:t>
                      </w:r>
                    </w:p>
                    <w:p w14:paraId="38089B65" w14:textId="77777777" w:rsidR="00F40C88" w:rsidRPr="002C6BFA" w:rsidRDefault="00F40C88" w:rsidP="00F561CA">
                      <w:pPr>
                        <w:spacing w:line="256" w:lineRule="auto"/>
                        <w:ind w:left="1416"/>
                        <w:jc w:val="center"/>
                        <w:rPr>
                          <w:rFonts w:ascii="Calibri" w:eastAsia="Calibri" w:hAnsi="Calibri" w:cs="Times New Roman"/>
                          <w:b/>
                          <w:color w:val="1F4E79" w:themeColor="accent1" w:themeShade="80"/>
                          <w:sz w:val="28"/>
                          <w:szCs w:val="32"/>
                          <w:lang w:val="es-ES"/>
                        </w:rPr>
                      </w:pPr>
                      <w:r w:rsidRPr="002C6BFA">
                        <w:rPr>
                          <w:rFonts w:ascii="Calibri" w:eastAsia="Calibri" w:hAnsi="Calibri" w:cs="Times New Roman"/>
                          <w:b/>
                          <w:color w:val="1F4E79" w:themeColor="accent1" w:themeShade="80"/>
                          <w:sz w:val="28"/>
                          <w:szCs w:val="32"/>
                          <w:lang w:val="es-ES"/>
                        </w:rPr>
                        <w:t>FACULTAD DE INGENIERÍA DE SISTEMAS E INFORMÁTICA</w:t>
                      </w:r>
                    </w:p>
                    <w:p w14:paraId="3D3E4A8F" w14:textId="77777777" w:rsidR="00F40C88" w:rsidRPr="002C6BFA" w:rsidRDefault="00F40C88" w:rsidP="00F561CA">
                      <w:pPr>
                        <w:spacing w:line="256" w:lineRule="auto"/>
                        <w:ind w:left="1416"/>
                        <w:jc w:val="center"/>
                        <w:rPr>
                          <w:rFonts w:ascii="Calibri" w:eastAsia="Calibri" w:hAnsi="Calibri" w:cs="Times New Roman"/>
                          <w:i/>
                          <w:sz w:val="28"/>
                          <w:szCs w:val="32"/>
                          <w:lang w:val="es-ES"/>
                        </w:rPr>
                      </w:pPr>
                      <w:r w:rsidRPr="002C6BFA">
                        <w:rPr>
                          <w:rFonts w:ascii="Calibri" w:eastAsia="Calibri" w:hAnsi="Calibri" w:cs="Times New Roman"/>
                          <w:i/>
                          <w:sz w:val="28"/>
                          <w:szCs w:val="32"/>
                          <w:lang w:val="es-ES"/>
                        </w:rPr>
                        <w:t>Escuela Académico Profesional de Ingeniería de Sistemas</w:t>
                      </w:r>
                    </w:p>
                    <w:p w14:paraId="19BF13C3" w14:textId="77777777" w:rsidR="00F40C88" w:rsidRPr="00EF4793" w:rsidRDefault="00F40C88" w:rsidP="00F561CA">
                      <w:pPr>
                        <w:rPr>
                          <w:color w:val="2E74B5"/>
                          <w:sz w:val="28"/>
                          <w:lang w:val="es-V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5279F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3360" behindDoc="0" locked="0" layoutInCell="1" allowOverlap="1" wp14:anchorId="1AFF9C5D" wp14:editId="5B1E52C8">
            <wp:simplePos x="0" y="0"/>
            <wp:positionH relativeFrom="column">
              <wp:posOffset>-480184</wp:posOffset>
            </wp:positionH>
            <wp:positionV relativeFrom="paragraph">
              <wp:posOffset>-421318</wp:posOffset>
            </wp:positionV>
            <wp:extent cx="1647825" cy="1647825"/>
            <wp:effectExtent l="0" t="0" r="0" b="9525"/>
            <wp:wrapNone/>
            <wp:docPr id="493" name="Imagen 5" descr="Resultado de imagen para insignia de san mar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Resultado de imagen para insignia de san marc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79F">
        <w:rPr>
          <w:noProof/>
        </w:rPr>
        <w:drawing>
          <wp:anchor distT="0" distB="0" distL="114300" distR="114300" simplePos="0" relativeHeight="251659264" behindDoc="1" locked="0" layoutInCell="1" allowOverlap="1" wp14:anchorId="5EECD970" wp14:editId="7140B714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753350" cy="1004887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78C58" w14:textId="64D5B261" w:rsidR="00496B41" w:rsidRPr="0075279F" w:rsidRDefault="00A45399">
      <w:pPr>
        <w:rPr>
          <w:lang w:val="es-PE"/>
        </w:rPr>
      </w:pPr>
      <w:r w:rsidRPr="0075279F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AA8EF" wp14:editId="12D39A55">
                <wp:simplePos x="0" y="0"/>
                <wp:positionH relativeFrom="margin">
                  <wp:posOffset>-765810</wp:posOffset>
                </wp:positionH>
                <wp:positionV relativeFrom="margin">
                  <wp:posOffset>4976495</wp:posOffset>
                </wp:positionV>
                <wp:extent cx="4552950" cy="2047875"/>
                <wp:effectExtent l="0" t="0" r="0" b="9525"/>
                <wp:wrapSquare wrapText="bothSides"/>
                <wp:docPr id="29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2047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F9962C" w14:textId="77777777" w:rsidR="00F40C88" w:rsidRDefault="00F40C88" w:rsidP="00F561CA">
                            <w:pPr>
                              <w:pStyle w:val="Sinespaciado"/>
                              <w:ind w:left="-2268" w:right="-2675"/>
                              <w:rPr>
                                <w:color w:val="5B9BD5" w:themeColor="accent1"/>
                                <w:sz w:val="4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5B9BD5" w:themeColor="accent1"/>
                                <w:sz w:val="40"/>
                                <w:szCs w:val="28"/>
                                <w:lang w:val="es-ES"/>
                              </w:rPr>
                              <w:t>Grupo 3</w:t>
                            </w:r>
                          </w:p>
                          <w:p w14:paraId="5265E213" w14:textId="3CFC4541" w:rsidR="00F40C88" w:rsidRDefault="00F40C88" w:rsidP="00F561CA">
                            <w:pPr>
                              <w:pStyle w:val="Sinespaciado"/>
                              <w:ind w:left="-2268" w:right="-2675"/>
                              <w:rPr>
                                <w:color w:val="5B9BD5" w:themeColor="accent1"/>
                                <w:sz w:val="40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color w:val="5B9BD5" w:themeColor="accent1"/>
                                <w:sz w:val="40"/>
                                <w:szCs w:val="28"/>
                                <w:lang w:val="es-ES"/>
                              </w:rPr>
                              <w:t>Integrantes:</w:t>
                            </w:r>
                          </w:p>
                          <w:p w14:paraId="299EE29F" w14:textId="77777777" w:rsidR="00F40C88" w:rsidRPr="00F561CA" w:rsidRDefault="00F40C88" w:rsidP="007A314E">
                            <w:pPr>
                              <w:pStyle w:val="Sinespaciado"/>
                              <w:ind w:right="-2675"/>
                              <w:rPr>
                                <w:rFonts w:eastAsiaTheme="minorHAnsi"/>
                                <w:color w:val="595959" w:themeColor="text1" w:themeTint="A6"/>
                                <w:sz w:val="28"/>
                                <w:lang w:eastAsia="en-US"/>
                              </w:rPr>
                            </w:pPr>
                          </w:p>
                          <w:p w14:paraId="7FCC5121" w14:textId="6C5D422D" w:rsidR="00F40C88" w:rsidRPr="007A314E" w:rsidRDefault="00F40C88" w:rsidP="007A314E">
                            <w:pPr>
                              <w:pStyle w:val="Sinespaciado"/>
                              <w:ind w:left="-2268" w:right="-2675"/>
                              <w:rPr>
                                <w:rFonts w:eastAsiaTheme="minorHAnsi"/>
                                <w:color w:val="595959" w:themeColor="text1" w:themeTint="A6"/>
                                <w:sz w:val="28"/>
                                <w:lang w:eastAsia="en-US"/>
                              </w:rPr>
                            </w:pPr>
                            <w:r w:rsidRPr="007A314E">
                              <w:rPr>
                                <w:rFonts w:eastAsiaTheme="minorHAnsi"/>
                                <w:color w:val="595959" w:themeColor="text1" w:themeTint="A6"/>
                                <w:sz w:val="28"/>
                                <w:lang w:eastAsia="en-US"/>
                              </w:rPr>
                              <w:t>17200163</w:t>
                            </w:r>
                            <w:r w:rsidRPr="007A314E">
                              <w:rPr>
                                <w:rFonts w:eastAsiaTheme="minorHAnsi"/>
                                <w:color w:val="595959" w:themeColor="text1" w:themeTint="A6"/>
                                <w:sz w:val="28"/>
                                <w:lang w:eastAsia="en-US"/>
                              </w:rPr>
                              <w:tab/>
                              <w:t>HUAREZ</w:t>
                            </w:r>
                            <w:r>
                              <w:rPr>
                                <w:rFonts w:eastAsiaTheme="minorHAnsi"/>
                                <w:color w:val="595959" w:themeColor="text1" w:themeTint="A6"/>
                                <w:sz w:val="28"/>
                                <w:lang w:eastAsia="en-US"/>
                              </w:rPr>
                              <w:t xml:space="preserve"> </w:t>
                            </w:r>
                            <w:r w:rsidRPr="007A314E">
                              <w:rPr>
                                <w:rFonts w:eastAsiaTheme="minorHAnsi"/>
                                <w:color w:val="595959" w:themeColor="text1" w:themeTint="A6"/>
                                <w:sz w:val="28"/>
                                <w:lang w:eastAsia="en-US"/>
                              </w:rPr>
                              <w:t>AREVALO</w:t>
                            </w:r>
                            <w:r>
                              <w:rPr>
                                <w:rFonts w:eastAsiaTheme="minorHAnsi"/>
                                <w:color w:val="595959" w:themeColor="text1" w:themeTint="A6"/>
                                <w:sz w:val="28"/>
                                <w:lang w:eastAsia="en-US"/>
                              </w:rPr>
                              <w:t xml:space="preserve"> </w:t>
                            </w:r>
                            <w:r w:rsidRPr="007A314E">
                              <w:rPr>
                                <w:rFonts w:eastAsiaTheme="minorHAnsi"/>
                                <w:color w:val="595959" w:themeColor="text1" w:themeTint="A6"/>
                                <w:sz w:val="28"/>
                                <w:lang w:eastAsia="en-US"/>
                              </w:rPr>
                              <w:t>DIEGO JAVIER</w:t>
                            </w:r>
                          </w:p>
                          <w:p w14:paraId="5C516389" w14:textId="1129EFA3" w:rsidR="00F40C88" w:rsidRPr="007A314E" w:rsidRDefault="00F40C88" w:rsidP="007A314E">
                            <w:pPr>
                              <w:pStyle w:val="Sinespaciado"/>
                              <w:ind w:left="-2268" w:right="-2675"/>
                              <w:rPr>
                                <w:rFonts w:eastAsiaTheme="minorHAnsi"/>
                                <w:color w:val="595959" w:themeColor="text1" w:themeTint="A6"/>
                                <w:sz w:val="28"/>
                                <w:lang w:eastAsia="en-US"/>
                              </w:rPr>
                            </w:pPr>
                            <w:r w:rsidRPr="007A314E">
                              <w:rPr>
                                <w:rFonts w:eastAsiaTheme="minorHAnsi"/>
                                <w:color w:val="595959" w:themeColor="text1" w:themeTint="A6"/>
                                <w:sz w:val="28"/>
                                <w:lang w:eastAsia="en-US"/>
                              </w:rPr>
                              <w:t>15200113</w:t>
                            </w:r>
                            <w:r w:rsidRPr="007A314E">
                              <w:rPr>
                                <w:rFonts w:eastAsiaTheme="minorHAnsi"/>
                                <w:color w:val="595959" w:themeColor="text1" w:themeTint="A6"/>
                                <w:sz w:val="28"/>
                                <w:lang w:eastAsia="en-US"/>
                              </w:rPr>
                              <w:tab/>
                              <w:t>CONDORI</w:t>
                            </w:r>
                            <w:r>
                              <w:rPr>
                                <w:rFonts w:eastAsiaTheme="minorHAnsi"/>
                                <w:color w:val="595959" w:themeColor="text1" w:themeTint="A6"/>
                                <w:sz w:val="28"/>
                                <w:lang w:eastAsia="en-US"/>
                              </w:rPr>
                              <w:t xml:space="preserve"> </w:t>
                            </w:r>
                            <w:r w:rsidRPr="007A314E">
                              <w:rPr>
                                <w:rFonts w:eastAsiaTheme="minorHAnsi"/>
                                <w:color w:val="595959" w:themeColor="text1" w:themeTint="A6"/>
                                <w:sz w:val="28"/>
                                <w:lang w:eastAsia="en-US"/>
                              </w:rPr>
                              <w:t>QUISPE</w:t>
                            </w:r>
                            <w:r>
                              <w:rPr>
                                <w:rFonts w:eastAsiaTheme="minorHAnsi"/>
                                <w:color w:val="595959" w:themeColor="text1" w:themeTint="A6"/>
                                <w:sz w:val="28"/>
                                <w:lang w:eastAsia="en-US"/>
                              </w:rPr>
                              <w:t xml:space="preserve"> </w:t>
                            </w:r>
                            <w:r w:rsidRPr="007A314E">
                              <w:rPr>
                                <w:rFonts w:eastAsiaTheme="minorHAnsi"/>
                                <w:color w:val="595959" w:themeColor="text1" w:themeTint="A6"/>
                                <w:sz w:val="28"/>
                                <w:lang w:eastAsia="en-US"/>
                              </w:rPr>
                              <w:t>RONALD MARTIN</w:t>
                            </w:r>
                          </w:p>
                          <w:p w14:paraId="4F8015AC" w14:textId="0DC0EB2D" w:rsidR="00F40C88" w:rsidRDefault="00F40C88" w:rsidP="007A314E">
                            <w:pPr>
                              <w:pStyle w:val="Sinespaciado"/>
                              <w:ind w:left="-2268" w:right="-2675"/>
                              <w:rPr>
                                <w:rFonts w:eastAsiaTheme="minorHAnsi"/>
                                <w:color w:val="595959" w:themeColor="text1" w:themeTint="A6"/>
                                <w:sz w:val="28"/>
                                <w:lang w:eastAsia="en-US"/>
                              </w:rPr>
                            </w:pPr>
                            <w:r w:rsidRPr="007A314E">
                              <w:rPr>
                                <w:rFonts w:eastAsiaTheme="minorHAnsi"/>
                                <w:color w:val="595959" w:themeColor="text1" w:themeTint="A6"/>
                                <w:sz w:val="28"/>
                                <w:lang w:eastAsia="en-US"/>
                              </w:rPr>
                              <w:t>17200172</w:t>
                            </w:r>
                            <w:r w:rsidRPr="007A314E">
                              <w:rPr>
                                <w:rFonts w:eastAsiaTheme="minorHAnsi"/>
                                <w:color w:val="595959" w:themeColor="text1" w:themeTint="A6"/>
                                <w:sz w:val="28"/>
                                <w:lang w:eastAsia="en-US"/>
                              </w:rPr>
                              <w:tab/>
                              <w:t>MEJIA</w:t>
                            </w:r>
                            <w:r w:rsidRPr="007A314E">
                              <w:rPr>
                                <w:rFonts w:eastAsiaTheme="minorHAnsi"/>
                                <w:color w:val="595959" w:themeColor="text1" w:themeTint="A6"/>
                                <w:sz w:val="28"/>
                                <w:lang w:eastAsia="en-US"/>
                              </w:rPr>
                              <w:tab/>
                              <w:t>CUELLAR</w:t>
                            </w:r>
                            <w:r>
                              <w:rPr>
                                <w:rFonts w:eastAsiaTheme="minorHAnsi"/>
                                <w:color w:val="595959" w:themeColor="text1" w:themeTint="A6"/>
                                <w:sz w:val="28"/>
                                <w:lang w:eastAsia="en-US"/>
                              </w:rPr>
                              <w:t xml:space="preserve"> </w:t>
                            </w:r>
                            <w:r w:rsidRPr="007A314E">
                              <w:rPr>
                                <w:rFonts w:eastAsiaTheme="minorHAnsi"/>
                                <w:color w:val="595959" w:themeColor="text1" w:themeTint="A6"/>
                                <w:sz w:val="28"/>
                                <w:lang w:eastAsia="en-US"/>
                              </w:rPr>
                              <w:t>PAUL WILLIAM</w:t>
                            </w:r>
                          </w:p>
                          <w:p w14:paraId="00BE5C22" w14:textId="11BA3DD6" w:rsidR="00F40C88" w:rsidRDefault="00F40C88" w:rsidP="00F561CA">
                            <w:pPr>
                              <w:pStyle w:val="Sinespaciado"/>
                              <w:ind w:left="-2268" w:right="-2675"/>
                              <w:rPr>
                                <w:rFonts w:eastAsiaTheme="minorHAnsi"/>
                                <w:color w:val="595959" w:themeColor="text1" w:themeTint="A6"/>
                                <w:sz w:val="28"/>
                                <w:lang w:eastAsia="en-US"/>
                              </w:rPr>
                            </w:pPr>
                            <w:r>
                              <w:rPr>
                                <w:rFonts w:eastAsiaTheme="minorHAnsi"/>
                                <w:color w:val="595959" w:themeColor="text1" w:themeTint="A6"/>
                                <w:sz w:val="28"/>
                                <w:lang w:eastAsia="en-US"/>
                              </w:rPr>
                              <w:t xml:space="preserve">17200169 </w:t>
                            </w:r>
                            <w:r>
                              <w:rPr>
                                <w:rFonts w:eastAsiaTheme="minorHAnsi"/>
                                <w:color w:val="595959" w:themeColor="text1" w:themeTint="A6"/>
                                <w:sz w:val="28"/>
                                <w:lang w:eastAsia="en-US"/>
                              </w:rPr>
                              <w:tab/>
                            </w:r>
                            <w:r w:rsidRPr="004E4F4B">
                              <w:rPr>
                                <w:rFonts w:eastAsiaTheme="minorHAnsi"/>
                                <w:color w:val="595959" w:themeColor="text1" w:themeTint="A6"/>
                                <w:sz w:val="28"/>
                                <w:lang w:eastAsia="en-US"/>
                              </w:rPr>
                              <w:t>MARQUINA MORA MILAGROS JULISA</w:t>
                            </w:r>
                            <w:r>
                              <w:rPr>
                                <w:rFonts w:eastAsiaTheme="minorHAnsi"/>
                                <w:color w:val="595959" w:themeColor="text1" w:themeTint="A6"/>
                                <w:sz w:val="28"/>
                                <w:lang w:eastAsia="en-US"/>
                              </w:rPr>
                              <w:tab/>
                            </w:r>
                            <w:r>
                              <w:rPr>
                                <w:rFonts w:eastAsiaTheme="minorHAnsi"/>
                                <w:color w:val="595959" w:themeColor="text1" w:themeTint="A6"/>
                                <w:sz w:val="28"/>
                                <w:lang w:eastAsia="en-US"/>
                              </w:rPr>
                              <w:tab/>
                            </w:r>
                          </w:p>
                          <w:p w14:paraId="21E12685" w14:textId="47005F31" w:rsidR="00F40C88" w:rsidRPr="000F3785" w:rsidRDefault="00F40C88" w:rsidP="007A314E">
                            <w:pPr>
                              <w:pStyle w:val="Sinespaciado"/>
                              <w:ind w:left="-2268" w:right="-2675"/>
                              <w:rPr>
                                <w:rFonts w:eastAsiaTheme="minorHAnsi"/>
                                <w:color w:val="595959" w:themeColor="text1" w:themeTint="A6"/>
                                <w:sz w:val="28"/>
                                <w:lang w:eastAsia="en-US"/>
                              </w:rPr>
                            </w:pPr>
                            <w:r w:rsidRPr="007A314E">
                              <w:rPr>
                                <w:rFonts w:eastAsiaTheme="minorHAnsi"/>
                                <w:color w:val="595959" w:themeColor="text1" w:themeTint="A6"/>
                                <w:sz w:val="28"/>
                                <w:lang w:eastAsia="en-US"/>
                              </w:rPr>
                              <w:t>17200135</w:t>
                            </w:r>
                            <w:r w:rsidRPr="007A314E">
                              <w:rPr>
                                <w:rFonts w:eastAsiaTheme="minorHAnsi"/>
                                <w:color w:val="595959" w:themeColor="text1" w:themeTint="A6"/>
                                <w:sz w:val="28"/>
                                <w:lang w:eastAsia="en-US"/>
                              </w:rPr>
                              <w:tab/>
                              <w:t>ASENCIO</w:t>
                            </w:r>
                            <w:r>
                              <w:rPr>
                                <w:rFonts w:eastAsiaTheme="minorHAnsi"/>
                                <w:color w:val="595959" w:themeColor="text1" w:themeTint="A6"/>
                                <w:sz w:val="28"/>
                                <w:lang w:eastAsia="en-US"/>
                              </w:rPr>
                              <w:t xml:space="preserve"> </w:t>
                            </w:r>
                            <w:r w:rsidRPr="007A314E">
                              <w:rPr>
                                <w:rFonts w:eastAsiaTheme="minorHAnsi"/>
                                <w:color w:val="595959" w:themeColor="text1" w:themeTint="A6"/>
                                <w:sz w:val="28"/>
                                <w:lang w:eastAsia="en-US"/>
                              </w:rPr>
                              <w:t>GONZALES</w:t>
                            </w:r>
                            <w:r>
                              <w:rPr>
                                <w:rFonts w:eastAsiaTheme="minorHAnsi"/>
                                <w:color w:val="595959" w:themeColor="text1" w:themeTint="A6"/>
                                <w:sz w:val="28"/>
                                <w:lang w:eastAsia="en-US"/>
                              </w:rPr>
                              <w:t xml:space="preserve"> </w:t>
                            </w:r>
                            <w:r w:rsidRPr="007A314E">
                              <w:rPr>
                                <w:rFonts w:eastAsiaTheme="minorHAnsi"/>
                                <w:color w:val="595959" w:themeColor="text1" w:themeTint="A6"/>
                                <w:sz w:val="28"/>
                                <w:lang w:eastAsia="en-US"/>
                              </w:rPr>
                              <w:t>CÉ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AA8EF" id="Cuadro de texto 153" o:spid="_x0000_s1029" type="#_x0000_t202" style="position:absolute;margin-left:-60.3pt;margin-top:391.85pt;width:358.5pt;height:16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" filled="f" stroked="f" strokeweight=".5pt">
                <v:textbox inset="126pt,0,54pt,0">
                  <w:txbxContent>
                    <w:p w14:paraId="34F9962C" w14:textId="77777777" w:rsidR="00F40C88" w:rsidRDefault="00F40C88" w:rsidP="00F561CA">
                      <w:pPr>
                        <w:pStyle w:val="Sinespaciado"/>
                        <w:ind w:left="-2268" w:right="-2675"/>
                        <w:rPr>
                          <w:color w:val="5B9BD5" w:themeColor="accent1"/>
                          <w:sz w:val="40"/>
                          <w:szCs w:val="28"/>
                          <w:lang w:val="es-ES"/>
                        </w:rPr>
                      </w:pPr>
                      <w:r>
                        <w:rPr>
                          <w:color w:val="5B9BD5" w:themeColor="accent1"/>
                          <w:sz w:val="40"/>
                          <w:szCs w:val="28"/>
                          <w:lang w:val="es-ES"/>
                        </w:rPr>
                        <w:t>Grupo 3</w:t>
                      </w:r>
                    </w:p>
                    <w:p w14:paraId="5265E213" w14:textId="3CFC4541" w:rsidR="00F40C88" w:rsidRDefault="00F40C88" w:rsidP="00F561CA">
                      <w:pPr>
                        <w:pStyle w:val="Sinespaciado"/>
                        <w:ind w:left="-2268" w:right="-2675"/>
                        <w:rPr>
                          <w:color w:val="5B9BD5" w:themeColor="accent1"/>
                          <w:sz w:val="40"/>
                          <w:szCs w:val="28"/>
                          <w:lang w:val="es-ES"/>
                        </w:rPr>
                      </w:pPr>
                      <w:r>
                        <w:rPr>
                          <w:color w:val="5B9BD5" w:themeColor="accent1"/>
                          <w:sz w:val="40"/>
                          <w:szCs w:val="28"/>
                          <w:lang w:val="es-ES"/>
                        </w:rPr>
                        <w:t>Integrantes:</w:t>
                      </w:r>
                    </w:p>
                    <w:p w14:paraId="299EE29F" w14:textId="77777777" w:rsidR="00F40C88" w:rsidRPr="00F561CA" w:rsidRDefault="00F40C88" w:rsidP="007A314E">
                      <w:pPr>
                        <w:pStyle w:val="Sinespaciado"/>
                        <w:ind w:right="-2675"/>
                        <w:rPr>
                          <w:rFonts w:eastAsiaTheme="minorHAnsi"/>
                          <w:color w:val="595959" w:themeColor="text1" w:themeTint="A6"/>
                          <w:sz w:val="28"/>
                          <w:lang w:eastAsia="en-US"/>
                        </w:rPr>
                      </w:pPr>
                    </w:p>
                    <w:p w14:paraId="7FCC5121" w14:textId="6C5D422D" w:rsidR="00F40C88" w:rsidRPr="007A314E" w:rsidRDefault="00F40C88" w:rsidP="007A314E">
                      <w:pPr>
                        <w:pStyle w:val="Sinespaciado"/>
                        <w:ind w:left="-2268" w:right="-2675"/>
                        <w:rPr>
                          <w:rFonts w:eastAsiaTheme="minorHAnsi"/>
                          <w:color w:val="595959" w:themeColor="text1" w:themeTint="A6"/>
                          <w:sz w:val="28"/>
                          <w:lang w:eastAsia="en-US"/>
                        </w:rPr>
                      </w:pPr>
                      <w:r w:rsidRPr="007A314E">
                        <w:rPr>
                          <w:rFonts w:eastAsiaTheme="minorHAnsi"/>
                          <w:color w:val="595959" w:themeColor="text1" w:themeTint="A6"/>
                          <w:sz w:val="28"/>
                          <w:lang w:eastAsia="en-US"/>
                        </w:rPr>
                        <w:t>17200163</w:t>
                      </w:r>
                      <w:r w:rsidRPr="007A314E">
                        <w:rPr>
                          <w:rFonts w:eastAsiaTheme="minorHAnsi"/>
                          <w:color w:val="595959" w:themeColor="text1" w:themeTint="A6"/>
                          <w:sz w:val="28"/>
                          <w:lang w:eastAsia="en-US"/>
                        </w:rPr>
                        <w:tab/>
                        <w:t>HUAREZ</w:t>
                      </w:r>
                      <w:r>
                        <w:rPr>
                          <w:rFonts w:eastAsiaTheme="minorHAnsi"/>
                          <w:color w:val="595959" w:themeColor="text1" w:themeTint="A6"/>
                          <w:sz w:val="28"/>
                          <w:lang w:eastAsia="en-US"/>
                        </w:rPr>
                        <w:t xml:space="preserve"> </w:t>
                      </w:r>
                      <w:r w:rsidRPr="007A314E">
                        <w:rPr>
                          <w:rFonts w:eastAsiaTheme="minorHAnsi"/>
                          <w:color w:val="595959" w:themeColor="text1" w:themeTint="A6"/>
                          <w:sz w:val="28"/>
                          <w:lang w:eastAsia="en-US"/>
                        </w:rPr>
                        <w:t>AREVALO</w:t>
                      </w:r>
                      <w:r>
                        <w:rPr>
                          <w:rFonts w:eastAsiaTheme="minorHAnsi"/>
                          <w:color w:val="595959" w:themeColor="text1" w:themeTint="A6"/>
                          <w:sz w:val="28"/>
                          <w:lang w:eastAsia="en-US"/>
                        </w:rPr>
                        <w:t xml:space="preserve"> </w:t>
                      </w:r>
                      <w:r w:rsidRPr="007A314E">
                        <w:rPr>
                          <w:rFonts w:eastAsiaTheme="minorHAnsi"/>
                          <w:color w:val="595959" w:themeColor="text1" w:themeTint="A6"/>
                          <w:sz w:val="28"/>
                          <w:lang w:eastAsia="en-US"/>
                        </w:rPr>
                        <w:t>DIEGO JAVIER</w:t>
                      </w:r>
                    </w:p>
                    <w:p w14:paraId="5C516389" w14:textId="1129EFA3" w:rsidR="00F40C88" w:rsidRPr="007A314E" w:rsidRDefault="00F40C88" w:rsidP="007A314E">
                      <w:pPr>
                        <w:pStyle w:val="Sinespaciado"/>
                        <w:ind w:left="-2268" w:right="-2675"/>
                        <w:rPr>
                          <w:rFonts w:eastAsiaTheme="minorHAnsi"/>
                          <w:color w:val="595959" w:themeColor="text1" w:themeTint="A6"/>
                          <w:sz w:val="28"/>
                          <w:lang w:eastAsia="en-US"/>
                        </w:rPr>
                      </w:pPr>
                      <w:r w:rsidRPr="007A314E">
                        <w:rPr>
                          <w:rFonts w:eastAsiaTheme="minorHAnsi"/>
                          <w:color w:val="595959" w:themeColor="text1" w:themeTint="A6"/>
                          <w:sz w:val="28"/>
                          <w:lang w:eastAsia="en-US"/>
                        </w:rPr>
                        <w:t>15200113</w:t>
                      </w:r>
                      <w:r w:rsidRPr="007A314E">
                        <w:rPr>
                          <w:rFonts w:eastAsiaTheme="minorHAnsi"/>
                          <w:color w:val="595959" w:themeColor="text1" w:themeTint="A6"/>
                          <w:sz w:val="28"/>
                          <w:lang w:eastAsia="en-US"/>
                        </w:rPr>
                        <w:tab/>
                        <w:t>CONDORI</w:t>
                      </w:r>
                      <w:r>
                        <w:rPr>
                          <w:rFonts w:eastAsiaTheme="minorHAnsi"/>
                          <w:color w:val="595959" w:themeColor="text1" w:themeTint="A6"/>
                          <w:sz w:val="28"/>
                          <w:lang w:eastAsia="en-US"/>
                        </w:rPr>
                        <w:t xml:space="preserve"> </w:t>
                      </w:r>
                      <w:r w:rsidRPr="007A314E">
                        <w:rPr>
                          <w:rFonts w:eastAsiaTheme="minorHAnsi"/>
                          <w:color w:val="595959" w:themeColor="text1" w:themeTint="A6"/>
                          <w:sz w:val="28"/>
                          <w:lang w:eastAsia="en-US"/>
                        </w:rPr>
                        <w:t>QUISPE</w:t>
                      </w:r>
                      <w:r>
                        <w:rPr>
                          <w:rFonts w:eastAsiaTheme="minorHAnsi"/>
                          <w:color w:val="595959" w:themeColor="text1" w:themeTint="A6"/>
                          <w:sz w:val="28"/>
                          <w:lang w:eastAsia="en-US"/>
                        </w:rPr>
                        <w:t xml:space="preserve"> </w:t>
                      </w:r>
                      <w:r w:rsidRPr="007A314E">
                        <w:rPr>
                          <w:rFonts w:eastAsiaTheme="minorHAnsi"/>
                          <w:color w:val="595959" w:themeColor="text1" w:themeTint="A6"/>
                          <w:sz w:val="28"/>
                          <w:lang w:eastAsia="en-US"/>
                        </w:rPr>
                        <w:t>RONALD MARTIN</w:t>
                      </w:r>
                    </w:p>
                    <w:p w14:paraId="4F8015AC" w14:textId="0DC0EB2D" w:rsidR="00F40C88" w:rsidRDefault="00F40C88" w:rsidP="007A314E">
                      <w:pPr>
                        <w:pStyle w:val="Sinespaciado"/>
                        <w:ind w:left="-2268" w:right="-2675"/>
                        <w:rPr>
                          <w:rFonts w:eastAsiaTheme="minorHAnsi"/>
                          <w:color w:val="595959" w:themeColor="text1" w:themeTint="A6"/>
                          <w:sz w:val="28"/>
                          <w:lang w:eastAsia="en-US"/>
                        </w:rPr>
                      </w:pPr>
                      <w:r w:rsidRPr="007A314E">
                        <w:rPr>
                          <w:rFonts w:eastAsiaTheme="minorHAnsi"/>
                          <w:color w:val="595959" w:themeColor="text1" w:themeTint="A6"/>
                          <w:sz w:val="28"/>
                          <w:lang w:eastAsia="en-US"/>
                        </w:rPr>
                        <w:t>17200172</w:t>
                      </w:r>
                      <w:r w:rsidRPr="007A314E">
                        <w:rPr>
                          <w:rFonts w:eastAsiaTheme="minorHAnsi"/>
                          <w:color w:val="595959" w:themeColor="text1" w:themeTint="A6"/>
                          <w:sz w:val="28"/>
                          <w:lang w:eastAsia="en-US"/>
                        </w:rPr>
                        <w:tab/>
                        <w:t>MEJIA</w:t>
                      </w:r>
                      <w:r w:rsidRPr="007A314E">
                        <w:rPr>
                          <w:rFonts w:eastAsiaTheme="minorHAnsi"/>
                          <w:color w:val="595959" w:themeColor="text1" w:themeTint="A6"/>
                          <w:sz w:val="28"/>
                          <w:lang w:eastAsia="en-US"/>
                        </w:rPr>
                        <w:tab/>
                        <w:t>CUELLAR</w:t>
                      </w:r>
                      <w:r>
                        <w:rPr>
                          <w:rFonts w:eastAsiaTheme="minorHAnsi"/>
                          <w:color w:val="595959" w:themeColor="text1" w:themeTint="A6"/>
                          <w:sz w:val="28"/>
                          <w:lang w:eastAsia="en-US"/>
                        </w:rPr>
                        <w:t xml:space="preserve"> </w:t>
                      </w:r>
                      <w:r w:rsidRPr="007A314E">
                        <w:rPr>
                          <w:rFonts w:eastAsiaTheme="minorHAnsi"/>
                          <w:color w:val="595959" w:themeColor="text1" w:themeTint="A6"/>
                          <w:sz w:val="28"/>
                          <w:lang w:eastAsia="en-US"/>
                        </w:rPr>
                        <w:t>PAUL WILLIAM</w:t>
                      </w:r>
                    </w:p>
                    <w:p w14:paraId="00BE5C22" w14:textId="11BA3DD6" w:rsidR="00F40C88" w:rsidRDefault="00F40C88" w:rsidP="00F561CA">
                      <w:pPr>
                        <w:pStyle w:val="Sinespaciado"/>
                        <w:ind w:left="-2268" w:right="-2675"/>
                        <w:rPr>
                          <w:rFonts w:eastAsiaTheme="minorHAnsi"/>
                          <w:color w:val="595959" w:themeColor="text1" w:themeTint="A6"/>
                          <w:sz w:val="28"/>
                          <w:lang w:eastAsia="en-US"/>
                        </w:rPr>
                      </w:pPr>
                      <w:r>
                        <w:rPr>
                          <w:rFonts w:eastAsiaTheme="minorHAnsi"/>
                          <w:color w:val="595959" w:themeColor="text1" w:themeTint="A6"/>
                          <w:sz w:val="28"/>
                          <w:lang w:eastAsia="en-US"/>
                        </w:rPr>
                        <w:t xml:space="preserve">17200169 </w:t>
                      </w:r>
                      <w:r>
                        <w:rPr>
                          <w:rFonts w:eastAsiaTheme="minorHAnsi"/>
                          <w:color w:val="595959" w:themeColor="text1" w:themeTint="A6"/>
                          <w:sz w:val="28"/>
                          <w:lang w:eastAsia="en-US"/>
                        </w:rPr>
                        <w:tab/>
                      </w:r>
                      <w:r w:rsidRPr="004E4F4B">
                        <w:rPr>
                          <w:rFonts w:eastAsiaTheme="minorHAnsi"/>
                          <w:color w:val="595959" w:themeColor="text1" w:themeTint="A6"/>
                          <w:sz w:val="28"/>
                          <w:lang w:eastAsia="en-US"/>
                        </w:rPr>
                        <w:t>MARQUINA MORA MILAGROS JULISA</w:t>
                      </w:r>
                      <w:r>
                        <w:rPr>
                          <w:rFonts w:eastAsiaTheme="minorHAnsi"/>
                          <w:color w:val="595959" w:themeColor="text1" w:themeTint="A6"/>
                          <w:sz w:val="28"/>
                          <w:lang w:eastAsia="en-US"/>
                        </w:rPr>
                        <w:tab/>
                      </w:r>
                      <w:r>
                        <w:rPr>
                          <w:rFonts w:eastAsiaTheme="minorHAnsi"/>
                          <w:color w:val="595959" w:themeColor="text1" w:themeTint="A6"/>
                          <w:sz w:val="28"/>
                          <w:lang w:eastAsia="en-US"/>
                        </w:rPr>
                        <w:tab/>
                      </w:r>
                    </w:p>
                    <w:p w14:paraId="21E12685" w14:textId="47005F31" w:rsidR="00F40C88" w:rsidRPr="000F3785" w:rsidRDefault="00F40C88" w:rsidP="007A314E">
                      <w:pPr>
                        <w:pStyle w:val="Sinespaciado"/>
                        <w:ind w:left="-2268" w:right="-2675"/>
                        <w:rPr>
                          <w:rFonts w:eastAsiaTheme="minorHAnsi"/>
                          <w:color w:val="595959" w:themeColor="text1" w:themeTint="A6"/>
                          <w:sz w:val="28"/>
                          <w:lang w:eastAsia="en-US"/>
                        </w:rPr>
                      </w:pPr>
                      <w:r w:rsidRPr="007A314E">
                        <w:rPr>
                          <w:rFonts w:eastAsiaTheme="minorHAnsi"/>
                          <w:color w:val="595959" w:themeColor="text1" w:themeTint="A6"/>
                          <w:sz w:val="28"/>
                          <w:lang w:eastAsia="en-US"/>
                        </w:rPr>
                        <w:t>17200135</w:t>
                      </w:r>
                      <w:r w:rsidRPr="007A314E">
                        <w:rPr>
                          <w:rFonts w:eastAsiaTheme="minorHAnsi"/>
                          <w:color w:val="595959" w:themeColor="text1" w:themeTint="A6"/>
                          <w:sz w:val="28"/>
                          <w:lang w:eastAsia="en-US"/>
                        </w:rPr>
                        <w:tab/>
                        <w:t>ASENCIO</w:t>
                      </w:r>
                      <w:r>
                        <w:rPr>
                          <w:rFonts w:eastAsiaTheme="minorHAnsi"/>
                          <w:color w:val="595959" w:themeColor="text1" w:themeTint="A6"/>
                          <w:sz w:val="28"/>
                          <w:lang w:eastAsia="en-US"/>
                        </w:rPr>
                        <w:t xml:space="preserve"> </w:t>
                      </w:r>
                      <w:r w:rsidRPr="007A314E">
                        <w:rPr>
                          <w:rFonts w:eastAsiaTheme="minorHAnsi"/>
                          <w:color w:val="595959" w:themeColor="text1" w:themeTint="A6"/>
                          <w:sz w:val="28"/>
                          <w:lang w:eastAsia="en-US"/>
                        </w:rPr>
                        <w:t>GONZALES</w:t>
                      </w:r>
                      <w:r>
                        <w:rPr>
                          <w:rFonts w:eastAsiaTheme="minorHAnsi"/>
                          <w:color w:val="595959" w:themeColor="text1" w:themeTint="A6"/>
                          <w:sz w:val="28"/>
                          <w:lang w:eastAsia="en-US"/>
                        </w:rPr>
                        <w:t xml:space="preserve"> </w:t>
                      </w:r>
                      <w:r w:rsidRPr="007A314E">
                        <w:rPr>
                          <w:rFonts w:eastAsiaTheme="minorHAnsi"/>
                          <w:color w:val="595959" w:themeColor="text1" w:themeTint="A6"/>
                          <w:sz w:val="28"/>
                          <w:lang w:eastAsia="en-US"/>
                        </w:rPr>
                        <w:t>CÉSA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561CA" w:rsidRPr="0075279F">
        <w:rPr>
          <w:lang w:val="es-P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/>
        </w:rPr>
        <w:id w:val="820391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DFFC49" w14:textId="28642E3D" w:rsidR="00496B41" w:rsidRPr="0075279F" w:rsidRDefault="006D09F7" w:rsidP="006D09F7">
          <w:pPr>
            <w:pStyle w:val="TtuloTDC"/>
            <w:jc w:val="center"/>
            <w:rPr>
              <w:lang w:val="es-PE"/>
            </w:rPr>
          </w:pPr>
          <w:r w:rsidRPr="0075279F">
            <w:rPr>
              <w:lang w:val="es-PE"/>
            </w:rPr>
            <w:t>INDICE</w:t>
          </w:r>
        </w:p>
        <w:p w14:paraId="546CD299" w14:textId="77777777" w:rsidR="006D09F7" w:rsidRPr="0075279F" w:rsidRDefault="006D09F7" w:rsidP="006D09F7">
          <w:pPr>
            <w:rPr>
              <w:lang w:val="es-PE"/>
            </w:rPr>
          </w:pPr>
        </w:p>
        <w:p w14:paraId="46800EB0" w14:textId="603E035E" w:rsidR="0008453B" w:rsidRDefault="00496B4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 w:rsidRPr="0075279F">
            <w:rPr>
              <w:lang w:val="es-PE"/>
            </w:rPr>
            <w:fldChar w:fldCharType="begin"/>
          </w:r>
          <w:r w:rsidRPr="0075279F">
            <w:rPr>
              <w:lang w:val="es-PE"/>
            </w:rPr>
            <w:instrText xml:space="preserve"> TOC \o "1-3" \h \z \u </w:instrText>
          </w:r>
          <w:r w:rsidRPr="0075279F">
            <w:rPr>
              <w:lang w:val="es-PE"/>
            </w:rPr>
            <w:fldChar w:fldCharType="separate"/>
          </w:r>
          <w:hyperlink w:anchor="_Toc62855439" w:history="1">
            <w:r w:rsidR="0008453B" w:rsidRPr="00A34086">
              <w:rPr>
                <w:rStyle w:val="Hipervnculo"/>
                <w:noProof/>
                <w:lang w:val="es-PE"/>
              </w:rPr>
              <w:t>1.</w:t>
            </w:r>
            <w:r w:rsidR="0008453B">
              <w:rPr>
                <w:rFonts w:eastAsiaTheme="minorEastAsia"/>
                <w:noProof/>
                <w:lang w:val="es-ES" w:eastAsia="es-ES"/>
              </w:rPr>
              <w:tab/>
            </w:r>
            <w:r w:rsidR="0008453B" w:rsidRPr="00A34086">
              <w:rPr>
                <w:rStyle w:val="Hipervnculo"/>
                <w:noProof/>
                <w:lang w:val="es-PE"/>
              </w:rPr>
              <w:t>INFORME TECNICO</w:t>
            </w:r>
            <w:r w:rsidR="0008453B">
              <w:rPr>
                <w:noProof/>
                <w:webHidden/>
              </w:rPr>
              <w:tab/>
            </w:r>
            <w:r w:rsidR="0008453B">
              <w:rPr>
                <w:noProof/>
                <w:webHidden/>
              </w:rPr>
              <w:fldChar w:fldCharType="begin"/>
            </w:r>
            <w:r w:rsidR="0008453B">
              <w:rPr>
                <w:noProof/>
                <w:webHidden/>
              </w:rPr>
              <w:instrText xml:space="preserve"> PAGEREF _Toc62855439 \h </w:instrText>
            </w:r>
            <w:r w:rsidR="0008453B">
              <w:rPr>
                <w:noProof/>
                <w:webHidden/>
              </w:rPr>
            </w:r>
            <w:r w:rsidR="0008453B">
              <w:rPr>
                <w:noProof/>
                <w:webHidden/>
              </w:rPr>
              <w:fldChar w:fldCharType="separate"/>
            </w:r>
            <w:r w:rsidR="0008453B">
              <w:rPr>
                <w:noProof/>
                <w:webHidden/>
              </w:rPr>
              <w:t>3</w:t>
            </w:r>
            <w:r w:rsidR="0008453B">
              <w:rPr>
                <w:noProof/>
                <w:webHidden/>
              </w:rPr>
              <w:fldChar w:fldCharType="end"/>
            </w:r>
          </w:hyperlink>
        </w:p>
        <w:p w14:paraId="39C05639" w14:textId="760282B3" w:rsidR="0008453B" w:rsidRDefault="000845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62855440" w:history="1">
            <w:r w:rsidRPr="00A34086">
              <w:rPr>
                <w:rStyle w:val="Hipervnculo"/>
                <w:noProof/>
              </w:rPr>
              <w:t>1.1 Presentación Corporati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5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88BD8" w14:textId="17A2C75C" w:rsidR="0008453B" w:rsidRDefault="000845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62855441" w:history="1">
            <w:r w:rsidRPr="00A34086">
              <w:rPr>
                <w:rStyle w:val="Hipervnculo"/>
                <w:noProof/>
              </w:rPr>
              <w:t>1.2 Objetivos Técnicos del trabaj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5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9ADB8" w14:textId="10586177" w:rsidR="0008453B" w:rsidRDefault="000845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62855442" w:history="1">
            <w:r w:rsidRPr="00A34086">
              <w:rPr>
                <w:rStyle w:val="Hipervnculo"/>
                <w:noProof/>
              </w:rPr>
              <w:t>1.3 Resumen de Funcionalidades, alcance y limitaciones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5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A33EC" w14:textId="497EAFD9" w:rsidR="0008453B" w:rsidRDefault="000845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62855443" w:history="1">
            <w:r w:rsidRPr="00A34086">
              <w:rPr>
                <w:rStyle w:val="Hipervnculo"/>
                <w:noProof/>
              </w:rPr>
              <w:t>1.4 Procesos de nego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5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6DAE5" w14:textId="70C6AC76" w:rsidR="0008453B" w:rsidRDefault="000845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62855444" w:history="1">
            <w:r w:rsidRPr="00A34086">
              <w:rPr>
                <w:rStyle w:val="Hipervnculo"/>
                <w:noProof/>
              </w:rPr>
              <w:t>1.5 Reglas de nego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5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86E31" w14:textId="55DB5CE8" w:rsidR="0008453B" w:rsidRDefault="000845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62855445" w:history="1">
            <w:r w:rsidRPr="00A34086">
              <w:rPr>
                <w:rStyle w:val="Hipervnculo"/>
                <w:noProof/>
              </w:rPr>
              <w:t>1.6 Modelo de Datos Concept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5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80FF6" w14:textId="3753AD88" w:rsidR="0008453B" w:rsidRDefault="000845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62855446" w:history="1">
            <w:r w:rsidRPr="00A34086">
              <w:rPr>
                <w:rStyle w:val="Hipervnculo"/>
                <w:noProof/>
              </w:rPr>
              <w:t>1.7 Modelo de Datos Lóg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5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9391D" w14:textId="03B37BEA" w:rsidR="0008453B" w:rsidRDefault="000845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62855447" w:history="1">
            <w:r w:rsidRPr="00A34086">
              <w:rPr>
                <w:rStyle w:val="Hipervnculo"/>
                <w:noProof/>
              </w:rPr>
              <w:t>1.8 Modelo de Datos Fís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5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10B58" w14:textId="3C6D8F9E" w:rsidR="0008453B" w:rsidRDefault="000845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62855448" w:history="1">
            <w:r w:rsidRPr="00A34086">
              <w:rPr>
                <w:rStyle w:val="Hipervnculo"/>
                <w:noProof/>
              </w:rPr>
              <w:t>1.9 Modelo de distribu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5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E179" w14:textId="50826CEA" w:rsidR="0008453B" w:rsidRDefault="0008453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62855449" w:history="1">
            <w:r w:rsidRPr="00A34086">
              <w:rPr>
                <w:rStyle w:val="Hipervnculo"/>
                <w:noProof/>
              </w:rPr>
              <w:t>1.10. Esquema de Base de Datos: Base de Datos en MongoDB completamente implementada y lista para entrar en produ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5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E6112" w14:textId="3F32A2C4" w:rsidR="00496B41" w:rsidRPr="0075279F" w:rsidRDefault="00496B41">
          <w:pPr>
            <w:rPr>
              <w:lang w:val="es-PE"/>
            </w:rPr>
          </w:pPr>
          <w:r w:rsidRPr="0075279F">
            <w:rPr>
              <w:b/>
              <w:bCs/>
              <w:lang w:val="es-PE"/>
            </w:rPr>
            <w:fldChar w:fldCharType="end"/>
          </w:r>
        </w:p>
      </w:sdtContent>
    </w:sdt>
    <w:p w14:paraId="3BFBEF5C" w14:textId="5E031652" w:rsidR="00304632" w:rsidRPr="00304632" w:rsidRDefault="00F967E6" w:rsidP="00A51761">
      <w:pPr>
        <w:pStyle w:val="Ttulo1"/>
        <w:numPr>
          <w:ilvl w:val="0"/>
          <w:numId w:val="2"/>
        </w:numPr>
        <w:ind w:left="142"/>
        <w:rPr>
          <w:rFonts w:ascii="Segoe UI" w:hAnsi="Segoe UI" w:cs="Segoe UI"/>
          <w:lang w:val="es-PE"/>
        </w:rPr>
      </w:pPr>
      <w:r w:rsidRPr="0075279F">
        <w:rPr>
          <w:lang w:val="es-PE"/>
        </w:rPr>
        <w:br w:type="page"/>
      </w:r>
    </w:p>
    <w:p w14:paraId="5A84A135" w14:textId="211EA385" w:rsidR="006F1EFD" w:rsidRDefault="006F1EFD" w:rsidP="007C2620">
      <w:pPr>
        <w:pStyle w:val="Ttulo1"/>
        <w:numPr>
          <w:ilvl w:val="0"/>
          <w:numId w:val="12"/>
        </w:numPr>
        <w:ind w:left="0"/>
        <w:rPr>
          <w:lang w:val="es-PE"/>
        </w:rPr>
      </w:pPr>
      <w:bookmarkStart w:id="0" w:name="_Toc62855439"/>
      <w:r>
        <w:rPr>
          <w:lang w:val="es-PE"/>
        </w:rPr>
        <w:lastRenderedPageBreak/>
        <w:t>INFORME TECNICO</w:t>
      </w:r>
      <w:bookmarkEnd w:id="0"/>
    </w:p>
    <w:p w14:paraId="2D295A90" w14:textId="77777777" w:rsidR="006F1EFD" w:rsidRPr="0084259D" w:rsidRDefault="006F1EFD" w:rsidP="006F1EFD">
      <w:pPr>
        <w:rPr>
          <w:lang w:val="es-PE"/>
        </w:rPr>
      </w:pPr>
    </w:p>
    <w:p w14:paraId="2684227A" w14:textId="6B8FE72B" w:rsidR="006F1EFD" w:rsidRDefault="00A51761" w:rsidP="006F1EFD">
      <w:pPr>
        <w:pStyle w:val="Ttulo2"/>
      </w:pPr>
      <w:bookmarkStart w:id="1" w:name="_Toc62855440"/>
      <w:r>
        <w:t>1</w:t>
      </w:r>
      <w:r w:rsidR="006F1EFD">
        <w:t>.1 Presentación Corporativa.</w:t>
      </w:r>
      <w:bookmarkEnd w:id="1"/>
    </w:p>
    <w:p w14:paraId="5B6F10B4" w14:textId="21083CD2" w:rsidR="006F1EFD" w:rsidRPr="006F1EFD" w:rsidRDefault="006F1EFD" w:rsidP="006F1EFD">
      <w:pPr>
        <w:spacing w:before="240" w:after="240" w:line="240" w:lineRule="auto"/>
        <w:ind w:left="284"/>
        <w:jc w:val="both"/>
        <w:rPr>
          <w:rFonts w:ascii="Segoe UI" w:eastAsia="Times New Roman" w:hAnsi="Segoe UI" w:cs="Segoe UI"/>
          <w:b/>
          <w:bCs/>
          <w:lang w:val="es-ES" w:eastAsia="es-ES"/>
        </w:rPr>
      </w:pPr>
      <w:r w:rsidRPr="006F1EFD">
        <w:rPr>
          <w:rFonts w:ascii="Segoe UI" w:eastAsia="Times New Roman" w:hAnsi="Segoe UI" w:cs="Segoe UI"/>
          <w:b/>
          <w:bCs/>
          <w:color w:val="000000"/>
          <w:lang w:val="es-ES" w:eastAsia="es-ES"/>
        </w:rPr>
        <w:t>Requisitos Equipo</w:t>
      </w:r>
    </w:p>
    <w:p w14:paraId="4EE0A939" w14:textId="77777777" w:rsidR="006F1EFD" w:rsidRPr="006F1EFD" w:rsidRDefault="006F1EFD" w:rsidP="006F1EFD">
      <w:pPr>
        <w:spacing w:before="240" w:after="240" w:line="240" w:lineRule="auto"/>
        <w:ind w:left="284"/>
        <w:jc w:val="both"/>
        <w:rPr>
          <w:rFonts w:ascii="Segoe UI" w:eastAsia="Times New Roman" w:hAnsi="Segoe UI" w:cs="Segoe UI"/>
          <w:lang w:val="es-ES" w:eastAsia="es-ES"/>
        </w:rPr>
      </w:pPr>
      <w:r w:rsidRPr="006F1EFD">
        <w:rPr>
          <w:rFonts w:ascii="Segoe UI" w:eastAsia="Times New Roman" w:hAnsi="Segoe UI" w:cs="Segoe UI"/>
          <w:color w:val="000000"/>
          <w:lang w:val="es-ES" w:eastAsia="es-ES"/>
        </w:rPr>
        <w:t>Características mínimas </w:t>
      </w:r>
    </w:p>
    <w:p w14:paraId="1BC8D5C3" w14:textId="77777777" w:rsidR="006F1EFD" w:rsidRPr="006F1EFD" w:rsidRDefault="006F1EFD" w:rsidP="007C2620">
      <w:pPr>
        <w:numPr>
          <w:ilvl w:val="0"/>
          <w:numId w:val="11"/>
        </w:numPr>
        <w:tabs>
          <w:tab w:val="clear" w:pos="720"/>
        </w:tabs>
        <w:spacing w:before="240"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val="es-ES" w:eastAsia="es-ES"/>
        </w:rPr>
      </w:pPr>
      <w:r w:rsidRPr="006F1EFD">
        <w:rPr>
          <w:rFonts w:ascii="Segoe UI" w:eastAsia="Times New Roman" w:hAnsi="Segoe UI" w:cs="Segoe UI"/>
          <w:b/>
          <w:bCs/>
          <w:color w:val="000000"/>
          <w:lang w:val="es-ES" w:eastAsia="es-ES"/>
        </w:rPr>
        <w:t>Memoria RAM:</w:t>
      </w:r>
      <w:r w:rsidRPr="006F1EFD">
        <w:rPr>
          <w:rFonts w:ascii="Segoe UI" w:eastAsia="Times New Roman" w:hAnsi="Segoe UI" w:cs="Segoe UI"/>
          <w:color w:val="000000"/>
          <w:lang w:val="es-ES" w:eastAsia="es-ES"/>
        </w:rPr>
        <w:t xml:space="preserve"> 8Gb mínimo </w:t>
      </w:r>
    </w:p>
    <w:p w14:paraId="02BD5C75" w14:textId="77777777" w:rsidR="006F1EFD" w:rsidRPr="006F1EFD" w:rsidRDefault="006F1EFD" w:rsidP="007C2620">
      <w:pPr>
        <w:numPr>
          <w:ilvl w:val="0"/>
          <w:numId w:val="11"/>
        </w:numPr>
        <w:tabs>
          <w:tab w:val="clear" w:pos="720"/>
        </w:tabs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val="es-ES" w:eastAsia="es-ES"/>
        </w:rPr>
      </w:pPr>
      <w:r w:rsidRPr="006F1EFD">
        <w:rPr>
          <w:rFonts w:ascii="Segoe UI" w:eastAsia="Times New Roman" w:hAnsi="Segoe UI" w:cs="Segoe UI"/>
          <w:b/>
          <w:bCs/>
          <w:color w:val="000000"/>
          <w:lang w:val="es-ES" w:eastAsia="es-ES"/>
        </w:rPr>
        <w:t>Procesador:</w:t>
      </w:r>
      <w:r w:rsidRPr="006F1EFD">
        <w:rPr>
          <w:rFonts w:ascii="Segoe UI" w:eastAsia="Times New Roman" w:hAnsi="Segoe UI" w:cs="Segoe UI"/>
          <w:color w:val="000000"/>
          <w:lang w:val="es-ES" w:eastAsia="es-ES"/>
        </w:rPr>
        <w:t xml:space="preserve"> Mínimo 4 núcleos </w:t>
      </w:r>
    </w:p>
    <w:p w14:paraId="359093FA" w14:textId="77777777" w:rsidR="006F1EFD" w:rsidRPr="006F1EFD" w:rsidRDefault="006F1EFD" w:rsidP="007C2620">
      <w:pPr>
        <w:numPr>
          <w:ilvl w:val="0"/>
          <w:numId w:val="11"/>
        </w:numPr>
        <w:tabs>
          <w:tab w:val="clear" w:pos="720"/>
        </w:tabs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val="es-ES" w:eastAsia="es-ES"/>
        </w:rPr>
      </w:pPr>
      <w:r w:rsidRPr="006F1EFD">
        <w:rPr>
          <w:rFonts w:ascii="Segoe UI" w:eastAsia="Times New Roman" w:hAnsi="Segoe UI" w:cs="Segoe UI"/>
          <w:b/>
          <w:bCs/>
          <w:color w:val="000000"/>
          <w:lang w:val="es-ES" w:eastAsia="es-ES"/>
        </w:rPr>
        <w:t>Disco Duro:</w:t>
      </w:r>
      <w:r w:rsidRPr="006F1EFD">
        <w:rPr>
          <w:rFonts w:ascii="Segoe UI" w:eastAsia="Times New Roman" w:hAnsi="Segoe UI" w:cs="Segoe UI"/>
          <w:color w:val="000000"/>
          <w:lang w:val="es-ES" w:eastAsia="es-ES"/>
        </w:rPr>
        <w:t xml:space="preserve"> 1Gb </w:t>
      </w:r>
    </w:p>
    <w:p w14:paraId="06899C64" w14:textId="2A94FAFB" w:rsidR="006F1EFD" w:rsidRPr="006F1EFD" w:rsidRDefault="006F1EFD" w:rsidP="007C2620">
      <w:pPr>
        <w:numPr>
          <w:ilvl w:val="0"/>
          <w:numId w:val="11"/>
        </w:numPr>
        <w:tabs>
          <w:tab w:val="clear" w:pos="720"/>
        </w:tabs>
        <w:spacing w:after="24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val="es-ES" w:eastAsia="es-ES"/>
        </w:rPr>
      </w:pPr>
      <w:r w:rsidRPr="006F1EFD">
        <w:rPr>
          <w:rFonts w:ascii="Segoe UI" w:eastAsia="Times New Roman" w:hAnsi="Segoe UI" w:cs="Segoe UI"/>
          <w:b/>
          <w:bCs/>
          <w:color w:val="000000"/>
          <w:lang w:val="es-ES" w:eastAsia="es-ES"/>
        </w:rPr>
        <w:t>Conexión a Internet:</w:t>
      </w:r>
      <w:r w:rsidRPr="006F1EFD">
        <w:rPr>
          <w:rFonts w:ascii="Segoe UI" w:eastAsia="Times New Roman" w:hAnsi="Segoe UI" w:cs="Segoe UI"/>
          <w:color w:val="000000"/>
          <w:lang w:val="es-ES" w:eastAsia="es-ES"/>
        </w:rPr>
        <w:t xml:space="preserve"> Tarjeta de red (Ethernet) o conexión directa a mediante modem USB. </w:t>
      </w:r>
    </w:p>
    <w:p w14:paraId="68416624" w14:textId="77777777" w:rsidR="006F1EFD" w:rsidRPr="006F1EFD" w:rsidRDefault="006F1EFD" w:rsidP="006F1EFD">
      <w:pPr>
        <w:spacing w:before="240" w:after="240" w:line="240" w:lineRule="auto"/>
        <w:ind w:left="284"/>
        <w:jc w:val="both"/>
        <w:rPr>
          <w:rFonts w:ascii="Segoe UI" w:eastAsia="Times New Roman" w:hAnsi="Segoe UI" w:cs="Segoe UI"/>
          <w:lang w:val="es-ES" w:eastAsia="es-ES"/>
        </w:rPr>
      </w:pPr>
      <w:r w:rsidRPr="006F1EFD">
        <w:rPr>
          <w:rFonts w:ascii="Segoe UI" w:eastAsia="Times New Roman" w:hAnsi="Segoe UI" w:cs="Segoe UI"/>
          <w:color w:val="000000"/>
          <w:lang w:val="es-ES" w:eastAsia="es-ES"/>
        </w:rPr>
        <w:t>Sistema operativo</w:t>
      </w:r>
    </w:p>
    <w:p w14:paraId="2FF86DAA" w14:textId="77777777" w:rsidR="006F1EFD" w:rsidRPr="006F1EFD" w:rsidRDefault="006F1EFD" w:rsidP="007C2620">
      <w:pPr>
        <w:numPr>
          <w:ilvl w:val="0"/>
          <w:numId w:val="11"/>
        </w:numPr>
        <w:tabs>
          <w:tab w:val="clear" w:pos="720"/>
        </w:tabs>
        <w:spacing w:before="240" w:after="24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val="es-ES" w:eastAsia="es-ES"/>
        </w:rPr>
      </w:pPr>
      <w:r w:rsidRPr="006F1EFD">
        <w:rPr>
          <w:rFonts w:ascii="Segoe UI" w:eastAsia="Times New Roman" w:hAnsi="Segoe UI" w:cs="Segoe UI"/>
          <w:b/>
          <w:bCs/>
          <w:color w:val="000000"/>
          <w:lang w:val="es-ES" w:eastAsia="es-ES"/>
        </w:rPr>
        <w:t>Windows 10:</w:t>
      </w:r>
      <w:r w:rsidRPr="006F1EFD">
        <w:rPr>
          <w:rFonts w:ascii="Segoe UI" w:eastAsia="Times New Roman" w:hAnsi="Segoe UI" w:cs="Segoe UI"/>
          <w:color w:val="000000"/>
          <w:lang w:val="es-ES" w:eastAsia="es-ES"/>
        </w:rPr>
        <w:t xml:space="preserve"> La versión de Windows más estable</w:t>
      </w:r>
    </w:p>
    <w:p w14:paraId="6893CC86" w14:textId="77777777" w:rsidR="006F1EFD" w:rsidRPr="006F1EFD" w:rsidRDefault="006F1EFD" w:rsidP="006F1EFD">
      <w:pPr>
        <w:spacing w:before="240" w:after="240" w:line="240" w:lineRule="auto"/>
        <w:ind w:left="284"/>
        <w:jc w:val="both"/>
        <w:rPr>
          <w:rFonts w:ascii="Segoe UI" w:eastAsia="Times New Roman" w:hAnsi="Segoe UI" w:cs="Segoe UI"/>
          <w:lang w:val="es-ES" w:eastAsia="es-ES"/>
        </w:rPr>
      </w:pPr>
      <w:r w:rsidRPr="006F1EFD">
        <w:rPr>
          <w:rFonts w:ascii="Segoe UI" w:eastAsia="Times New Roman" w:hAnsi="Segoe UI" w:cs="Segoe UI"/>
          <w:color w:val="000000"/>
          <w:lang w:val="es-ES" w:eastAsia="es-ES"/>
        </w:rPr>
        <w:t>Software necesario para BD</w:t>
      </w:r>
    </w:p>
    <w:p w14:paraId="091A329C" w14:textId="77777777" w:rsidR="006F1EFD" w:rsidRPr="006F1EFD" w:rsidRDefault="006F1EFD" w:rsidP="007C2620">
      <w:pPr>
        <w:numPr>
          <w:ilvl w:val="0"/>
          <w:numId w:val="11"/>
        </w:numPr>
        <w:tabs>
          <w:tab w:val="clear" w:pos="720"/>
        </w:tabs>
        <w:spacing w:before="240" w:after="24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val="es-ES" w:eastAsia="es-ES"/>
        </w:rPr>
      </w:pPr>
      <w:r w:rsidRPr="006F1EFD">
        <w:rPr>
          <w:rFonts w:ascii="Segoe UI" w:eastAsia="Times New Roman" w:hAnsi="Segoe UI" w:cs="Segoe UI"/>
          <w:color w:val="000000"/>
          <w:lang w:val="es-ES" w:eastAsia="es-ES"/>
        </w:rPr>
        <w:t>MongoDB</w:t>
      </w:r>
    </w:p>
    <w:p w14:paraId="4D143CCC" w14:textId="77777777" w:rsidR="006F1EFD" w:rsidRPr="006F1EFD" w:rsidRDefault="006F1EFD" w:rsidP="006F1EFD">
      <w:pPr>
        <w:spacing w:before="240" w:after="240" w:line="240" w:lineRule="auto"/>
        <w:ind w:left="284"/>
        <w:jc w:val="both"/>
        <w:rPr>
          <w:rFonts w:ascii="Segoe UI" w:eastAsia="Times New Roman" w:hAnsi="Segoe UI" w:cs="Segoe UI"/>
          <w:lang w:val="es-ES" w:eastAsia="es-ES"/>
        </w:rPr>
      </w:pPr>
      <w:r w:rsidRPr="006F1EFD">
        <w:rPr>
          <w:rFonts w:ascii="Segoe UI" w:eastAsia="Times New Roman" w:hAnsi="Segoe UI" w:cs="Segoe UI"/>
          <w:color w:val="000000"/>
          <w:lang w:val="es-ES" w:eastAsia="es-ES"/>
        </w:rPr>
        <w:t>Software necesario para el desarrollo</w:t>
      </w:r>
    </w:p>
    <w:p w14:paraId="1C6D4BCF" w14:textId="44F29D9A" w:rsidR="006F1EFD" w:rsidRPr="006F1EFD" w:rsidRDefault="006F1EFD" w:rsidP="007C2620">
      <w:pPr>
        <w:numPr>
          <w:ilvl w:val="0"/>
          <w:numId w:val="11"/>
        </w:numPr>
        <w:tabs>
          <w:tab w:val="clear" w:pos="720"/>
        </w:tabs>
        <w:spacing w:before="240" w:after="24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val="es-ES" w:eastAsia="es-ES"/>
        </w:rPr>
      </w:pPr>
      <w:r w:rsidRPr="006F1EFD">
        <w:rPr>
          <w:rFonts w:ascii="Segoe UI" w:eastAsia="Times New Roman" w:hAnsi="Segoe UI" w:cs="Segoe UI"/>
          <w:color w:val="000000"/>
          <w:lang w:val="es-ES" w:eastAsia="es-ES"/>
        </w:rPr>
        <w:t xml:space="preserve">Consola de </w:t>
      </w:r>
      <w:proofErr w:type="spellStart"/>
      <w:r w:rsidRPr="006F1EFD">
        <w:rPr>
          <w:rFonts w:ascii="Segoe UI" w:eastAsia="Times New Roman" w:hAnsi="Segoe UI" w:cs="Segoe UI"/>
          <w:color w:val="000000"/>
          <w:lang w:val="es-ES" w:eastAsia="es-ES"/>
        </w:rPr>
        <w:t>ws</w:t>
      </w:r>
      <w:proofErr w:type="spellEnd"/>
      <w:r w:rsidRPr="006F1EFD">
        <w:rPr>
          <w:rFonts w:ascii="Segoe UI" w:eastAsia="Times New Roman" w:hAnsi="Segoe UI" w:cs="Segoe UI"/>
          <w:color w:val="000000"/>
          <w:lang w:val="es-ES" w:eastAsia="es-ES"/>
        </w:rPr>
        <w:t xml:space="preserve"> </w:t>
      </w:r>
      <w:proofErr w:type="spellStart"/>
      <w:r w:rsidRPr="006F1EFD">
        <w:rPr>
          <w:rFonts w:ascii="Segoe UI" w:eastAsia="Times New Roman" w:hAnsi="Segoe UI" w:cs="Segoe UI"/>
          <w:color w:val="000000"/>
          <w:lang w:val="es-ES" w:eastAsia="es-ES"/>
        </w:rPr>
        <w:t>io</w:t>
      </w:r>
      <w:proofErr w:type="spellEnd"/>
      <w:r w:rsidRPr="006F1EFD">
        <w:rPr>
          <w:rFonts w:ascii="Segoe UI" w:eastAsia="Times New Roman" w:hAnsi="Segoe UI" w:cs="Segoe UI"/>
          <w:color w:val="000000"/>
          <w:lang w:val="es-ES" w:eastAsia="es-ES"/>
        </w:rPr>
        <w:t xml:space="preserve"> cliente de Mongo</w:t>
      </w:r>
    </w:p>
    <w:p w14:paraId="1D73D861" w14:textId="77777777" w:rsidR="006F1EFD" w:rsidRPr="006F1EFD" w:rsidRDefault="006F1EFD" w:rsidP="006F1EFD">
      <w:pPr>
        <w:spacing w:after="0" w:line="240" w:lineRule="auto"/>
        <w:rPr>
          <w:rFonts w:ascii="Segoe UI" w:eastAsia="Times New Roman" w:hAnsi="Segoe UI" w:cs="Segoe UI"/>
          <w:lang w:val="es-ES" w:eastAsia="es-ES"/>
        </w:rPr>
      </w:pPr>
    </w:p>
    <w:p w14:paraId="0040C01B" w14:textId="62024A89" w:rsidR="006F1EFD" w:rsidRPr="006F1EFD" w:rsidRDefault="00A51761" w:rsidP="006F1EFD">
      <w:pPr>
        <w:pStyle w:val="Ttulo2"/>
      </w:pPr>
      <w:bookmarkStart w:id="2" w:name="_Toc62855441"/>
      <w:r>
        <w:t>1</w:t>
      </w:r>
      <w:r w:rsidR="006F1EFD" w:rsidRPr="006F1EFD">
        <w:t>.2 Objetivos Técnicos del trabajo final</w:t>
      </w:r>
      <w:bookmarkEnd w:id="2"/>
    </w:p>
    <w:p w14:paraId="4F168E7F" w14:textId="77777777" w:rsidR="006F1EFD" w:rsidRPr="006F1EFD" w:rsidRDefault="006F1EFD" w:rsidP="007C2620">
      <w:pPr>
        <w:numPr>
          <w:ilvl w:val="0"/>
          <w:numId w:val="4"/>
        </w:numPr>
        <w:spacing w:before="240"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val="es-ES" w:eastAsia="es-ES"/>
        </w:rPr>
      </w:pPr>
      <w:r w:rsidRPr="006F1EFD">
        <w:rPr>
          <w:rFonts w:ascii="Segoe UI" w:eastAsia="Times New Roman" w:hAnsi="Segoe UI" w:cs="Segoe UI"/>
          <w:color w:val="000000"/>
          <w:lang w:val="es-ES" w:eastAsia="es-ES"/>
        </w:rPr>
        <w:t>Aplicar los conceptos y técnicas asimilados en el curso para diseñar e implementar una base de datos NoSQL de nivel profesional, que responda a los estándares de exigencia de los entornos empresariales actuales.</w:t>
      </w:r>
    </w:p>
    <w:p w14:paraId="2F656AF1" w14:textId="77777777" w:rsidR="006F1EFD" w:rsidRPr="006F1EFD" w:rsidRDefault="006F1EFD" w:rsidP="007C2620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val="es-ES" w:eastAsia="es-ES"/>
        </w:rPr>
      </w:pPr>
      <w:r w:rsidRPr="006F1EFD">
        <w:rPr>
          <w:rFonts w:ascii="Segoe UI" w:eastAsia="Times New Roman" w:hAnsi="Segoe UI" w:cs="Segoe UI"/>
          <w:color w:val="000000"/>
          <w:lang w:val="es-ES" w:eastAsia="es-ES"/>
        </w:rPr>
        <w:t>Realización de los objetivos trazados en el periodo de tiempo especificado al cliente, así como también la elaboración de un producto de calidad que satisfaga los requerimientos planteados.</w:t>
      </w:r>
    </w:p>
    <w:p w14:paraId="60C46861" w14:textId="77777777" w:rsidR="006F1EFD" w:rsidRPr="006F1EFD" w:rsidRDefault="006F1EFD" w:rsidP="007C2620">
      <w:pPr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val="es-ES" w:eastAsia="es-ES"/>
        </w:rPr>
      </w:pPr>
      <w:r w:rsidRPr="006F1EFD">
        <w:rPr>
          <w:rFonts w:ascii="Segoe UI" w:eastAsia="Times New Roman" w:hAnsi="Segoe UI" w:cs="Segoe UI"/>
          <w:color w:val="000000"/>
          <w:lang w:val="es-ES" w:eastAsia="es-ES"/>
        </w:rPr>
        <w:t>Consolidar el aprendizaje y la formación de los miembros del grupo en el desarrollo de habilidades blandas, trabajo en equipo, etc. De esta manera estaremos preparados para formar parte de ambientes laborales diversos.</w:t>
      </w:r>
    </w:p>
    <w:p w14:paraId="69E5405B" w14:textId="3D0D1CD8" w:rsidR="006F1EFD" w:rsidRPr="006F1EFD" w:rsidRDefault="006F1EFD" w:rsidP="006F1EF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79A58AAB" w14:textId="77777777" w:rsidR="00F40C88" w:rsidRDefault="00F40C8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AE2CB36" w14:textId="48BEBF50" w:rsidR="006F1EFD" w:rsidRDefault="00A51761" w:rsidP="006F1EFD">
      <w:pPr>
        <w:pStyle w:val="Ttulo2"/>
      </w:pPr>
      <w:bookmarkStart w:id="3" w:name="_Toc62855442"/>
      <w:r>
        <w:lastRenderedPageBreak/>
        <w:t>1</w:t>
      </w:r>
      <w:r w:rsidR="006F1EFD" w:rsidRPr="006F1EFD">
        <w:t>.3 Resumen de Funcionalidades, alcance y limitaciones de la base de datos.</w:t>
      </w:r>
      <w:bookmarkEnd w:id="3"/>
    </w:p>
    <w:p w14:paraId="790A6567" w14:textId="77777777" w:rsidR="006F1EFD" w:rsidRPr="006F1EFD" w:rsidRDefault="006F1EFD" w:rsidP="006F1EFD"/>
    <w:p w14:paraId="099A9C87" w14:textId="77777777" w:rsidR="006F1EFD" w:rsidRPr="006F1EFD" w:rsidRDefault="006F1EFD" w:rsidP="007C2620">
      <w:pPr>
        <w:numPr>
          <w:ilvl w:val="0"/>
          <w:numId w:val="5"/>
        </w:numPr>
        <w:spacing w:before="240"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val="es-ES" w:eastAsia="es-ES"/>
        </w:rPr>
      </w:pPr>
      <w:r w:rsidRPr="006F1EFD">
        <w:rPr>
          <w:rFonts w:ascii="Segoe UI" w:eastAsia="Times New Roman" w:hAnsi="Segoe UI" w:cs="Segoe UI"/>
          <w:color w:val="000000"/>
          <w:lang w:val="es-ES" w:eastAsia="es-ES"/>
        </w:rPr>
        <w:t>El sistema permite a los usuarios subir imágenes con datos adicionales como el título, descripción y estos se almacenan en la base de datos.</w:t>
      </w:r>
    </w:p>
    <w:p w14:paraId="0B73AC94" w14:textId="77777777" w:rsidR="006F1EFD" w:rsidRPr="006F1EFD" w:rsidRDefault="006F1EFD" w:rsidP="007C2620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val="es-ES" w:eastAsia="es-ES"/>
        </w:rPr>
      </w:pPr>
      <w:r w:rsidRPr="006F1EFD">
        <w:rPr>
          <w:rFonts w:ascii="Segoe UI" w:eastAsia="Times New Roman" w:hAnsi="Segoe UI" w:cs="Segoe UI"/>
          <w:color w:val="000000"/>
          <w:lang w:val="es-ES" w:eastAsia="es-ES"/>
        </w:rPr>
        <w:t>El sistema muestra los comentarios de una publicación y, además permite a los usuarios comentar publicaciones anteriores, brindando su nombre, email y su comentario. Estos se almacenan en la base de datos. </w:t>
      </w:r>
    </w:p>
    <w:p w14:paraId="6FB072D1" w14:textId="77777777" w:rsidR="006F1EFD" w:rsidRPr="006F1EFD" w:rsidRDefault="006F1EFD" w:rsidP="007C2620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val="es-ES" w:eastAsia="es-ES"/>
        </w:rPr>
      </w:pPr>
      <w:r w:rsidRPr="006F1EFD">
        <w:rPr>
          <w:rFonts w:ascii="Segoe UI" w:eastAsia="Times New Roman" w:hAnsi="Segoe UI" w:cs="Segoe UI"/>
          <w:color w:val="000000"/>
          <w:lang w:val="es-ES" w:eastAsia="es-ES"/>
        </w:rPr>
        <w:t>El sistema muestra las últimas publicaciones que se realizaron, las últimas que se guardaron en la base datos ya que se encuentran ordenados descendentemente por fecha de publicación.</w:t>
      </w:r>
    </w:p>
    <w:p w14:paraId="5F31BFF3" w14:textId="77777777" w:rsidR="006F1EFD" w:rsidRPr="006F1EFD" w:rsidRDefault="006F1EFD" w:rsidP="007C2620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val="es-ES" w:eastAsia="es-ES"/>
        </w:rPr>
      </w:pPr>
      <w:r w:rsidRPr="006F1EFD">
        <w:rPr>
          <w:rFonts w:ascii="Segoe UI" w:eastAsia="Times New Roman" w:hAnsi="Segoe UI" w:cs="Segoe UI"/>
          <w:color w:val="000000"/>
          <w:lang w:val="es-ES" w:eastAsia="es-ES"/>
        </w:rPr>
        <w:t xml:space="preserve"> El sistema contiene una sección de Estadística, donde se muestran el número total de imágenes publicadas, de </w:t>
      </w:r>
      <w:proofErr w:type="spellStart"/>
      <w:r w:rsidRPr="006F1EFD">
        <w:rPr>
          <w:rFonts w:ascii="Segoe UI" w:eastAsia="Times New Roman" w:hAnsi="Segoe UI" w:cs="Segoe UI"/>
          <w:color w:val="000000"/>
          <w:lang w:val="es-ES" w:eastAsia="es-ES"/>
        </w:rPr>
        <w:t>likes</w:t>
      </w:r>
      <w:proofErr w:type="spellEnd"/>
      <w:r w:rsidRPr="006F1EFD">
        <w:rPr>
          <w:rFonts w:ascii="Segoe UI" w:eastAsia="Times New Roman" w:hAnsi="Segoe UI" w:cs="Segoe UI"/>
          <w:color w:val="000000"/>
          <w:lang w:val="es-ES" w:eastAsia="es-ES"/>
        </w:rPr>
        <w:t>, de vistas y el número de comentarios que se realizaron hasta el momento de solicitud a la base de datos.</w:t>
      </w:r>
    </w:p>
    <w:p w14:paraId="457177F3" w14:textId="4F01EED5" w:rsidR="006F1EFD" w:rsidRDefault="006F1EFD" w:rsidP="007C2620">
      <w:pPr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val="es-ES" w:eastAsia="es-ES"/>
        </w:rPr>
      </w:pPr>
      <w:r w:rsidRPr="006F1EFD">
        <w:rPr>
          <w:rFonts w:ascii="Segoe UI" w:eastAsia="Times New Roman" w:hAnsi="Segoe UI" w:cs="Segoe UI"/>
          <w:color w:val="000000"/>
          <w:lang w:val="es-ES" w:eastAsia="es-ES"/>
        </w:rPr>
        <w:t>El sistema muestra las publicaciones con más número de visitas, las cuales se recuperan de la base de datos mediante una consulta. Asimismo, también los últimos comentarios.</w:t>
      </w:r>
    </w:p>
    <w:p w14:paraId="0FB800ED" w14:textId="77777777" w:rsidR="006F1EFD" w:rsidRDefault="006F1EFD" w:rsidP="006F1EFD">
      <w:pPr>
        <w:spacing w:before="240" w:after="240" w:line="240" w:lineRule="auto"/>
        <w:rPr>
          <w:rFonts w:ascii="Segoe UI" w:eastAsia="Times New Roman" w:hAnsi="Segoe UI" w:cs="Segoe UI"/>
          <w:color w:val="000000"/>
          <w:lang w:val="es-ES" w:eastAsia="es-ES"/>
        </w:rPr>
      </w:pPr>
    </w:p>
    <w:p w14:paraId="34D0B06C" w14:textId="2751FF33" w:rsidR="006F1EFD" w:rsidRPr="006F1EFD" w:rsidRDefault="006F1EFD" w:rsidP="006F1EFD">
      <w:pPr>
        <w:spacing w:before="240" w:after="240" w:line="240" w:lineRule="auto"/>
        <w:rPr>
          <w:rFonts w:ascii="Segoe UI" w:eastAsia="Times New Roman" w:hAnsi="Segoe UI" w:cs="Segoe UI"/>
          <w:b/>
          <w:bCs/>
          <w:lang w:val="es-ES" w:eastAsia="es-ES"/>
        </w:rPr>
      </w:pPr>
      <w:r w:rsidRPr="006F1EFD">
        <w:rPr>
          <w:rFonts w:ascii="Segoe UI" w:eastAsia="Times New Roman" w:hAnsi="Segoe UI" w:cs="Segoe UI"/>
          <w:b/>
          <w:bCs/>
          <w:color w:val="000000"/>
          <w:lang w:val="es-ES" w:eastAsia="es-ES"/>
        </w:rPr>
        <w:t>Alcances y limitaciones de la BD</w:t>
      </w:r>
    </w:p>
    <w:p w14:paraId="450CF999" w14:textId="77777777" w:rsidR="006F1EFD" w:rsidRPr="006F1EFD" w:rsidRDefault="006F1EFD" w:rsidP="006F1EFD">
      <w:pPr>
        <w:spacing w:before="240" w:after="240" w:line="240" w:lineRule="auto"/>
        <w:rPr>
          <w:rFonts w:ascii="Segoe UI" w:eastAsia="Times New Roman" w:hAnsi="Segoe UI" w:cs="Segoe UI"/>
          <w:u w:val="single"/>
          <w:lang w:val="es-ES" w:eastAsia="es-ES"/>
        </w:rPr>
      </w:pPr>
      <w:r w:rsidRPr="006F1EFD">
        <w:rPr>
          <w:rFonts w:ascii="Segoe UI" w:eastAsia="Times New Roman" w:hAnsi="Segoe UI" w:cs="Segoe UI"/>
          <w:color w:val="000000"/>
          <w:u w:val="single"/>
          <w:lang w:val="es-ES" w:eastAsia="es-ES"/>
        </w:rPr>
        <w:t>Alcances</w:t>
      </w:r>
    </w:p>
    <w:p w14:paraId="1DD03EAC" w14:textId="77777777" w:rsidR="006F1EFD" w:rsidRPr="006F1EFD" w:rsidRDefault="006F1EFD" w:rsidP="007C2620">
      <w:pPr>
        <w:numPr>
          <w:ilvl w:val="0"/>
          <w:numId w:val="9"/>
        </w:numPr>
        <w:spacing w:before="240" w:after="24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val="es-ES" w:eastAsia="es-ES"/>
        </w:rPr>
      </w:pPr>
      <w:r w:rsidRPr="006F1EFD">
        <w:rPr>
          <w:rFonts w:ascii="Segoe UI" w:eastAsia="Times New Roman" w:hAnsi="Segoe UI" w:cs="Segoe UI"/>
          <w:color w:val="000000"/>
          <w:lang w:val="es-ES" w:eastAsia="es-ES"/>
        </w:rPr>
        <w:t>La red social está orientada a cualquier usuario que desee publicar referente a temas de interés de miembros de la comunidad universitaria</w:t>
      </w:r>
    </w:p>
    <w:p w14:paraId="59010906" w14:textId="77777777" w:rsidR="006F1EFD" w:rsidRPr="006F1EFD" w:rsidRDefault="006F1EFD" w:rsidP="006F1EFD">
      <w:pPr>
        <w:spacing w:before="240" w:after="240" w:line="240" w:lineRule="auto"/>
        <w:jc w:val="both"/>
        <w:rPr>
          <w:rFonts w:ascii="Segoe UI" w:eastAsia="Times New Roman" w:hAnsi="Segoe UI" w:cs="Segoe UI"/>
          <w:u w:val="single"/>
          <w:lang w:val="es-ES" w:eastAsia="es-ES"/>
        </w:rPr>
      </w:pPr>
      <w:r w:rsidRPr="006F1EFD">
        <w:rPr>
          <w:rFonts w:ascii="Segoe UI" w:eastAsia="Times New Roman" w:hAnsi="Segoe UI" w:cs="Segoe UI"/>
          <w:color w:val="000000"/>
          <w:u w:val="single"/>
          <w:lang w:val="es-ES" w:eastAsia="es-ES"/>
        </w:rPr>
        <w:t>Limitaciones</w:t>
      </w:r>
    </w:p>
    <w:p w14:paraId="170D38FD" w14:textId="638F904F" w:rsidR="006F1EFD" w:rsidRPr="00755D94" w:rsidRDefault="006F1EFD" w:rsidP="007C2620">
      <w:pPr>
        <w:numPr>
          <w:ilvl w:val="0"/>
          <w:numId w:val="10"/>
        </w:numPr>
        <w:spacing w:before="240" w:after="240" w:line="240" w:lineRule="auto"/>
        <w:jc w:val="both"/>
        <w:textAlignment w:val="baseline"/>
        <w:rPr>
          <w:rFonts w:ascii="Segoe UI" w:eastAsia="Times New Roman" w:hAnsi="Segoe UI" w:cs="Segoe UI"/>
          <w:color w:val="000000"/>
          <w:lang w:val="es-ES" w:eastAsia="es-ES"/>
        </w:rPr>
      </w:pPr>
      <w:r w:rsidRPr="006F1EFD">
        <w:rPr>
          <w:rFonts w:ascii="Segoe UI" w:eastAsia="Times New Roman" w:hAnsi="Segoe UI" w:cs="Segoe UI"/>
          <w:color w:val="000000"/>
          <w:lang w:val="es-ES" w:eastAsia="es-ES"/>
        </w:rPr>
        <w:t>La red social aún no verifica que el usuario necesariamente publique solo respecto a temas de interés de los miembros de la comunidad.</w:t>
      </w:r>
    </w:p>
    <w:p w14:paraId="55C200EF" w14:textId="77777777" w:rsidR="00755D94" w:rsidRPr="00755D94" w:rsidRDefault="00755D94" w:rsidP="00755D94"/>
    <w:p w14:paraId="2BA39203" w14:textId="4AFBFB78" w:rsidR="00755D94" w:rsidRDefault="00755D94" w:rsidP="00755D94">
      <w:pPr>
        <w:rPr>
          <w:lang w:val="es-PE"/>
        </w:rPr>
      </w:pPr>
      <w:r>
        <w:rPr>
          <w:lang w:val="es-PE"/>
        </w:rPr>
        <w:br w:type="page"/>
      </w:r>
    </w:p>
    <w:p w14:paraId="6D35867B" w14:textId="77777777" w:rsidR="006F1EFD" w:rsidRPr="006B7B21" w:rsidRDefault="006F1EFD" w:rsidP="006F1EFD">
      <w:pPr>
        <w:rPr>
          <w:rFonts w:ascii="Corbel" w:hAnsi="Corbel"/>
          <w:lang w:val="es-PE"/>
        </w:rPr>
        <w:sectPr w:rsidR="006F1EFD" w:rsidRPr="006B7B21" w:rsidSect="000E48AE">
          <w:headerReference w:type="default" r:id="rId11"/>
          <w:footerReference w:type="default" r:id="rId12"/>
          <w:type w:val="continuous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12898BEC" w14:textId="15303F8D" w:rsidR="00755D94" w:rsidRPr="00755D94" w:rsidRDefault="00A51761" w:rsidP="00755D94">
      <w:pPr>
        <w:pStyle w:val="Ttulo2"/>
      </w:pPr>
      <w:bookmarkStart w:id="4" w:name="_Toc62855443"/>
      <w:r>
        <w:lastRenderedPageBreak/>
        <w:t>1</w:t>
      </w:r>
      <w:r w:rsidR="00755D94" w:rsidRPr="00755D94">
        <w:t>.4 Procesos de negocio.</w:t>
      </w:r>
      <w:bookmarkEnd w:id="4"/>
    </w:p>
    <w:p w14:paraId="0829CB5F" w14:textId="1CE2E0AB" w:rsidR="00755D94" w:rsidRDefault="00755D94" w:rsidP="00A03369">
      <w:pPr>
        <w:pStyle w:val="Subttulo"/>
        <w:jc w:val="both"/>
        <w:rPr>
          <w:rFonts w:ascii="Segoe UI" w:eastAsia="Times New Roman" w:hAnsi="Segoe UI" w:cs="Segoe UI"/>
          <w:color w:val="000000"/>
          <w:sz w:val="22"/>
          <w:szCs w:val="22"/>
          <w:lang w:val="es-ES" w:eastAsia="es-ES"/>
        </w:rPr>
      </w:pPr>
      <w:r w:rsidRPr="00755D94">
        <w:rPr>
          <w:rFonts w:ascii="Segoe UI" w:eastAsia="Times New Roman" w:hAnsi="Segoe UI" w:cs="Segoe UI"/>
          <w:color w:val="000000"/>
          <w:sz w:val="22"/>
          <w:szCs w:val="22"/>
          <w:lang w:val="es-ES" w:eastAsia="es-ES"/>
        </w:rPr>
        <w:t>Hay procesos que son fundamentales de resaltar que son los que nos darán la óptima funcionalidad de generar una red social y este caso nos enfocaremos comunicación dinámica entre alumnos y algunos cargos dentro de la empresa como el de profesor, el administrativo y la autoridad.</w:t>
      </w:r>
    </w:p>
    <w:p w14:paraId="46D1C248" w14:textId="77777777" w:rsidR="00755D94" w:rsidRPr="00755D94" w:rsidRDefault="00755D94" w:rsidP="00755D94">
      <w:pPr>
        <w:rPr>
          <w:lang w:val="es-ES" w:eastAsia="es-ES"/>
        </w:rPr>
      </w:pPr>
    </w:p>
    <w:p w14:paraId="3975040A" w14:textId="5DCFCE4A" w:rsidR="006F1EFD" w:rsidRPr="006B7B21" w:rsidRDefault="006F1EFD" w:rsidP="005E3B70">
      <w:pPr>
        <w:pStyle w:val="Subttulo"/>
        <w:numPr>
          <w:ilvl w:val="0"/>
          <w:numId w:val="3"/>
        </w:numPr>
        <w:rPr>
          <w:sz w:val="28"/>
          <w:szCs w:val="28"/>
        </w:rPr>
      </w:pPr>
      <w:r w:rsidRPr="006B7B21">
        <w:rPr>
          <w:sz w:val="28"/>
          <w:szCs w:val="28"/>
        </w:rPr>
        <w:t>Registro y Perfiles</w:t>
      </w:r>
    </w:p>
    <w:p w14:paraId="5928C108" w14:textId="77777777" w:rsidR="006F1EFD" w:rsidRPr="0075279F" w:rsidRDefault="006F1EFD" w:rsidP="006F1EFD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PE"/>
        </w:rPr>
      </w:pPr>
      <w:r w:rsidRPr="0075279F">
        <w:rPr>
          <w:noProof/>
        </w:rPr>
        <w:drawing>
          <wp:inline distT="0" distB="0" distL="0" distR="0" wp14:anchorId="17CF0EAA" wp14:editId="107CA864">
            <wp:extent cx="5804868" cy="2167466"/>
            <wp:effectExtent l="0" t="0" r="5715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7419" cy="21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9793" w14:textId="77777777" w:rsidR="00755D94" w:rsidRDefault="00755D94">
      <w:pPr>
        <w:rPr>
          <w:rFonts w:ascii="Arial" w:eastAsia="Arial" w:hAnsi="Arial" w:cs="Arial"/>
          <w:color w:val="666666"/>
          <w:sz w:val="28"/>
          <w:szCs w:val="28"/>
          <w:lang w:val="es" w:eastAsia="es-PE"/>
        </w:rPr>
      </w:pPr>
      <w:r>
        <w:rPr>
          <w:sz w:val="28"/>
          <w:szCs w:val="28"/>
        </w:rPr>
        <w:br w:type="page"/>
      </w:r>
    </w:p>
    <w:p w14:paraId="0B82421A" w14:textId="78172CE7" w:rsidR="006F1EFD" w:rsidRPr="006B7B21" w:rsidRDefault="006F1EFD" w:rsidP="005E3B70">
      <w:pPr>
        <w:pStyle w:val="Subttulo"/>
        <w:numPr>
          <w:ilvl w:val="0"/>
          <w:numId w:val="3"/>
        </w:numPr>
        <w:rPr>
          <w:sz w:val="28"/>
          <w:szCs w:val="28"/>
        </w:rPr>
      </w:pPr>
      <w:proofErr w:type="spellStart"/>
      <w:r w:rsidRPr="006B7B21">
        <w:rPr>
          <w:sz w:val="28"/>
          <w:szCs w:val="28"/>
        </w:rPr>
        <w:lastRenderedPageBreak/>
        <w:t>Login</w:t>
      </w:r>
      <w:proofErr w:type="spellEnd"/>
    </w:p>
    <w:p w14:paraId="1F2E8C08" w14:textId="77777777" w:rsidR="006F1EFD" w:rsidRPr="0075279F" w:rsidRDefault="006F1EFD" w:rsidP="006F1EFD">
      <w:pPr>
        <w:rPr>
          <w:lang w:val="es-PE"/>
        </w:rPr>
      </w:pPr>
    </w:p>
    <w:p w14:paraId="57BEC54E" w14:textId="77777777" w:rsidR="006F1EFD" w:rsidRPr="0075279F" w:rsidRDefault="006F1EFD" w:rsidP="006F1EFD">
      <w:pPr>
        <w:jc w:val="center"/>
        <w:rPr>
          <w:lang w:val="es-PE"/>
        </w:rPr>
      </w:pPr>
      <w:r w:rsidRPr="0075279F">
        <w:rPr>
          <w:noProof/>
        </w:rPr>
        <w:drawing>
          <wp:inline distT="0" distB="0" distL="0" distR="0" wp14:anchorId="27C015F9" wp14:editId="2A53B8C0">
            <wp:extent cx="5744181" cy="2630311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4262" cy="268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163B" w14:textId="77777777" w:rsidR="006F1EFD" w:rsidRPr="006B7B21" w:rsidRDefault="006F1EFD" w:rsidP="005E3B70">
      <w:pPr>
        <w:pStyle w:val="Subttulo"/>
        <w:numPr>
          <w:ilvl w:val="0"/>
          <w:numId w:val="3"/>
        </w:numPr>
        <w:rPr>
          <w:sz w:val="28"/>
          <w:szCs w:val="28"/>
        </w:rPr>
      </w:pPr>
      <w:r w:rsidRPr="006B7B21">
        <w:rPr>
          <w:sz w:val="28"/>
          <w:szCs w:val="28"/>
        </w:rPr>
        <w:lastRenderedPageBreak/>
        <w:t>Publicación de post</w:t>
      </w:r>
    </w:p>
    <w:p w14:paraId="4DF5A78E" w14:textId="77777777" w:rsidR="006F1EFD" w:rsidRPr="0075279F" w:rsidRDefault="006F1EFD" w:rsidP="006F1EFD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PE"/>
        </w:rPr>
      </w:pPr>
      <w:r w:rsidRPr="0075279F">
        <w:rPr>
          <w:noProof/>
        </w:rPr>
        <w:drawing>
          <wp:inline distT="0" distB="0" distL="0" distR="0" wp14:anchorId="1D2FC7AF" wp14:editId="4D0C3BF2">
            <wp:extent cx="6673932" cy="236954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3899" cy="237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CF6C" w14:textId="77777777" w:rsidR="006F1EFD" w:rsidRPr="006B7B21" w:rsidRDefault="006F1EFD" w:rsidP="005E3B70">
      <w:pPr>
        <w:pStyle w:val="Subttulo"/>
        <w:numPr>
          <w:ilvl w:val="0"/>
          <w:numId w:val="3"/>
        </w:numPr>
        <w:rPr>
          <w:sz w:val="28"/>
          <w:szCs w:val="28"/>
        </w:rPr>
      </w:pPr>
      <w:r w:rsidRPr="006B7B21">
        <w:rPr>
          <w:sz w:val="28"/>
          <w:szCs w:val="28"/>
        </w:rPr>
        <w:t>Publicación de comentarios</w:t>
      </w:r>
    </w:p>
    <w:p w14:paraId="33073E19" w14:textId="77777777" w:rsidR="006F1EFD" w:rsidRPr="0075279F" w:rsidRDefault="006F1EFD" w:rsidP="006F1EFD">
      <w:pPr>
        <w:jc w:val="center"/>
        <w:rPr>
          <w:lang w:val="es-PE"/>
        </w:rPr>
      </w:pPr>
      <w:r w:rsidRPr="0075279F">
        <w:rPr>
          <w:noProof/>
        </w:rPr>
        <w:drawing>
          <wp:inline distT="0" distB="0" distL="0" distR="0" wp14:anchorId="696495AB" wp14:editId="52CEAA65">
            <wp:extent cx="8070574" cy="1986139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61449" cy="200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1315" w14:textId="77777777" w:rsidR="006F1EFD" w:rsidRPr="006B7B21" w:rsidRDefault="006F1EFD" w:rsidP="005E3B70">
      <w:pPr>
        <w:pStyle w:val="Subttulo"/>
        <w:numPr>
          <w:ilvl w:val="0"/>
          <w:numId w:val="3"/>
        </w:numPr>
        <w:rPr>
          <w:sz w:val="28"/>
          <w:szCs w:val="28"/>
        </w:rPr>
      </w:pPr>
      <w:r w:rsidRPr="006B7B21">
        <w:rPr>
          <w:sz w:val="28"/>
          <w:szCs w:val="28"/>
        </w:rPr>
        <w:lastRenderedPageBreak/>
        <w:t>Agregar amigos</w:t>
      </w:r>
    </w:p>
    <w:p w14:paraId="1076E9D8" w14:textId="77777777" w:rsidR="006F1EFD" w:rsidRPr="006B7B21" w:rsidRDefault="006F1EFD" w:rsidP="006F1EFD">
      <w:pPr>
        <w:jc w:val="center"/>
        <w:rPr>
          <w:lang w:val="es-PE"/>
        </w:rPr>
      </w:pPr>
      <w:r w:rsidRPr="0075279F">
        <w:rPr>
          <w:noProof/>
        </w:rPr>
        <w:drawing>
          <wp:inline distT="0" distB="0" distL="0" distR="0" wp14:anchorId="5D6BC665" wp14:editId="0AA70B81">
            <wp:extent cx="4051300" cy="2195752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0270" cy="221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B572" w14:textId="77777777" w:rsidR="006F1EFD" w:rsidRPr="006B7B21" w:rsidRDefault="006F1EFD" w:rsidP="005E3B70">
      <w:pPr>
        <w:pStyle w:val="Subttulo"/>
        <w:numPr>
          <w:ilvl w:val="0"/>
          <w:numId w:val="3"/>
        </w:numPr>
        <w:rPr>
          <w:sz w:val="28"/>
          <w:szCs w:val="28"/>
        </w:rPr>
      </w:pPr>
      <w:r w:rsidRPr="006B7B21">
        <w:rPr>
          <w:sz w:val="28"/>
          <w:szCs w:val="28"/>
        </w:rPr>
        <w:t>Creación de grupos</w:t>
      </w:r>
    </w:p>
    <w:p w14:paraId="393EB62C" w14:textId="77777777" w:rsidR="006F1EFD" w:rsidRPr="0075279F" w:rsidRDefault="006F1EFD" w:rsidP="006F1EFD">
      <w:pPr>
        <w:jc w:val="center"/>
        <w:rPr>
          <w:lang w:val="es-PE"/>
        </w:rPr>
      </w:pPr>
      <w:r w:rsidRPr="0075279F">
        <w:rPr>
          <w:noProof/>
        </w:rPr>
        <w:drawing>
          <wp:inline distT="0" distB="0" distL="0" distR="0" wp14:anchorId="4570FC2D" wp14:editId="1A87198D">
            <wp:extent cx="5645778" cy="2317531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6841" cy="233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9512" w14:textId="77777777" w:rsidR="006F1EFD" w:rsidRPr="006B7B21" w:rsidRDefault="006F1EFD" w:rsidP="005E3B70">
      <w:pPr>
        <w:pStyle w:val="Subttulo"/>
        <w:numPr>
          <w:ilvl w:val="0"/>
          <w:numId w:val="3"/>
        </w:numPr>
        <w:rPr>
          <w:sz w:val="28"/>
          <w:szCs w:val="28"/>
        </w:rPr>
      </w:pPr>
      <w:r w:rsidRPr="006B7B21">
        <w:rPr>
          <w:sz w:val="28"/>
          <w:szCs w:val="28"/>
        </w:rPr>
        <w:lastRenderedPageBreak/>
        <w:t>Creación de eventos</w:t>
      </w:r>
    </w:p>
    <w:p w14:paraId="5D669A45" w14:textId="77777777" w:rsidR="006F1EFD" w:rsidRPr="0075279F" w:rsidRDefault="006F1EFD" w:rsidP="006F1EFD">
      <w:pPr>
        <w:jc w:val="center"/>
        <w:rPr>
          <w:lang w:val="es-PE"/>
        </w:rPr>
      </w:pPr>
      <w:r w:rsidRPr="0075279F">
        <w:rPr>
          <w:noProof/>
        </w:rPr>
        <w:drawing>
          <wp:inline distT="0" distB="0" distL="0" distR="0" wp14:anchorId="4BEBE979" wp14:editId="3468AA17">
            <wp:extent cx="5078487" cy="2075290"/>
            <wp:effectExtent l="0" t="0" r="8255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4733" cy="210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34E3" w14:textId="77777777" w:rsidR="006F1EFD" w:rsidRPr="006B7B21" w:rsidRDefault="006F1EFD" w:rsidP="005E3B70">
      <w:pPr>
        <w:pStyle w:val="Subttulo"/>
        <w:numPr>
          <w:ilvl w:val="0"/>
          <w:numId w:val="3"/>
        </w:numPr>
        <w:rPr>
          <w:sz w:val="28"/>
          <w:szCs w:val="28"/>
        </w:rPr>
      </w:pPr>
      <w:r w:rsidRPr="006B7B21">
        <w:rPr>
          <w:sz w:val="28"/>
          <w:szCs w:val="28"/>
        </w:rPr>
        <w:t>Envió de mensajes</w:t>
      </w:r>
    </w:p>
    <w:p w14:paraId="61AED0EA" w14:textId="77777777" w:rsidR="006F1EFD" w:rsidRPr="0075279F" w:rsidRDefault="006F1EFD" w:rsidP="006F1EFD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PE"/>
        </w:rPr>
        <w:sectPr w:rsidR="006F1EFD" w:rsidRPr="0075279F" w:rsidSect="00951D31">
          <w:type w:val="continuous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75279F">
        <w:rPr>
          <w:noProof/>
        </w:rPr>
        <w:drawing>
          <wp:inline distT="0" distB="0" distL="0" distR="0" wp14:anchorId="2E51F3BF" wp14:editId="1900B37E">
            <wp:extent cx="5211596" cy="2088004"/>
            <wp:effectExtent l="0" t="0" r="8255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3374" cy="210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1392" w14:textId="3D260D05" w:rsidR="00755D94" w:rsidRPr="00755D94" w:rsidRDefault="00A51761" w:rsidP="00755D94">
      <w:pPr>
        <w:pStyle w:val="Ttulo2"/>
      </w:pPr>
      <w:bookmarkStart w:id="5" w:name="_Toc62855444"/>
      <w:r>
        <w:lastRenderedPageBreak/>
        <w:t>1</w:t>
      </w:r>
      <w:r w:rsidR="00755D94">
        <w:t xml:space="preserve">.5 </w:t>
      </w:r>
      <w:r w:rsidR="00755D94" w:rsidRPr="00755D94">
        <w:t>Reglas de negocio.</w:t>
      </w:r>
      <w:bookmarkEnd w:id="5"/>
    </w:p>
    <w:p w14:paraId="385A8DDF" w14:textId="4730E256" w:rsidR="00755D94" w:rsidRDefault="00755D94" w:rsidP="00755D94">
      <w:pPr>
        <w:rPr>
          <w:lang w:val="es-PE"/>
        </w:rPr>
      </w:pPr>
    </w:p>
    <w:p w14:paraId="67DB20DF" w14:textId="6FE67C3E" w:rsidR="00755D94" w:rsidRPr="00755D94" w:rsidRDefault="00755D94" w:rsidP="005E3B70">
      <w:pPr>
        <w:pStyle w:val="Subttulo"/>
        <w:numPr>
          <w:ilvl w:val="0"/>
          <w:numId w:val="3"/>
        </w:numPr>
        <w:rPr>
          <w:sz w:val="28"/>
          <w:szCs w:val="28"/>
        </w:rPr>
      </w:pPr>
      <w:bookmarkStart w:id="6" w:name="_Toc27075719"/>
      <w:r w:rsidRPr="00755D94">
        <w:rPr>
          <w:sz w:val="28"/>
          <w:szCs w:val="28"/>
        </w:rPr>
        <w:t>Reglas de restricción</w:t>
      </w:r>
      <w:bookmarkEnd w:id="6"/>
      <w:r w:rsidRPr="00755D94">
        <w:rPr>
          <w:sz w:val="28"/>
          <w:szCs w:val="28"/>
        </w:rPr>
        <w:t xml:space="preserve"> </w:t>
      </w:r>
    </w:p>
    <w:p w14:paraId="5C88F808" w14:textId="77777777" w:rsidR="00755D94" w:rsidRPr="00755D94" w:rsidRDefault="00755D94" w:rsidP="005E3B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Segoe UI" w:eastAsia="Arial" w:hAnsi="Segoe UI" w:cs="Segoe UI"/>
          <w:color w:val="000000"/>
          <w:lang w:val="es-PE"/>
        </w:rPr>
      </w:pPr>
      <w:r w:rsidRPr="00755D94">
        <w:rPr>
          <w:rFonts w:ascii="Segoe UI" w:eastAsia="Arial" w:hAnsi="Segoe UI" w:cs="Segoe UI"/>
          <w:color w:val="000000"/>
          <w:lang w:val="es-PE"/>
        </w:rPr>
        <w:t>Se tendrá 4 vistas, como estudiante, administrativo, autoridad y profesor, cada una de ellas tendrá opciones específicas.</w:t>
      </w:r>
    </w:p>
    <w:p w14:paraId="0DA02FC3" w14:textId="77777777" w:rsidR="00755D94" w:rsidRPr="00755D94" w:rsidRDefault="00755D94" w:rsidP="005E3B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Segoe UI" w:eastAsia="Arial" w:hAnsi="Segoe UI" w:cs="Segoe UI"/>
          <w:color w:val="000000"/>
          <w:lang w:val="es-PE"/>
        </w:rPr>
      </w:pPr>
      <w:r w:rsidRPr="00755D94">
        <w:rPr>
          <w:rFonts w:ascii="Segoe UI" w:eastAsia="Arial" w:hAnsi="Segoe UI" w:cs="Segoe UI"/>
          <w:color w:val="000000"/>
          <w:lang w:val="es-PE"/>
        </w:rPr>
        <w:t xml:space="preserve">No se podrá reaccionar a los comentarios, pero habrá un Contador de </w:t>
      </w:r>
      <w:proofErr w:type="spellStart"/>
      <w:r w:rsidRPr="00755D94">
        <w:rPr>
          <w:rFonts w:ascii="Segoe UI" w:eastAsia="Arial" w:hAnsi="Segoe UI" w:cs="Segoe UI"/>
          <w:color w:val="000000"/>
          <w:lang w:val="es-PE"/>
        </w:rPr>
        <w:t>likes</w:t>
      </w:r>
      <w:proofErr w:type="spellEnd"/>
      <w:r w:rsidRPr="00755D94">
        <w:rPr>
          <w:rFonts w:ascii="Segoe UI" w:eastAsia="Arial" w:hAnsi="Segoe UI" w:cs="Segoe UI"/>
          <w:color w:val="000000"/>
          <w:lang w:val="es-PE"/>
        </w:rPr>
        <w:t>.</w:t>
      </w:r>
    </w:p>
    <w:p w14:paraId="5555120C" w14:textId="77777777" w:rsidR="00755D94" w:rsidRPr="00755D94" w:rsidRDefault="00755D94" w:rsidP="005E3B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Segoe UI" w:eastAsia="Arial" w:hAnsi="Segoe UI" w:cs="Segoe UI"/>
          <w:color w:val="000000"/>
          <w:lang w:val="es-PE"/>
        </w:rPr>
      </w:pPr>
      <w:r w:rsidRPr="00755D94">
        <w:rPr>
          <w:rFonts w:ascii="Segoe UI" w:eastAsia="Arial" w:hAnsi="Segoe UI" w:cs="Segoe UI"/>
          <w:color w:val="000000"/>
          <w:lang w:val="es-PE"/>
        </w:rPr>
        <w:t>Las fechas se autogenerarán por cada comentario, evento o notificación que le llegue al usuario.</w:t>
      </w:r>
    </w:p>
    <w:p w14:paraId="3BA237C4" w14:textId="77777777" w:rsidR="00755D94" w:rsidRPr="00755D94" w:rsidRDefault="00755D94" w:rsidP="005E3B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Segoe UI" w:eastAsia="Arial" w:hAnsi="Segoe UI" w:cs="Segoe UI"/>
          <w:color w:val="000000"/>
          <w:lang w:val="es-PE"/>
        </w:rPr>
      </w:pPr>
      <w:r w:rsidRPr="00755D94">
        <w:rPr>
          <w:rFonts w:ascii="Segoe UI" w:eastAsia="Arial" w:hAnsi="Segoe UI" w:cs="Segoe UI"/>
          <w:color w:val="000000"/>
          <w:lang w:val="es-PE"/>
        </w:rPr>
        <w:t>El perfil que tendrá cada usuario lo seleccionará de tal manera que el código que tengan sea el correspondiente (profesor, alumno, administrativo, autoridad)</w:t>
      </w:r>
    </w:p>
    <w:p w14:paraId="59423923" w14:textId="77777777" w:rsidR="00755D94" w:rsidRPr="0075279F" w:rsidRDefault="00755D94" w:rsidP="00755D94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color w:val="000000"/>
          <w:sz w:val="24"/>
          <w:szCs w:val="24"/>
          <w:lang w:val="es-PE"/>
        </w:rPr>
      </w:pPr>
    </w:p>
    <w:p w14:paraId="2124A914" w14:textId="01B0AFD0" w:rsidR="00755D94" w:rsidRPr="00755D94" w:rsidRDefault="00755D94" w:rsidP="005E3B70">
      <w:pPr>
        <w:pStyle w:val="Subttulo"/>
        <w:numPr>
          <w:ilvl w:val="0"/>
          <w:numId w:val="3"/>
        </w:numPr>
        <w:rPr>
          <w:sz w:val="28"/>
          <w:szCs w:val="28"/>
        </w:rPr>
      </w:pPr>
      <w:bookmarkStart w:id="7" w:name="_Toc27075720"/>
      <w:r w:rsidRPr="00755D94">
        <w:rPr>
          <w:sz w:val="28"/>
          <w:szCs w:val="28"/>
        </w:rPr>
        <w:t>Reglas de habilitación</w:t>
      </w:r>
      <w:bookmarkEnd w:id="7"/>
    </w:p>
    <w:p w14:paraId="1677259B" w14:textId="77777777" w:rsidR="00755D94" w:rsidRPr="00755D94" w:rsidRDefault="00755D94" w:rsidP="005E3B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Segoe UI" w:eastAsia="Arial" w:hAnsi="Segoe UI" w:cs="Segoe UI"/>
          <w:color w:val="000000"/>
          <w:lang w:val="es-PE"/>
        </w:rPr>
      </w:pPr>
      <w:r w:rsidRPr="00755D94">
        <w:rPr>
          <w:rFonts w:ascii="Segoe UI" w:eastAsia="Arial" w:hAnsi="Segoe UI" w:cs="Segoe UI"/>
          <w:color w:val="000000"/>
          <w:lang w:val="es-PE"/>
        </w:rPr>
        <w:t>Una universidad debe ser considerada como cliente importante si ya tiene un contrato firmado con la empresa.</w:t>
      </w:r>
    </w:p>
    <w:p w14:paraId="73EA6DC4" w14:textId="77777777" w:rsidR="00755D94" w:rsidRPr="0075279F" w:rsidRDefault="00755D94" w:rsidP="00755D9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color w:val="000000"/>
          <w:sz w:val="28"/>
          <w:szCs w:val="28"/>
          <w:lang w:val="es-PE"/>
        </w:rPr>
      </w:pPr>
    </w:p>
    <w:p w14:paraId="0381FCD5" w14:textId="77777777" w:rsidR="00755D94" w:rsidRPr="00755D94" w:rsidRDefault="00755D94" w:rsidP="005E3B70">
      <w:pPr>
        <w:pStyle w:val="Subttulo"/>
        <w:numPr>
          <w:ilvl w:val="0"/>
          <w:numId w:val="3"/>
        </w:numPr>
        <w:rPr>
          <w:sz w:val="28"/>
          <w:szCs w:val="28"/>
        </w:rPr>
      </w:pPr>
      <w:bookmarkStart w:id="8" w:name="_Toc27075721"/>
      <w:r w:rsidRPr="00755D94">
        <w:rPr>
          <w:sz w:val="28"/>
          <w:szCs w:val="28"/>
        </w:rPr>
        <w:t>Reglas de ejecución</w:t>
      </w:r>
      <w:bookmarkEnd w:id="8"/>
      <w:r w:rsidRPr="00755D94">
        <w:rPr>
          <w:sz w:val="28"/>
          <w:szCs w:val="28"/>
        </w:rPr>
        <w:t xml:space="preserve"> </w:t>
      </w:r>
    </w:p>
    <w:p w14:paraId="531D85D2" w14:textId="77777777" w:rsidR="00755D94" w:rsidRPr="00755D94" w:rsidRDefault="00755D94" w:rsidP="005E3B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Segoe UI" w:eastAsia="Arial" w:hAnsi="Segoe UI" w:cs="Segoe UI"/>
          <w:color w:val="000000"/>
          <w:lang w:val="es-PE"/>
        </w:rPr>
      </w:pPr>
      <w:r w:rsidRPr="00755D94">
        <w:rPr>
          <w:rFonts w:ascii="Segoe UI" w:eastAsia="Arial" w:hAnsi="Segoe UI" w:cs="Segoe UI"/>
          <w:color w:val="000000"/>
          <w:lang w:val="es-PE"/>
        </w:rPr>
        <w:t>Cada usuario entrará a la Plataforma con su correo que se le pedirá al momento de su registro.</w:t>
      </w:r>
    </w:p>
    <w:p w14:paraId="2EA3A561" w14:textId="77777777" w:rsidR="00755D94" w:rsidRPr="00F40C88" w:rsidRDefault="00755D94" w:rsidP="005E3B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Segoe UI" w:eastAsia="Arial" w:hAnsi="Segoe UI" w:cs="Segoe UI"/>
          <w:color w:val="000000"/>
          <w:lang w:val="es-PE"/>
        </w:rPr>
      </w:pPr>
      <w:r w:rsidRPr="00755D94">
        <w:rPr>
          <w:rFonts w:ascii="Segoe UI" w:eastAsia="Arial" w:hAnsi="Segoe UI" w:cs="Segoe UI"/>
          <w:color w:val="000000"/>
          <w:lang w:val="es-PE"/>
        </w:rPr>
        <w:t>Cada grupo de proyecto de la empresa debe estar asignado a cada universidad con la que se haya hecho un contrato.</w:t>
      </w:r>
    </w:p>
    <w:p w14:paraId="570C36C7" w14:textId="77777777" w:rsidR="00755D94" w:rsidRPr="00F40C88" w:rsidRDefault="00755D94" w:rsidP="005E3B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Segoe UI" w:eastAsia="Arial" w:hAnsi="Segoe UI" w:cs="Segoe UI"/>
          <w:color w:val="000000"/>
          <w:lang w:val="es-PE"/>
        </w:rPr>
      </w:pPr>
      <w:r w:rsidRPr="00755D94">
        <w:rPr>
          <w:rFonts w:ascii="Segoe UI" w:eastAsia="Arial" w:hAnsi="Segoe UI" w:cs="Segoe UI"/>
          <w:color w:val="000000"/>
          <w:lang w:val="es-PE"/>
        </w:rPr>
        <w:t>Los requerimientos pedidos por el cliente serán clasificados y organizados para su posterior realización.</w:t>
      </w:r>
    </w:p>
    <w:p w14:paraId="0A9E6782" w14:textId="77777777" w:rsidR="00755D94" w:rsidRPr="0075279F" w:rsidRDefault="00755D94" w:rsidP="00755D94">
      <w:pPr>
        <w:rPr>
          <w:rFonts w:ascii="Arial" w:eastAsia="Arial" w:hAnsi="Arial" w:cs="Arial"/>
          <w:sz w:val="24"/>
          <w:szCs w:val="24"/>
          <w:lang w:val="es-PE"/>
        </w:rPr>
      </w:pPr>
    </w:p>
    <w:p w14:paraId="79F59953" w14:textId="77777777" w:rsidR="00755D94" w:rsidRPr="0075279F" w:rsidRDefault="00755D94" w:rsidP="00755D9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PE"/>
        </w:rPr>
      </w:pPr>
      <w:bookmarkStart w:id="9" w:name="_Toc27075723"/>
      <w:r w:rsidRPr="0075279F">
        <w:rPr>
          <w:lang w:val="es-PE"/>
        </w:rPr>
        <w:br w:type="page"/>
      </w:r>
    </w:p>
    <w:p w14:paraId="74100DD2" w14:textId="1EF7CDFA" w:rsidR="00755D94" w:rsidRPr="00755D94" w:rsidRDefault="00755D94" w:rsidP="005E3B70">
      <w:pPr>
        <w:pStyle w:val="Subttulo"/>
        <w:numPr>
          <w:ilvl w:val="0"/>
          <w:numId w:val="3"/>
        </w:numPr>
        <w:rPr>
          <w:sz w:val="28"/>
          <w:szCs w:val="28"/>
        </w:rPr>
      </w:pPr>
      <w:r w:rsidRPr="00755D94">
        <w:rPr>
          <w:sz w:val="28"/>
          <w:szCs w:val="28"/>
        </w:rPr>
        <w:lastRenderedPageBreak/>
        <w:t>Reglas de operación</w:t>
      </w:r>
      <w:bookmarkEnd w:id="9"/>
      <w:r w:rsidRPr="00755D94">
        <w:rPr>
          <w:sz w:val="28"/>
          <w:szCs w:val="28"/>
        </w:rPr>
        <w:t xml:space="preserve"> </w:t>
      </w:r>
    </w:p>
    <w:p w14:paraId="26EF2AF9" w14:textId="77777777" w:rsidR="00755D94" w:rsidRPr="00F40C88" w:rsidRDefault="00755D94" w:rsidP="005E3B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Segoe UI" w:eastAsia="Arial" w:hAnsi="Segoe UI" w:cs="Segoe UI"/>
          <w:color w:val="000000"/>
          <w:lang w:val="es-PE"/>
        </w:rPr>
      </w:pPr>
      <w:r w:rsidRPr="00755D94">
        <w:rPr>
          <w:rFonts w:ascii="Segoe UI" w:eastAsia="Arial" w:hAnsi="Segoe UI" w:cs="Segoe UI"/>
          <w:color w:val="000000"/>
          <w:lang w:val="es-PE"/>
        </w:rPr>
        <w:t>Habrá un encargado del proyecto el cual revisará, analizara y clasificará los cambios que pueda haber conforme se vaya realizando el proyecto respecto a su viabilidad para poner en contraste con lo pedido por el cliente en sus requerimientos.</w:t>
      </w:r>
    </w:p>
    <w:p w14:paraId="40506BB2" w14:textId="77777777" w:rsidR="00755D94" w:rsidRPr="00F40C88" w:rsidRDefault="00755D94" w:rsidP="005E3B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Segoe UI" w:eastAsia="Arial" w:hAnsi="Segoe UI" w:cs="Segoe UI"/>
          <w:color w:val="000000"/>
          <w:lang w:val="es-PE"/>
        </w:rPr>
      </w:pPr>
      <w:r w:rsidRPr="00755D94">
        <w:rPr>
          <w:rFonts w:ascii="Segoe UI" w:eastAsia="Arial" w:hAnsi="Segoe UI" w:cs="Segoe UI"/>
          <w:color w:val="000000"/>
          <w:lang w:val="es-PE"/>
        </w:rPr>
        <w:t>Se coleccionará la información necesaria de cierta Universidad y de los usuarios, para poder cumplir con todos los requerimientos pedidos.</w:t>
      </w:r>
    </w:p>
    <w:p w14:paraId="68407250" w14:textId="77777777" w:rsidR="00755D94" w:rsidRPr="00F40C88" w:rsidRDefault="00755D94" w:rsidP="005E3B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Segoe UI" w:eastAsia="Arial" w:hAnsi="Segoe UI" w:cs="Segoe UI"/>
          <w:color w:val="000000"/>
          <w:lang w:val="es-PE"/>
        </w:rPr>
      </w:pPr>
      <w:r w:rsidRPr="00755D94">
        <w:rPr>
          <w:rFonts w:ascii="Segoe UI" w:eastAsia="Arial" w:hAnsi="Segoe UI" w:cs="Segoe UI"/>
          <w:color w:val="000000"/>
          <w:lang w:val="es-PE"/>
        </w:rPr>
        <w:t>La empresa tendrá supervisores los cuales se encargarán que el funcionamiento de la red social sea la adecuada con las características asignadas a cada usuario.</w:t>
      </w:r>
    </w:p>
    <w:p w14:paraId="0B6E616D" w14:textId="77777777" w:rsidR="00755D94" w:rsidRPr="00F40C88" w:rsidRDefault="00755D94" w:rsidP="00F40C88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color w:val="000000"/>
          <w:sz w:val="28"/>
          <w:szCs w:val="28"/>
          <w:lang w:val="es-PE"/>
        </w:rPr>
      </w:pPr>
    </w:p>
    <w:p w14:paraId="180891CC" w14:textId="7FE12B8E" w:rsidR="00755D94" w:rsidRPr="00755D94" w:rsidRDefault="00755D94" w:rsidP="005E3B70">
      <w:pPr>
        <w:pStyle w:val="Subttulo"/>
        <w:numPr>
          <w:ilvl w:val="0"/>
          <w:numId w:val="3"/>
        </w:numPr>
        <w:rPr>
          <w:sz w:val="28"/>
          <w:szCs w:val="28"/>
        </w:rPr>
      </w:pPr>
      <w:bookmarkStart w:id="10" w:name="_Toc27075724"/>
      <w:r w:rsidRPr="00755D94">
        <w:rPr>
          <w:sz w:val="28"/>
          <w:szCs w:val="28"/>
        </w:rPr>
        <w:t>Reglas de rechazo</w:t>
      </w:r>
      <w:bookmarkEnd w:id="10"/>
    </w:p>
    <w:p w14:paraId="1BCDF01D" w14:textId="77777777" w:rsidR="00755D94" w:rsidRPr="00F40C88" w:rsidRDefault="00755D94" w:rsidP="005E3B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Segoe UI" w:eastAsia="Arial" w:hAnsi="Segoe UI" w:cs="Segoe UI"/>
          <w:color w:val="000000"/>
          <w:lang w:val="es-PE"/>
        </w:rPr>
      </w:pPr>
      <w:r w:rsidRPr="00755D94">
        <w:rPr>
          <w:rFonts w:ascii="Segoe UI" w:eastAsia="Arial" w:hAnsi="Segoe UI" w:cs="Segoe UI"/>
          <w:color w:val="000000"/>
          <w:lang w:val="es-PE"/>
        </w:rPr>
        <w:t>De haber posibles cambios, modificaciones o mejoras, la empresa consultora lo evaluará junto con la organización universitaria para ver si son aprobados o no.</w:t>
      </w:r>
    </w:p>
    <w:p w14:paraId="46815A6F" w14:textId="77777777" w:rsidR="00755D94" w:rsidRPr="00F40C88" w:rsidRDefault="00755D94" w:rsidP="005E3B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Segoe UI" w:eastAsia="Arial" w:hAnsi="Segoe UI" w:cs="Segoe UI"/>
          <w:color w:val="000000"/>
          <w:lang w:val="es-PE"/>
        </w:rPr>
      </w:pPr>
      <w:r w:rsidRPr="00755D94">
        <w:rPr>
          <w:rFonts w:ascii="Segoe UI" w:eastAsia="Arial" w:hAnsi="Segoe UI" w:cs="Segoe UI"/>
          <w:color w:val="000000"/>
          <w:lang w:val="es-PE"/>
        </w:rPr>
        <w:t>Al finalizar cada proyecto la empresa consultora entregará al cliente (organización universitaria) un informe con los puntos logrados en base a los requerimientos y con las pruebas respectivas. Este, dará su aprobación o desaprobación dependiendo del caso.</w:t>
      </w:r>
    </w:p>
    <w:p w14:paraId="6B771C41" w14:textId="77777777" w:rsidR="00755D94" w:rsidRPr="00F40C88" w:rsidRDefault="00755D94" w:rsidP="005E3B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Segoe UI" w:eastAsia="Arial" w:hAnsi="Segoe UI" w:cs="Segoe UI"/>
          <w:color w:val="000000"/>
          <w:lang w:val="es-PE"/>
        </w:rPr>
      </w:pPr>
      <w:r w:rsidRPr="00755D94">
        <w:rPr>
          <w:rFonts w:ascii="Segoe UI" w:eastAsia="Arial" w:hAnsi="Segoe UI" w:cs="Segoe UI"/>
          <w:color w:val="000000"/>
          <w:lang w:val="es-PE"/>
        </w:rPr>
        <w:t>la empresa consultora no puede culminar un requerimiento si no es viable en términos de costos para la organización.</w:t>
      </w:r>
    </w:p>
    <w:p w14:paraId="5383D1D6" w14:textId="77777777" w:rsidR="00755D94" w:rsidRPr="00F40C88" w:rsidRDefault="00755D94" w:rsidP="005E3B7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Segoe UI" w:eastAsia="Arial" w:hAnsi="Segoe UI" w:cs="Segoe UI"/>
          <w:color w:val="000000"/>
          <w:lang w:val="es-PE"/>
        </w:rPr>
      </w:pPr>
      <w:r w:rsidRPr="00755D94">
        <w:rPr>
          <w:rFonts w:ascii="Segoe UI" w:eastAsia="Arial" w:hAnsi="Segoe UI" w:cs="Segoe UI"/>
          <w:color w:val="000000"/>
          <w:lang w:val="es-PE"/>
        </w:rPr>
        <w:t>El cliente no puede exceder los 30 días para realizar el pago una vez hecho el contrato.</w:t>
      </w:r>
    </w:p>
    <w:p w14:paraId="3967D116" w14:textId="4FB2C6CA" w:rsidR="00755D94" w:rsidRPr="00755D94" w:rsidRDefault="00755D94" w:rsidP="00755D94">
      <w:pPr>
        <w:rPr>
          <w:rFonts w:ascii="Segoe UI" w:hAnsi="Segoe UI" w:cs="Segoe UI"/>
          <w:sz w:val="20"/>
          <w:szCs w:val="20"/>
          <w:lang w:val="es-PE"/>
        </w:rPr>
      </w:pPr>
    </w:p>
    <w:p w14:paraId="18810C53" w14:textId="29C296EF" w:rsidR="00755D94" w:rsidRDefault="00755D94" w:rsidP="00755D94">
      <w:pPr>
        <w:rPr>
          <w:lang w:val="es-PE"/>
        </w:rPr>
      </w:pPr>
    </w:p>
    <w:p w14:paraId="29250CF1" w14:textId="0D6E4349" w:rsidR="00755D94" w:rsidRDefault="00755D94" w:rsidP="00755D94">
      <w:pPr>
        <w:rPr>
          <w:lang w:val="es-PE"/>
        </w:rPr>
      </w:pPr>
    </w:p>
    <w:p w14:paraId="5A17F0CE" w14:textId="77777777" w:rsidR="00755D94" w:rsidRPr="00755D94" w:rsidRDefault="00755D94" w:rsidP="00755D94">
      <w:pPr>
        <w:rPr>
          <w:lang w:val="es-PE"/>
        </w:rPr>
      </w:pPr>
    </w:p>
    <w:p w14:paraId="2DD1EC83" w14:textId="77777777" w:rsidR="00F40C88" w:rsidRDefault="00F40C88">
      <w:pPr>
        <w:rPr>
          <w:lang w:val="es-PE"/>
        </w:rPr>
        <w:sectPr w:rsidR="00F40C88" w:rsidSect="00700879">
          <w:headerReference w:type="default" r:id="rId21"/>
          <w:footerReference w:type="default" r:id="rId22"/>
          <w:type w:val="continuous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050188F2" w14:textId="41964515" w:rsidR="00755D94" w:rsidRPr="00F40C88" w:rsidRDefault="00A51761" w:rsidP="00F40C88">
      <w:pPr>
        <w:pStyle w:val="Ttulo2"/>
      </w:pPr>
      <w:bookmarkStart w:id="11" w:name="_Toc62855445"/>
      <w:r>
        <w:lastRenderedPageBreak/>
        <w:t>1</w:t>
      </w:r>
      <w:r w:rsidR="00755D94" w:rsidRPr="00F40C88">
        <w:t>.6 Modelo de Datos Conceptual.</w:t>
      </w:r>
      <w:bookmarkEnd w:id="11"/>
    </w:p>
    <w:p w14:paraId="07A24495" w14:textId="390356D3" w:rsidR="00F40C88" w:rsidRDefault="00F40C88" w:rsidP="00F40C88">
      <w:pPr>
        <w:jc w:val="center"/>
        <w:rPr>
          <w:lang w:val="es-PE"/>
        </w:rPr>
      </w:pPr>
      <w:r>
        <w:rPr>
          <w:noProof/>
        </w:rPr>
        <w:drawing>
          <wp:inline distT="0" distB="0" distL="0" distR="0" wp14:anchorId="1191CC6E" wp14:editId="5D0DEBCA">
            <wp:extent cx="8430837" cy="5034845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9848" cy="5064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F672F" w14:textId="77777777" w:rsidR="00F40C88" w:rsidRDefault="00F40C8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6EF52BB" w14:textId="3A9E9E4D" w:rsidR="00755D94" w:rsidRPr="00F40C88" w:rsidRDefault="00A51761" w:rsidP="00F40C88">
      <w:pPr>
        <w:pStyle w:val="Ttulo2"/>
      </w:pPr>
      <w:bookmarkStart w:id="12" w:name="_Toc62855446"/>
      <w:r>
        <w:lastRenderedPageBreak/>
        <w:t>1</w:t>
      </w:r>
      <w:r w:rsidR="00755D94" w:rsidRPr="00F40C88">
        <w:t>.7 Modelo de Datos Lógico.</w:t>
      </w:r>
      <w:bookmarkEnd w:id="12"/>
    </w:p>
    <w:p w14:paraId="675EFC12" w14:textId="77777777" w:rsidR="00F40C88" w:rsidRDefault="00F40C88" w:rsidP="00F40C88">
      <w:pPr>
        <w:jc w:val="center"/>
        <w:rPr>
          <w:lang w:val="es-PE"/>
        </w:rPr>
        <w:sectPr w:rsidR="00F40C88" w:rsidSect="00F40C88">
          <w:type w:val="continuous"/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CC0E51">
        <w:rPr>
          <w:noProof/>
          <w:lang w:val="en-US"/>
        </w:rPr>
        <w:drawing>
          <wp:inline distT="0" distB="0" distL="0" distR="0" wp14:anchorId="26A1FBB7" wp14:editId="16783C2C">
            <wp:extent cx="6173081" cy="52193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653" cy="5224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586DB" w14:textId="1409CC53" w:rsidR="00755D94" w:rsidRPr="00F40C88" w:rsidRDefault="00A51761" w:rsidP="00F40C88">
      <w:pPr>
        <w:pStyle w:val="Ttulo2"/>
      </w:pPr>
      <w:bookmarkStart w:id="13" w:name="_Toc62855447"/>
      <w:r>
        <w:lastRenderedPageBreak/>
        <w:t>1</w:t>
      </w:r>
      <w:r w:rsidR="00755D94" w:rsidRPr="00F40C88">
        <w:t>.8 Modelo de Datos Físico.</w:t>
      </w:r>
      <w:bookmarkEnd w:id="13"/>
    </w:p>
    <w:p w14:paraId="23C37D72" w14:textId="77777777" w:rsidR="00F40C88" w:rsidRDefault="00F40C88" w:rsidP="00F40C88">
      <w:pPr>
        <w:pStyle w:val="Sinespaciado"/>
        <w:rPr>
          <w:sz w:val="18"/>
          <w:szCs w:val="18"/>
          <w:lang w:val="es-PE"/>
        </w:rPr>
      </w:pPr>
    </w:p>
    <w:p w14:paraId="6CA823B9" w14:textId="77777777" w:rsidR="0008453B" w:rsidRDefault="0008453B" w:rsidP="00F40C88">
      <w:pPr>
        <w:pStyle w:val="Sinespaciado"/>
        <w:rPr>
          <w:rFonts w:ascii="Segoe UI" w:hAnsi="Segoe UI" w:cs="Segoe UI"/>
          <w:sz w:val="22"/>
          <w:szCs w:val="22"/>
          <w:lang w:val="es-PE"/>
        </w:rPr>
        <w:sectPr w:rsidR="0008453B" w:rsidSect="00F30A39">
          <w:type w:val="continuous"/>
          <w:pgSz w:w="11909" w:h="16834"/>
          <w:pgMar w:top="1440" w:right="1440" w:bottom="1440" w:left="1440" w:header="720" w:footer="720" w:gutter="0"/>
          <w:cols w:num="2" w:space="720" w:equalWidth="0">
            <w:col w:w="4152" w:space="720"/>
            <w:col w:w="4152" w:space="0"/>
          </w:cols>
        </w:sectPr>
      </w:pPr>
    </w:p>
    <w:p w14:paraId="39E24367" w14:textId="49C6DA0E" w:rsidR="00F40C88" w:rsidRPr="00F40C88" w:rsidRDefault="00F40C88" w:rsidP="00F40C88">
      <w:pPr>
        <w:pStyle w:val="Sinespaciado"/>
        <w:rPr>
          <w:rFonts w:ascii="Segoe UI" w:hAnsi="Segoe UI" w:cs="Segoe UI"/>
          <w:sz w:val="22"/>
          <w:szCs w:val="22"/>
          <w:lang w:val="es-PE"/>
        </w:rPr>
      </w:pPr>
      <w:r w:rsidRPr="00F40C88">
        <w:rPr>
          <w:rFonts w:ascii="Segoe UI" w:hAnsi="Segoe UI" w:cs="Segoe UI"/>
          <w:sz w:val="22"/>
          <w:szCs w:val="22"/>
          <w:lang w:val="es-PE"/>
        </w:rPr>
        <w:t>Cargo</w:t>
      </w:r>
    </w:p>
    <w:p w14:paraId="38409B76" w14:textId="77777777" w:rsidR="00F40C88" w:rsidRPr="00F40C88" w:rsidRDefault="00F40C88" w:rsidP="00F40C88">
      <w:pPr>
        <w:pStyle w:val="Sinespaciado"/>
        <w:rPr>
          <w:rFonts w:ascii="Segoe UI" w:hAnsi="Segoe UI" w:cs="Segoe UI"/>
          <w:sz w:val="22"/>
          <w:szCs w:val="22"/>
          <w:lang w:val="es-PE"/>
        </w:rPr>
      </w:pPr>
      <w:r w:rsidRPr="00F40C88">
        <w:rPr>
          <w:rFonts w:ascii="Segoe UI" w:hAnsi="Segoe UI" w:cs="Segoe UI"/>
          <w:sz w:val="22"/>
          <w:szCs w:val="22"/>
          <w:lang w:val="es-PE"/>
        </w:rPr>
        <w:tab/>
      </w:r>
      <w:r w:rsidRPr="00F40C88">
        <w:rPr>
          <w:rFonts w:ascii="Segoe UI" w:hAnsi="Segoe UI" w:cs="Segoe UI"/>
          <w:sz w:val="22"/>
          <w:szCs w:val="22"/>
          <w:lang w:val="es-PE"/>
        </w:rPr>
        <w:tab/>
        <w:t>[{"_id":1,"nombre":"Estudiante"},</w:t>
      </w:r>
    </w:p>
    <w:p w14:paraId="2198DDED" w14:textId="77777777" w:rsidR="00F40C88" w:rsidRPr="00F40C88" w:rsidRDefault="00F40C88" w:rsidP="00F40C88">
      <w:pPr>
        <w:pStyle w:val="Sinespaciado"/>
        <w:ind w:left="1440"/>
        <w:rPr>
          <w:rFonts w:ascii="Segoe UI" w:hAnsi="Segoe UI" w:cs="Segoe UI"/>
          <w:sz w:val="22"/>
          <w:szCs w:val="22"/>
          <w:lang w:val="es-PE"/>
        </w:rPr>
      </w:pPr>
      <w:r w:rsidRPr="00F40C88">
        <w:rPr>
          <w:rFonts w:ascii="Segoe UI" w:hAnsi="Segoe UI" w:cs="Segoe UI"/>
          <w:sz w:val="22"/>
          <w:szCs w:val="22"/>
          <w:lang w:val="es-PE"/>
        </w:rPr>
        <w:t>{"_id":2,"nombre":"Profesor"},</w:t>
      </w:r>
    </w:p>
    <w:p w14:paraId="0086A1B2" w14:textId="77777777" w:rsidR="00F40C88" w:rsidRPr="00F40C88" w:rsidRDefault="00F40C88" w:rsidP="00F40C88">
      <w:pPr>
        <w:pStyle w:val="Sinespaciado"/>
        <w:ind w:left="1440"/>
        <w:rPr>
          <w:rFonts w:ascii="Segoe UI" w:hAnsi="Segoe UI" w:cs="Segoe UI"/>
          <w:sz w:val="22"/>
          <w:szCs w:val="22"/>
          <w:lang w:val="es-PE"/>
        </w:rPr>
      </w:pPr>
      <w:r w:rsidRPr="00F40C88">
        <w:rPr>
          <w:rFonts w:ascii="Segoe UI" w:hAnsi="Segoe UI" w:cs="Segoe UI"/>
          <w:sz w:val="22"/>
          <w:szCs w:val="22"/>
          <w:lang w:val="es-PE"/>
        </w:rPr>
        <w:t>{"_id":3,"nombre":"Administrativo"},</w:t>
      </w:r>
    </w:p>
    <w:p w14:paraId="47F5DFE9" w14:textId="77777777" w:rsidR="00F40C88" w:rsidRPr="00F40C88" w:rsidRDefault="00F40C88" w:rsidP="00F40C88">
      <w:pPr>
        <w:pStyle w:val="Sinespaciado"/>
        <w:ind w:left="1440"/>
        <w:rPr>
          <w:rFonts w:ascii="Segoe UI" w:hAnsi="Segoe UI" w:cs="Segoe UI"/>
          <w:sz w:val="22"/>
          <w:szCs w:val="22"/>
          <w:lang w:val="es-PE"/>
        </w:rPr>
      </w:pPr>
      <w:r w:rsidRPr="00F40C88">
        <w:rPr>
          <w:rFonts w:ascii="Segoe UI" w:hAnsi="Segoe UI" w:cs="Segoe UI"/>
          <w:sz w:val="22"/>
          <w:szCs w:val="22"/>
          <w:lang w:val="es-PE"/>
        </w:rPr>
        <w:t>{"_id":4,"nombre":"Autoridad"}</w:t>
      </w:r>
    </w:p>
    <w:p w14:paraId="3E9BDAF7" w14:textId="77777777" w:rsidR="00F40C88" w:rsidRPr="00F40C88" w:rsidRDefault="00F40C88" w:rsidP="00F40C88">
      <w:pPr>
        <w:pStyle w:val="Sinespaciado"/>
        <w:ind w:left="1440"/>
        <w:rPr>
          <w:rFonts w:ascii="Segoe UI" w:hAnsi="Segoe UI" w:cs="Segoe UI"/>
          <w:sz w:val="22"/>
          <w:szCs w:val="22"/>
          <w:lang w:val="es-PE"/>
        </w:rPr>
      </w:pPr>
      <w:r w:rsidRPr="00F40C88">
        <w:rPr>
          <w:rFonts w:ascii="Segoe UI" w:hAnsi="Segoe UI" w:cs="Segoe UI"/>
          <w:sz w:val="22"/>
          <w:szCs w:val="22"/>
          <w:lang w:val="es-PE"/>
        </w:rPr>
        <w:t>]</w:t>
      </w:r>
    </w:p>
    <w:p w14:paraId="7C2C1B8E" w14:textId="77777777" w:rsidR="00F40C88" w:rsidRPr="00F40C88" w:rsidRDefault="00F40C88" w:rsidP="00F40C88">
      <w:pPr>
        <w:pStyle w:val="Sinespaciado"/>
        <w:rPr>
          <w:rFonts w:ascii="Segoe UI" w:hAnsi="Segoe UI" w:cs="Segoe UI"/>
          <w:sz w:val="22"/>
          <w:szCs w:val="22"/>
          <w:lang w:val="es-PE"/>
        </w:rPr>
      </w:pPr>
      <w:r w:rsidRPr="00F40C88">
        <w:rPr>
          <w:rFonts w:ascii="Segoe UI" w:hAnsi="Segoe UI" w:cs="Segoe UI"/>
          <w:sz w:val="22"/>
          <w:szCs w:val="22"/>
          <w:lang w:val="es-PE"/>
        </w:rPr>
        <w:t>Usuario</w:t>
      </w:r>
      <w:r w:rsidRPr="00F40C88">
        <w:rPr>
          <w:rFonts w:ascii="Segoe UI" w:hAnsi="Segoe UI" w:cs="Segoe UI"/>
          <w:sz w:val="22"/>
          <w:szCs w:val="22"/>
          <w:lang w:val="es-PE"/>
        </w:rPr>
        <w:tab/>
      </w:r>
      <w:r w:rsidRPr="00F40C88">
        <w:rPr>
          <w:rFonts w:ascii="Segoe UI" w:hAnsi="Segoe UI" w:cs="Segoe UI"/>
          <w:sz w:val="22"/>
          <w:szCs w:val="22"/>
          <w:lang w:val="es-PE"/>
        </w:rPr>
        <w:tab/>
        <w:t>{</w:t>
      </w:r>
    </w:p>
    <w:p w14:paraId="432A1105" w14:textId="77777777" w:rsidR="00F40C88" w:rsidRPr="00F40C88" w:rsidRDefault="00F40C88" w:rsidP="00F40C88">
      <w:pPr>
        <w:pStyle w:val="Sinespaciado"/>
        <w:ind w:left="720" w:firstLine="720"/>
        <w:rPr>
          <w:rFonts w:ascii="Segoe UI" w:hAnsi="Segoe UI" w:cs="Segoe UI"/>
          <w:sz w:val="22"/>
          <w:szCs w:val="22"/>
          <w:lang w:val="es-PE"/>
        </w:rPr>
      </w:pPr>
      <w:r w:rsidRPr="00F40C88">
        <w:rPr>
          <w:rFonts w:ascii="Segoe UI" w:hAnsi="Segoe UI" w:cs="Segoe UI"/>
          <w:sz w:val="22"/>
          <w:szCs w:val="22"/>
          <w:lang w:val="es-PE"/>
        </w:rPr>
        <w:t>"_id":1001,</w:t>
      </w:r>
    </w:p>
    <w:p w14:paraId="3FDBBF2A" w14:textId="77777777" w:rsidR="00F40C88" w:rsidRPr="00F40C88" w:rsidRDefault="00F40C88" w:rsidP="00F40C88">
      <w:pPr>
        <w:pStyle w:val="Sinespaciado"/>
        <w:rPr>
          <w:rFonts w:ascii="Segoe UI" w:hAnsi="Segoe UI" w:cs="Segoe UI"/>
          <w:sz w:val="22"/>
          <w:szCs w:val="22"/>
          <w:lang w:val="es-PE"/>
        </w:rPr>
      </w:pPr>
      <w:r w:rsidRPr="00F40C88">
        <w:rPr>
          <w:rFonts w:ascii="Segoe UI" w:hAnsi="Segoe UI" w:cs="Segoe UI"/>
          <w:sz w:val="22"/>
          <w:szCs w:val="22"/>
          <w:lang w:val="es-PE"/>
        </w:rPr>
        <w:tab/>
      </w:r>
      <w:r w:rsidRPr="00F40C88">
        <w:rPr>
          <w:rFonts w:ascii="Segoe UI" w:hAnsi="Segoe UI" w:cs="Segoe UI"/>
          <w:sz w:val="22"/>
          <w:szCs w:val="22"/>
          <w:lang w:val="es-PE"/>
        </w:rPr>
        <w:tab/>
        <w:t>"</w:t>
      </w:r>
      <w:proofErr w:type="spellStart"/>
      <w:r w:rsidRPr="00F40C88">
        <w:rPr>
          <w:rFonts w:ascii="Segoe UI" w:hAnsi="Segoe UI" w:cs="Segoe UI"/>
          <w:sz w:val="22"/>
          <w:szCs w:val="22"/>
          <w:lang w:val="es-PE"/>
        </w:rPr>
        <w:t>nombres":"Paul</w:t>
      </w:r>
      <w:proofErr w:type="spellEnd"/>
      <w:r w:rsidRPr="00F40C88">
        <w:rPr>
          <w:rFonts w:ascii="Segoe UI" w:hAnsi="Segoe UI" w:cs="Segoe UI"/>
          <w:sz w:val="22"/>
          <w:szCs w:val="22"/>
          <w:lang w:val="es-PE"/>
        </w:rPr>
        <w:t>",</w:t>
      </w:r>
    </w:p>
    <w:p w14:paraId="6C4179A2" w14:textId="77777777" w:rsidR="00F40C88" w:rsidRPr="00F40C88" w:rsidRDefault="00F40C88" w:rsidP="00F40C88">
      <w:pPr>
        <w:pStyle w:val="Sinespaciado"/>
        <w:rPr>
          <w:rFonts w:ascii="Segoe UI" w:hAnsi="Segoe UI" w:cs="Segoe UI"/>
          <w:sz w:val="22"/>
          <w:szCs w:val="22"/>
          <w:lang w:val="es-PE"/>
        </w:rPr>
      </w:pPr>
      <w:r w:rsidRPr="00F40C88">
        <w:rPr>
          <w:rFonts w:ascii="Segoe UI" w:hAnsi="Segoe UI" w:cs="Segoe UI"/>
          <w:sz w:val="22"/>
          <w:szCs w:val="22"/>
          <w:lang w:val="es-PE"/>
        </w:rPr>
        <w:tab/>
      </w:r>
      <w:r w:rsidRPr="00F40C88">
        <w:rPr>
          <w:rFonts w:ascii="Segoe UI" w:hAnsi="Segoe UI" w:cs="Segoe UI"/>
          <w:sz w:val="22"/>
          <w:szCs w:val="22"/>
          <w:lang w:val="es-PE"/>
        </w:rPr>
        <w:tab/>
        <w:t>"apellidos":"</w:t>
      </w:r>
      <w:proofErr w:type="spellStart"/>
      <w:r w:rsidRPr="00F40C88">
        <w:rPr>
          <w:rFonts w:ascii="Segoe UI" w:hAnsi="Segoe UI" w:cs="Segoe UI"/>
          <w:sz w:val="22"/>
          <w:szCs w:val="22"/>
          <w:lang w:val="es-PE"/>
        </w:rPr>
        <w:t>Mejia</w:t>
      </w:r>
      <w:proofErr w:type="spellEnd"/>
      <w:r w:rsidRPr="00F40C88">
        <w:rPr>
          <w:rFonts w:ascii="Segoe UI" w:hAnsi="Segoe UI" w:cs="Segoe UI"/>
          <w:sz w:val="22"/>
          <w:szCs w:val="22"/>
          <w:lang w:val="es-PE"/>
        </w:rPr>
        <w:t xml:space="preserve"> Cuellar",</w:t>
      </w:r>
    </w:p>
    <w:p w14:paraId="26E431B7" w14:textId="77777777" w:rsidR="00F40C88" w:rsidRPr="00F40C88" w:rsidRDefault="00F40C88" w:rsidP="00F40C88">
      <w:pPr>
        <w:pStyle w:val="Sinespaciado"/>
        <w:rPr>
          <w:rFonts w:ascii="Segoe UI" w:hAnsi="Segoe UI" w:cs="Segoe UI"/>
          <w:sz w:val="22"/>
          <w:szCs w:val="22"/>
          <w:lang w:val="es-PE"/>
        </w:rPr>
      </w:pPr>
      <w:r w:rsidRPr="00F40C88">
        <w:rPr>
          <w:rFonts w:ascii="Segoe UI" w:hAnsi="Segoe UI" w:cs="Segoe UI"/>
          <w:sz w:val="22"/>
          <w:szCs w:val="22"/>
          <w:lang w:val="es-PE"/>
        </w:rPr>
        <w:tab/>
      </w:r>
      <w:r w:rsidRPr="00F40C88">
        <w:rPr>
          <w:rFonts w:ascii="Segoe UI" w:hAnsi="Segoe UI" w:cs="Segoe UI"/>
          <w:sz w:val="22"/>
          <w:szCs w:val="22"/>
          <w:lang w:val="es-PE"/>
        </w:rPr>
        <w:tab/>
        <w:t>"</w:t>
      </w:r>
      <w:proofErr w:type="spellStart"/>
      <w:r w:rsidRPr="00F40C88">
        <w:rPr>
          <w:rFonts w:ascii="Segoe UI" w:hAnsi="Segoe UI" w:cs="Segoe UI"/>
          <w:sz w:val="22"/>
          <w:szCs w:val="22"/>
          <w:lang w:val="es-PE"/>
        </w:rPr>
        <w:t>correo":"paul@unmsm.edu.pe</w:t>
      </w:r>
      <w:proofErr w:type="spellEnd"/>
      <w:r w:rsidRPr="00F40C88">
        <w:rPr>
          <w:rFonts w:ascii="Segoe UI" w:hAnsi="Segoe UI" w:cs="Segoe UI"/>
          <w:sz w:val="22"/>
          <w:szCs w:val="22"/>
          <w:lang w:val="es-PE"/>
        </w:rPr>
        <w:t>",</w:t>
      </w:r>
    </w:p>
    <w:p w14:paraId="1B5408AF" w14:textId="77777777" w:rsidR="00F40C88" w:rsidRPr="00F40C88" w:rsidRDefault="00F40C88" w:rsidP="00F40C88">
      <w:pPr>
        <w:pStyle w:val="Sinespaciado"/>
        <w:rPr>
          <w:rFonts w:ascii="Segoe UI" w:hAnsi="Segoe UI" w:cs="Segoe UI"/>
          <w:sz w:val="22"/>
          <w:szCs w:val="22"/>
          <w:lang w:val="es-PE"/>
        </w:rPr>
      </w:pPr>
      <w:r w:rsidRPr="00F40C88">
        <w:rPr>
          <w:rFonts w:ascii="Segoe UI" w:hAnsi="Segoe UI" w:cs="Segoe UI"/>
          <w:sz w:val="22"/>
          <w:szCs w:val="22"/>
          <w:lang w:val="es-PE"/>
        </w:rPr>
        <w:tab/>
      </w:r>
      <w:r w:rsidRPr="00F40C88">
        <w:rPr>
          <w:rFonts w:ascii="Segoe UI" w:hAnsi="Segoe UI" w:cs="Segoe UI"/>
          <w:sz w:val="22"/>
          <w:szCs w:val="22"/>
          <w:lang w:val="es-PE"/>
        </w:rPr>
        <w:tab/>
        <w:t>"</w:t>
      </w:r>
      <w:proofErr w:type="spellStart"/>
      <w:r w:rsidRPr="00F40C88">
        <w:rPr>
          <w:rFonts w:ascii="Segoe UI" w:hAnsi="Segoe UI" w:cs="Segoe UI"/>
          <w:sz w:val="22"/>
          <w:szCs w:val="22"/>
          <w:lang w:val="es-PE"/>
        </w:rPr>
        <w:t>direccion</w:t>
      </w:r>
      <w:proofErr w:type="spellEnd"/>
      <w:r w:rsidRPr="00F40C88">
        <w:rPr>
          <w:rFonts w:ascii="Segoe UI" w:hAnsi="Segoe UI" w:cs="Segoe UI"/>
          <w:sz w:val="22"/>
          <w:szCs w:val="22"/>
          <w:lang w:val="es-PE"/>
        </w:rPr>
        <w:t>":"</w:t>
      </w:r>
      <w:proofErr w:type="spellStart"/>
      <w:r w:rsidRPr="00F40C88">
        <w:rPr>
          <w:rFonts w:ascii="Segoe UI" w:hAnsi="Segoe UI" w:cs="Segoe UI"/>
          <w:sz w:val="22"/>
          <w:szCs w:val="22"/>
          <w:lang w:val="es-PE"/>
        </w:rPr>
        <w:t>Av.Los</w:t>
      </w:r>
      <w:proofErr w:type="spellEnd"/>
      <w:r w:rsidRPr="00F40C88">
        <w:rPr>
          <w:rFonts w:ascii="Segoe UI" w:hAnsi="Segoe UI" w:cs="Segoe UI"/>
          <w:sz w:val="22"/>
          <w:szCs w:val="22"/>
          <w:lang w:val="es-PE"/>
        </w:rPr>
        <w:t xml:space="preserve"> Postes N°124",</w:t>
      </w:r>
    </w:p>
    <w:p w14:paraId="01DDD4D4" w14:textId="77777777" w:rsidR="00F40C88" w:rsidRPr="00F40C88" w:rsidRDefault="00F40C88" w:rsidP="00F40C88">
      <w:pPr>
        <w:pStyle w:val="Sinespaciado"/>
        <w:rPr>
          <w:rFonts w:ascii="Segoe UI" w:hAnsi="Segoe UI" w:cs="Segoe UI"/>
          <w:sz w:val="22"/>
          <w:szCs w:val="22"/>
          <w:lang w:val="es-PE"/>
        </w:rPr>
      </w:pPr>
      <w:r w:rsidRPr="00F40C88">
        <w:rPr>
          <w:rFonts w:ascii="Segoe UI" w:hAnsi="Segoe UI" w:cs="Segoe UI"/>
          <w:sz w:val="22"/>
          <w:szCs w:val="22"/>
          <w:lang w:val="es-PE"/>
        </w:rPr>
        <w:tab/>
      </w:r>
      <w:r w:rsidRPr="00F40C88">
        <w:rPr>
          <w:rFonts w:ascii="Segoe UI" w:hAnsi="Segoe UI" w:cs="Segoe UI"/>
          <w:sz w:val="22"/>
          <w:szCs w:val="22"/>
          <w:lang w:val="es-PE"/>
        </w:rPr>
        <w:tab/>
        <w:t>"foto":"</w:t>
      </w:r>
      <w:proofErr w:type="spellStart"/>
      <w:r w:rsidRPr="00F40C88">
        <w:rPr>
          <w:rFonts w:ascii="Segoe UI" w:hAnsi="Segoe UI" w:cs="Segoe UI"/>
          <w:sz w:val="22"/>
          <w:szCs w:val="22"/>
          <w:lang w:val="es-PE"/>
        </w:rPr>
        <w:t>img</w:t>
      </w:r>
      <w:proofErr w:type="spellEnd"/>
      <w:r w:rsidRPr="00F40C88">
        <w:rPr>
          <w:rFonts w:ascii="Segoe UI" w:hAnsi="Segoe UI" w:cs="Segoe UI"/>
          <w:sz w:val="22"/>
          <w:szCs w:val="22"/>
          <w:lang w:val="es-PE"/>
        </w:rPr>
        <w:t>/foto1.jpg",</w:t>
      </w:r>
    </w:p>
    <w:p w14:paraId="363A85C9" w14:textId="77777777" w:rsidR="00F40C88" w:rsidRPr="00F40C88" w:rsidRDefault="00F40C88" w:rsidP="00F40C88">
      <w:pPr>
        <w:pStyle w:val="Sinespaciado"/>
        <w:rPr>
          <w:rFonts w:ascii="Segoe UI" w:hAnsi="Segoe UI" w:cs="Segoe UI"/>
          <w:sz w:val="22"/>
          <w:szCs w:val="22"/>
          <w:lang w:val="es-PE"/>
        </w:rPr>
      </w:pPr>
      <w:r w:rsidRPr="00F40C88">
        <w:rPr>
          <w:rFonts w:ascii="Segoe UI" w:hAnsi="Segoe UI" w:cs="Segoe UI"/>
          <w:sz w:val="22"/>
          <w:szCs w:val="22"/>
          <w:lang w:val="es-PE"/>
        </w:rPr>
        <w:tab/>
      </w:r>
      <w:r w:rsidRPr="00F40C88">
        <w:rPr>
          <w:rFonts w:ascii="Segoe UI" w:hAnsi="Segoe UI" w:cs="Segoe UI"/>
          <w:sz w:val="22"/>
          <w:szCs w:val="22"/>
          <w:lang w:val="es-PE"/>
        </w:rPr>
        <w:tab/>
        <w:t>"</w:t>
      </w:r>
      <w:proofErr w:type="spellStart"/>
      <w:r w:rsidRPr="00F40C88">
        <w:rPr>
          <w:rFonts w:ascii="Segoe UI" w:hAnsi="Segoe UI" w:cs="Segoe UI"/>
          <w:sz w:val="22"/>
          <w:szCs w:val="22"/>
          <w:lang w:val="es-PE"/>
        </w:rPr>
        <w:t>facultad":"Ingeniería</w:t>
      </w:r>
      <w:proofErr w:type="spellEnd"/>
      <w:r w:rsidRPr="00F40C88">
        <w:rPr>
          <w:rFonts w:ascii="Segoe UI" w:hAnsi="Segoe UI" w:cs="Segoe UI"/>
          <w:sz w:val="22"/>
          <w:szCs w:val="22"/>
          <w:lang w:val="es-PE"/>
        </w:rPr>
        <w:t xml:space="preserve"> </w:t>
      </w:r>
      <w:proofErr w:type="spellStart"/>
      <w:r w:rsidRPr="00F40C88">
        <w:rPr>
          <w:rFonts w:ascii="Segoe UI" w:hAnsi="Segoe UI" w:cs="Segoe UI"/>
          <w:sz w:val="22"/>
          <w:szCs w:val="22"/>
          <w:lang w:val="es-PE"/>
        </w:rPr>
        <w:t>Geológica,Minera</w:t>
      </w:r>
      <w:proofErr w:type="spellEnd"/>
      <w:r w:rsidRPr="00F40C88">
        <w:rPr>
          <w:rFonts w:ascii="Segoe UI" w:hAnsi="Segoe UI" w:cs="Segoe UI"/>
          <w:sz w:val="22"/>
          <w:szCs w:val="22"/>
          <w:lang w:val="es-PE"/>
        </w:rPr>
        <w:t>, Metalúrgica y Geográfica",</w:t>
      </w:r>
    </w:p>
    <w:p w14:paraId="7E2B2F68" w14:textId="77777777" w:rsidR="00F40C88" w:rsidRPr="00F40C88" w:rsidRDefault="00F40C88" w:rsidP="00F40C88">
      <w:pPr>
        <w:pStyle w:val="Sinespaciado"/>
        <w:rPr>
          <w:rFonts w:ascii="Segoe UI" w:hAnsi="Segoe UI" w:cs="Segoe UI"/>
          <w:sz w:val="22"/>
          <w:szCs w:val="22"/>
          <w:lang w:val="es-PE"/>
        </w:rPr>
      </w:pPr>
      <w:r w:rsidRPr="00F40C88">
        <w:rPr>
          <w:rFonts w:ascii="Segoe UI" w:hAnsi="Segoe UI" w:cs="Segoe UI"/>
          <w:sz w:val="22"/>
          <w:szCs w:val="22"/>
          <w:lang w:val="es-PE"/>
        </w:rPr>
        <w:tab/>
      </w:r>
      <w:r w:rsidRPr="00F40C88">
        <w:rPr>
          <w:rFonts w:ascii="Segoe UI" w:hAnsi="Segoe UI" w:cs="Segoe UI"/>
          <w:sz w:val="22"/>
          <w:szCs w:val="22"/>
          <w:lang w:val="es-PE"/>
        </w:rPr>
        <w:tab/>
        <w:t>"</w:t>
      </w:r>
      <w:proofErr w:type="spellStart"/>
      <w:r w:rsidRPr="00F40C88">
        <w:rPr>
          <w:rFonts w:ascii="Segoe UI" w:hAnsi="Segoe UI" w:cs="Segoe UI"/>
          <w:sz w:val="22"/>
          <w:szCs w:val="22"/>
          <w:lang w:val="es-PE"/>
        </w:rPr>
        <w:t>escuela":"Ingeniería</w:t>
      </w:r>
      <w:proofErr w:type="spellEnd"/>
      <w:r w:rsidRPr="00F40C88">
        <w:rPr>
          <w:rFonts w:ascii="Segoe UI" w:hAnsi="Segoe UI" w:cs="Segoe UI"/>
          <w:sz w:val="22"/>
          <w:szCs w:val="22"/>
          <w:lang w:val="es-PE"/>
        </w:rPr>
        <w:t xml:space="preserve"> Civil",</w:t>
      </w:r>
    </w:p>
    <w:p w14:paraId="59C6B33F" w14:textId="77777777" w:rsidR="00F40C88" w:rsidRPr="00F40C88" w:rsidRDefault="00F40C88" w:rsidP="00F40C88">
      <w:pPr>
        <w:pStyle w:val="Sinespaciado"/>
        <w:rPr>
          <w:rFonts w:ascii="Segoe UI" w:hAnsi="Segoe UI" w:cs="Segoe UI"/>
          <w:sz w:val="22"/>
          <w:szCs w:val="22"/>
          <w:lang w:val="es-PE"/>
        </w:rPr>
      </w:pPr>
      <w:r w:rsidRPr="00F40C88">
        <w:rPr>
          <w:rFonts w:ascii="Segoe UI" w:hAnsi="Segoe UI" w:cs="Segoe UI"/>
          <w:sz w:val="22"/>
          <w:szCs w:val="22"/>
          <w:lang w:val="es-PE"/>
        </w:rPr>
        <w:tab/>
      </w:r>
      <w:r w:rsidRPr="00F40C88">
        <w:rPr>
          <w:rFonts w:ascii="Segoe UI" w:hAnsi="Segoe UI" w:cs="Segoe UI"/>
          <w:sz w:val="22"/>
          <w:szCs w:val="22"/>
          <w:lang w:val="es-PE"/>
        </w:rPr>
        <w:tab/>
        <w:t>"cargo":[1]</w:t>
      </w:r>
    </w:p>
    <w:p w14:paraId="36D76B81" w14:textId="77777777" w:rsidR="00F40C88" w:rsidRPr="00F40C88" w:rsidRDefault="00F40C88" w:rsidP="00F40C88">
      <w:pPr>
        <w:pStyle w:val="Sinespaciado"/>
        <w:rPr>
          <w:rFonts w:ascii="Segoe UI" w:hAnsi="Segoe UI" w:cs="Segoe UI"/>
          <w:sz w:val="22"/>
          <w:szCs w:val="22"/>
          <w:lang w:val="es-PE"/>
        </w:rPr>
      </w:pPr>
      <w:r w:rsidRPr="00F40C88">
        <w:rPr>
          <w:rFonts w:ascii="Segoe UI" w:hAnsi="Segoe UI" w:cs="Segoe UI"/>
          <w:sz w:val="22"/>
          <w:szCs w:val="22"/>
          <w:lang w:val="es-PE"/>
        </w:rPr>
        <w:tab/>
      </w:r>
      <w:r w:rsidRPr="00F40C88">
        <w:rPr>
          <w:rFonts w:ascii="Segoe UI" w:hAnsi="Segoe UI" w:cs="Segoe UI"/>
          <w:sz w:val="22"/>
          <w:szCs w:val="22"/>
          <w:lang w:val="es-PE"/>
        </w:rPr>
        <w:tab/>
        <w:t>}</w:t>
      </w:r>
    </w:p>
    <w:p w14:paraId="0143F1C2" w14:textId="77777777" w:rsidR="00F40C88" w:rsidRPr="00F40C88" w:rsidRDefault="00F40C88" w:rsidP="00F40C88">
      <w:pPr>
        <w:pStyle w:val="Sinespaciado"/>
        <w:rPr>
          <w:rFonts w:ascii="Segoe UI" w:hAnsi="Segoe UI" w:cs="Segoe UI"/>
          <w:sz w:val="22"/>
          <w:szCs w:val="22"/>
          <w:lang w:val="es-PE"/>
        </w:rPr>
      </w:pPr>
      <w:r w:rsidRPr="00F40C88">
        <w:rPr>
          <w:rFonts w:ascii="Segoe UI" w:hAnsi="Segoe UI" w:cs="Segoe UI"/>
          <w:sz w:val="22"/>
          <w:szCs w:val="22"/>
          <w:lang w:val="es-PE"/>
        </w:rPr>
        <w:t>Mensaje</w:t>
      </w:r>
    </w:p>
    <w:p w14:paraId="269E544E" w14:textId="77777777" w:rsidR="00F40C88" w:rsidRPr="00F40C88" w:rsidRDefault="00F40C88" w:rsidP="00F40C88">
      <w:pPr>
        <w:pStyle w:val="Sinespaciado"/>
        <w:rPr>
          <w:rFonts w:ascii="Segoe UI" w:hAnsi="Segoe UI" w:cs="Segoe UI"/>
          <w:sz w:val="22"/>
          <w:szCs w:val="22"/>
          <w:lang w:val="es-PE"/>
        </w:rPr>
      </w:pPr>
      <w:r w:rsidRPr="00F40C88">
        <w:rPr>
          <w:rFonts w:ascii="Segoe UI" w:hAnsi="Segoe UI" w:cs="Segoe UI"/>
          <w:sz w:val="24"/>
          <w:szCs w:val="24"/>
        </w:rPr>
        <w:tab/>
      </w:r>
      <w:r w:rsidRPr="00F40C88">
        <w:rPr>
          <w:rFonts w:ascii="Segoe UI" w:hAnsi="Segoe UI" w:cs="Segoe UI"/>
          <w:sz w:val="24"/>
          <w:szCs w:val="24"/>
        </w:rPr>
        <w:tab/>
      </w:r>
      <w:r w:rsidRPr="00F40C88">
        <w:rPr>
          <w:rFonts w:ascii="Segoe UI" w:hAnsi="Segoe UI" w:cs="Segoe UI"/>
          <w:sz w:val="22"/>
          <w:szCs w:val="22"/>
          <w:lang w:val="es-PE"/>
        </w:rPr>
        <w:t>{"_id":</w:t>
      </w:r>
      <w:r w:rsidRPr="00F40C88">
        <w:rPr>
          <w:rFonts w:ascii="Segoe UI" w:hAnsi="Segoe UI" w:cs="Segoe UI"/>
          <w:sz w:val="22"/>
          <w:szCs w:val="22"/>
          <w:lang w:val="es-PE"/>
        </w:rPr>
        <w:tab/>
        <w:t xml:space="preserve">1, </w:t>
      </w:r>
    </w:p>
    <w:p w14:paraId="2314E9FD" w14:textId="77777777" w:rsidR="00F40C88" w:rsidRPr="00F40C88" w:rsidRDefault="00F40C88" w:rsidP="00F40C88">
      <w:pPr>
        <w:pStyle w:val="Sinespaciado"/>
        <w:ind w:left="720" w:firstLine="720"/>
        <w:rPr>
          <w:rFonts w:ascii="Segoe UI" w:hAnsi="Segoe UI" w:cs="Segoe UI"/>
          <w:sz w:val="22"/>
          <w:szCs w:val="22"/>
          <w:lang w:val="es-PE"/>
        </w:rPr>
      </w:pPr>
      <w:r w:rsidRPr="00F40C88">
        <w:rPr>
          <w:rFonts w:ascii="Segoe UI" w:hAnsi="Segoe UI" w:cs="Segoe UI"/>
          <w:sz w:val="22"/>
          <w:szCs w:val="22"/>
          <w:lang w:val="es-PE"/>
        </w:rPr>
        <w:t xml:space="preserve"> "emisor": 1001, </w:t>
      </w:r>
    </w:p>
    <w:p w14:paraId="74614FFC" w14:textId="77777777" w:rsidR="00F40C88" w:rsidRPr="00F40C88" w:rsidRDefault="00F40C88" w:rsidP="00F40C88">
      <w:pPr>
        <w:pStyle w:val="Sinespaciado"/>
        <w:ind w:left="1440"/>
        <w:rPr>
          <w:rFonts w:ascii="Segoe UI" w:hAnsi="Segoe UI" w:cs="Segoe UI"/>
          <w:sz w:val="22"/>
          <w:szCs w:val="22"/>
          <w:lang w:val="es-PE"/>
        </w:rPr>
      </w:pPr>
      <w:r w:rsidRPr="00F40C88">
        <w:rPr>
          <w:rFonts w:ascii="Segoe UI" w:hAnsi="Segoe UI" w:cs="Segoe UI"/>
          <w:sz w:val="22"/>
          <w:szCs w:val="22"/>
          <w:lang w:val="es-PE"/>
        </w:rPr>
        <w:t xml:space="preserve"> "receptor": 1003, </w:t>
      </w:r>
    </w:p>
    <w:p w14:paraId="54465A2A" w14:textId="77777777" w:rsidR="00F40C88" w:rsidRPr="00F40C88" w:rsidRDefault="00F40C88" w:rsidP="00F40C88">
      <w:pPr>
        <w:pStyle w:val="Sinespaciado"/>
        <w:ind w:left="1440"/>
        <w:rPr>
          <w:rFonts w:ascii="Segoe UI" w:hAnsi="Segoe UI" w:cs="Segoe UI"/>
          <w:sz w:val="22"/>
          <w:szCs w:val="22"/>
          <w:lang w:val="es-PE"/>
        </w:rPr>
      </w:pPr>
      <w:r w:rsidRPr="00F40C88">
        <w:rPr>
          <w:rFonts w:ascii="Segoe UI" w:hAnsi="Segoe UI" w:cs="Segoe UI"/>
          <w:sz w:val="22"/>
          <w:szCs w:val="22"/>
          <w:lang w:val="es-PE"/>
        </w:rPr>
        <w:t xml:space="preserve">"mensaje": "Ya </w:t>
      </w:r>
      <w:proofErr w:type="spellStart"/>
      <w:r w:rsidRPr="00F40C88">
        <w:rPr>
          <w:rFonts w:ascii="Segoe UI" w:hAnsi="Segoe UI" w:cs="Segoe UI"/>
          <w:sz w:val="22"/>
          <w:szCs w:val="22"/>
          <w:lang w:val="es-PE"/>
        </w:rPr>
        <w:t>envie</w:t>
      </w:r>
      <w:proofErr w:type="spellEnd"/>
      <w:r w:rsidRPr="00F40C88">
        <w:rPr>
          <w:rFonts w:ascii="Segoe UI" w:hAnsi="Segoe UI" w:cs="Segoe UI"/>
          <w:sz w:val="22"/>
          <w:szCs w:val="22"/>
          <w:lang w:val="es-PE"/>
        </w:rPr>
        <w:t xml:space="preserve"> los trabajos",</w:t>
      </w:r>
    </w:p>
    <w:p w14:paraId="29FDD6CC" w14:textId="77777777" w:rsidR="00F40C88" w:rsidRPr="00F40C88" w:rsidRDefault="00F40C88" w:rsidP="00F40C88">
      <w:pPr>
        <w:pStyle w:val="Sinespaciado"/>
        <w:ind w:left="1440"/>
        <w:rPr>
          <w:rFonts w:ascii="Segoe UI" w:hAnsi="Segoe UI" w:cs="Segoe UI"/>
          <w:sz w:val="22"/>
          <w:szCs w:val="22"/>
          <w:lang w:val="es-PE"/>
        </w:rPr>
      </w:pPr>
      <w:r w:rsidRPr="00F40C88">
        <w:rPr>
          <w:rFonts w:ascii="Segoe UI" w:hAnsi="Segoe UI" w:cs="Segoe UI"/>
          <w:sz w:val="22"/>
          <w:szCs w:val="22"/>
          <w:lang w:val="es-PE"/>
        </w:rPr>
        <w:t>"</w:t>
      </w:r>
      <w:proofErr w:type="spellStart"/>
      <w:r w:rsidRPr="00F40C88">
        <w:rPr>
          <w:rFonts w:ascii="Segoe UI" w:hAnsi="Segoe UI" w:cs="Segoe UI"/>
          <w:sz w:val="22"/>
          <w:szCs w:val="22"/>
          <w:lang w:val="es-PE"/>
        </w:rPr>
        <w:t>fecha":new</w:t>
      </w:r>
      <w:proofErr w:type="spellEnd"/>
      <w:r w:rsidRPr="00F40C88">
        <w:rPr>
          <w:rFonts w:ascii="Segoe UI" w:hAnsi="Segoe UI" w:cs="Segoe UI"/>
          <w:sz w:val="22"/>
          <w:szCs w:val="22"/>
          <w:lang w:val="es-PE"/>
        </w:rPr>
        <w:t xml:space="preserve"> Date("2021-01-11")</w:t>
      </w:r>
    </w:p>
    <w:p w14:paraId="0A262C46" w14:textId="77777777" w:rsidR="00F40C88" w:rsidRPr="00F40C88" w:rsidRDefault="00F40C88" w:rsidP="00F40C88">
      <w:pPr>
        <w:pStyle w:val="Sinespaciado"/>
        <w:ind w:left="1440"/>
        <w:rPr>
          <w:rFonts w:ascii="Segoe UI" w:hAnsi="Segoe UI" w:cs="Segoe UI"/>
          <w:sz w:val="22"/>
          <w:szCs w:val="22"/>
          <w:lang w:val="es-PE"/>
        </w:rPr>
      </w:pPr>
      <w:r w:rsidRPr="00F40C88">
        <w:rPr>
          <w:rFonts w:ascii="Segoe UI" w:hAnsi="Segoe UI" w:cs="Segoe UI"/>
          <w:sz w:val="22"/>
          <w:szCs w:val="22"/>
          <w:lang w:val="es-PE"/>
        </w:rPr>
        <w:t>}</w:t>
      </w:r>
    </w:p>
    <w:p w14:paraId="757D3CF0" w14:textId="77777777" w:rsidR="00F40C88" w:rsidRPr="00F40C88" w:rsidRDefault="00F40C88" w:rsidP="00F40C88">
      <w:pPr>
        <w:pStyle w:val="Sinespaciado"/>
        <w:rPr>
          <w:rFonts w:ascii="Segoe UI" w:hAnsi="Segoe UI" w:cs="Segoe UI"/>
          <w:sz w:val="22"/>
          <w:szCs w:val="22"/>
          <w:lang w:val="es-PE"/>
        </w:rPr>
      </w:pPr>
      <w:r w:rsidRPr="00F40C88">
        <w:rPr>
          <w:rFonts w:ascii="Segoe UI" w:hAnsi="Segoe UI" w:cs="Segoe UI"/>
          <w:sz w:val="22"/>
          <w:szCs w:val="22"/>
          <w:lang w:val="es-PE"/>
        </w:rPr>
        <w:t>Post</w:t>
      </w:r>
    </w:p>
    <w:p w14:paraId="6097B647" w14:textId="77777777" w:rsidR="00F40C88" w:rsidRPr="00F40C88" w:rsidRDefault="00F40C88" w:rsidP="00F40C88">
      <w:pPr>
        <w:pStyle w:val="Sinespaciado"/>
        <w:rPr>
          <w:rFonts w:ascii="Segoe UI" w:hAnsi="Segoe UI" w:cs="Segoe UI"/>
          <w:sz w:val="22"/>
          <w:szCs w:val="22"/>
          <w:lang w:val="en-US"/>
        </w:rPr>
      </w:pPr>
      <w:r w:rsidRPr="00F40C88">
        <w:rPr>
          <w:rFonts w:ascii="Segoe UI" w:hAnsi="Segoe UI" w:cs="Segoe UI"/>
          <w:sz w:val="22"/>
          <w:szCs w:val="22"/>
          <w:lang w:val="es-PE"/>
        </w:rPr>
        <w:tab/>
      </w:r>
      <w:r w:rsidRPr="00F40C88">
        <w:rPr>
          <w:rFonts w:ascii="Segoe UI" w:hAnsi="Segoe UI" w:cs="Segoe UI"/>
          <w:sz w:val="22"/>
          <w:szCs w:val="22"/>
          <w:lang w:val="es-PE"/>
        </w:rPr>
        <w:tab/>
      </w:r>
      <w:r w:rsidRPr="00F40C88">
        <w:rPr>
          <w:rFonts w:ascii="Segoe UI" w:hAnsi="Segoe UI" w:cs="Segoe UI"/>
          <w:sz w:val="22"/>
          <w:szCs w:val="22"/>
          <w:lang w:val="en-US"/>
        </w:rPr>
        <w:t>{</w:t>
      </w:r>
    </w:p>
    <w:p w14:paraId="37389BA2" w14:textId="77777777" w:rsidR="00F40C88" w:rsidRPr="00F40C88" w:rsidRDefault="00F40C88" w:rsidP="00F40C88">
      <w:pPr>
        <w:pStyle w:val="Sinespaciado"/>
        <w:rPr>
          <w:rFonts w:ascii="Segoe UI" w:hAnsi="Segoe UI" w:cs="Segoe UI"/>
          <w:sz w:val="22"/>
          <w:szCs w:val="22"/>
          <w:lang w:val="en-US"/>
        </w:rPr>
      </w:pPr>
      <w:r w:rsidRPr="00F40C88">
        <w:rPr>
          <w:rFonts w:ascii="Segoe UI" w:hAnsi="Segoe UI" w:cs="Segoe UI"/>
          <w:sz w:val="22"/>
          <w:szCs w:val="22"/>
          <w:lang w:val="en-US"/>
        </w:rPr>
        <w:tab/>
      </w:r>
      <w:r w:rsidRPr="00F40C88">
        <w:rPr>
          <w:rFonts w:ascii="Segoe UI" w:hAnsi="Segoe UI" w:cs="Segoe UI"/>
          <w:sz w:val="22"/>
          <w:szCs w:val="22"/>
          <w:lang w:val="en-US"/>
        </w:rPr>
        <w:tab/>
        <w:t>"_id": 8,</w:t>
      </w:r>
    </w:p>
    <w:p w14:paraId="11B76787" w14:textId="77777777" w:rsidR="00F40C88" w:rsidRPr="00F40C88" w:rsidRDefault="00F40C88" w:rsidP="00F40C88">
      <w:pPr>
        <w:pStyle w:val="Sinespaciado"/>
        <w:rPr>
          <w:rFonts w:ascii="Segoe UI" w:hAnsi="Segoe UI" w:cs="Segoe UI"/>
          <w:sz w:val="22"/>
          <w:szCs w:val="22"/>
          <w:lang w:val="en-US"/>
        </w:rPr>
      </w:pPr>
      <w:r w:rsidRPr="00F40C88">
        <w:rPr>
          <w:rFonts w:ascii="Segoe UI" w:hAnsi="Segoe UI" w:cs="Segoe UI"/>
          <w:sz w:val="22"/>
          <w:szCs w:val="22"/>
          <w:lang w:val="en-US"/>
        </w:rPr>
        <w:tab/>
      </w:r>
      <w:r w:rsidRPr="00F40C88">
        <w:rPr>
          <w:rFonts w:ascii="Segoe UI" w:hAnsi="Segoe UI" w:cs="Segoe UI"/>
          <w:sz w:val="22"/>
          <w:szCs w:val="22"/>
          <w:lang w:val="en-US"/>
        </w:rPr>
        <w:tab/>
        <w:t>"</w:t>
      </w:r>
      <w:proofErr w:type="spellStart"/>
      <w:r w:rsidRPr="00F40C88">
        <w:rPr>
          <w:rFonts w:ascii="Segoe UI" w:hAnsi="Segoe UI" w:cs="Segoe UI"/>
          <w:sz w:val="22"/>
          <w:szCs w:val="22"/>
          <w:lang w:val="en-US"/>
        </w:rPr>
        <w:t>perfil</w:t>
      </w:r>
      <w:proofErr w:type="spellEnd"/>
      <w:r w:rsidRPr="00F40C88">
        <w:rPr>
          <w:rFonts w:ascii="Segoe UI" w:hAnsi="Segoe UI" w:cs="Segoe UI"/>
          <w:sz w:val="22"/>
          <w:szCs w:val="22"/>
          <w:lang w:val="en-US"/>
        </w:rPr>
        <w:t>": 1001,</w:t>
      </w:r>
    </w:p>
    <w:p w14:paraId="440B5912" w14:textId="77777777" w:rsidR="00F40C88" w:rsidRPr="00F40C88" w:rsidRDefault="00F40C88" w:rsidP="00F40C88">
      <w:pPr>
        <w:pStyle w:val="Sinespaciado"/>
        <w:rPr>
          <w:rFonts w:ascii="Segoe UI" w:hAnsi="Segoe UI" w:cs="Segoe UI"/>
          <w:sz w:val="22"/>
          <w:szCs w:val="22"/>
          <w:lang w:val="en-US"/>
        </w:rPr>
      </w:pPr>
      <w:r w:rsidRPr="00F40C88">
        <w:rPr>
          <w:rFonts w:ascii="Segoe UI" w:hAnsi="Segoe UI" w:cs="Segoe UI"/>
          <w:sz w:val="22"/>
          <w:szCs w:val="22"/>
          <w:lang w:val="en-US"/>
        </w:rPr>
        <w:tab/>
      </w:r>
      <w:r w:rsidRPr="00F40C88">
        <w:rPr>
          <w:rFonts w:ascii="Segoe UI" w:hAnsi="Segoe UI" w:cs="Segoe UI"/>
          <w:sz w:val="22"/>
          <w:szCs w:val="22"/>
          <w:lang w:val="en-US"/>
        </w:rPr>
        <w:tab/>
        <w:t>"</w:t>
      </w:r>
      <w:proofErr w:type="spellStart"/>
      <w:r w:rsidRPr="00F40C88">
        <w:rPr>
          <w:rFonts w:ascii="Segoe UI" w:hAnsi="Segoe UI" w:cs="Segoe UI"/>
          <w:sz w:val="22"/>
          <w:szCs w:val="22"/>
          <w:lang w:val="en-US"/>
        </w:rPr>
        <w:t>descripcion</w:t>
      </w:r>
      <w:proofErr w:type="spellEnd"/>
      <w:r w:rsidRPr="00F40C88">
        <w:rPr>
          <w:rFonts w:ascii="Segoe UI" w:hAnsi="Segoe UI" w:cs="Segoe UI"/>
          <w:sz w:val="22"/>
          <w:szCs w:val="22"/>
          <w:lang w:val="en-US"/>
        </w:rPr>
        <w:t xml:space="preserve">": "Lorem ipsum dolor sit </w:t>
      </w:r>
      <w:proofErr w:type="spellStart"/>
      <w:r w:rsidRPr="00F40C88">
        <w:rPr>
          <w:rFonts w:ascii="Segoe UI" w:hAnsi="Segoe UI" w:cs="Segoe UI"/>
          <w:sz w:val="22"/>
          <w:szCs w:val="22"/>
          <w:lang w:val="en-US"/>
        </w:rPr>
        <w:t>amet</w:t>
      </w:r>
      <w:proofErr w:type="spellEnd"/>
      <w:r w:rsidRPr="00F40C88">
        <w:rPr>
          <w:rFonts w:ascii="Segoe UI" w:hAnsi="Segoe UI" w:cs="Segoe UI"/>
          <w:sz w:val="22"/>
          <w:szCs w:val="22"/>
          <w:lang w:val="en-US"/>
        </w:rPr>
        <w:t xml:space="preserve">, </w:t>
      </w:r>
      <w:proofErr w:type="spellStart"/>
      <w:r w:rsidRPr="00F40C88">
        <w:rPr>
          <w:rFonts w:ascii="Segoe UI" w:hAnsi="Segoe UI" w:cs="Segoe UI"/>
          <w:sz w:val="22"/>
          <w:szCs w:val="22"/>
          <w:lang w:val="en-US"/>
        </w:rPr>
        <w:t>consectetuer</w:t>
      </w:r>
      <w:proofErr w:type="spellEnd"/>
      <w:r w:rsidRPr="00F40C88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Pr="00F40C88">
        <w:rPr>
          <w:rFonts w:ascii="Segoe UI" w:hAnsi="Segoe UI" w:cs="Segoe UI"/>
          <w:sz w:val="22"/>
          <w:szCs w:val="22"/>
          <w:lang w:val="en-US"/>
        </w:rPr>
        <w:t>adipiscing</w:t>
      </w:r>
      <w:proofErr w:type="spellEnd"/>
      <w:r w:rsidRPr="00F40C88">
        <w:rPr>
          <w:rFonts w:ascii="Segoe UI" w:hAnsi="Segoe UI" w:cs="Segoe UI"/>
          <w:sz w:val="22"/>
          <w:szCs w:val="22"/>
          <w:lang w:val="en-US"/>
        </w:rPr>
        <w:t>",</w:t>
      </w:r>
    </w:p>
    <w:p w14:paraId="0264D5C5" w14:textId="77777777" w:rsidR="00F40C88" w:rsidRPr="00F40C88" w:rsidRDefault="00F40C88" w:rsidP="00F40C88">
      <w:pPr>
        <w:pStyle w:val="Sinespaciado"/>
        <w:rPr>
          <w:rFonts w:ascii="Segoe UI" w:hAnsi="Segoe UI" w:cs="Segoe UI"/>
          <w:sz w:val="22"/>
          <w:szCs w:val="22"/>
          <w:lang w:val="en-US"/>
        </w:rPr>
      </w:pPr>
      <w:r w:rsidRPr="00F40C88">
        <w:rPr>
          <w:rFonts w:ascii="Segoe UI" w:hAnsi="Segoe UI" w:cs="Segoe UI"/>
          <w:sz w:val="22"/>
          <w:szCs w:val="22"/>
          <w:lang w:val="en-US"/>
        </w:rPr>
        <w:tab/>
      </w:r>
      <w:r w:rsidRPr="00F40C88">
        <w:rPr>
          <w:rFonts w:ascii="Segoe UI" w:hAnsi="Segoe UI" w:cs="Segoe UI"/>
          <w:sz w:val="22"/>
          <w:szCs w:val="22"/>
          <w:lang w:val="en-US"/>
        </w:rPr>
        <w:tab/>
        <w:t>"imagen": "</w:t>
      </w:r>
      <w:proofErr w:type="spellStart"/>
      <w:r w:rsidRPr="00F40C88">
        <w:rPr>
          <w:rFonts w:ascii="Segoe UI" w:hAnsi="Segoe UI" w:cs="Segoe UI"/>
          <w:sz w:val="22"/>
          <w:szCs w:val="22"/>
          <w:lang w:val="en-US"/>
        </w:rPr>
        <w:t>img</w:t>
      </w:r>
      <w:proofErr w:type="spellEnd"/>
      <w:r w:rsidRPr="00F40C88">
        <w:rPr>
          <w:rFonts w:ascii="Segoe UI" w:hAnsi="Segoe UI" w:cs="Segoe UI"/>
          <w:sz w:val="22"/>
          <w:szCs w:val="22"/>
          <w:lang w:val="en-US"/>
        </w:rPr>
        <w:t>/foto74.jpg",</w:t>
      </w:r>
    </w:p>
    <w:p w14:paraId="71698BF4" w14:textId="77777777" w:rsidR="00F40C88" w:rsidRPr="00F40C88" w:rsidRDefault="00F40C88" w:rsidP="00F40C88">
      <w:pPr>
        <w:pStyle w:val="Sinespaciado"/>
        <w:rPr>
          <w:rFonts w:ascii="Segoe UI" w:hAnsi="Segoe UI" w:cs="Segoe UI"/>
          <w:sz w:val="22"/>
          <w:szCs w:val="22"/>
          <w:lang w:val="en-US"/>
        </w:rPr>
      </w:pPr>
      <w:r w:rsidRPr="00F40C88">
        <w:rPr>
          <w:rFonts w:ascii="Segoe UI" w:hAnsi="Segoe UI" w:cs="Segoe UI"/>
          <w:sz w:val="22"/>
          <w:szCs w:val="22"/>
          <w:lang w:val="en-US"/>
        </w:rPr>
        <w:tab/>
      </w:r>
      <w:r w:rsidRPr="00F40C88">
        <w:rPr>
          <w:rFonts w:ascii="Segoe UI" w:hAnsi="Segoe UI" w:cs="Segoe UI"/>
          <w:sz w:val="22"/>
          <w:szCs w:val="22"/>
          <w:lang w:val="en-US"/>
        </w:rPr>
        <w:tab/>
        <w:t>"likes": 122,</w:t>
      </w:r>
    </w:p>
    <w:p w14:paraId="792B01FB" w14:textId="70DB97CC" w:rsidR="00F40C88" w:rsidRPr="00F40C88" w:rsidRDefault="00F40C88" w:rsidP="00F40C88">
      <w:pPr>
        <w:pStyle w:val="Sinespaciado"/>
        <w:rPr>
          <w:rFonts w:ascii="Segoe UI" w:hAnsi="Segoe UI" w:cs="Segoe UI"/>
          <w:sz w:val="22"/>
          <w:szCs w:val="22"/>
          <w:lang w:val="en-US"/>
        </w:rPr>
      </w:pPr>
      <w:r w:rsidRPr="00F40C88">
        <w:rPr>
          <w:rFonts w:ascii="Segoe UI" w:hAnsi="Segoe UI" w:cs="Segoe UI"/>
          <w:sz w:val="22"/>
          <w:szCs w:val="22"/>
          <w:lang w:val="en-US"/>
        </w:rPr>
        <w:tab/>
      </w:r>
      <w:r w:rsidRPr="00F40C88">
        <w:rPr>
          <w:rFonts w:ascii="Segoe UI" w:hAnsi="Segoe UI" w:cs="Segoe UI"/>
          <w:sz w:val="22"/>
          <w:szCs w:val="22"/>
          <w:lang w:val="en-US"/>
        </w:rPr>
        <w:tab/>
        <w:t>"</w:t>
      </w:r>
      <w:proofErr w:type="spellStart"/>
      <w:r w:rsidRPr="00F40C88">
        <w:rPr>
          <w:rFonts w:ascii="Segoe UI" w:hAnsi="Segoe UI" w:cs="Segoe UI"/>
          <w:sz w:val="22"/>
          <w:szCs w:val="22"/>
          <w:lang w:val="en-US"/>
        </w:rPr>
        <w:t>fecha</w:t>
      </w:r>
      <w:proofErr w:type="spellEnd"/>
      <w:r w:rsidRPr="00F40C88">
        <w:rPr>
          <w:rFonts w:ascii="Segoe UI" w:hAnsi="Segoe UI" w:cs="Segoe UI"/>
          <w:sz w:val="22"/>
          <w:szCs w:val="22"/>
          <w:lang w:val="en-US"/>
        </w:rPr>
        <w:t xml:space="preserve">": new </w:t>
      </w:r>
      <w:r w:rsidR="00A03369" w:rsidRPr="00F40C88">
        <w:rPr>
          <w:rFonts w:ascii="Segoe UI" w:hAnsi="Segoe UI" w:cs="Segoe UI"/>
          <w:sz w:val="22"/>
          <w:szCs w:val="22"/>
          <w:lang w:val="en-US"/>
        </w:rPr>
        <w:t>Date (</w:t>
      </w:r>
      <w:r w:rsidRPr="00F40C88">
        <w:rPr>
          <w:rFonts w:ascii="Segoe UI" w:hAnsi="Segoe UI" w:cs="Segoe UI"/>
          <w:sz w:val="22"/>
          <w:szCs w:val="22"/>
          <w:lang w:val="en-US"/>
        </w:rPr>
        <w:t>"2021-01-30")</w:t>
      </w:r>
    </w:p>
    <w:p w14:paraId="01F7F226" w14:textId="77777777" w:rsidR="00F40C88" w:rsidRPr="00F40C88" w:rsidRDefault="00F40C88" w:rsidP="00F40C88">
      <w:pPr>
        <w:pStyle w:val="Sinespaciado"/>
        <w:rPr>
          <w:rFonts w:ascii="Segoe UI" w:hAnsi="Segoe UI" w:cs="Segoe UI"/>
          <w:sz w:val="22"/>
          <w:szCs w:val="22"/>
          <w:lang w:val="en-US"/>
        </w:rPr>
      </w:pPr>
      <w:r w:rsidRPr="00F40C88">
        <w:rPr>
          <w:rFonts w:ascii="Segoe UI" w:hAnsi="Segoe UI" w:cs="Segoe UI"/>
          <w:sz w:val="22"/>
          <w:szCs w:val="22"/>
          <w:lang w:val="en-US"/>
        </w:rPr>
        <w:tab/>
      </w:r>
      <w:r w:rsidRPr="00F40C88">
        <w:rPr>
          <w:rFonts w:ascii="Segoe UI" w:hAnsi="Segoe UI" w:cs="Segoe UI"/>
          <w:sz w:val="22"/>
          <w:szCs w:val="22"/>
          <w:lang w:val="en-US"/>
        </w:rPr>
        <w:tab/>
        <w:t>}</w:t>
      </w:r>
    </w:p>
    <w:p w14:paraId="201147F1" w14:textId="77777777" w:rsidR="00F40C88" w:rsidRPr="00F40C88" w:rsidRDefault="00F40C88" w:rsidP="00F40C88">
      <w:pPr>
        <w:pStyle w:val="Sinespaciado"/>
        <w:rPr>
          <w:rFonts w:ascii="Segoe UI" w:hAnsi="Segoe UI" w:cs="Segoe UI"/>
          <w:sz w:val="22"/>
          <w:szCs w:val="22"/>
          <w:lang w:val="en-US"/>
        </w:rPr>
      </w:pPr>
      <w:proofErr w:type="spellStart"/>
      <w:r w:rsidRPr="00F40C88">
        <w:rPr>
          <w:rFonts w:ascii="Segoe UI" w:hAnsi="Segoe UI" w:cs="Segoe UI"/>
          <w:sz w:val="22"/>
          <w:szCs w:val="22"/>
          <w:lang w:val="en-US"/>
        </w:rPr>
        <w:t>Comentarios</w:t>
      </w:r>
      <w:proofErr w:type="spellEnd"/>
    </w:p>
    <w:p w14:paraId="52019B81" w14:textId="77777777" w:rsidR="00F40C88" w:rsidRPr="00F40C88" w:rsidRDefault="00F40C88" w:rsidP="00F40C88">
      <w:pPr>
        <w:pStyle w:val="Sinespaciado"/>
        <w:rPr>
          <w:rFonts w:ascii="Segoe UI" w:hAnsi="Segoe UI" w:cs="Segoe UI"/>
          <w:sz w:val="22"/>
          <w:szCs w:val="22"/>
          <w:lang w:val="en-US"/>
        </w:rPr>
      </w:pPr>
      <w:r w:rsidRPr="00F40C88">
        <w:rPr>
          <w:rFonts w:ascii="Segoe UI" w:hAnsi="Segoe UI" w:cs="Segoe UI"/>
          <w:sz w:val="22"/>
          <w:szCs w:val="22"/>
          <w:lang w:val="en-US"/>
        </w:rPr>
        <w:tab/>
      </w:r>
      <w:r w:rsidRPr="00F40C88">
        <w:rPr>
          <w:rFonts w:ascii="Segoe UI" w:hAnsi="Segoe UI" w:cs="Segoe UI"/>
          <w:sz w:val="22"/>
          <w:szCs w:val="22"/>
          <w:lang w:val="en-US"/>
        </w:rPr>
        <w:tab/>
        <w:t>{</w:t>
      </w:r>
    </w:p>
    <w:p w14:paraId="22B78220" w14:textId="77777777" w:rsidR="00F40C88" w:rsidRPr="00F40C88" w:rsidRDefault="00F40C88" w:rsidP="00F40C88">
      <w:pPr>
        <w:pStyle w:val="Sinespaciado"/>
        <w:rPr>
          <w:rFonts w:ascii="Segoe UI" w:hAnsi="Segoe UI" w:cs="Segoe UI"/>
          <w:sz w:val="22"/>
          <w:szCs w:val="22"/>
          <w:lang w:val="en-US"/>
        </w:rPr>
      </w:pPr>
      <w:r w:rsidRPr="00F40C88">
        <w:rPr>
          <w:rFonts w:ascii="Segoe UI" w:hAnsi="Segoe UI" w:cs="Segoe UI"/>
          <w:sz w:val="22"/>
          <w:szCs w:val="22"/>
          <w:lang w:val="en-US"/>
        </w:rPr>
        <w:tab/>
      </w:r>
      <w:r w:rsidRPr="00F40C88">
        <w:rPr>
          <w:rFonts w:ascii="Segoe UI" w:hAnsi="Segoe UI" w:cs="Segoe UI"/>
          <w:sz w:val="22"/>
          <w:szCs w:val="22"/>
          <w:lang w:val="en-US"/>
        </w:rPr>
        <w:tab/>
        <w:t>"_id": 9800,</w:t>
      </w:r>
    </w:p>
    <w:p w14:paraId="7507CC6E" w14:textId="77777777" w:rsidR="00F40C88" w:rsidRPr="00F40C88" w:rsidRDefault="00F40C88" w:rsidP="00F40C88">
      <w:pPr>
        <w:pStyle w:val="Sinespaciado"/>
        <w:rPr>
          <w:rFonts w:ascii="Segoe UI" w:hAnsi="Segoe UI" w:cs="Segoe UI"/>
          <w:sz w:val="22"/>
          <w:szCs w:val="22"/>
          <w:lang w:val="en-US"/>
        </w:rPr>
      </w:pPr>
      <w:r w:rsidRPr="00F40C88">
        <w:rPr>
          <w:rFonts w:ascii="Segoe UI" w:hAnsi="Segoe UI" w:cs="Segoe UI"/>
          <w:sz w:val="22"/>
          <w:szCs w:val="22"/>
          <w:lang w:val="en-US"/>
        </w:rPr>
        <w:tab/>
      </w:r>
      <w:r w:rsidRPr="00F40C88">
        <w:rPr>
          <w:rFonts w:ascii="Segoe UI" w:hAnsi="Segoe UI" w:cs="Segoe UI"/>
          <w:sz w:val="22"/>
          <w:szCs w:val="22"/>
          <w:lang w:val="en-US"/>
        </w:rPr>
        <w:tab/>
        <w:t>"</w:t>
      </w:r>
      <w:proofErr w:type="spellStart"/>
      <w:r w:rsidRPr="00F40C88">
        <w:rPr>
          <w:rFonts w:ascii="Segoe UI" w:hAnsi="Segoe UI" w:cs="Segoe UI"/>
          <w:sz w:val="22"/>
          <w:szCs w:val="22"/>
          <w:lang w:val="en-US"/>
        </w:rPr>
        <w:t>descripcion</w:t>
      </w:r>
      <w:proofErr w:type="spellEnd"/>
      <w:r w:rsidRPr="00F40C88">
        <w:rPr>
          <w:rFonts w:ascii="Segoe UI" w:hAnsi="Segoe UI" w:cs="Segoe UI"/>
          <w:sz w:val="22"/>
          <w:szCs w:val="22"/>
          <w:lang w:val="en-US"/>
        </w:rPr>
        <w:t xml:space="preserve">": "Lorem ipsum dolor sit </w:t>
      </w:r>
      <w:proofErr w:type="spellStart"/>
      <w:r w:rsidRPr="00F40C88">
        <w:rPr>
          <w:rFonts w:ascii="Segoe UI" w:hAnsi="Segoe UI" w:cs="Segoe UI"/>
          <w:sz w:val="22"/>
          <w:szCs w:val="22"/>
          <w:lang w:val="en-US"/>
        </w:rPr>
        <w:t>amet</w:t>
      </w:r>
      <w:proofErr w:type="spellEnd"/>
      <w:r w:rsidRPr="00F40C88">
        <w:rPr>
          <w:rFonts w:ascii="Segoe UI" w:hAnsi="Segoe UI" w:cs="Segoe UI"/>
          <w:sz w:val="22"/>
          <w:szCs w:val="22"/>
          <w:lang w:val="en-US"/>
        </w:rPr>
        <w:t xml:space="preserve">, </w:t>
      </w:r>
      <w:proofErr w:type="spellStart"/>
      <w:r w:rsidRPr="00F40C88">
        <w:rPr>
          <w:rFonts w:ascii="Segoe UI" w:hAnsi="Segoe UI" w:cs="Segoe UI"/>
          <w:sz w:val="22"/>
          <w:szCs w:val="22"/>
          <w:lang w:val="en-US"/>
        </w:rPr>
        <w:t>consectetuer</w:t>
      </w:r>
      <w:proofErr w:type="spellEnd"/>
      <w:r w:rsidRPr="00F40C88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Pr="00F40C88">
        <w:rPr>
          <w:rFonts w:ascii="Segoe UI" w:hAnsi="Segoe UI" w:cs="Segoe UI"/>
          <w:sz w:val="22"/>
          <w:szCs w:val="22"/>
          <w:lang w:val="en-US"/>
        </w:rPr>
        <w:t>adipiscing</w:t>
      </w:r>
      <w:proofErr w:type="spellEnd"/>
      <w:r w:rsidRPr="00F40C88">
        <w:rPr>
          <w:rFonts w:ascii="Segoe UI" w:hAnsi="Segoe UI" w:cs="Segoe UI"/>
          <w:sz w:val="22"/>
          <w:szCs w:val="22"/>
          <w:lang w:val="en-US"/>
        </w:rPr>
        <w:t xml:space="preserve"> </w:t>
      </w:r>
      <w:proofErr w:type="spellStart"/>
      <w:r w:rsidRPr="00F40C88">
        <w:rPr>
          <w:rFonts w:ascii="Segoe UI" w:hAnsi="Segoe UI" w:cs="Segoe UI"/>
          <w:sz w:val="22"/>
          <w:szCs w:val="22"/>
          <w:lang w:val="en-US"/>
        </w:rPr>
        <w:t>elit</w:t>
      </w:r>
      <w:proofErr w:type="spellEnd"/>
      <w:r w:rsidRPr="00F40C88">
        <w:rPr>
          <w:rFonts w:ascii="Segoe UI" w:hAnsi="Segoe UI" w:cs="Segoe UI"/>
          <w:sz w:val="22"/>
          <w:szCs w:val="22"/>
          <w:lang w:val="en-US"/>
        </w:rPr>
        <w:t>.",</w:t>
      </w:r>
    </w:p>
    <w:p w14:paraId="473A8AC0" w14:textId="77777777" w:rsidR="00F40C88" w:rsidRPr="00F40C88" w:rsidRDefault="00F40C88" w:rsidP="00F40C88">
      <w:pPr>
        <w:pStyle w:val="Sinespaciado"/>
        <w:rPr>
          <w:rFonts w:ascii="Segoe UI" w:hAnsi="Segoe UI" w:cs="Segoe UI"/>
          <w:sz w:val="22"/>
          <w:szCs w:val="22"/>
          <w:lang w:val="en-US"/>
        </w:rPr>
      </w:pPr>
      <w:r w:rsidRPr="00F40C88">
        <w:rPr>
          <w:rFonts w:ascii="Segoe UI" w:hAnsi="Segoe UI" w:cs="Segoe UI"/>
          <w:sz w:val="22"/>
          <w:szCs w:val="22"/>
          <w:lang w:val="en-US"/>
        </w:rPr>
        <w:tab/>
      </w:r>
      <w:r w:rsidRPr="00F40C88">
        <w:rPr>
          <w:rFonts w:ascii="Segoe UI" w:hAnsi="Segoe UI" w:cs="Segoe UI"/>
          <w:sz w:val="22"/>
          <w:szCs w:val="22"/>
          <w:lang w:val="en-US"/>
        </w:rPr>
        <w:tab/>
        <w:t>"imagen": "</w:t>
      </w:r>
      <w:proofErr w:type="spellStart"/>
      <w:r w:rsidRPr="00F40C88">
        <w:rPr>
          <w:rFonts w:ascii="Segoe UI" w:hAnsi="Segoe UI" w:cs="Segoe UI"/>
          <w:sz w:val="22"/>
          <w:szCs w:val="22"/>
          <w:lang w:val="en-US"/>
        </w:rPr>
        <w:t>img</w:t>
      </w:r>
      <w:proofErr w:type="spellEnd"/>
      <w:r w:rsidRPr="00F40C88">
        <w:rPr>
          <w:rFonts w:ascii="Segoe UI" w:hAnsi="Segoe UI" w:cs="Segoe UI"/>
          <w:sz w:val="22"/>
          <w:szCs w:val="22"/>
          <w:lang w:val="en-US"/>
        </w:rPr>
        <w:t>/foto31.jpg",</w:t>
      </w:r>
    </w:p>
    <w:p w14:paraId="2BE9CC15" w14:textId="5B241F07" w:rsidR="00F40C88" w:rsidRPr="00F40C88" w:rsidRDefault="00F40C88" w:rsidP="00F40C88">
      <w:pPr>
        <w:pStyle w:val="Sinespaciado"/>
        <w:rPr>
          <w:rFonts w:ascii="Segoe UI" w:hAnsi="Segoe UI" w:cs="Segoe UI"/>
          <w:sz w:val="22"/>
          <w:szCs w:val="22"/>
          <w:lang w:val="en-US"/>
        </w:rPr>
      </w:pPr>
      <w:r w:rsidRPr="00F40C88">
        <w:rPr>
          <w:rFonts w:ascii="Segoe UI" w:hAnsi="Segoe UI" w:cs="Segoe UI"/>
          <w:sz w:val="22"/>
          <w:szCs w:val="22"/>
          <w:lang w:val="en-US"/>
        </w:rPr>
        <w:tab/>
      </w:r>
      <w:r w:rsidRPr="00F40C88">
        <w:rPr>
          <w:rFonts w:ascii="Segoe UI" w:hAnsi="Segoe UI" w:cs="Segoe UI"/>
          <w:sz w:val="22"/>
          <w:szCs w:val="22"/>
          <w:lang w:val="en-US"/>
        </w:rPr>
        <w:tab/>
        <w:t>"</w:t>
      </w:r>
      <w:proofErr w:type="spellStart"/>
      <w:r w:rsidRPr="00F40C88">
        <w:rPr>
          <w:rFonts w:ascii="Segoe UI" w:hAnsi="Segoe UI" w:cs="Segoe UI"/>
          <w:sz w:val="22"/>
          <w:szCs w:val="22"/>
          <w:lang w:val="en-US"/>
        </w:rPr>
        <w:t>fecha</w:t>
      </w:r>
      <w:proofErr w:type="spellEnd"/>
      <w:r w:rsidRPr="00F40C88">
        <w:rPr>
          <w:rFonts w:ascii="Segoe UI" w:hAnsi="Segoe UI" w:cs="Segoe UI"/>
          <w:sz w:val="22"/>
          <w:szCs w:val="22"/>
          <w:lang w:val="en-US"/>
        </w:rPr>
        <w:t xml:space="preserve">": new </w:t>
      </w:r>
      <w:r w:rsidR="00A03369" w:rsidRPr="00F40C88">
        <w:rPr>
          <w:rFonts w:ascii="Segoe UI" w:hAnsi="Segoe UI" w:cs="Segoe UI"/>
          <w:sz w:val="22"/>
          <w:szCs w:val="22"/>
          <w:lang w:val="en-US"/>
        </w:rPr>
        <w:t>Date (</w:t>
      </w:r>
      <w:r w:rsidRPr="00F40C88">
        <w:rPr>
          <w:rFonts w:ascii="Segoe UI" w:hAnsi="Segoe UI" w:cs="Segoe UI"/>
          <w:sz w:val="22"/>
          <w:szCs w:val="22"/>
          <w:lang w:val="en-US"/>
        </w:rPr>
        <w:t>"2021-01-18"),</w:t>
      </w:r>
    </w:p>
    <w:p w14:paraId="4346FD6C" w14:textId="77777777" w:rsidR="00F40C88" w:rsidRPr="00F40C88" w:rsidRDefault="00F40C88" w:rsidP="00F40C88">
      <w:pPr>
        <w:pStyle w:val="Sinespaciado"/>
        <w:rPr>
          <w:rFonts w:ascii="Segoe UI" w:hAnsi="Segoe UI" w:cs="Segoe UI"/>
          <w:sz w:val="22"/>
          <w:szCs w:val="22"/>
          <w:lang w:val="en-US"/>
        </w:rPr>
      </w:pPr>
      <w:r w:rsidRPr="00F40C88">
        <w:rPr>
          <w:rFonts w:ascii="Segoe UI" w:hAnsi="Segoe UI" w:cs="Segoe UI"/>
          <w:sz w:val="22"/>
          <w:szCs w:val="22"/>
          <w:lang w:val="en-US"/>
        </w:rPr>
        <w:tab/>
      </w:r>
      <w:r w:rsidRPr="00F40C88">
        <w:rPr>
          <w:rFonts w:ascii="Segoe UI" w:hAnsi="Segoe UI" w:cs="Segoe UI"/>
          <w:sz w:val="22"/>
          <w:szCs w:val="22"/>
          <w:lang w:val="en-US"/>
        </w:rPr>
        <w:tab/>
        <w:t>"</w:t>
      </w:r>
      <w:proofErr w:type="spellStart"/>
      <w:r w:rsidRPr="00F40C88">
        <w:rPr>
          <w:rFonts w:ascii="Segoe UI" w:hAnsi="Segoe UI" w:cs="Segoe UI"/>
          <w:sz w:val="22"/>
          <w:szCs w:val="22"/>
          <w:lang w:val="en-US"/>
        </w:rPr>
        <w:t>usuario</w:t>
      </w:r>
      <w:proofErr w:type="spellEnd"/>
      <w:r w:rsidRPr="00F40C88">
        <w:rPr>
          <w:rFonts w:ascii="Segoe UI" w:hAnsi="Segoe UI" w:cs="Segoe UI"/>
          <w:sz w:val="22"/>
          <w:szCs w:val="22"/>
          <w:lang w:val="en-US"/>
        </w:rPr>
        <w:t>": 1001,</w:t>
      </w:r>
    </w:p>
    <w:p w14:paraId="1574F021" w14:textId="77777777" w:rsidR="00F40C88" w:rsidRPr="00F40C88" w:rsidRDefault="00F40C88" w:rsidP="00F40C88">
      <w:pPr>
        <w:pStyle w:val="Sinespaciado"/>
        <w:rPr>
          <w:rFonts w:ascii="Segoe UI" w:hAnsi="Segoe UI" w:cs="Segoe UI"/>
          <w:sz w:val="22"/>
          <w:szCs w:val="22"/>
          <w:lang w:val="en-US"/>
        </w:rPr>
      </w:pPr>
      <w:r w:rsidRPr="00F40C88">
        <w:rPr>
          <w:rFonts w:ascii="Segoe UI" w:hAnsi="Segoe UI" w:cs="Segoe UI"/>
          <w:sz w:val="22"/>
          <w:szCs w:val="22"/>
          <w:lang w:val="en-US"/>
        </w:rPr>
        <w:tab/>
      </w:r>
      <w:r w:rsidRPr="00F40C88">
        <w:rPr>
          <w:rFonts w:ascii="Segoe UI" w:hAnsi="Segoe UI" w:cs="Segoe UI"/>
          <w:sz w:val="22"/>
          <w:szCs w:val="22"/>
          <w:lang w:val="en-US"/>
        </w:rPr>
        <w:tab/>
        <w:t>"post": 12</w:t>
      </w:r>
    </w:p>
    <w:p w14:paraId="422CD7F0" w14:textId="77777777" w:rsidR="00F40C88" w:rsidRPr="00F40C88" w:rsidRDefault="00F40C88" w:rsidP="00F40C88">
      <w:pPr>
        <w:pStyle w:val="Sinespaciado"/>
        <w:rPr>
          <w:rFonts w:ascii="Segoe UI" w:hAnsi="Segoe UI" w:cs="Segoe UI"/>
          <w:sz w:val="22"/>
          <w:szCs w:val="22"/>
          <w:lang w:val="en-US"/>
        </w:rPr>
      </w:pPr>
      <w:r w:rsidRPr="00F40C88">
        <w:rPr>
          <w:rFonts w:ascii="Segoe UI" w:hAnsi="Segoe UI" w:cs="Segoe UI"/>
          <w:sz w:val="22"/>
          <w:szCs w:val="22"/>
          <w:lang w:val="en-US"/>
        </w:rPr>
        <w:tab/>
      </w:r>
      <w:r w:rsidRPr="00F40C88">
        <w:rPr>
          <w:rFonts w:ascii="Segoe UI" w:hAnsi="Segoe UI" w:cs="Segoe UI"/>
          <w:sz w:val="22"/>
          <w:szCs w:val="22"/>
          <w:lang w:val="en-US"/>
        </w:rPr>
        <w:tab/>
        <w:t>}</w:t>
      </w:r>
    </w:p>
    <w:p w14:paraId="4D64E3A2" w14:textId="77777777" w:rsidR="00F40C88" w:rsidRPr="00F40C88" w:rsidRDefault="00F40C88" w:rsidP="00F40C88">
      <w:pPr>
        <w:pStyle w:val="Sinespaciado"/>
        <w:rPr>
          <w:rFonts w:ascii="Segoe UI" w:hAnsi="Segoe UI" w:cs="Segoe UI"/>
          <w:sz w:val="22"/>
          <w:szCs w:val="22"/>
          <w:lang w:val="en-US"/>
        </w:rPr>
      </w:pPr>
      <w:r w:rsidRPr="00F40C88">
        <w:rPr>
          <w:rFonts w:ascii="Segoe UI" w:hAnsi="Segoe UI" w:cs="Segoe UI"/>
          <w:sz w:val="22"/>
          <w:szCs w:val="22"/>
          <w:lang w:val="en-US"/>
        </w:rPr>
        <w:t>Grupo</w:t>
      </w:r>
      <w:r w:rsidRPr="00F40C88">
        <w:rPr>
          <w:rFonts w:ascii="Segoe UI" w:hAnsi="Segoe UI" w:cs="Segoe UI"/>
          <w:sz w:val="22"/>
          <w:szCs w:val="22"/>
          <w:lang w:val="en-US"/>
        </w:rPr>
        <w:tab/>
      </w:r>
    </w:p>
    <w:p w14:paraId="327DA8B3" w14:textId="77777777" w:rsidR="00F40C88" w:rsidRPr="00F40C88" w:rsidRDefault="00F40C88" w:rsidP="00F40C88">
      <w:pPr>
        <w:pStyle w:val="Sinespaciado"/>
        <w:rPr>
          <w:rFonts w:ascii="Segoe UI" w:hAnsi="Segoe UI" w:cs="Segoe UI"/>
          <w:sz w:val="22"/>
          <w:szCs w:val="22"/>
          <w:lang w:val="es-PE"/>
        </w:rPr>
      </w:pPr>
      <w:r w:rsidRPr="00F40C88">
        <w:rPr>
          <w:rFonts w:ascii="Segoe UI" w:hAnsi="Segoe UI" w:cs="Segoe UI"/>
          <w:sz w:val="22"/>
          <w:szCs w:val="22"/>
          <w:lang w:val="en-US"/>
        </w:rPr>
        <w:tab/>
      </w:r>
      <w:r w:rsidRPr="00F40C88">
        <w:rPr>
          <w:rFonts w:ascii="Segoe UI" w:hAnsi="Segoe UI" w:cs="Segoe UI"/>
          <w:sz w:val="22"/>
          <w:szCs w:val="22"/>
          <w:lang w:val="en-US"/>
        </w:rPr>
        <w:tab/>
      </w:r>
      <w:r w:rsidRPr="00F40C88">
        <w:rPr>
          <w:rFonts w:ascii="Segoe UI" w:hAnsi="Segoe UI" w:cs="Segoe UI"/>
          <w:sz w:val="22"/>
          <w:szCs w:val="22"/>
          <w:lang w:val="es-PE"/>
        </w:rPr>
        <w:t xml:space="preserve">{"_id": 100, </w:t>
      </w:r>
    </w:p>
    <w:p w14:paraId="19BDB59E" w14:textId="77777777" w:rsidR="00F40C88" w:rsidRPr="00F40C88" w:rsidRDefault="00F40C88" w:rsidP="00F40C88">
      <w:pPr>
        <w:pStyle w:val="Sinespaciado"/>
        <w:ind w:left="720" w:firstLine="720"/>
        <w:rPr>
          <w:rFonts w:ascii="Segoe UI" w:hAnsi="Segoe UI" w:cs="Segoe UI"/>
          <w:sz w:val="22"/>
          <w:szCs w:val="22"/>
          <w:lang w:val="es-PE"/>
        </w:rPr>
      </w:pPr>
      <w:r w:rsidRPr="00F40C88">
        <w:rPr>
          <w:rFonts w:ascii="Segoe UI" w:hAnsi="Segoe UI" w:cs="Segoe UI"/>
          <w:sz w:val="22"/>
          <w:szCs w:val="22"/>
          <w:lang w:val="es-PE"/>
        </w:rPr>
        <w:t xml:space="preserve"> "nombre": "Grupo FISI ", </w:t>
      </w:r>
    </w:p>
    <w:p w14:paraId="1DED3908" w14:textId="65F4EC75" w:rsidR="00F40C88" w:rsidRPr="00F40C88" w:rsidRDefault="00F40C88" w:rsidP="00F40C88">
      <w:pPr>
        <w:pStyle w:val="Sinespaciado"/>
        <w:ind w:left="1440"/>
        <w:rPr>
          <w:rFonts w:ascii="Segoe UI" w:hAnsi="Segoe UI" w:cs="Segoe UI"/>
          <w:sz w:val="22"/>
          <w:szCs w:val="22"/>
          <w:lang w:val="es-PE"/>
        </w:rPr>
      </w:pPr>
      <w:r w:rsidRPr="00F40C88">
        <w:rPr>
          <w:rFonts w:ascii="Segoe UI" w:hAnsi="Segoe UI" w:cs="Segoe UI"/>
          <w:sz w:val="22"/>
          <w:szCs w:val="22"/>
          <w:lang w:val="es-PE"/>
        </w:rPr>
        <w:lastRenderedPageBreak/>
        <w:t xml:space="preserve"> "</w:t>
      </w:r>
      <w:r w:rsidRPr="00F40C88">
        <w:rPr>
          <w:rFonts w:ascii="Segoe UI" w:hAnsi="Segoe UI" w:cs="Segoe UI"/>
          <w:sz w:val="22"/>
          <w:szCs w:val="22"/>
          <w:lang w:val="es-ES_tradnl"/>
        </w:rPr>
        <w:t>descripción</w:t>
      </w:r>
      <w:r w:rsidRPr="00F40C88">
        <w:rPr>
          <w:rFonts w:ascii="Segoe UI" w:hAnsi="Segoe UI" w:cs="Segoe UI"/>
          <w:sz w:val="22"/>
          <w:szCs w:val="22"/>
          <w:lang w:val="es-PE"/>
        </w:rPr>
        <w:t xml:space="preserve">": "Grupo para estudiantes de la carrera Ingeniería de Sistemas, Software y otros interesados en las carreras.", </w:t>
      </w:r>
    </w:p>
    <w:p w14:paraId="30B19816" w14:textId="1507C8DC" w:rsidR="00F40C88" w:rsidRPr="00F40C88" w:rsidRDefault="00F40C88" w:rsidP="00F40C88">
      <w:pPr>
        <w:pStyle w:val="Sinespaciado"/>
        <w:ind w:left="1440"/>
        <w:rPr>
          <w:rFonts w:ascii="Segoe UI" w:hAnsi="Segoe UI" w:cs="Segoe UI"/>
          <w:sz w:val="22"/>
          <w:szCs w:val="22"/>
          <w:lang w:val="es-PE"/>
        </w:rPr>
      </w:pPr>
      <w:r w:rsidRPr="00F40C88">
        <w:rPr>
          <w:rFonts w:ascii="Segoe UI" w:hAnsi="Segoe UI" w:cs="Segoe UI"/>
          <w:sz w:val="22"/>
          <w:szCs w:val="22"/>
          <w:lang w:val="es-PE"/>
        </w:rPr>
        <w:t xml:space="preserve"> "fecha": new </w:t>
      </w:r>
      <w:r w:rsidR="00A03369" w:rsidRPr="00F40C88">
        <w:rPr>
          <w:rFonts w:ascii="Segoe UI" w:hAnsi="Segoe UI" w:cs="Segoe UI"/>
          <w:sz w:val="22"/>
          <w:szCs w:val="22"/>
          <w:lang w:val="es-PE"/>
        </w:rPr>
        <w:t>Date (</w:t>
      </w:r>
      <w:r w:rsidRPr="00F40C88">
        <w:rPr>
          <w:rFonts w:ascii="Segoe UI" w:hAnsi="Segoe UI" w:cs="Segoe UI"/>
          <w:sz w:val="22"/>
          <w:szCs w:val="22"/>
          <w:lang w:val="es-PE"/>
        </w:rPr>
        <w:t xml:space="preserve">"2021-01-07"), </w:t>
      </w:r>
    </w:p>
    <w:p w14:paraId="282455F7" w14:textId="77777777" w:rsidR="00F40C88" w:rsidRPr="00F40C88" w:rsidRDefault="00F40C88" w:rsidP="00F40C88">
      <w:pPr>
        <w:pStyle w:val="Sinespaciado"/>
        <w:ind w:left="1440"/>
        <w:rPr>
          <w:rFonts w:ascii="Segoe UI" w:hAnsi="Segoe UI" w:cs="Segoe UI"/>
          <w:sz w:val="22"/>
          <w:szCs w:val="22"/>
          <w:lang w:val="es-PE"/>
        </w:rPr>
      </w:pPr>
      <w:r w:rsidRPr="00F40C88">
        <w:rPr>
          <w:rFonts w:ascii="Segoe UI" w:hAnsi="Segoe UI" w:cs="Segoe UI"/>
          <w:sz w:val="22"/>
          <w:szCs w:val="22"/>
          <w:lang w:val="es-PE"/>
        </w:rPr>
        <w:t xml:space="preserve"> "miembros": [1004,4005,1006,1010,1076,1098,1017,1086,1096,1011,1050,1055,1062]</w:t>
      </w:r>
    </w:p>
    <w:p w14:paraId="1502B3A2" w14:textId="77777777" w:rsidR="00F40C88" w:rsidRPr="00F40C88" w:rsidRDefault="00F40C88" w:rsidP="00F40C88">
      <w:pPr>
        <w:pStyle w:val="Sinespaciado"/>
        <w:ind w:left="1440"/>
        <w:rPr>
          <w:rFonts w:ascii="Segoe UI" w:hAnsi="Segoe UI" w:cs="Segoe UI"/>
          <w:sz w:val="22"/>
          <w:szCs w:val="22"/>
          <w:lang w:val="es-ES"/>
        </w:rPr>
      </w:pPr>
      <w:r w:rsidRPr="00F40C88">
        <w:rPr>
          <w:rFonts w:ascii="Segoe UI" w:hAnsi="Segoe UI" w:cs="Segoe UI"/>
          <w:sz w:val="22"/>
          <w:szCs w:val="22"/>
          <w:lang w:val="es-PE"/>
        </w:rPr>
        <w:t>}</w:t>
      </w:r>
    </w:p>
    <w:p w14:paraId="23B20B98" w14:textId="77777777" w:rsidR="00F40C88" w:rsidRPr="00F40C88" w:rsidRDefault="00F40C88" w:rsidP="00F40C88">
      <w:pPr>
        <w:pStyle w:val="Sinespaciado"/>
        <w:rPr>
          <w:rFonts w:ascii="Segoe UI" w:hAnsi="Segoe UI" w:cs="Segoe UI"/>
          <w:sz w:val="22"/>
          <w:szCs w:val="22"/>
          <w:lang w:val="es-ES"/>
        </w:rPr>
      </w:pPr>
    </w:p>
    <w:p w14:paraId="1288E5DC" w14:textId="77777777" w:rsidR="0008453B" w:rsidRDefault="0008453B" w:rsidP="00755D94">
      <w:pPr>
        <w:rPr>
          <w:lang w:val="es-PE"/>
        </w:rPr>
        <w:sectPr w:rsidR="0008453B" w:rsidSect="0008453B">
          <w:type w:val="continuous"/>
          <w:pgSz w:w="11909" w:h="16834"/>
          <w:pgMar w:top="1440" w:right="1440" w:bottom="1440" w:left="1440" w:header="720" w:footer="720" w:gutter="0"/>
          <w:cols w:space="720"/>
        </w:sectPr>
      </w:pPr>
    </w:p>
    <w:p w14:paraId="0218D825" w14:textId="096F6BD8" w:rsidR="00F40C88" w:rsidRPr="006F1EFD" w:rsidRDefault="00F40C88" w:rsidP="00755D94">
      <w:pPr>
        <w:rPr>
          <w:lang w:val="es-PE"/>
        </w:rPr>
      </w:pPr>
    </w:p>
    <w:p w14:paraId="729B4584" w14:textId="28E6D8BA" w:rsidR="0008453B" w:rsidRDefault="0008453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2BEFB4D4" w14:textId="77777777" w:rsidR="0008453B" w:rsidRDefault="0008453B" w:rsidP="00F40C88">
      <w:pPr>
        <w:pStyle w:val="Ttulo2"/>
        <w:sectPr w:rsidR="0008453B" w:rsidSect="00F30A39">
          <w:type w:val="continuous"/>
          <w:pgSz w:w="11909" w:h="16834"/>
          <w:pgMar w:top="1440" w:right="1440" w:bottom="1440" w:left="1440" w:header="720" w:footer="720" w:gutter="0"/>
          <w:cols w:num="2" w:space="720" w:equalWidth="0">
            <w:col w:w="4152" w:space="720"/>
            <w:col w:w="4152" w:space="0"/>
          </w:cols>
        </w:sectPr>
      </w:pPr>
    </w:p>
    <w:p w14:paraId="74535EDD" w14:textId="7877EDEE" w:rsidR="00755D94" w:rsidRPr="00F40C88" w:rsidRDefault="00A51761" w:rsidP="00F40C88">
      <w:pPr>
        <w:pStyle w:val="Ttulo2"/>
      </w:pPr>
      <w:bookmarkStart w:id="14" w:name="_Toc62855448"/>
      <w:r>
        <w:t>1</w:t>
      </w:r>
      <w:r w:rsidR="00755D94" w:rsidRPr="00F40C88">
        <w:t>.9 Modelo de distribución de datos</w:t>
      </w:r>
      <w:bookmarkEnd w:id="14"/>
    </w:p>
    <w:p w14:paraId="491B3CC6" w14:textId="7C9E3582" w:rsidR="00F40C88" w:rsidRDefault="00F40C88" w:rsidP="00755D94">
      <w:pPr>
        <w:rPr>
          <w:lang w:val="es-PE"/>
        </w:rPr>
      </w:pPr>
    </w:p>
    <w:p w14:paraId="288E8917" w14:textId="77777777" w:rsidR="003E6141" w:rsidRPr="003E6141" w:rsidRDefault="003E6141" w:rsidP="003E6141">
      <w:pPr>
        <w:jc w:val="both"/>
        <w:rPr>
          <w:rFonts w:ascii="Segoe UI" w:hAnsi="Segoe UI" w:cs="Segoe UI"/>
        </w:rPr>
      </w:pPr>
      <w:r w:rsidRPr="003E6141">
        <w:rPr>
          <w:rFonts w:ascii="Segoe UI" w:hAnsi="Segoe UI" w:cs="Segoe UI"/>
        </w:rPr>
        <w:t xml:space="preserve">Para el proyecto utilizaremos el </w:t>
      </w:r>
      <w:r w:rsidRPr="003E6141">
        <w:rPr>
          <w:rFonts w:ascii="Segoe UI" w:hAnsi="Segoe UI" w:cs="Segoe UI"/>
          <w:b/>
        </w:rPr>
        <w:t xml:space="preserve">modelo de datos embebido, </w:t>
      </w:r>
      <w:r w:rsidRPr="003E6141">
        <w:rPr>
          <w:rFonts w:ascii="Segoe UI" w:hAnsi="Segoe UI" w:cs="Segoe UI"/>
        </w:rPr>
        <w:t>ya que nos permite almacenar datos relacionados en el mismo registro de la base de datos.</w:t>
      </w:r>
    </w:p>
    <w:p w14:paraId="7F2E01E8" w14:textId="77777777" w:rsidR="003E6141" w:rsidRPr="003E6141" w:rsidRDefault="003E6141" w:rsidP="003E6141">
      <w:pPr>
        <w:jc w:val="both"/>
        <w:rPr>
          <w:rFonts w:ascii="Segoe UI" w:hAnsi="Segoe UI" w:cs="Segoe UI"/>
        </w:rPr>
      </w:pPr>
      <w:r w:rsidRPr="003E6141">
        <w:rPr>
          <w:rFonts w:ascii="Segoe UI" w:hAnsi="Segoe UI" w:cs="Segoe UI"/>
        </w:rPr>
        <w:t>Como lo mencionamos antes, debemos recordar que al no ser un modelo normalizado. Debemos emitir la mínima cantidad de consultas y actualizaciones posibles, para completar las operaciones comunes.</w:t>
      </w:r>
    </w:p>
    <w:p w14:paraId="5C77C81E" w14:textId="77777777" w:rsidR="00A03369" w:rsidRPr="006F1EFD" w:rsidRDefault="00A03369" w:rsidP="00755D94">
      <w:pPr>
        <w:rPr>
          <w:lang w:val="es-PE"/>
        </w:rPr>
      </w:pPr>
    </w:p>
    <w:p w14:paraId="72720EE3" w14:textId="77777777" w:rsidR="0008453B" w:rsidRDefault="0008453B">
      <w:pPr>
        <w:rPr>
          <w:rFonts w:asciiTheme="majorHAnsi" w:eastAsiaTheme="majorEastAsia" w:hAnsiTheme="majorHAnsi" w:cstheme="majorBidi"/>
          <w:color w:val="2F5496" w:themeColor="accent5" w:themeShade="BF"/>
          <w:sz w:val="24"/>
          <w:szCs w:val="24"/>
        </w:rPr>
      </w:pPr>
      <w:r>
        <w:br w:type="page"/>
      </w:r>
    </w:p>
    <w:p w14:paraId="5BECA8DE" w14:textId="77777777" w:rsidR="0008453B" w:rsidRDefault="0008453B" w:rsidP="00893128">
      <w:pPr>
        <w:pStyle w:val="Ttulo3"/>
        <w:rPr>
          <w:lang w:val="es-ES_tradnl"/>
        </w:rPr>
        <w:sectPr w:rsidR="0008453B" w:rsidSect="0008453B">
          <w:type w:val="continuous"/>
          <w:pgSz w:w="11909" w:h="16834"/>
          <w:pgMar w:top="1440" w:right="1440" w:bottom="1440" w:left="1440" w:header="720" w:footer="720" w:gutter="0"/>
          <w:cols w:space="720"/>
        </w:sectPr>
      </w:pPr>
    </w:p>
    <w:p w14:paraId="63A0B763" w14:textId="77777777" w:rsidR="0008453B" w:rsidRPr="00A03369" w:rsidRDefault="0008453B" w:rsidP="0008453B">
      <w:pPr>
        <w:pStyle w:val="Ttulo2"/>
      </w:pPr>
      <w:bookmarkStart w:id="15" w:name="_Toc62855449"/>
      <w:r>
        <w:lastRenderedPageBreak/>
        <w:t>1</w:t>
      </w:r>
      <w:r w:rsidRPr="00A03369">
        <w:t>.10. Esquema de Base de Datos: Base de Datos en MongoDB completamente implementada</w:t>
      </w:r>
      <w:r>
        <w:t xml:space="preserve"> </w:t>
      </w:r>
      <w:r w:rsidRPr="00A03369">
        <w:t>y lista para entrar en producción.</w:t>
      </w:r>
      <w:bookmarkEnd w:id="15"/>
    </w:p>
    <w:p w14:paraId="4538459A" w14:textId="77777777" w:rsidR="0008453B" w:rsidRPr="0008453B" w:rsidRDefault="0008453B" w:rsidP="0008453B"/>
    <w:p w14:paraId="6414162B" w14:textId="77777777" w:rsidR="0008453B" w:rsidRPr="00CC0E51" w:rsidRDefault="0008453B" w:rsidP="007C2620">
      <w:pPr>
        <w:pStyle w:val="Sinespaciado"/>
        <w:numPr>
          <w:ilvl w:val="0"/>
          <w:numId w:val="13"/>
        </w:numPr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 xml:space="preserve">use </w:t>
      </w:r>
      <w:proofErr w:type="spellStart"/>
      <w:r w:rsidRPr="00CC0E51">
        <w:rPr>
          <w:sz w:val="18"/>
          <w:szCs w:val="18"/>
          <w:lang w:val="es-PE"/>
        </w:rPr>
        <w:t>redsocial</w:t>
      </w:r>
      <w:proofErr w:type="spellEnd"/>
    </w:p>
    <w:p w14:paraId="71A34B41" w14:textId="77777777" w:rsidR="0008453B" w:rsidRPr="00CC0E51" w:rsidRDefault="0008453B" w:rsidP="007C2620">
      <w:pPr>
        <w:pStyle w:val="Sinespaciado"/>
        <w:numPr>
          <w:ilvl w:val="0"/>
          <w:numId w:val="13"/>
        </w:numPr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>db.cargo.insert([{"_id":1,"nombre":"Estudiante"},{"_id":2,"nombre":"Profesor"},{"_id":3,"nombre":"Administrativo"},{"_id":4,"nombre":"Autoridad"}])</w:t>
      </w:r>
    </w:p>
    <w:p w14:paraId="208B0270" w14:textId="77777777" w:rsidR="0008453B" w:rsidRPr="00CC0E51" w:rsidRDefault="0008453B" w:rsidP="007C2620">
      <w:pPr>
        <w:pStyle w:val="Sinespaciado"/>
        <w:numPr>
          <w:ilvl w:val="0"/>
          <w:numId w:val="13"/>
        </w:numPr>
        <w:rPr>
          <w:sz w:val="18"/>
          <w:szCs w:val="18"/>
          <w:lang w:val="es-PE"/>
        </w:rPr>
      </w:pPr>
      <w:proofErr w:type="spellStart"/>
      <w:r w:rsidRPr="00CC0E51">
        <w:rPr>
          <w:sz w:val="18"/>
          <w:szCs w:val="18"/>
          <w:lang w:val="es-PE"/>
        </w:rPr>
        <w:t>db.usuario.insert</w:t>
      </w:r>
      <w:proofErr w:type="spellEnd"/>
      <w:r w:rsidRPr="00CC0E51">
        <w:rPr>
          <w:sz w:val="18"/>
          <w:szCs w:val="18"/>
          <w:lang w:val="es-PE"/>
        </w:rPr>
        <w:t>([</w:t>
      </w:r>
    </w:p>
    <w:p w14:paraId="0FE9460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03311F8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1001,</w:t>
      </w:r>
    </w:p>
    <w:p w14:paraId="0E92C6A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nombres":"Paul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2FDC856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"</w:t>
      </w:r>
      <w:proofErr w:type="spellStart"/>
      <w:r w:rsidRPr="00CC0E51">
        <w:rPr>
          <w:sz w:val="18"/>
          <w:szCs w:val="18"/>
          <w:lang w:val="es-PE"/>
        </w:rPr>
        <w:t>Mejia</w:t>
      </w:r>
      <w:proofErr w:type="spellEnd"/>
      <w:r w:rsidRPr="00CC0E51">
        <w:rPr>
          <w:sz w:val="18"/>
          <w:szCs w:val="18"/>
          <w:lang w:val="es-PE"/>
        </w:rPr>
        <w:t xml:space="preserve"> Cuellar",</w:t>
      </w:r>
    </w:p>
    <w:p w14:paraId="39F6DE3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correo":"paul@unmsm.edu.pe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4EB7D25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>":"</w:t>
      </w:r>
      <w:proofErr w:type="spellStart"/>
      <w:r w:rsidRPr="00CC0E51">
        <w:rPr>
          <w:sz w:val="18"/>
          <w:szCs w:val="18"/>
          <w:lang w:val="es-PE"/>
        </w:rPr>
        <w:t>Av.Los</w:t>
      </w:r>
      <w:proofErr w:type="spellEnd"/>
      <w:r w:rsidRPr="00CC0E51">
        <w:rPr>
          <w:sz w:val="18"/>
          <w:szCs w:val="18"/>
          <w:lang w:val="es-PE"/>
        </w:rPr>
        <w:t xml:space="preserve"> Postes N°124",</w:t>
      </w:r>
    </w:p>
    <w:p w14:paraId="7D0D8F8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1.jpg",</w:t>
      </w:r>
    </w:p>
    <w:p w14:paraId="0C47F6C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facultad":"Ingenierí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Geológica,Minera</w:t>
      </w:r>
      <w:proofErr w:type="spellEnd"/>
      <w:r w:rsidRPr="00CC0E51">
        <w:rPr>
          <w:sz w:val="18"/>
          <w:szCs w:val="18"/>
          <w:lang w:val="es-PE"/>
        </w:rPr>
        <w:t>, Metalúrgica y Geográfica",</w:t>
      </w:r>
    </w:p>
    <w:p w14:paraId="3FD3D85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escuela":"Ingeniería</w:t>
      </w:r>
      <w:proofErr w:type="spellEnd"/>
      <w:r w:rsidRPr="00CC0E51">
        <w:rPr>
          <w:sz w:val="18"/>
          <w:szCs w:val="18"/>
          <w:lang w:val="es-PE"/>
        </w:rPr>
        <w:t xml:space="preserve"> Civil",</w:t>
      </w:r>
    </w:p>
    <w:p w14:paraId="3D1F281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[1]</w:t>
      </w:r>
    </w:p>
    <w:p w14:paraId="6F52EEA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5B9B2C4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6AFE79E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1002,</w:t>
      </w:r>
    </w:p>
    <w:p w14:paraId="3F988D0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nombres":"Diego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5A664EC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"</w:t>
      </w:r>
      <w:proofErr w:type="spellStart"/>
      <w:r w:rsidRPr="00CC0E51">
        <w:rPr>
          <w:sz w:val="18"/>
          <w:szCs w:val="18"/>
          <w:lang w:val="es-PE"/>
        </w:rPr>
        <w:t>Huarez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Arevalo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21E92C5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correo":"diego@unmsm.edu.pe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0955FB3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>":"</w:t>
      </w:r>
      <w:proofErr w:type="spellStart"/>
      <w:r w:rsidRPr="00CC0E51">
        <w:rPr>
          <w:sz w:val="18"/>
          <w:szCs w:val="18"/>
          <w:lang w:val="es-PE"/>
        </w:rPr>
        <w:t>Av.Cantagallo</w:t>
      </w:r>
      <w:proofErr w:type="spellEnd"/>
      <w:r w:rsidRPr="00CC0E51">
        <w:rPr>
          <w:sz w:val="18"/>
          <w:szCs w:val="18"/>
          <w:lang w:val="es-PE"/>
        </w:rPr>
        <w:t xml:space="preserve"> N°004",</w:t>
      </w:r>
    </w:p>
    <w:p w14:paraId="4293340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2.jpg",</w:t>
      </w:r>
    </w:p>
    <w:p w14:paraId="243F386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facultad":"Psicología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28645F3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escuela":"Psicología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2DA50AC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[1]</w:t>
      </w:r>
    </w:p>
    <w:p w14:paraId="2F9C748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202F23E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4B812BF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1003,</w:t>
      </w:r>
    </w:p>
    <w:p w14:paraId="35813EE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nombres":"Milagros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3A582F3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apellidos":"Marquina</w:t>
      </w:r>
      <w:proofErr w:type="spellEnd"/>
      <w:r w:rsidRPr="00CC0E51">
        <w:rPr>
          <w:sz w:val="18"/>
          <w:szCs w:val="18"/>
          <w:lang w:val="es-PE"/>
        </w:rPr>
        <w:t xml:space="preserve"> Mora",</w:t>
      </w:r>
    </w:p>
    <w:p w14:paraId="64191DE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correo":"milagros@unmsm.edu.pe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329C686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>":"</w:t>
      </w:r>
      <w:proofErr w:type="spellStart"/>
      <w:r w:rsidRPr="00CC0E51">
        <w:rPr>
          <w:sz w:val="18"/>
          <w:szCs w:val="18"/>
          <w:lang w:val="es-PE"/>
        </w:rPr>
        <w:t>Av.Los</w:t>
      </w:r>
      <w:proofErr w:type="spellEnd"/>
      <w:r w:rsidRPr="00CC0E51">
        <w:rPr>
          <w:sz w:val="18"/>
          <w:szCs w:val="18"/>
          <w:lang w:val="es-PE"/>
        </w:rPr>
        <w:t xml:space="preserve"> Portales N°324",</w:t>
      </w:r>
    </w:p>
    <w:p w14:paraId="355F0B1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3.jpg",</w:t>
      </w:r>
    </w:p>
    <w:p w14:paraId="1A38737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facultad":"Medicina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02B2E32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escuela":"Medicina</w:t>
      </w:r>
      <w:proofErr w:type="spellEnd"/>
      <w:r w:rsidRPr="00CC0E51">
        <w:rPr>
          <w:sz w:val="18"/>
          <w:szCs w:val="18"/>
          <w:lang w:val="es-PE"/>
        </w:rPr>
        <w:t xml:space="preserve"> Humana",</w:t>
      </w:r>
    </w:p>
    <w:p w14:paraId="23C1A5E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[1]</w:t>
      </w:r>
    </w:p>
    <w:p w14:paraId="5706CBD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3AC5D82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530352F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1004,</w:t>
      </w:r>
    </w:p>
    <w:p w14:paraId="4191FFE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nombres":"Ronald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19123F2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apellidos":"Condori</w:t>
      </w:r>
      <w:proofErr w:type="spellEnd"/>
      <w:r w:rsidRPr="00CC0E51">
        <w:rPr>
          <w:sz w:val="18"/>
          <w:szCs w:val="18"/>
          <w:lang w:val="es-PE"/>
        </w:rPr>
        <w:t xml:space="preserve"> Quispe",</w:t>
      </w:r>
    </w:p>
    <w:p w14:paraId="6C0D313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correo":"ronald@unmsm.edu.pe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51256BA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>":"</w:t>
      </w:r>
      <w:proofErr w:type="spellStart"/>
      <w:r w:rsidRPr="00CC0E51">
        <w:rPr>
          <w:sz w:val="18"/>
          <w:szCs w:val="18"/>
          <w:lang w:val="es-PE"/>
        </w:rPr>
        <w:t>Av.Los</w:t>
      </w:r>
      <w:proofErr w:type="spellEnd"/>
      <w:r w:rsidRPr="00CC0E51">
        <w:rPr>
          <w:sz w:val="18"/>
          <w:szCs w:val="18"/>
          <w:lang w:val="es-PE"/>
        </w:rPr>
        <w:t xml:space="preserve"> Postes N°584",</w:t>
      </w:r>
    </w:p>
    <w:p w14:paraId="23A00F3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4.jpg",</w:t>
      </w:r>
    </w:p>
    <w:p w14:paraId="4E75264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facultad":"Ingeniería</w:t>
      </w:r>
      <w:proofErr w:type="spellEnd"/>
      <w:r w:rsidRPr="00CC0E51">
        <w:rPr>
          <w:sz w:val="18"/>
          <w:szCs w:val="18"/>
          <w:lang w:val="es-PE"/>
        </w:rPr>
        <w:t xml:space="preserve"> de Sistemas e Informática", </w:t>
      </w:r>
    </w:p>
    <w:p w14:paraId="7F4AFF9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escuela":"Ingeniería</w:t>
      </w:r>
      <w:proofErr w:type="spellEnd"/>
      <w:r w:rsidRPr="00CC0E51">
        <w:rPr>
          <w:sz w:val="18"/>
          <w:szCs w:val="18"/>
          <w:lang w:val="es-PE"/>
        </w:rPr>
        <w:t xml:space="preserve"> de Sistemas",</w:t>
      </w:r>
    </w:p>
    <w:p w14:paraId="7B3CE0E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[4]</w:t>
      </w:r>
    </w:p>
    <w:p w14:paraId="698C167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3E45CCE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</w:p>
    <w:p w14:paraId="16D1E02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0C91212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1005,</w:t>
      </w:r>
    </w:p>
    <w:p w14:paraId="36B14E4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nombres":"Cesar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4B14B85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apellidos":"Asencio</w:t>
      </w:r>
      <w:proofErr w:type="spellEnd"/>
      <w:r w:rsidRPr="00CC0E51">
        <w:rPr>
          <w:sz w:val="18"/>
          <w:szCs w:val="18"/>
          <w:lang w:val="es-PE"/>
        </w:rPr>
        <w:t xml:space="preserve"> Gonzales",</w:t>
      </w:r>
    </w:p>
    <w:p w14:paraId="74F16E9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correo":"cesar@unmsm.edu.pe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6D2CC0D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>":"</w:t>
      </w:r>
      <w:proofErr w:type="spellStart"/>
      <w:r w:rsidRPr="00CC0E51">
        <w:rPr>
          <w:sz w:val="18"/>
          <w:szCs w:val="18"/>
          <w:lang w:val="es-PE"/>
        </w:rPr>
        <w:t>Av.Los</w:t>
      </w:r>
      <w:proofErr w:type="spellEnd"/>
      <w:r w:rsidRPr="00CC0E51">
        <w:rPr>
          <w:sz w:val="18"/>
          <w:szCs w:val="18"/>
          <w:lang w:val="es-PE"/>
        </w:rPr>
        <w:t xml:space="preserve"> Postes N°984",</w:t>
      </w:r>
    </w:p>
    <w:p w14:paraId="68EFE40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5.jpg",</w:t>
      </w:r>
    </w:p>
    <w:p w14:paraId="560BE99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facultad":"Ingeniería</w:t>
      </w:r>
      <w:proofErr w:type="spellEnd"/>
      <w:r w:rsidRPr="00CC0E51">
        <w:rPr>
          <w:sz w:val="18"/>
          <w:szCs w:val="18"/>
          <w:lang w:val="es-PE"/>
        </w:rPr>
        <w:t xml:space="preserve"> de Sistemas e Informática",</w:t>
      </w:r>
    </w:p>
    <w:p w14:paraId="220D01C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escuela":"Ingeniería</w:t>
      </w:r>
      <w:proofErr w:type="spellEnd"/>
      <w:r w:rsidRPr="00CC0E51">
        <w:rPr>
          <w:sz w:val="18"/>
          <w:szCs w:val="18"/>
          <w:lang w:val="es-PE"/>
        </w:rPr>
        <w:t xml:space="preserve"> de Sistemas",</w:t>
      </w:r>
    </w:p>
    <w:p w14:paraId="680AD4E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[3]</w:t>
      </w:r>
    </w:p>
    <w:p w14:paraId="0297CF4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14F6E92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5F5C20C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06,</w:t>
      </w:r>
    </w:p>
    <w:p w14:paraId="6C62D42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</w:t>
      </w:r>
      <w:proofErr w:type="spellStart"/>
      <w:r w:rsidRPr="00CC0E51">
        <w:rPr>
          <w:sz w:val="18"/>
          <w:szCs w:val="18"/>
          <w:lang w:val="es-PE"/>
        </w:rPr>
        <w:t>Iola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2670BB4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</w:t>
      </w:r>
      <w:proofErr w:type="spellStart"/>
      <w:r w:rsidRPr="00CC0E51">
        <w:rPr>
          <w:sz w:val="18"/>
          <w:szCs w:val="18"/>
          <w:lang w:val="es-PE"/>
        </w:rPr>
        <w:t>Mathis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4DCE2D3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Integer.in@unmsm.edu.pe",</w:t>
      </w:r>
    </w:p>
    <w:p w14:paraId="79A8C82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883-5528 Nunc. </w:t>
      </w:r>
      <w:proofErr w:type="spellStart"/>
      <w:r w:rsidRPr="00CC0E51">
        <w:rPr>
          <w:sz w:val="18"/>
          <w:szCs w:val="18"/>
          <w:lang w:val="es-PE"/>
        </w:rPr>
        <w:t>Rd</w:t>
      </w:r>
      <w:proofErr w:type="spellEnd"/>
      <w:r w:rsidRPr="00CC0E51">
        <w:rPr>
          <w:sz w:val="18"/>
          <w:szCs w:val="18"/>
          <w:lang w:val="es-PE"/>
        </w:rPr>
        <w:t>.",</w:t>
      </w:r>
    </w:p>
    <w:p w14:paraId="5B137D1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6.jpg",</w:t>
      </w:r>
    </w:p>
    <w:p w14:paraId="15B213F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Ingeniería de Sistemas e Informática",</w:t>
      </w:r>
    </w:p>
    <w:p w14:paraId="6BB4272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Ingeniería de Sistemas",</w:t>
      </w:r>
    </w:p>
    <w:p w14:paraId="794E966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56EDA14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7551C86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5D81476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07,</w:t>
      </w:r>
    </w:p>
    <w:p w14:paraId="439CC7D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Flavia",</w:t>
      </w:r>
    </w:p>
    <w:p w14:paraId="70AAFD8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Jacobson",</w:t>
      </w:r>
    </w:p>
    <w:p w14:paraId="6ACE463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amet.consectetuer.adipiscing@unmsm.edu.pe",</w:t>
      </w:r>
    </w:p>
    <w:p w14:paraId="0668A22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113-6556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d</w:t>
      </w:r>
      <w:proofErr w:type="spellEnd"/>
      <w:r w:rsidRPr="00CC0E51">
        <w:rPr>
          <w:sz w:val="18"/>
          <w:szCs w:val="18"/>
          <w:lang w:val="es-PE"/>
        </w:rPr>
        <w:t>.",</w:t>
      </w:r>
    </w:p>
    <w:p w14:paraId="77212A2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7.jpg",</w:t>
      </w:r>
    </w:p>
    <w:p w14:paraId="4E5AE34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Psicología",</w:t>
      </w:r>
    </w:p>
    <w:p w14:paraId="0FCEBF3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Psicología Organizacional y de la Gestión Humana",</w:t>
      </w:r>
    </w:p>
    <w:p w14:paraId="098B5ED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2]</w:t>
      </w:r>
    </w:p>
    <w:p w14:paraId="42C1B26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1BE6B70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7D090AB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08,</w:t>
      </w:r>
    </w:p>
    <w:p w14:paraId="5EED19F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Karen",</w:t>
      </w:r>
    </w:p>
    <w:p w14:paraId="490B2DD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Mueller",</w:t>
      </w:r>
    </w:p>
    <w:p w14:paraId="4CEB7C8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at.fringilla@unmsm.edu.pe",</w:t>
      </w:r>
    </w:p>
    <w:p w14:paraId="01145F6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P.O. Box 403, 1310 Libero </w:t>
      </w:r>
      <w:proofErr w:type="spellStart"/>
      <w:r w:rsidRPr="00CC0E51">
        <w:rPr>
          <w:sz w:val="18"/>
          <w:szCs w:val="18"/>
          <w:lang w:val="es-PE"/>
        </w:rPr>
        <w:t>Rd</w:t>
      </w:r>
      <w:proofErr w:type="spellEnd"/>
      <w:r w:rsidRPr="00CC0E51">
        <w:rPr>
          <w:sz w:val="18"/>
          <w:szCs w:val="18"/>
          <w:lang w:val="es-PE"/>
        </w:rPr>
        <w:t>.",</w:t>
      </w:r>
    </w:p>
    <w:p w14:paraId="059D5DB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8.jpg",</w:t>
      </w:r>
    </w:p>
    <w:p w14:paraId="012036A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Ciencias Sociales",</w:t>
      </w:r>
    </w:p>
    <w:p w14:paraId="4BDC8FF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Trabajo Social",</w:t>
      </w:r>
    </w:p>
    <w:p w14:paraId="678BF09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2]</w:t>
      </w:r>
    </w:p>
    <w:p w14:paraId="7E9AB0D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0F801BD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40B84C2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09,</w:t>
      </w:r>
    </w:p>
    <w:p w14:paraId="794DB66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Phillip",</w:t>
      </w:r>
    </w:p>
    <w:p w14:paraId="355C5A0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Rhodes",</w:t>
      </w:r>
    </w:p>
    <w:p w14:paraId="32F67DB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Proin.sed.turpis@unmsm.edu.pe",</w:t>
      </w:r>
    </w:p>
    <w:p w14:paraId="3541675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P.O. Box 993, 6519 </w:t>
      </w:r>
      <w:proofErr w:type="spellStart"/>
      <w:r w:rsidRPr="00CC0E51">
        <w:rPr>
          <w:sz w:val="18"/>
          <w:szCs w:val="18"/>
          <w:lang w:val="es-PE"/>
        </w:rPr>
        <w:t>Lectus</w:t>
      </w:r>
      <w:proofErr w:type="spellEnd"/>
      <w:r w:rsidRPr="00CC0E51">
        <w:rPr>
          <w:sz w:val="18"/>
          <w:szCs w:val="18"/>
          <w:lang w:val="es-PE"/>
        </w:rPr>
        <w:t xml:space="preserve"> St.",</w:t>
      </w:r>
    </w:p>
    <w:p w14:paraId="29254AB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9.jpg",</w:t>
      </w:r>
    </w:p>
    <w:p w14:paraId="16B13D5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Ingeniería Geológica, Minera, Metalúrgica y Geográfica",</w:t>
      </w:r>
    </w:p>
    <w:p w14:paraId="288AA55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Ingeniería Metalúrgica",</w:t>
      </w:r>
    </w:p>
    <w:p w14:paraId="69F5F50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1BC652D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lastRenderedPageBreak/>
        <w:tab/>
        <w:t>},</w:t>
      </w:r>
    </w:p>
    <w:p w14:paraId="226472D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0295BA0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10,</w:t>
      </w:r>
    </w:p>
    <w:p w14:paraId="450E934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</w:t>
      </w:r>
      <w:proofErr w:type="spellStart"/>
      <w:r w:rsidRPr="00CC0E51">
        <w:rPr>
          <w:sz w:val="18"/>
          <w:szCs w:val="18"/>
          <w:lang w:val="es-PE"/>
        </w:rPr>
        <w:t>Yael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5B350AD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Soto",</w:t>
      </w:r>
    </w:p>
    <w:p w14:paraId="1CEE019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elementum@unmsm.edu.pe",</w:t>
      </w:r>
    </w:p>
    <w:p w14:paraId="71BF169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4431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Av.",</w:t>
      </w:r>
    </w:p>
    <w:p w14:paraId="4AD3069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10.jpg",</w:t>
      </w:r>
    </w:p>
    <w:p w14:paraId="1CB1617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Ingeniería de Sistemas e Informática",</w:t>
      </w:r>
    </w:p>
    <w:p w14:paraId="5BF5076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Ingeniería de Sistemas",</w:t>
      </w:r>
    </w:p>
    <w:p w14:paraId="622A710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2,4]</w:t>
      </w:r>
    </w:p>
    <w:p w14:paraId="113E2B1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190841F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6CD7591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11,</w:t>
      </w:r>
    </w:p>
    <w:p w14:paraId="1C811E8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</w:t>
      </w:r>
      <w:proofErr w:type="spellStart"/>
      <w:r w:rsidRPr="00CC0E51">
        <w:rPr>
          <w:sz w:val="18"/>
          <w:szCs w:val="18"/>
          <w:lang w:val="es-PE"/>
        </w:rPr>
        <w:t>Delilah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207CAE7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Shepard",</w:t>
      </w:r>
    </w:p>
    <w:p w14:paraId="6A3D85A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ornare@unmsm.edu.pe",</w:t>
      </w:r>
    </w:p>
    <w:p w14:paraId="553E79D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</w:t>
      </w:r>
      <w:proofErr w:type="spellStart"/>
      <w:r w:rsidRPr="00DA18FC">
        <w:rPr>
          <w:sz w:val="18"/>
          <w:szCs w:val="18"/>
          <w:lang w:val="en-US"/>
        </w:rPr>
        <w:t>direccion</w:t>
      </w:r>
      <w:proofErr w:type="spellEnd"/>
      <w:r w:rsidRPr="00DA18FC">
        <w:rPr>
          <w:sz w:val="18"/>
          <w:szCs w:val="18"/>
          <w:lang w:val="en-US"/>
        </w:rPr>
        <w:t xml:space="preserve">": "P.O. Box 394, 1256 </w:t>
      </w:r>
      <w:proofErr w:type="spellStart"/>
      <w:r w:rsidRPr="00DA18FC">
        <w:rPr>
          <w:sz w:val="18"/>
          <w:szCs w:val="18"/>
          <w:lang w:val="en-US"/>
        </w:rPr>
        <w:t>Hendrerit</w:t>
      </w:r>
      <w:proofErr w:type="spellEnd"/>
      <w:r w:rsidRPr="00DA18FC">
        <w:rPr>
          <w:sz w:val="18"/>
          <w:szCs w:val="18"/>
          <w:lang w:val="en-US"/>
        </w:rPr>
        <w:t xml:space="preserve"> Rd.",</w:t>
      </w:r>
    </w:p>
    <w:p w14:paraId="58D5233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</w:r>
      <w:r w:rsidRPr="00CC0E51">
        <w:rPr>
          <w:sz w:val="18"/>
          <w:szCs w:val="18"/>
          <w:lang w:val="es-PE"/>
        </w:rPr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11.jpg",</w:t>
      </w:r>
    </w:p>
    <w:p w14:paraId="03B3F2D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Ingeniería Industrial",</w:t>
      </w:r>
    </w:p>
    <w:p w14:paraId="29779BA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Textil y Confecciones",</w:t>
      </w:r>
    </w:p>
    <w:p w14:paraId="6C9B8AC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4]</w:t>
      </w:r>
    </w:p>
    <w:p w14:paraId="2627826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54C1A2C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238E501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12,</w:t>
      </w:r>
    </w:p>
    <w:p w14:paraId="25A4154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</w:t>
      </w:r>
      <w:proofErr w:type="spellStart"/>
      <w:r w:rsidRPr="00CC0E51">
        <w:rPr>
          <w:sz w:val="18"/>
          <w:szCs w:val="18"/>
          <w:lang w:val="es-PE"/>
        </w:rPr>
        <w:t>Cally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22D0BC6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</w:t>
      </w:r>
      <w:proofErr w:type="spellStart"/>
      <w:r w:rsidRPr="00CC0E51">
        <w:rPr>
          <w:sz w:val="18"/>
          <w:szCs w:val="18"/>
          <w:lang w:val="es-PE"/>
        </w:rPr>
        <w:t>Wiggins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3CD8881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dolor.quam.elementum@unmsm.edu.pe",</w:t>
      </w:r>
    </w:p>
    <w:p w14:paraId="59E8ED6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3984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 xml:space="preserve"> Avenue",</w:t>
      </w:r>
    </w:p>
    <w:p w14:paraId="57E8AAF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12.jpg",</w:t>
      </w:r>
    </w:p>
    <w:p w14:paraId="13F2923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Odontología",</w:t>
      </w:r>
    </w:p>
    <w:p w14:paraId="5BDFA6A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Odontología",</w:t>
      </w:r>
    </w:p>
    <w:p w14:paraId="2E089B9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4]</w:t>
      </w:r>
    </w:p>
    <w:p w14:paraId="1B45208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45FCE75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1244568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13,</w:t>
      </w:r>
    </w:p>
    <w:p w14:paraId="62B7D23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Keith",</w:t>
      </w:r>
    </w:p>
    <w:p w14:paraId="4108F7D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Bowen",</w:t>
      </w:r>
    </w:p>
    <w:p w14:paraId="1018440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Nunc.mauris.elit@unmsm.edu.pe",</w:t>
      </w:r>
    </w:p>
    <w:p w14:paraId="0DF77DD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</w:t>
      </w:r>
      <w:proofErr w:type="spellStart"/>
      <w:r w:rsidRPr="00DA18FC">
        <w:rPr>
          <w:sz w:val="18"/>
          <w:szCs w:val="18"/>
          <w:lang w:val="en-US"/>
        </w:rPr>
        <w:t>direccion</w:t>
      </w:r>
      <w:proofErr w:type="spellEnd"/>
      <w:r w:rsidRPr="00DA18FC">
        <w:rPr>
          <w:sz w:val="18"/>
          <w:szCs w:val="18"/>
          <w:lang w:val="en-US"/>
        </w:rPr>
        <w:t xml:space="preserve">": "P.O. Box 347, 5706 </w:t>
      </w:r>
      <w:proofErr w:type="spellStart"/>
      <w:r w:rsidRPr="00DA18FC">
        <w:rPr>
          <w:sz w:val="18"/>
          <w:szCs w:val="18"/>
          <w:lang w:val="en-US"/>
        </w:rPr>
        <w:t>Mauris</w:t>
      </w:r>
      <w:proofErr w:type="spellEnd"/>
      <w:r w:rsidRPr="00DA18FC">
        <w:rPr>
          <w:sz w:val="18"/>
          <w:szCs w:val="18"/>
          <w:lang w:val="en-US"/>
        </w:rPr>
        <w:t xml:space="preserve"> Street",</w:t>
      </w:r>
    </w:p>
    <w:p w14:paraId="6AA46AA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</w:r>
      <w:r w:rsidRPr="00CC0E51">
        <w:rPr>
          <w:sz w:val="18"/>
          <w:szCs w:val="18"/>
          <w:lang w:val="es-PE"/>
        </w:rPr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13.jpg",</w:t>
      </w:r>
    </w:p>
    <w:p w14:paraId="409BE9D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Ingeniería Electrónica y Eléctrica",</w:t>
      </w:r>
    </w:p>
    <w:p w14:paraId="3867F71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Ingeniería Biomédica",</w:t>
      </w:r>
    </w:p>
    <w:p w14:paraId="077FEAF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516651A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5D5890B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29B5D7F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14,</w:t>
      </w:r>
    </w:p>
    <w:p w14:paraId="402BCE4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Cheyenne",</w:t>
      </w:r>
    </w:p>
    <w:p w14:paraId="6B94D9D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Santos",</w:t>
      </w:r>
    </w:p>
    <w:p w14:paraId="487731A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sociis.natoque@unmsm.edu.pe",</w:t>
      </w:r>
    </w:p>
    <w:p w14:paraId="1FB9A8D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1982 </w:t>
      </w:r>
      <w:proofErr w:type="spellStart"/>
      <w:r w:rsidRPr="00CC0E51">
        <w:rPr>
          <w:sz w:val="18"/>
          <w:szCs w:val="18"/>
          <w:lang w:val="es-PE"/>
        </w:rPr>
        <w:t>Vulputate</w:t>
      </w:r>
      <w:proofErr w:type="spellEnd"/>
      <w:r w:rsidRPr="00CC0E51">
        <w:rPr>
          <w:sz w:val="18"/>
          <w:szCs w:val="18"/>
          <w:lang w:val="es-PE"/>
        </w:rPr>
        <w:t xml:space="preserve"> Road",</w:t>
      </w:r>
    </w:p>
    <w:p w14:paraId="308E342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14.jpg",</w:t>
      </w:r>
    </w:p>
    <w:p w14:paraId="5A73173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Ingeniería Electrónica y Eléctrica",</w:t>
      </w:r>
    </w:p>
    <w:p w14:paraId="0C4EF73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Ingeniería Eléctrica",</w:t>
      </w:r>
    </w:p>
    <w:p w14:paraId="4C6EEF7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3]</w:t>
      </w:r>
    </w:p>
    <w:p w14:paraId="56E4A28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1C3D1FF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7001172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15,</w:t>
      </w:r>
    </w:p>
    <w:p w14:paraId="74E2491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</w:t>
      </w:r>
      <w:proofErr w:type="spellStart"/>
      <w:r w:rsidRPr="00CC0E51">
        <w:rPr>
          <w:sz w:val="18"/>
          <w:szCs w:val="18"/>
          <w:lang w:val="es-PE"/>
        </w:rPr>
        <w:t>Roanna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281B2FC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Bryan",</w:t>
      </w:r>
    </w:p>
    <w:p w14:paraId="3603D9B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orci@unmsm.edu.pe",</w:t>
      </w:r>
    </w:p>
    <w:p w14:paraId="4CC3990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>": "911-9379 Ornare, Street",</w:t>
      </w:r>
    </w:p>
    <w:p w14:paraId="06D22B5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15.jpg",</w:t>
      </w:r>
    </w:p>
    <w:p w14:paraId="47D63A6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Ingeniería Electrónica y Eléctrica",</w:t>
      </w:r>
    </w:p>
    <w:p w14:paraId="008B039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 "Ingeniería Eléctrica",</w:t>
      </w:r>
    </w:p>
    <w:p w14:paraId="70159BF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3]</w:t>
      </w:r>
    </w:p>
    <w:p w14:paraId="080CF9A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74D1124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13B69BD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16,</w:t>
      </w:r>
    </w:p>
    <w:p w14:paraId="5F843D9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Reed",</w:t>
      </w:r>
    </w:p>
    <w:p w14:paraId="6F3CEC6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Berry",</w:t>
      </w:r>
    </w:p>
    <w:p w14:paraId="0F461DF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montes.nascetur@unmsm.edu.pe",</w:t>
      </w:r>
    </w:p>
    <w:p w14:paraId="0FF91C0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>": "</w:t>
      </w:r>
      <w:proofErr w:type="spellStart"/>
      <w:r w:rsidRPr="00CC0E51">
        <w:rPr>
          <w:sz w:val="18"/>
          <w:szCs w:val="18"/>
          <w:lang w:val="es-PE"/>
        </w:rPr>
        <w:t>Ap</w:t>
      </w:r>
      <w:proofErr w:type="spellEnd"/>
      <w:r w:rsidRPr="00CC0E51">
        <w:rPr>
          <w:sz w:val="18"/>
          <w:szCs w:val="18"/>
          <w:lang w:val="es-PE"/>
        </w:rPr>
        <w:t xml:space="preserve"> #977-5352 </w:t>
      </w:r>
      <w:proofErr w:type="spellStart"/>
      <w:r w:rsidRPr="00CC0E51">
        <w:rPr>
          <w:sz w:val="18"/>
          <w:szCs w:val="18"/>
          <w:lang w:val="es-PE"/>
        </w:rPr>
        <w:t>Mi</w:t>
      </w:r>
      <w:proofErr w:type="spellEnd"/>
      <w:r w:rsidRPr="00CC0E51">
        <w:rPr>
          <w:sz w:val="18"/>
          <w:szCs w:val="18"/>
          <w:lang w:val="es-PE"/>
        </w:rPr>
        <w:t>, St.",</w:t>
      </w:r>
    </w:p>
    <w:p w14:paraId="62B5C77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16.jpg",</w:t>
      </w:r>
    </w:p>
    <w:p w14:paraId="72B2B2B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Letras y Ciencias Humanas",</w:t>
      </w:r>
    </w:p>
    <w:p w14:paraId="4C7E178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Filosofía",</w:t>
      </w:r>
    </w:p>
    <w:p w14:paraId="1C5A61C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2,4]</w:t>
      </w:r>
    </w:p>
    <w:p w14:paraId="5264E14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0324766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28DE498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17,</w:t>
      </w:r>
    </w:p>
    <w:p w14:paraId="72B83F5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</w:t>
      </w:r>
      <w:proofErr w:type="spellStart"/>
      <w:r w:rsidRPr="00CC0E51">
        <w:rPr>
          <w:sz w:val="18"/>
          <w:szCs w:val="18"/>
          <w:lang w:val="es-PE"/>
        </w:rPr>
        <w:t>Hu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21623E3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</w:t>
      </w:r>
      <w:proofErr w:type="spellStart"/>
      <w:r w:rsidRPr="00CC0E51">
        <w:rPr>
          <w:sz w:val="18"/>
          <w:szCs w:val="18"/>
          <w:lang w:val="es-PE"/>
        </w:rPr>
        <w:t>Juarez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50FA004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pharetra.sed.hendrerit@unmsm.edu.pe",</w:t>
      </w:r>
    </w:p>
    <w:p w14:paraId="21E9690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983 </w:t>
      </w:r>
      <w:proofErr w:type="spellStart"/>
      <w:r w:rsidRPr="00CC0E51">
        <w:rPr>
          <w:sz w:val="18"/>
          <w:szCs w:val="18"/>
          <w:lang w:val="es-PE"/>
        </w:rPr>
        <w:t>Arcu</w:t>
      </w:r>
      <w:proofErr w:type="spellEnd"/>
      <w:r w:rsidRPr="00CC0E51">
        <w:rPr>
          <w:sz w:val="18"/>
          <w:szCs w:val="18"/>
          <w:lang w:val="es-PE"/>
        </w:rPr>
        <w:t xml:space="preserve"> St.",</w:t>
      </w:r>
    </w:p>
    <w:p w14:paraId="126F051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17.jpg",</w:t>
      </w:r>
    </w:p>
    <w:p w14:paraId="48230B2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Ingeniería de Sistemas e Informática",</w:t>
      </w:r>
    </w:p>
    <w:p w14:paraId="036F180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Ingeniería de Software",</w:t>
      </w:r>
    </w:p>
    <w:p w14:paraId="57F8B37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3]</w:t>
      </w:r>
    </w:p>
    <w:p w14:paraId="7B0A5CB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5793829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5105B7F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18,</w:t>
      </w:r>
    </w:p>
    <w:p w14:paraId="63705CA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Colorado",</w:t>
      </w:r>
    </w:p>
    <w:p w14:paraId="689F09D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Fox",</w:t>
      </w:r>
    </w:p>
    <w:p w14:paraId="38489C0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Mauris.quis.turpis@unmsm.edu.pe",</w:t>
      </w:r>
    </w:p>
    <w:p w14:paraId="5495764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2415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d</w:t>
      </w:r>
      <w:proofErr w:type="spellEnd"/>
      <w:r w:rsidRPr="00CC0E51">
        <w:rPr>
          <w:sz w:val="18"/>
          <w:szCs w:val="18"/>
          <w:lang w:val="es-PE"/>
        </w:rPr>
        <w:t>.",</w:t>
      </w:r>
    </w:p>
    <w:p w14:paraId="04E675A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18.jpg",</w:t>
      </w:r>
    </w:p>
    <w:p w14:paraId="183D546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Ciencias Económicas",</w:t>
      </w:r>
    </w:p>
    <w:p w14:paraId="03DCA6A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Economía",</w:t>
      </w:r>
    </w:p>
    <w:p w14:paraId="42F1177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361E648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4702AA1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4C45010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19,</w:t>
      </w:r>
    </w:p>
    <w:p w14:paraId="0E45A2B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Heather",</w:t>
      </w:r>
    </w:p>
    <w:p w14:paraId="207F33C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Burch",</w:t>
      </w:r>
    </w:p>
    <w:p w14:paraId="4AF1F3B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Mauris@unmsm.edu.pe",</w:t>
      </w:r>
    </w:p>
    <w:p w14:paraId="3F209E6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>": "</w:t>
      </w:r>
      <w:proofErr w:type="spellStart"/>
      <w:r w:rsidRPr="00CC0E51">
        <w:rPr>
          <w:sz w:val="18"/>
          <w:szCs w:val="18"/>
          <w:lang w:val="es-PE"/>
        </w:rPr>
        <w:t>Ap</w:t>
      </w:r>
      <w:proofErr w:type="spellEnd"/>
      <w:r w:rsidRPr="00CC0E51">
        <w:rPr>
          <w:sz w:val="18"/>
          <w:szCs w:val="18"/>
          <w:lang w:val="es-PE"/>
        </w:rPr>
        <w:t xml:space="preserve"> #903-6099 </w:t>
      </w:r>
      <w:proofErr w:type="spellStart"/>
      <w:r w:rsidRPr="00CC0E51">
        <w:rPr>
          <w:sz w:val="18"/>
          <w:szCs w:val="18"/>
          <w:lang w:val="es-PE"/>
        </w:rPr>
        <w:t>Accumsan</w:t>
      </w:r>
      <w:proofErr w:type="spellEnd"/>
      <w:r w:rsidRPr="00CC0E51">
        <w:rPr>
          <w:sz w:val="18"/>
          <w:szCs w:val="18"/>
          <w:lang w:val="es-PE"/>
        </w:rPr>
        <w:t xml:space="preserve"> St.",</w:t>
      </w:r>
    </w:p>
    <w:p w14:paraId="616ADD1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19.jpg",</w:t>
      </w:r>
    </w:p>
    <w:p w14:paraId="5BAFBFB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Ciencias Físicas",</w:t>
      </w:r>
    </w:p>
    <w:p w14:paraId="005B014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Física",</w:t>
      </w:r>
    </w:p>
    <w:p w14:paraId="3E4D28A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lastRenderedPageBreak/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311CA3E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32C876A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4F7C1B0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20,</w:t>
      </w:r>
    </w:p>
    <w:p w14:paraId="67252D1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Leah",</w:t>
      </w:r>
    </w:p>
    <w:p w14:paraId="183F8D8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Spears",</w:t>
      </w:r>
    </w:p>
    <w:p w14:paraId="5924E9B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ipsum.dolor@unmsm.edu.pe",</w:t>
      </w:r>
    </w:p>
    <w:p w14:paraId="782675A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530-595 </w:t>
      </w:r>
      <w:proofErr w:type="spellStart"/>
      <w:r w:rsidRPr="00CC0E51">
        <w:rPr>
          <w:sz w:val="18"/>
          <w:szCs w:val="18"/>
          <w:lang w:val="es-PE"/>
        </w:rPr>
        <w:t>Aliquam</w:t>
      </w:r>
      <w:proofErr w:type="spellEnd"/>
      <w:r w:rsidRPr="00CC0E51">
        <w:rPr>
          <w:sz w:val="18"/>
          <w:szCs w:val="18"/>
          <w:lang w:val="es-PE"/>
        </w:rPr>
        <w:t xml:space="preserve"> Avenue",</w:t>
      </w:r>
    </w:p>
    <w:p w14:paraId="767D858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20.jpg",</w:t>
      </w:r>
    </w:p>
    <w:p w14:paraId="487771E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Ciencias Matemáticas",</w:t>
      </w:r>
    </w:p>
    <w:p w14:paraId="295A05E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Matemática",</w:t>
      </w:r>
    </w:p>
    <w:p w14:paraId="7DA2793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4]</w:t>
      </w:r>
    </w:p>
    <w:p w14:paraId="5D101EB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4E76810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3340FF1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21,</w:t>
      </w:r>
    </w:p>
    <w:p w14:paraId="5F87513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Linda",</w:t>
      </w:r>
    </w:p>
    <w:p w14:paraId="6542F9A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Dudley",</w:t>
      </w:r>
    </w:p>
    <w:p w14:paraId="55714E1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posuere@unmsm.edu.pe",</w:t>
      </w:r>
    </w:p>
    <w:p w14:paraId="76CEC0C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>": "</w:t>
      </w:r>
      <w:proofErr w:type="spellStart"/>
      <w:r w:rsidRPr="00CC0E51">
        <w:rPr>
          <w:sz w:val="18"/>
          <w:szCs w:val="18"/>
          <w:lang w:val="es-PE"/>
        </w:rPr>
        <w:t>Ap</w:t>
      </w:r>
      <w:proofErr w:type="spellEnd"/>
      <w:r w:rsidRPr="00CC0E51">
        <w:rPr>
          <w:sz w:val="18"/>
          <w:szCs w:val="18"/>
          <w:lang w:val="es-PE"/>
        </w:rPr>
        <w:t xml:space="preserve"> #483-5455 </w:t>
      </w:r>
      <w:proofErr w:type="spellStart"/>
      <w:r w:rsidRPr="00CC0E51">
        <w:rPr>
          <w:sz w:val="18"/>
          <w:szCs w:val="18"/>
          <w:lang w:val="es-PE"/>
        </w:rPr>
        <w:t>Felis</w:t>
      </w:r>
      <w:proofErr w:type="spellEnd"/>
      <w:r w:rsidRPr="00CC0E51">
        <w:rPr>
          <w:sz w:val="18"/>
          <w:szCs w:val="18"/>
          <w:lang w:val="es-PE"/>
        </w:rPr>
        <w:t xml:space="preserve"> St.",</w:t>
      </w:r>
    </w:p>
    <w:p w14:paraId="74C71B2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21.jpg",</w:t>
      </w:r>
    </w:p>
    <w:p w14:paraId="1569F7F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Ciencias Biológicas",</w:t>
      </w:r>
    </w:p>
    <w:p w14:paraId="1D5BAE1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Genética y Biotecnología",</w:t>
      </w:r>
    </w:p>
    <w:p w14:paraId="61330BB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3]</w:t>
      </w:r>
    </w:p>
    <w:p w14:paraId="7E543C8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00A2B58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7D19BAA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22,</w:t>
      </w:r>
    </w:p>
    <w:p w14:paraId="5F1A79A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Emmanuel",</w:t>
      </w:r>
    </w:p>
    <w:p w14:paraId="15B8D62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Yates",</w:t>
      </w:r>
    </w:p>
    <w:p w14:paraId="6EFC66A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dolor@unmsm.edu.pe",</w:t>
      </w:r>
    </w:p>
    <w:p w14:paraId="63FA7E9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P.O. Box 553, 4139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d</w:t>
      </w:r>
      <w:proofErr w:type="spellEnd"/>
      <w:r w:rsidRPr="00CC0E51">
        <w:rPr>
          <w:sz w:val="18"/>
          <w:szCs w:val="18"/>
          <w:lang w:val="es-PE"/>
        </w:rPr>
        <w:t>.",</w:t>
      </w:r>
    </w:p>
    <w:p w14:paraId="1BD6443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22.jpg",</w:t>
      </w:r>
    </w:p>
    <w:p w14:paraId="0602B22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Derecho y Ciencia Política",</w:t>
      </w:r>
    </w:p>
    <w:p w14:paraId="3079CF1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Derecho",</w:t>
      </w:r>
    </w:p>
    <w:p w14:paraId="4C0AC3C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2]</w:t>
      </w:r>
    </w:p>
    <w:p w14:paraId="54049C8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4FF4CF1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7DB9711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23,</w:t>
      </w:r>
    </w:p>
    <w:p w14:paraId="4E350B2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Charles",</w:t>
      </w:r>
    </w:p>
    <w:p w14:paraId="63F991D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</w:t>
      </w:r>
      <w:proofErr w:type="spellStart"/>
      <w:r w:rsidRPr="00CC0E51">
        <w:rPr>
          <w:sz w:val="18"/>
          <w:szCs w:val="18"/>
          <w:lang w:val="es-PE"/>
        </w:rPr>
        <w:t>Downs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785CA13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orci.lacus@unmsm.edu.pe",</w:t>
      </w:r>
    </w:p>
    <w:p w14:paraId="14A0EEE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1096 </w:t>
      </w:r>
      <w:proofErr w:type="spellStart"/>
      <w:r w:rsidRPr="00CC0E51">
        <w:rPr>
          <w:sz w:val="18"/>
          <w:szCs w:val="18"/>
          <w:lang w:val="es-PE"/>
        </w:rPr>
        <w:t>Sem</w:t>
      </w:r>
      <w:proofErr w:type="spellEnd"/>
      <w:r w:rsidRPr="00CC0E51">
        <w:rPr>
          <w:sz w:val="18"/>
          <w:szCs w:val="18"/>
          <w:lang w:val="es-PE"/>
        </w:rPr>
        <w:t xml:space="preserve"> Avenue",</w:t>
      </w:r>
    </w:p>
    <w:p w14:paraId="7CFAEC5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23.jpg",</w:t>
      </w:r>
    </w:p>
    <w:p w14:paraId="414A85B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Derecho y Ciencia Política",</w:t>
      </w:r>
    </w:p>
    <w:p w14:paraId="62F7FCA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Ciencia Política",</w:t>
      </w:r>
    </w:p>
    <w:p w14:paraId="5EA5016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3]</w:t>
      </w:r>
    </w:p>
    <w:p w14:paraId="7B3327E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748F9DB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44A16D0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24,</w:t>
      </w:r>
    </w:p>
    <w:p w14:paraId="7FE0D51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</w:t>
      </w:r>
      <w:proofErr w:type="spellStart"/>
      <w:r w:rsidRPr="00CC0E51">
        <w:rPr>
          <w:sz w:val="18"/>
          <w:szCs w:val="18"/>
          <w:lang w:val="es-PE"/>
        </w:rPr>
        <w:t>Edan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6F5C105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Christensen",</w:t>
      </w:r>
    </w:p>
    <w:p w14:paraId="39EB1DE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ornare@unmsm.edu.pe",</w:t>
      </w:r>
    </w:p>
    <w:p w14:paraId="0BE6704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>": "</w:t>
      </w:r>
      <w:proofErr w:type="spellStart"/>
      <w:r w:rsidRPr="00CC0E51">
        <w:rPr>
          <w:sz w:val="18"/>
          <w:szCs w:val="18"/>
          <w:lang w:val="es-PE"/>
        </w:rPr>
        <w:t>Ap</w:t>
      </w:r>
      <w:proofErr w:type="spellEnd"/>
      <w:r w:rsidRPr="00CC0E51">
        <w:rPr>
          <w:sz w:val="18"/>
          <w:szCs w:val="18"/>
          <w:lang w:val="es-PE"/>
        </w:rPr>
        <w:t xml:space="preserve"> #712-6388 </w:t>
      </w:r>
      <w:proofErr w:type="spellStart"/>
      <w:r w:rsidRPr="00CC0E51">
        <w:rPr>
          <w:sz w:val="18"/>
          <w:szCs w:val="18"/>
          <w:lang w:val="es-PE"/>
        </w:rPr>
        <w:t>Arcu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Rd</w:t>
      </w:r>
      <w:proofErr w:type="spellEnd"/>
      <w:r w:rsidRPr="00CC0E51">
        <w:rPr>
          <w:sz w:val="18"/>
          <w:szCs w:val="18"/>
          <w:lang w:val="es-PE"/>
        </w:rPr>
        <w:t>.",</w:t>
      </w:r>
    </w:p>
    <w:p w14:paraId="226EDD7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24.jpg",</w:t>
      </w:r>
    </w:p>
    <w:p w14:paraId="1233E20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Ciencias Contables",</w:t>
      </w:r>
    </w:p>
    <w:p w14:paraId="6B71C87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Contabilidad",</w:t>
      </w:r>
    </w:p>
    <w:p w14:paraId="0723FBA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0A7A3D1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0E85714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3057317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25,</w:t>
      </w:r>
    </w:p>
    <w:p w14:paraId="1C11946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</w:t>
      </w:r>
      <w:proofErr w:type="spellStart"/>
      <w:r w:rsidRPr="00CC0E51">
        <w:rPr>
          <w:sz w:val="18"/>
          <w:szCs w:val="18"/>
          <w:lang w:val="es-PE"/>
        </w:rPr>
        <w:t>Cain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6977C62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Duncan",</w:t>
      </w:r>
    </w:p>
    <w:p w14:paraId="32FAAF7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et@unmsm.edu.pe",</w:t>
      </w:r>
    </w:p>
    <w:p w14:paraId="562A89D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>": "</w:t>
      </w:r>
      <w:proofErr w:type="spellStart"/>
      <w:r w:rsidRPr="00CC0E51">
        <w:rPr>
          <w:sz w:val="18"/>
          <w:szCs w:val="18"/>
          <w:lang w:val="es-PE"/>
        </w:rPr>
        <w:t>Ap</w:t>
      </w:r>
      <w:proofErr w:type="spellEnd"/>
      <w:r w:rsidRPr="00CC0E51">
        <w:rPr>
          <w:sz w:val="18"/>
          <w:szCs w:val="18"/>
          <w:lang w:val="es-PE"/>
        </w:rPr>
        <w:t xml:space="preserve"> #941-8043 Auctor, Road",</w:t>
      </w:r>
    </w:p>
    <w:p w14:paraId="38F7425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25.jpg",</w:t>
      </w:r>
    </w:p>
    <w:p w14:paraId="00B7FA4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Medicina Veterinaria",</w:t>
      </w:r>
    </w:p>
    <w:p w14:paraId="2D08B83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Medicina Veterinaria",</w:t>
      </w:r>
    </w:p>
    <w:p w14:paraId="428F70E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13EAC38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305C6C1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64AB517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26,</w:t>
      </w:r>
    </w:p>
    <w:p w14:paraId="1B62563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</w:t>
      </w:r>
      <w:proofErr w:type="spellStart"/>
      <w:r w:rsidRPr="00CC0E51">
        <w:rPr>
          <w:sz w:val="18"/>
          <w:szCs w:val="18"/>
          <w:lang w:val="es-PE"/>
        </w:rPr>
        <w:t>Thaddeus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269371F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</w:t>
      </w:r>
      <w:proofErr w:type="spellStart"/>
      <w:r w:rsidRPr="00CC0E51">
        <w:rPr>
          <w:sz w:val="18"/>
          <w:szCs w:val="18"/>
          <w:lang w:val="es-PE"/>
        </w:rPr>
        <w:t>Gentry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0187409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est.ac.mattis@unmsm.edu.pe",</w:t>
      </w:r>
    </w:p>
    <w:p w14:paraId="3CC47A2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P.O. Box 410, 4912 </w:t>
      </w:r>
      <w:proofErr w:type="spellStart"/>
      <w:r w:rsidRPr="00CC0E51">
        <w:rPr>
          <w:sz w:val="18"/>
          <w:szCs w:val="18"/>
          <w:lang w:val="es-PE"/>
        </w:rPr>
        <w:t>Nec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Rd</w:t>
      </w:r>
      <w:proofErr w:type="spellEnd"/>
      <w:r w:rsidRPr="00CC0E51">
        <w:rPr>
          <w:sz w:val="18"/>
          <w:szCs w:val="18"/>
          <w:lang w:val="es-PE"/>
        </w:rPr>
        <w:t>.",</w:t>
      </w:r>
    </w:p>
    <w:p w14:paraId="588EF99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26.jpg",</w:t>
      </w:r>
    </w:p>
    <w:p w14:paraId="000A0FD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Letras y Ciencias Humanas",</w:t>
      </w:r>
    </w:p>
    <w:p w14:paraId="1D0E79D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Arte",</w:t>
      </w:r>
    </w:p>
    <w:p w14:paraId="4F659CB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2]</w:t>
      </w:r>
    </w:p>
    <w:p w14:paraId="083A6EB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44B5AEC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08FEFBC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27,</w:t>
      </w:r>
    </w:p>
    <w:p w14:paraId="390D17C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Brian",</w:t>
      </w:r>
    </w:p>
    <w:p w14:paraId="4656AA2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Cook",</w:t>
      </w:r>
    </w:p>
    <w:p w14:paraId="05CB5B9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tellus.faucibus.leo@unmsm.edu.pe",</w:t>
      </w:r>
    </w:p>
    <w:p w14:paraId="658652A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</w:t>
      </w:r>
      <w:proofErr w:type="spellStart"/>
      <w:r w:rsidRPr="00DA18FC">
        <w:rPr>
          <w:sz w:val="18"/>
          <w:szCs w:val="18"/>
          <w:lang w:val="en-US"/>
        </w:rPr>
        <w:t>direccion</w:t>
      </w:r>
      <w:proofErr w:type="spellEnd"/>
      <w:r w:rsidRPr="00DA18FC">
        <w:rPr>
          <w:sz w:val="18"/>
          <w:szCs w:val="18"/>
          <w:lang w:val="en-US"/>
        </w:rPr>
        <w:t xml:space="preserve">": "P.O. Box 775, 6194 </w:t>
      </w:r>
      <w:proofErr w:type="spellStart"/>
      <w:r w:rsidRPr="00DA18FC">
        <w:rPr>
          <w:sz w:val="18"/>
          <w:szCs w:val="18"/>
          <w:lang w:val="en-US"/>
        </w:rPr>
        <w:t>Feugiat</w:t>
      </w:r>
      <w:proofErr w:type="spellEnd"/>
      <w:r w:rsidRPr="00DA18FC">
        <w:rPr>
          <w:sz w:val="18"/>
          <w:szCs w:val="18"/>
          <w:lang w:val="en-US"/>
        </w:rPr>
        <w:t xml:space="preserve"> St.",</w:t>
      </w:r>
    </w:p>
    <w:p w14:paraId="6D1DA87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</w:r>
      <w:r w:rsidRPr="00CC0E51">
        <w:rPr>
          <w:sz w:val="18"/>
          <w:szCs w:val="18"/>
          <w:lang w:val="es-PE"/>
        </w:rPr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27.jpg",</w:t>
      </w:r>
    </w:p>
    <w:p w14:paraId="25D5726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Medicina",</w:t>
      </w:r>
    </w:p>
    <w:p w14:paraId="08923BF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Medicina Humana",</w:t>
      </w:r>
    </w:p>
    <w:p w14:paraId="6D138A8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3]</w:t>
      </w:r>
    </w:p>
    <w:p w14:paraId="21B683C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71E9892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273FC20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28,</w:t>
      </w:r>
    </w:p>
    <w:p w14:paraId="5402B7F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</w:t>
      </w:r>
      <w:proofErr w:type="spellStart"/>
      <w:r w:rsidRPr="00CC0E51">
        <w:rPr>
          <w:sz w:val="18"/>
          <w:szCs w:val="18"/>
          <w:lang w:val="es-PE"/>
        </w:rPr>
        <w:t>Lucian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0757840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Ruiz",</w:t>
      </w:r>
    </w:p>
    <w:p w14:paraId="436FB99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vel.arcu.eu@unmsm.edu.pe",</w:t>
      </w:r>
    </w:p>
    <w:p w14:paraId="303065B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>": "</w:t>
      </w:r>
      <w:proofErr w:type="spellStart"/>
      <w:r w:rsidRPr="00CC0E51">
        <w:rPr>
          <w:sz w:val="18"/>
          <w:szCs w:val="18"/>
          <w:lang w:val="es-PE"/>
        </w:rPr>
        <w:t>Ap</w:t>
      </w:r>
      <w:proofErr w:type="spellEnd"/>
      <w:r w:rsidRPr="00CC0E51">
        <w:rPr>
          <w:sz w:val="18"/>
          <w:szCs w:val="18"/>
          <w:lang w:val="es-PE"/>
        </w:rPr>
        <w:t xml:space="preserve"> #547-261 Libero Avenue",</w:t>
      </w:r>
    </w:p>
    <w:p w14:paraId="4BBA373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28.jpg",</w:t>
      </w:r>
    </w:p>
    <w:p w14:paraId="41E4A20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Derecho y Ciencia Política",</w:t>
      </w:r>
    </w:p>
    <w:p w14:paraId="7B29B69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Derecho",</w:t>
      </w:r>
    </w:p>
    <w:p w14:paraId="0A4ED85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0DCD288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129907C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13CD433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29,</w:t>
      </w:r>
    </w:p>
    <w:p w14:paraId="4498D64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Sheila",</w:t>
      </w:r>
    </w:p>
    <w:p w14:paraId="3661ED5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</w:t>
      </w:r>
      <w:proofErr w:type="spellStart"/>
      <w:r w:rsidRPr="00CC0E51">
        <w:rPr>
          <w:sz w:val="18"/>
          <w:szCs w:val="18"/>
          <w:lang w:val="es-PE"/>
        </w:rPr>
        <w:t>Chaney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65DBD4C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magna.Ut.tincidunt@unmsm.edu.pe",</w:t>
      </w:r>
    </w:p>
    <w:p w14:paraId="3D7E1DB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lastRenderedPageBreak/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</w:t>
      </w:r>
      <w:proofErr w:type="spellStart"/>
      <w:r w:rsidRPr="00DA18FC">
        <w:rPr>
          <w:sz w:val="18"/>
          <w:szCs w:val="18"/>
          <w:lang w:val="en-US"/>
        </w:rPr>
        <w:t>direccion</w:t>
      </w:r>
      <w:proofErr w:type="spellEnd"/>
      <w:r w:rsidRPr="00DA18FC">
        <w:rPr>
          <w:sz w:val="18"/>
          <w:szCs w:val="18"/>
          <w:lang w:val="en-US"/>
        </w:rPr>
        <w:t xml:space="preserve">": "P.O. Box 415, 1990 </w:t>
      </w:r>
      <w:proofErr w:type="spellStart"/>
      <w:r w:rsidRPr="00DA18FC">
        <w:rPr>
          <w:sz w:val="18"/>
          <w:szCs w:val="18"/>
          <w:lang w:val="en-US"/>
        </w:rPr>
        <w:t>Mauris</w:t>
      </w:r>
      <w:proofErr w:type="spellEnd"/>
      <w:r w:rsidRPr="00DA18FC">
        <w:rPr>
          <w:sz w:val="18"/>
          <w:szCs w:val="18"/>
          <w:lang w:val="en-US"/>
        </w:rPr>
        <w:t xml:space="preserve"> Ave",</w:t>
      </w:r>
    </w:p>
    <w:p w14:paraId="2A4716B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</w:r>
      <w:r w:rsidRPr="00CC0E51">
        <w:rPr>
          <w:sz w:val="18"/>
          <w:szCs w:val="18"/>
          <w:lang w:val="es-PE"/>
        </w:rPr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29.jpg",</w:t>
      </w:r>
    </w:p>
    <w:p w14:paraId="043FB33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Odontología",</w:t>
      </w:r>
    </w:p>
    <w:p w14:paraId="1ACB101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Odontología",</w:t>
      </w:r>
    </w:p>
    <w:p w14:paraId="7B33E96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118F4D4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41952DC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13093A7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30,</w:t>
      </w:r>
    </w:p>
    <w:p w14:paraId="641438D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Hayden",</w:t>
      </w:r>
    </w:p>
    <w:p w14:paraId="76D5CC5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Quinn",</w:t>
      </w:r>
    </w:p>
    <w:p w14:paraId="030C70C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enim@unmsm.edu.pe",</w:t>
      </w:r>
    </w:p>
    <w:p w14:paraId="0F4F806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>": "</w:t>
      </w:r>
      <w:proofErr w:type="spellStart"/>
      <w:r w:rsidRPr="00CC0E51">
        <w:rPr>
          <w:sz w:val="18"/>
          <w:szCs w:val="18"/>
          <w:lang w:val="es-PE"/>
        </w:rPr>
        <w:t>Ap</w:t>
      </w:r>
      <w:proofErr w:type="spellEnd"/>
      <w:r w:rsidRPr="00CC0E51">
        <w:rPr>
          <w:sz w:val="18"/>
          <w:szCs w:val="18"/>
          <w:lang w:val="es-PE"/>
        </w:rPr>
        <w:t xml:space="preserve"> #147-5092 Dolor Road",</w:t>
      </w:r>
    </w:p>
    <w:p w14:paraId="77FD976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30.jpg",</w:t>
      </w:r>
    </w:p>
    <w:p w14:paraId="56A747A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Química e Ingeniería Química",</w:t>
      </w:r>
    </w:p>
    <w:p w14:paraId="6A74B2B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Química",</w:t>
      </w:r>
    </w:p>
    <w:p w14:paraId="19F85F7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6873E57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4136389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5826654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31,</w:t>
      </w:r>
    </w:p>
    <w:p w14:paraId="54074B6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Belle",</w:t>
      </w:r>
    </w:p>
    <w:p w14:paraId="36E376C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Suarez",</w:t>
      </w:r>
    </w:p>
    <w:p w14:paraId="4F5035B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ac.mattis.ornare@unmsm.edu.pe",</w:t>
      </w:r>
    </w:p>
    <w:p w14:paraId="53287DC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7249 Auctor </w:t>
      </w:r>
      <w:proofErr w:type="spellStart"/>
      <w:r w:rsidRPr="00CC0E51">
        <w:rPr>
          <w:sz w:val="18"/>
          <w:szCs w:val="18"/>
          <w:lang w:val="es-PE"/>
        </w:rPr>
        <w:t>Rd</w:t>
      </w:r>
      <w:proofErr w:type="spellEnd"/>
      <w:r w:rsidRPr="00CC0E51">
        <w:rPr>
          <w:sz w:val="18"/>
          <w:szCs w:val="18"/>
          <w:lang w:val="es-PE"/>
        </w:rPr>
        <w:t>.",</w:t>
      </w:r>
    </w:p>
    <w:p w14:paraId="536DF0C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31.jpg",</w:t>
      </w:r>
    </w:p>
    <w:p w14:paraId="3BBB69B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Ciencias Matemáticas",</w:t>
      </w:r>
    </w:p>
    <w:p w14:paraId="1FD4A19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Estadística",</w:t>
      </w:r>
    </w:p>
    <w:p w14:paraId="3B4842E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5E3C377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4729BBD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2718ADA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32,</w:t>
      </w:r>
    </w:p>
    <w:p w14:paraId="78CACB7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</w:t>
      </w:r>
      <w:proofErr w:type="spellStart"/>
      <w:r w:rsidRPr="00CC0E51">
        <w:rPr>
          <w:sz w:val="18"/>
          <w:szCs w:val="18"/>
          <w:lang w:val="es-PE"/>
        </w:rPr>
        <w:t>Audra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16ED62D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Fisher",</w:t>
      </w:r>
    </w:p>
    <w:p w14:paraId="2BF673D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vulputate.risus@unmsm.edu.pe",</w:t>
      </w:r>
    </w:p>
    <w:p w14:paraId="28C75B8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>": "</w:t>
      </w:r>
      <w:proofErr w:type="spellStart"/>
      <w:r w:rsidRPr="00CC0E51">
        <w:rPr>
          <w:sz w:val="18"/>
          <w:szCs w:val="18"/>
          <w:lang w:val="es-PE"/>
        </w:rPr>
        <w:t>Ap</w:t>
      </w:r>
      <w:proofErr w:type="spellEnd"/>
      <w:r w:rsidRPr="00CC0E51">
        <w:rPr>
          <w:sz w:val="18"/>
          <w:szCs w:val="18"/>
          <w:lang w:val="es-PE"/>
        </w:rPr>
        <w:t xml:space="preserve"> #505-4871 </w:t>
      </w:r>
      <w:proofErr w:type="spellStart"/>
      <w:r w:rsidRPr="00CC0E51">
        <w:rPr>
          <w:sz w:val="18"/>
          <w:szCs w:val="18"/>
          <w:lang w:val="es-PE"/>
        </w:rPr>
        <w:t>Proin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d</w:t>
      </w:r>
      <w:proofErr w:type="spellEnd"/>
      <w:r w:rsidRPr="00CC0E51">
        <w:rPr>
          <w:sz w:val="18"/>
          <w:szCs w:val="18"/>
          <w:lang w:val="es-PE"/>
        </w:rPr>
        <w:t>.",</w:t>
      </w:r>
    </w:p>
    <w:p w14:paraId="030FCC2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32.jpg",</w:t>
      </w:r>
    </w:p>
    <w:p w14:paraId="1018845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Ciencias Matemáticas",</w:t>
      </w:r>
    </w:p>
    <w:p w14:paraId="179899C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Estadística",</w:t>
      </w:r>
    </w:p>
    <w:p w14:paraId="544F3D6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7EF4874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05F6218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4E71328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33,</w:t>
      </w:r>
    </w:p>
    <w:p w14:paraId="67AD246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</w:t>
      </w:r>
      <w:proofErr w:type="spellStart"/>
      <w:r w:rsidRPr="00CC0E51">
        <w:rPr>
          <w:sz w:val="18"/>
          <w:szCs w:val="18"/>
          <w:lang w:val="es-PE"/>
        </w:rPr>
        <w:t>Audra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7859C9A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Durham",</w:t>
      </w:r>
    </w:p>
    <w:p w14:paraId="2799BD6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mauris.aliquam.eu@unmsm.edu.pe",</w:t>
      </w:r>
    </w:p>
    <w:p w14:paraId="5004A31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</w:t>
      </w:r>
      <w:proofErr w:type="spellStart"/>
      <w:r w:rsidRPr="00DA18FC">
        <w:rPr>
          <w:sz w:val="18"/>
          <w:szCs w:val="18"/>
          <w:lang w:val="en-US"/>
        </w:rPr>
        <w:t>direccion</w:t>
      </w:r>
      <w:proofErr w:type="spellEnd"/>
      <w:r w:rsidRPr="00DA18FC">
        <w:rPr>
          <w:sz w:val="18"/>
          <w:szCs w:val="18"/>
          <w:lang w:val="en-US"/>
        </w:rPr>
        <w:t>": "P.O. Box 754, 5575 Donec Road",</w:t>
      </w:r>
    </w:p>
    <w:p w14:paraId="5CF16E7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</w:r>
      <w:r w:rsidRPr="00CC0E51">
        <w:rPr>
          <w:sz w:val="18"/>
          <w:szCs w:val="18"/>
          <w:lang w:val="es-PE"/>
        </w:rPr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33.jpg",</w:t>
      </w:r>
    </w:p>
    <w:p w14:paraId="3526AAA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Ciencias Administrativas",</w:t>
      </w:r>
    </w:p>
    <w:p w14:paraId="276DE56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Administración",</w:t>
      </w:r>
    </w:p>
    <w:p w14:paraId="3E07136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30807F4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4CA0BD3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4D878D5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34,</w:t>
      </w:r>
    </w:p>
    <w:p w14:paraId="644642C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Burton",</w:t>
      </w:r>
    </w:p>
    <w:p w14:paraId="767DD0D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Simmons",</w:t>
      </w:r>
    </w:p>
    <w:p w14:paraId="53C2D46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In.mi@unmsm.edu.pe",</w:t>
      </w:r>
    </w:p>
    <w:p w14:paraId="745B41B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704-8783 </w:t>
      </w:r>
      <w:proofErr w:type="spellStart"/>
      <w:r w:rsidRPr="00CC0E51">
        <w:rPr>
          <w:sz w:val="18"/>
          <w:szCs w:val="18"/>
          <w:lang w:val="es-PE"/>
        </w:rPr>
        <w:t>Tellus</w:t>
      </w:r>
      <w:proofErr w:type="spellEnd"/>
      <w:r w:rsidRPr="00CC0E51">
        <w:rPr>
          <w:sz w:val="18"/>
          <w:szCs w:val="18"/>
          <w:lang w:val="es-PE"/>
        </w:rPr>
        <w:t xml:space="preserve"> Ave",</w:t>
      </w:r>
    </w:p>
    <w:p w14:paraId="6BF5029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34.jpg",</w:t>
      </w:r>
    </w:p>
    <w:p w14:paraId="31703C8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Farmacia y Bioquímica",</w:t>
      </w:r>
    </w:p>
    <w:p w14:paraId="39CF0EB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Farmacia y Bioquímica",</w:t>
      </w:r>
    </w:p>
    <w:p w14:paraId="577540A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483D1D6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6B9DEC1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2477B30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35,</w:t>
      </w:r>
    </w:p>
    <w:p w14:paraId="1F1C110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Clarke",</w:t>
      </w:r>
    </w:p>
    <w:p w14:paraId="12C6DCB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Wood",</w:t>
      </w:r>
    </w:p>
    <w:p w14:paraId="720E2CC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tellus@unmsm.edu.pe",</w:t>
      </w:r>
    </w:p>
    <w:p w14:paraId="24D88F0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>": "P.O. Box 378, 7263 Magna Ave",</w:t>
      </w:r>
    </w:p>
    <w:p w14:paraId="22F3FD5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35.jpg",</w:t>
      </w:r>
    </w:p>
    <w:p w14:paraId="054B183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Ciencias Matemáticas",</w:t>
      </w:r>
    </w:p>
    <w:p w14:paraId="2CEC205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Matemática",</w:t>
      </w:r>
    </w:p>
    <w:p w14:paraId="79A16BD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40B306D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2F199FE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05180CD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36,</w:t>
      </w:r>
    </w:p>
    <w:p w14:paraId="06B0E56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</w:t>
      </w:r>
      <w:proofErr w:type="spellStart"/>
      <w:r w:rsidRPr="00CC0E51">
        <w:rPr>
          <w:sz w:val="18"/>
          <w:szCs w:val="18"/>
          <w:lang w:val="es-PE"/>
        </w:rPr>
        <w:t>Callum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4B5E5A3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Lamb",</w:t>
      </w:r>
    </w:p>
    <w:p w14:paraId="7DB7E51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cursus.Nunc@unmsm.edu.pe",</w:t>
      </w:r>
    </w:p>
    <w:p w14:paraId="12DC9FE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8702 </w:t>
      </w:r>
      <w:proofErr w:type="spellStart"/>
      <w:r w:rsidRPr="00CC0E51">
        <w:rPr>
          <w:sz w:val="18"/>
          <w:szCs w:val="18"/>
          <w:lang w:val="es-PE"/>
        </w:rPr>
        <w:t>Tempor</w:t>
      </w:r>
      <w:proofErr w:type="spellEnd"/>
      <w:r w:rsidRPr="00CC0E51">
        <w:rPr>
          <w:sz w:val="18"/>
          <w:szCs w:val="18"/>
          <w:lang w:val="es-PE"/>
        </w:rPr>
        <w:t xml:space="preserve"> St.",</w:t>
      </w:r>
    </w:p>
    <w:p w14:paraId="34EE9D1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36.jpg",</w:t>
      </w:r>
    </w:p>
    <w:p w14:paraId="410E064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Psicología",</w:t>
      </w:r>
    </w:p>
    <w:p w14:paraId="52129F3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Psicología",</w:t>
      </w:r>
    </w:p>
    <w:p w14:paraId="2F73C6C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079D44B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3761EF7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432C203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37,</w:t>
      </w:r>
    </w:p>
    <w:p w14:paraId="0EDCA71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Ethan",</w:t>
      </w:r>
    </w:p>
    <w:p w14:paraId="4203C1C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</w:t>
      </w:r>
      <w:proofErr w:type="spellStart"/>
      <w:r w:rsidRPr="00CC0E51">
        <w:rPr>
          <w:sz w:val="18"/>
          <w:szCs w:val="18"/>
          <w:lang w:val="es-PE"/>
        </w:rPr>
        <w:t>Mcdonald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252EAD2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Phasellus.at.augue@unmsm.edu.pe",</w:t>
      </w:r>
    </w:p>
    <w:p w14:paraId="0AB5057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6816 </w:t>
      </w:r>
      <w:proofErr w:type="spellStart"/>
      <w:r w:rsidRPr="00CC0E51">
        <w:rPr>
          <w:sz w:val="18"/>
          <w:szCs w:val="18"/>
          <w:lang w:val="es-PE"/>
        </w:rPr>
        <w:t>Tellus</w:t>
      </w:r>
      <w:proofErr w:type="spellEnd"/>
      <w:r w:rsidRPr="00CC0E51">
        <w:rPr>
          <w:sz w:val="18"/>
          <w:szCs w:val="18"/>
          <w:lang w:val="es-PE"/>
        </w:rPr>
        <w:t xml:space="preserve"> Ave",</w:t>
      </w:r>
    </w:p>
    <w:p w14:paraId="5DA043D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37.jpg",</w:t>
      </w:r>
    </w:p>
    <w:p w14:paraId="6858124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Letras y Ciencias Humanas",</w:t>
      </w:r>
    </w:p>
    <w:p w14:paraId="15C2395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Comunicación Social",</w:t>
      </w:r>
    </w:p>
    <w:p w14:paraId="571D6DC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1F09629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4617A83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149C7D9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38,</w:t>
      </w:r>
    </w:p>
    <w:p w14:paraId="528B44F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</w:t>
      </w:r>
      <w:proofErr w:type="spellStart"/>
      <w:r w:rsidRPr="00CC0E51">
        <w:rPr>
          <w:sz w:val="18"/>
          <w:szCs w:val="18"/>
          <w:lang w:val="es-PE"/>
        </w:rPr>
        <w:t>Lucian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43E10D7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Mitchell",</w:t>
      </w:r>
    </w:p>
    <w:p w14:paraId="2BCEA3B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ridiculus@unmsm.edu.pe",</w:t>
      </w:r>
    </w:p>
    <w:p w14:paraId="316B654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P.O. Box 225, 6531 </w:t>
      </w:r>
      <w:proofErr w:type="spellStart"/>
      <w:r w:rsidRPr="00CC0E51">
        <w:rPr>
          <w:sz w:val="18"/>
          <w:szCs w:val="18"/>
          <w:lang w:val="es-PE"/>
        </w:rPr>
        <w:t>Fusce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d</w:t>
      </w:r>
      <w:proofErr w:type="spellEnd"/>
      <w:r w:rsidRPr="00CC0E51">
        <w:rPr>
          <w:sz w:val="18"/>
          <w:szCs w:val="18"/>
          <w:lang w:val="es-PE"/>
        </w:rPr>
        <w:t>.",</w:t>
      </w:r>
    </w:p>
    <w:p w14:paraId="0018CDF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38.jpg",</w:t>
      </w:r>
    </w:p>
    <w:p w14:paraId="52A2B55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</w:t>
      </w:r>
      <w:proofErr w:type="spellStart"/>
      <w:r w:rsidRPr="00CC0E51">
        <w:rPr>
          <w:sz w:val="18"/>
          <w:szCs w:val="18"/>
          <w:lang w:val="es-PE"/>
        </w:rPr>
        <w:t>Ingenieria</w:t>
      </w:r>
      <w:proofErr w:type="spellEnd"/>
      <w:r w:rsidRPr="00CC0E51">
        <w:rPr>
          <w:sz w:val="18"/>
          <w:szCs w:val="18"/>
          <w:lang w:val="es-PE"/>
        </w:rPr>
        <w:t xml:space="preserve"> Geológica, Minera, Metalúrgica y Geográfica",</w:t>
      </w:r>
    </w:p>
    <w:p w14:paraId="47142D1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Ingeniería Civil",</w:t>
      </w:r>
    </w:p>
    <w:p w14:paraId="6C139CD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4774756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59C93BD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1809D39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39,</w:t>
      </w:r>
    </w:p>
    <w:p w14:paraId="4C0726F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</w:t>
      </w:r>
      <w:proofErr w:type="spellStart"/>
      <w:r w:rsidRPr="00CC0E51">
        <w:rPr>
          <w:sz w:val="18"/>
          <w:szCs w:val="18"/>
          <w:lang w:val="es-PE"/>
        </w:rPr>
        <w:t>Cailin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496DB24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</w:t>
      </w:r>
      <w:proofErr w:type="spellStart"/>
      <w:r w:rsidRPr="00CC0E51">
        <w:rPr>
          <w:sz w:val="18"/>
          <w:szCs w:val="18"/>
          <w:lang w:val="es-PE"/>
        </w:rPr>
        <w:t>Strong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105D5FF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lastRenderedPageBreak/>
        <w:tab/>
      </w:r>
      <w:r w:rsidRPr="00CC0E51">
        <w:rPr>
          <w:sz w:val="18"/>
          <w:szCs w:val="18"/>
          <w:lang w:val="es-PE"/>
        </w:rPr>
        <w:tab/>
        <w:t>"correo": "nulla.magna.malesuada@unmsm.edu.pe",</w:t>
      </w:r>
    </w:p>
    <w:p w14:paraId="6937E24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>": "</w:t>
      </w:r>
      <w:proofErr w:type="spellStart"/>
      <w:r w:rsidRPr="00CC0E51">
        <w:rPr>
          <w:sz w:val="18"/>
          <w:szCs w:val="18"/>
          <w:lang w:val="es-PE"/>
        </w:rPr>
        <w:t>Ap</w:t>
      </w:r>
      <w:proofErr w:type="spellEnd"/>
      <w:r w:rsidRPr="00CC0E51">
        <w:rPr>
          <w:sz w:val="18"/>
          <w:szCs w:val="18"/>
          <w:lang w:val="es-PE"/>
        </w:rPr>
        <w:t xml:space="preserve"> #255-1004 A, Road",</w:t>
      </w:r>
    </w:p>
    <w:p w14:paraId="1FF052D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39.jpg",</w:t>
      </w:r>
    </w:p>
    <w:p w14:paraId="61A72A3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Derecho y Ciencia Política",</w:t>
      </w:r>
    </w:p>
    <w:p w14:paraId="650C7D7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Derecho",</w:t>
      </w:r>
    </w:p>
    <w:p w14:paraId="2B3527A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313DFB3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31DB61D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4846694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40,</w:t>
      </w:r>
    </w:p>
    <w:p w14:paraId="5041844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</w:t>
      </w:r>
      <w:proofErr w:type="spellStart"/>
      <w:r w:rsidRPr="00CC0E51">
        <w:rPr>
          <w:sz w:val="18"/>
          <w:szCs w:val="18"/>
          <w:lang w:val="es-PE"/>
        </w:rPr>
        <w:t>Xanthus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7C7CC6E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Gates",</w:t>
      </w:r>
    </w:p>
    <w:p w14:paraId="59E7525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congue.turpis@unmsm.edu.pe",</w:t>
      </w:r>
    </w:p>
    <w:p w14:paraId="1A4F16A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>": "6461 A, Street",</w:t>
      </w:r>
    </w:p>
    <w:p w14:paraId="67248A8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40.jpg",</w:t>
      </w:r>
    </w:p>
    <w:p w14:paraId="7FE2A3D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Ciencias Administrativas",</w:t>
      </w:r>
    </w:p>
    <w:p w14:paraId="34B58B8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Administración",</w:t>
      </w:r>
    </w:p>
    <w:p w14:paraId="33B5F0D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65E5302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2476713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6EE2F5C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41,</w:t>
      </w:r>
    </w:p>
    <w:p w14:paraId="13FC554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</w:t>
      </w:r>
      <w:proofErr w:type="spellStart"/>
      <w:r w:rsidRPr="00CC0E51">
        <w:rPr>
          <w:sz w:val="18"/>
          <w:szCs w:val="18"/>
          <w:lang w:val="es-PE"/>
        </w:rPr>
        <w:t>Tobias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526020E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Gilmore",</w:t>
      </w:r>
    </w:p>
    <w:p w14:paraId="4CDAA91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vulputate@unmsm.edu.pe",</w:t>
      </w:r>
    </w:p>
    <w:p w14:paraId="7B959E2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>": "</w:t>
      </w:r>
      <w:proofErr w:type="spellStart"/>
      <w:r w:rsidRPr="00CC0E51">
        <w:rPr>
          <w:sz w:val="18"/>
          <w:szCs w:val="18"/>
          <w:lang w:val="es-PE"/>
        </w:rPr>
        <w:t>Ap</w:t>
      </w:r>
      <w:proofErr w:type="spellEnd"/>
      <w:r w:rsidRPr="00CC0E51">
        <w:rPr>
          <w:sz w:val="18"/>
          <w:szCs w:val="18"/>
          <w:lang w:val="es-PE"/>
        </w:rPr>
        <w:t xml:space="preserve"> #216-4605 Mi St.",</w:t>
      </w:r>
    </w:p>
    <w:p w14:paraId="35E17DB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41.jpg",</w:t>
      </w:r>
    </w:p>
    <w:p w14:paraId="269F86E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</w:t>
      </w:r>
      <w:proofErr w:type="spellStart"/>
      <w:r w:rsidRPr="00CC0E51">
        <w:rPr>
          <w:sz w:val="18"/>
          <w:szCs w:val="18"/>
          <w:lang w:val="es-PE"/>
        </w:rPr>
        <w:t>Ingenieria</w:t>
      </w:r>
      <w:proofErr w:type="spellEnd"/>
      <w:r w:rsidRPr="00CC0E51">
        <w:rPr>
          <w:sz w:val="18"/>
          <w:szCs w:val="18"/>
          <w:lang w:val="es-PE"/>
        </w:rPr>
        <w:t xml:space="preserve"> Electrónica y Eléctrica",</w:t>
      </w:r>
    </w:p>
    <w:p w14:paraId="51072E1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</w:t>
      </w:r>
      <w:proofErr w:type="spellStart"/>
      <w:r w:rsidRPr="00CC0E51">
        <w:rPr>
          <w:sz w:val="18"/>
          <w:szCs w:val="18"/>
          <w:lang w:val="es-PE"/>
        </w:rPr>
        <w:t>Ingenieria</w:t>
      </w:r>
      <w:proofErr w:type="spellEnd"/>
      <w:r w:rsidRPr="00CC0E51">
        <w:rPr>
          <w:sz w:val="18"/>
          <w:szCs w:val="18"/>
          <w:lang w:val="es-PE"/>
        </w:rPr>
        <w:t xml:space="preserve"> Electrónica",</w:t>
      </w:r>
    </w:p>
    <w:p w14:paraId="1B7F66C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0197561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25CD4EE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5058920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42,</w:t>
      </w:r>
    </w:p>
    <w:p w14:paraId="70E76FB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</w:t>
      </w:r>
      <w:proofErr w:type="spellStart"/>
      <w:r w:rsidRPr="00CC0E51">
        <w:rPr>
          <w:sz w:val="18"/>
          <w:szCs w:val="18"/>
          <w:lang w:val="es-PE"/>
        </w:rPr>
        <w:t>Kieran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79B5E58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</w:t>
      </w:r>
      <w:proofErr w:type="spellStart"/>
      <w:r w:rsidRPr="00CC0E51">
        <w:rPr>
          <w:sz w:val="18"/>
          <w:szCs w:val="18"/>
          <w:lang w:val="es-PE"/>
        </w:rPr>
        <w:t>Dickerson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52330CF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semper.tellus@unmsm.edu.pe",</w:t>
      </w:r>
    </w:p>
    <w:p w14:paraId="0B84232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505-6228 </w:t>
      </w:r>
      <w:proofErr w:type="spellStart"/>
      <w:r w:rsidRPr="00CC0E51">
        <w:rPr>
          <w:sz w:val="18"/>
          <w:szCs w:val="18"/>
          <w:lang w:val="es-PE"/>
        </w:rPr>
        <w:t>Nec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Rd</w:t>
      </w:r>
      <w:proofErr w:type="spellEnd"/>
      <w:r w:rsidRPr="00CC0E51">
        <w:rPr>
          <w:sz w:val="18"/>
          <w:szCs w:val="18"/>
          <w:lang w:val="es-PE"/>
        </w:rPr>
        <w:t>.",</w:t>
      </w:r>
    </w:p>
    <w:p w14:paraId="6744C84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42.jpg",</w:t>
      </w:r>
    </w:p>
    <w:p w14:paraId="54C478C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Farmacia y Bioquímica",</w:t>
      </w:r>
    </w:p>
    <w:p w14:paraId="105B39F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Toxicología",</w:t>
      </w:r>
    </w:p>
    <w:p w14:paraId="16CBD5B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24D248D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3241098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0417DE2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43,</w:t>
      </w:r>
    </w:p>
    <w:p w14:paraId="22B1808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Blake",</w:t>
      </w:r>
    </w:p>
    <w:p w14:paraId="0E9C0A5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Noble",</w:t>
      </w:r>
    </w:p>
    <w:p w14:paraId="134582E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metus@unmsm.edu.pe",</w:t>
      </w:r>
    </w:p>
    <w:p w14:paraId="6CBB7C7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>": "854-112 Ante St.",</w:t>
      </w:r>
    </w:p>
    <w:p w14:paraId="6FA36D1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43.jpg",</w:t>
      </w:r>
    </w:p>
    <w:p w14:paraId="6B9D400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Derecho y Ciencia Política",</w:t>
      </w:r>
    </w:p>
    <w:p w14:paraId="0AAD642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Derecho",</w:t>
      </w:r>
    </w:p>
    <w:p w14:paraId="38E89E9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4F17C51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5DF0E7D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7DFAC67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44,</w:t>
      </w:r>
    </w:p>
    <w:p w14:paraId="189CDF9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</w:t>
      </w:r>
      <w:proofErr w:type="spellStart"/>
      <w:r w:rsidRPr="00CC0E51">
        <w:rPr>
          <w:sz w:val="18"/>
          <w:szCs w:val="18"/>
          <w:lang w:val="es-PE"/>
        </w:rPr>
        <w:t>Amery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553B1A7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</w:t>
      </w:r>
      <w:proofErr w:type="spellStart"/>
      <w:r w:rsidRPr="00CC0E51">
        <w:rPr>
          <w:sz w:val="18"/>
          <w:szCs w:val="18"/>
          <w:lang w:val="es-PE"/>
        </w:rPr>
        <w:t>Jordan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577258C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blandit.mattis.Cras@unmsm.edu.pe",</w:t>
      </w:r>
    </w:p>
    <w:p w14:paraId="58C4FAE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>": "972-3820 Auctor Av.",</w:t>
      </w:r>
    </w:p>
    <w:p w14:paraId="17DA284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44.jpg",</w:t>
      </w:r>
    </w:p>
    <w:p w14:paraId="274782F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ingeniería de Sistemas e Informática",</w:t>
      </w:r>
    </w:p>
    <w:p w14:paraId="7D77CB1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Ingeniería de Sistemas",</w:t>
      </w:r>
    </w:p>
    <w:p w14:paraId="77B631C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239F863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39ECC26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4AE9A0E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45,</w:t>
      </w:r>
    </w:p>
    <w:p w14:paraId="7FCEE1C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Ian",</w:t>
      </w:r>
    </w:p>
    <w:p w14:paraId="3EB8BF6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Gilmore",</w:t>
      </w:r>
    </w:p>
    <w:p w14:paraId="50929A5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arcu.vel@unmsm.edu.pe",</w:t>
      </w:r>
    </w:p>
    <w:p w14:paraId="23370A7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326-483 </w:t>
      </w:r>
      <w:proofErr w:type="spellStart"/>
      <w:r w:rsidRPr="00CC0E51">
        <w:rPr>
          <w:sz w:val="18"/>
          <w:szCs w:val="18"/>
          <w:lang w:val="es-PE"/>
        </w:rPr>
        <w:t>Nec</w:t>
      </w:r>
      <w:proofErr w:type="spellEnd"/>
      <w:r w:rsidRPr="00CC0E51">
        <w:rPr>
          <w:sz w:val="18"/>
          <w:szCs w:val="18"/>
          <w:lang w:val="es-PE"/>
        </w:rPr>
        <w:t>, St.",</w:t>
      </w:r>
    </w:p>
    <w:p w14:paraId="1199466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45.jpg",</w:t>
      </w:r>
    </w:p>
    <w:p w14:paraId="402FC39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Ingeniería Electrónica y Eléctrica",</w:t>
      </w:r>
    </w:p>
    <w:p w14:paraId="036EC18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Ingeniería Electrónica",</w:t>
      </w:r>
    </w:p>
    <w:p w14:paraId="4B03642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5C2645F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43581DF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2681FD1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46,</w:t>
      </w:r>
    </w:p>
    <w:p w14:paraId="63D676C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Alma",</w:t>
      </w:r>
    </w:p>
    <w:p w14:paraId="3598797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Ayala",</w:t>
      </w:r>
    </w:p>
    <w:p w14:paraId="35782EF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Nunc@unmsm.edu.pe",</w:t>
      </w:r>
    </w:p>
    <w:p w14:paraId="5EAE425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7105 </w:t>
      </w:r>
      <w:proofErr w:type="spellStart"/>
      <w:r w:rsidRPr="00CC0E51">
        <w:rPr>
          <w:sz w:val="18"/>
          <w:szCs w:val="18"/>
          <w:lang w:val="es-PE"/>
        </w:rPr>
        <w:t>Bibendum</w:t>
      </w:r>
      <w:proofErr w:type="spellEnd"/>
      <w:r w:rsidRPr="00CC0E51">
        <w:rPr>
          <w:sz w:val="18"/>
          <w:szCs w:val="18"/>
          <w:lang w:val="es-PE"/>
        </w:rPr>
        <w:t xml:space="preserve"> St.",</w:t>
      </w:r>
    </w:p>
    <w:p w14:paraId="5E3425E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46.jpg",</w:t>
      </w:r>
    </w:p>
    <w:p w14:paraId="119ED30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Psicología",</w:t>
      </w:r>
    </w:p>
    <w:p w14:paraId="151291A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Psicología Organizacional y de la Gestión Humana",</w:t>
      </w:r>
    </w:p>
    <w:p w14:paraId="046A92E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3]</w:t>
      </w:r>
    </w:p>
    <w:p w14:paraId="07927C9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19C26A1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526C1DB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47,</w:t>
      </w:r>
    </w:p>
    <w:p w14:paraId="18BDB66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</w:t>
      </w:r>
      <w:proofErr w:type="spellStart"/>
      <w:r w:rsidRPr="00CC0E51">
        <w:rPr>
          <w:sz w:val="18"/>
          <w:szCs w:val="18"/>
          <w:lang w:val="es-PE"/>
        </w:rPr>
        <w:t>Lillith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410B3F9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Castro",</w:t>
      </w:r>
    </w:p>
    <w:p w14:paraId="6794850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Cras.sed.leo@unmsm.edu.pe",</w:t>
      </w:r>
    </w:p>
    <w:p w14:paraId="47C1898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565-2558 </w:t>
      </w:r>
      <w:proofErr w:type="spellStart"/>
      <w:r w:rsidRPr="00CC0E51">
        <w:rPr>
          <w:sz w:val="18"/>
          <w:szCs w:val="18"/>
          <w:lang w:val="es-PE"/>
        </w:rPr>
        <w:t>Scelerisque</w:t>
      </w:r>
      <w:proofErr w:type="spellEnd"/>
      <w:r w:rsidRPr="00CC0E51">
        <w:rPr>
          <w:sz w:val="18"/>
          <w:szCs w:val="18"/>
          <w:lang w:val="es-PE"/>
        </w:rPr>
        <w:t xml:space="preserve"> Avenue",</w:t>
      </w:r>
    </w:p>
    <w:p w14:paraId="66C614A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47.jpg",</w:t>
      </w:r>
    </w:p>
    <w:p w14:paraId="58121F6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Ciencias Físicas",</w:t>
      </w:r>
    </w:p>
    <w:p w14:paraId="4A4AC39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Física",</w:t>
      </w:r>
    </w:p>
    <w:p w14:paraId="313EABF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4]</w:t>
      </w:r>
    </w:p>
    <w:p w14:paraId="4C58AF7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015189E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3023686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48,</w:t>
      </w:r>
    </w:p>
    <w:p w14:paraId="59695EA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</w:t>
      </w:r>
      <w:proofErr w:type="spellStart"/>
      <w:r w:rsidRPr="00CC0E51">
        <w:rPr>
          <w:sz w:val="18"/>
          <w:szCs w:val="18"/>
          <w:lang w:val="es-PE"/>
        </w:rPr>
        <w:t>Fleur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3A61488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Luna",</w:t>
      </w:r>
    </w:p>
    <w:p w14:paraId="412958E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pretium.neque.Morbi@unmsm.edu.pe",</w:t>
      </w:r>
    </w:p>
    <w:p w14:paraId="6A45B17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5627 </w:t>
      </w:r>
      <w:proofErr w:type="spellStart"/>
      <w:r w:rsidRPr="00CC0E51">
        <w:rPr>
          <w:sz w:val="18"/>
          <w:szCs w:val="18"/>
          <w:lang w:val="es-PE"/>
        </w:rPr>
        <w:t>Adipiscing</w:t>
      </w:r>
      <w:proofErr w:type="spellEnd"/>
      <w:r w:rsidRPr="00CC0E51">
        <w:rPr>
          <w:sz w:val="18"/>
          <w:szCs w:val="18"/>
          <w:lang w:val="es-PE"/>
        </w:rPr>
        <w:t xml:space="preserve"> Avenue",</w:t>
      </w:r>
    </w:p>
    <w:p w14:paraId="0EB74BD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48.jpg",</w:t>
      </w:r>
    </w:p>
    <w:p w14:paraId="28E4ACB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Ciencias Contables",</w:t>
      </w:r>
    </w:p>
    <w:p w14:paraId="67C2411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Contabilidad",</w:t>
      </w:r>
    </w:p>
    <w:p w14:paraId="2247148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2]</w:t>
      </w:r>
    </w:p>
    <w:p w14:paraId="1BEC23D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4D28A96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2BF8BA2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49,</w:t>
      </w:r>
    </w:p>
    <w:p w14:paraId="00093D5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lastRenderedPageBreak/>
        <w:tab/>
      </w:r>
      <w:r w:rsidRPr="00CC0E51">
        <w:rPr>
          <w:sz w:val="18"/>
          <w:szCs w:val="18"/>
          <w:lang w:val="es-PE"/>
        </w:rPr>
        <w:tab/>
        <w:t>"nombres": "Laurel",</w:t>
      </w:r>
    </w:p>
    <w:p w14:paraId="7D81D7D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</w:t>
      </w:r>
      <w:proofErr w:type="spellStart"/>
      <w:r w:rsidRPr="00CC0E51">
        <w:rPr>
          <w:sz w:val="18"/>
          <w:szCs w:val="18"/>
          <w:lang w:val="es-PE"/>
        </w:rPr>
        <w:t>Fernandez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794137C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vitae@unmsm.edu.pe",</w:t>
      </w:r>
    </w:p>
    <w:p w14:paraId="5605C67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>": "3486 Mi. Road",</w:t>
      </w:r>
    </w:p>
    <w:p w14:paraId="369B1F0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49.jpg",</w:t>
      </w:r>
    </w:p>
    <w:p w14:paraId="7802A6B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Ciencias Económicas",</w:t>
      </w:r>
    </w:p>
    <w:p w14:paraId="18C36DE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Economía",</w:t>
      </w:r>
    </w:p>
    <w:p w14:paraId="1C5C67F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2,4]</w:t>
      </w:r>
    </w:p>
    <w:p w14:paraId="200D9D9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456467E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37F3CB6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50,</w:t>
      </w:r>
    </w:p>
    <w:p w14:paraId="1ECF4C9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Ciaran",</w:t>
      </w:r>
    </w:p>
    <w:p w14:paraId="11BA27B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</w:t>
      </w:r>
      <w:proofErr w:type="spellStart"/>
      <w:r w:rsidRPr="00CC0E51">
        <w:rPr>
          <w:sz w:val="18"/>
          <w:szCs w:val="18"/>
          <w:lang w:val="es-PE"/>
        </w:rPr>
        <w:t>Parrish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2D91FEF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aliquet.molestie@unmsm.edu.pe",</w:t>
      </w:r>
    </w:p>
    <w:p w14:paraId="54EFADD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</w:t>
      </w:r>
      <w:proofErr w:type="spellStart"/>
      <w:r w:rsidRPr="00DA18FC">
        <w:rPr>
          <w:sz w:val="18"/>
          <w:szCs w:val="18"/>
          <w:lang w:val="en-US"/>
        </w:rPr>
        <w:t>direccion</w:t>
      </w:r>
      <w:proofErr w:type="spellEnd"/>
      <w:r w:rsidRPr="00DA18FC">
        <w:rPr>
          <w:sz w:val="18"/>
          <w:szCs w:val="18"/>
          <w:lang w:val="en-US"/>
        </w:rPr>
        <w:t>": "P.O. Box 952, 4967 In Street",</w:t>
      </w:r>
    </w:p>
    <w:p w14:paraId="09EBDB1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</w:r>
      <w:r w:rsidRPr="00CC0E51">
        <w:rPr>
          <w:sz w:val="18"/>
          <w:szCs w:val="18"/>
          <w:lang w:val="es-PE"/>
        </w:rPr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50.jpg",</w:t>
      </w:r>
    </w:p>
    <w:p w14:paraId="38416CC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Ingeniería Industrial",</w:t>
      </w:r>
    </w:p>
    <w:p w14:paraId="40F7038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Ingeniería Industrial",</w:t>
      </w:r>
    </w:p>
    <w:p w14:paraId="5F5042B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2]</w:t>
      </w:r>
    </w:p>
    <w:p w14:paraId="251B4D8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237AFE7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4081698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51,</w:t>
      </w:r>
    </w:p>
    <w:p w14:paraId="3FB97C3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Astra",</w:t>
      </w:r>
    </w:p>
    <w:p w14:paraId="49E00C1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</w:t>
      </w:r>
      <w:proofErr w:type="spellStart"/>
      <w:r w:rsidRPr="00CC0E51">
        <w:rPr>
          <w:sz w:val="18"/>
          <w:szCs w:val="18"/>
          <w:lang w:val="es-PE"/>
        </w:rPr>
        <w:t>Morrow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333CF00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faucibus@unmsm.edu.pe",</w:t>
      </w:r>
    </w:p>
    <w:p w14:paraId="43D1FBD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3482 </w:t>
      </w:r>
      <w:proofErr w:type="spellStart"/>
      <w:r w:rsidRPr="00CC0E51">
        <w:rPr>
          <w:sz w:val="18"/>
          <w:szCs w:val="18"/>
          <w:lang w:val="es-PE"/>
        </w:rPr>
        <w:t>Consectetuer</w:t>
      </w:r>
      <w:proofErr w:type="spellEnd"/>
      <w:r w:rsidRPr="00CC0E51">
        <w:rPr>
          <w:sz w:val="18"/>
          <w:szCs w:val="18"/>
          <w:lang w:val="es-PE"/>
        </w:rPr>
        <w:t>, St.",</w:t>
      </w:r>
    </w:p>
    <w:p w14:paraId="69B6334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51.jpg",</w:t>
      </w:r>
    </w:p>
    <w:p w14:paraId="0DDA070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Medicina Veterinaria",</w:t>
      </w:r>
    </w:p>
    <w:p w14:paraId="004C886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Medicina Veterinaria",</w:t>
      </w:r>
    </w:p>
    <w:p w14:paraId="1319069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2]</w:t>
      </w:r>
    </w:p>
    <w:p w14:paraId="421DE94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108A3F2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22A4C33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52,</w:t>
      </w:r>
    </w:p>
    <w:p w14:paraId="25E1A98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Evan",</w:t>
      </w:r>
    </w:p>
    <w:p w14:paraId="5D30D79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Stone",</w:t>
      </w:r>
    </w:p>
    <w:p w14:paraId="35CB7CE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sit.amet.ornare@unmsm.edu.pe",</w:t>
      </w:r>
    </w:p>
    <w:p w14:paraId="5A832A2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2501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d</w:t>
      </w:r>
      <w:proofErr w:type="spellEnd"/>
      <w:r w:rsidRPr="00CC0E51">
        <w:rPr>
          <w:sz w:val="18"/>
          <w:szCs w:val="18"/>
          <w:lang w:val="es-PE"/>
        </w:rPr>
        <w:t>.",</w:t>
      </w:r>
    </w:p>
    <w:p w14:paraId="74F495D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52.jpg",</w:t>
      </w:r>
    </w:p>
    <w:p w14:paraId="662484F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Química e Ingeniería Química",</w:t>
      </w:r>
    </w:p>
    <w:p w14:paraId="220DABF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Química",</w:t>
      </w:r>
    </w:p>
    <w:p w14:paraId="018AA0A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3]</w:t>
      </w:r>
    </w:p>
    <w:p w14:paraId="3E413D6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67DD1DA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28C7DD2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53,</w:t>
      </w:r>
    </w:p>
    <w:p w14:paraId="167ACA5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Georgia",</w:t>
      </w:r>
    </w:p>
    <w:p w14:paraId="7FB19B3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Vance",</w:t>
      </w:r>
    </w:p>
    <w:p w14:paraId="5B9D440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Mauris.vel@unmsm.edu.pe",</w:t>
      </w:r>
    </w:p>
    <w:p w14:paraId="3B46DA4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>": "4041 Non, Av.",</w:t>
      </w:r>
    </w:p>
    <w:p w14:paraId="28303ED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53.jpg",</w:t>
      </w:r>
    </w:p>
    <w:p w14:paraId="5DE88E2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Ciencias Administrativas",</w:t>
      </w:r>
    </w:p>
    <w:p w14:paraId="3DA2879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Administración de Turismo",</w:t>
      </w:r>
    </w:p>
    <w:p w14:paraId="1F39B89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046BBD9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34562FC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6974269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54,</w:t>
      </w:r>
    </w:p>
    <w:p w14:paraId="27F9FA6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</w:t>
      </w:r>
      <w:proofErr w:type="spellStart"/>
      <w:r w:rsidRPr="00CC0E51">
        <w:rPr>
          <w:sz w:val="18"/>
          <w:szCs w:val="18"/>
          <w:lang w:val="es-PE"/>
        </w:rPr>
        <w:t>Reese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3C08F39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Simpson",</w:t>
      </w:r>
    </w:p>
    <w:p w14:paraId="3E752F4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faucibus@unmsm.edu.pe",</w:t>
      </w:r>
    </w:p>
    <w:p w14:paraId="30A3D80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P.O. Box 109, 4727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d</w:t>
      </w:r>
      <w:proofErr w:type="spellEnd"/>
      <w:r w:rsidRPr="00CC0E51">
        <w:rPr>
          <w:sz w:val="18"/>
          <w:szCs w:val="18"/>
          <w:lang w:val="es-PE"/>
        </w:rPr>
        <w:t>.",</w:t>
      </w:r>
    </w:p>
    <w:p w14:paraId="18A3CD4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54.jpg",</w:t>
      </w:r>
    </w:p>
    <w:p w14:paraId="5F06E7D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Ciencias Biológicas",</w:t>
      </w:r>
    </w:p>
    <w:p w14:paraId="26FA300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Ciencias Biológicas",</w:t>
      </w:r>
    </w:p>
    <w:p w14:paraId="67104F9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77CAE4D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3DB91B4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0157C49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55,</w:t>
      </w:r>
    </w:p>
    <w:p w14:paraId="1F1C9F6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</w:t>
      </w:r>
      <w:proofErr w:type="spellStart"/>
      <w:r w:rsidRPr="00CC0E51">
        <w:rPr>
          <w:sz w:val="18"/>
          <w:szCs w:val="18"/>
          <w:lang w:val="es-PE"/>
        </w:rPr>
        <w:t>Quamar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281B28A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</w:t>
      </w:r>
      <w:proofErr w:type="spellStart"/>
      <w:r w:rsidRPr="00CC0E51">
        <w:rPr>
          <w:sz w:val="18"/>
          <w:szCs w:val="18"/>
          <w:lang w:val="es-PE"/>
        </w:rPr>
        <w:t>Holcomb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34F2660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Sed.nunc.est@unmsm.edu.pe",</w:t>
      </w:r>
    </w:p>
    <w:p w14:paraId="5241830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882-6814 </w:t>
      </w:r>
      <w:proofErr w:type="spellStart"/>
      <w:r w:rsidRPr="00CC0E51">
        <w:rPr>
          <w:sz w:val="18"/>
          <w:szCs w:val="18"/>
          <w:lang w:val="es-PE"/>
        </w:rPr>
        <w:t>Eget</w:t>
      </w:r>
      <w:proofErr w:type="spellEnd"/>
      <w:r w:rsidRPr="00CC0E51">
        <w:rPr>
          <w:sz w:val="18"/>
          <w:szCs w:val="18"/>
          <w:lang w:val="es-PE"/>
        </w:rPr>
        <w:t xml:space="preserve"> Ave",</w:t>
      </w:r>
    </w:p>
    <w:p w14:paraId="364BBF1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55.jpg",</w:t>
      </w:r>
    </w:p>
    <w:p w14:paraId="12EF22A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Ingeniería Industrial",</w:t>
      </w:r>
    </w:p>
    <w:p w14:paraId="7B117B8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Ingeniería Industrial",</w:t>
      </w:r>
    </w:p>
    <w:p w14:paraId="68BD6EA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3]</w:t>
      </w:r>
    </w:p>
    <w:p w14:paraId="464A803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33249FE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1F1670E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56,</w:t>
      </w:r>
    </w:p>
    <w:p w14:paraId="3AF6128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Pearl",</w:t>
      </w:r>
    </w:p>
    <w:p w14:paraId="0D3293C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Pace",</w:t>
      </w:r>
    </w:p>
    <w:p w14:paraId="685AEF2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cursus.luctus.ipsum@unmsm.edu.pe",</w:t>
      </w:r>
    </w:p>
    <w:p w14:paraId="0394E90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1760 </w:t>
      </w:r>
      <w:proofErr w:type="spellStart"/>
      <w:r w:rsidRPr="00CC0E51">
        <w:rPr>
          <w:sz w:val="18"/>
          <w:szCs w:val="18"/>
          <w:lang w:val="es-PE"/>
        </w:rPr>
        <w:t>Elit</w:t>
      </w:r>
      <w:proofErr w:type="spellEnd"/>
      <w:r w:rsidRPr="00CC0E51">
        <w:rPr>
          <w:sz w:val="18"/>
          <w:szCs w:val="18"/>
          <w:lang w:val="es-PE"/>
        </w:rPr>
        <w:t>, Street",</w:t>
      </w:r>
    </w:p>
    <w:p w14:paraId="02BBBCA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56.jpg",</w:t>
      </w:r>
    </w:p>
    <w:p w14:paraId="7741451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Química e Ingeniería Química",</w:t>
      </w:r>
    </w:p>
    <w:p w14:paraId="1E041E7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Química",</w:t>
      </w:r>
    </w:p>
    <w:p w14:paraId="1F123C2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4]</w:t>
      </w:r>
    </w:p>
    <w:p w14:paraId="199AC4D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617D4A2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1E93D92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57,</w:t>
      </w:r>
    </w:p>
    <w:p w14:paraId="28FD514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Riley",</w:t>
      </w:r>
    </w:p>
    <w:p w14:paraId="1923000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Wade",</w:t>
      </w:r>
    </w:p>
    <w:p w14:paraId="6EC50F7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ariley@unmsm.edu.pe",</w:t>
      </w:r>
    </w:p>
    <w:p w14:paraId="18EE486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6495 </w:t>
      </w:r>
      <w:proofErr w:type="spellStart"/>
      <w:r w:rsidRPr="00CC0E51">
        <w:rPr>
          <w:sz w:val="18"/>
          <w:szCs w:val="18"/>
          <w:lang w:val="es-PE"/>
        </w:rPr>
        <w:t>Est</w:t>
      </w:r>
      <w:proofErr w:type="spellEnd"/>
      <w:r w:rsidRPr="00CC0E51">
        <w:rPr>
          <w:sz w:val="18"/>
          <w:szCs w:val="18"/>
          <w:lang w:val="es-PE"/>
        </w:rPr>
        <w:t xml:space="preserve"> St.",</w:t>
      </w:r>
    </w:p>
    <w:p w14:paraId="085C760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57.jpg",</w:t>
      </w:r>
    </w:p>
    <w:p w14:paraId="5E29BA5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Ciencias Biológicas",</w:t>
      </w:r>
    </w:p>
    <w:p w14:paraId="01DFACB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Ciencias Biológicas",</w:t>
      </w:r>
    </w:p>
    <w:p w14:paraId="7CF10ED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3]</w:t>
      </w:r>
    </w:p>
    <w:p w14:paraId="46D42B3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548A181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50CC39D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58,</w:t>
      </w:r>
    </w:p>
    <w:p w14:paraId="45D50D5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Melvin",</w:t>
      </w:r>
    </w:p>
    <w:p w14:paraId="196D503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Wong",</w:t>
      </w:r>
    </w:p>
    <w:p w14:paraId="11AC369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nascetur@unmsm.edu.pe",</w:t>
      </w:r>
    </w:p>
    <w:p w14:paraId="16B7E19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793-8465 </w:t>
      </w:r>
      <w:proofErr w:type="spellStart"/>
      <w:r w:rsidRPr="00CC0E51">
        <w:rPr>
          <w:sz w:val="18"/>
          <w:szCs w:val="18"/>
          <w:lang w:val="es-PE"/>
        </w:rPr>
        <w:t>Integer</w:t>
      </w:r>
      <w:proofErr w:type="spellEnd"/>
      <w:r w:rsidRPr="00CC0E51">
        <w:rPr>
          <w:sz w:val="18"/>
          <w:szCs w:val="18"/>
          <w:lang w:val="es-PE"/>
        </w:rPr>
        <w:t xml:space="preserve"> St.",</w:t>
      </w:r>
    </w:p>
    <w:p w14:paraId="2755BB9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58.jpg",</w:t>
      </w:r>
    </w:p>
    <w:p w14:paraId="1F0B4F8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Ingeniería Electrónica y Eléctrica",</w:t>
      </w:r>
    </w:p>
    <w:p w14:paraId="0FF5B6B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Ingeniería Electrónica",</w:t>
      </w:r>
    </w:p>
    <w:p w14:paraId="606E924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4]</w:t>
      </w:r>
    </w:p>
    <w:p w14:paraId="0CEF39F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508F6FB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29BE18D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59,</w:t>
      </w:r>
    </w:p>
    <w:p w14:paraId="7CCC145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lastRenderedPageBreak/>
        <w:tab/>
      </w:r>
      <w:r w:rsidRPr="00CC0E51">
        <w:rPr>
          <w:sz w:val="18"/>
          <w:szCs w:val="18"/>
          <w:lang w:val="es-PE"/>
        </w:rPr>
        <w:tab/>
        <w:t>"nombres": "Kendall",</w:t>
      </w:r>
    </w:p>
    <w:p w14:paraId="3C357A2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Ellison",</w:t>
      </w:r>
    </w:p>
    <w:p w14:paraId="6A9C836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libero.lacus@unmsm.edu.pe",</w:t>
      </w:r>
    </w:p>
    <w:p w14:paraId="1169368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523-9817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d</w:t>
      </w:r>
      <w:proofErr w:type="spellEnd"/>
      <w:r w:rsidRPr="00CC0E51">
        <w:rPr>
          <w:sz w:val="18"/>
          <w:szCs w:val="18"/>
          <w:lang w:val="es-PE"/>
        </w:rPr>
        <w:t>.",</w:t>
      </w:r>
    </w:p>
    <w:p w14:paraId="0C5E5A9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59.jpg",</w:t>
      </w:r>
    </w:p>
    <w:p w14:paraId="1AC5785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Odontología",</w:t>
      </w:r>
    </w:p>
    <w:p w14:paraId="24A691A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Odontología",</w:t>
      </w:r>
    </w:p>
    <w:p w14:paraId="252D6FC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5B27130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051170D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0922F9F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60,</w:t>
      </w:r>
    </w:p>
    <w:p w14:paraId="1DDD51D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Melinda",</w:t>
      </w:r>
    </w:p>
    <w:p w14:paraId="4E99E41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Arnold",</w:t>
      </w:r>
    </w:p>
    <w:p w14:paraId="00D06D0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quis.pede@unmsm.edu.pe",</w:t>
      </w:r>
    </w:p>
    <w:p w14:paraId="56F24B4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306-231 </w:t>
      </w:r>
      <w:proofErr w:type="spellStart"/>
      <w:r w:rsidRPr="00CC0E51">
        <w:rPr>
          <w:sz w:val="18"/>
          <w:szCs w:val="18"/>
          <w:lang w:val="es-PE"/>
        </w:rPr>
        <w:t>Velit</w:t>
      </w:r>
      <w:proofErr w:type="spellEnd"/>
      <w:r w:rsidRPr="00CC0E51">
        <w:rPr>
          <w:sz w:val="18"/>
          <w:szCs w:val="18"/>
          <w:lang w:val="es-PE"/>
        </w:rPr>
        <w:t xml:space="preserve"> Av.",</w:t>
      </w:r>
    </w:p>
    <w:p w14:paraId="283EB81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60.jpg",</w:t>
      </w:r>
    </w:p>
    <w:p w14:paraId="092817E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Derecho y Ciencia Política",</w:t>
      </w:r>
    </w:p>
    <w:p w14:paraId="6228D2F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Derecho",</w:t>
      </w:r>
    </w:p>
    <w:p w14:paraId="5331A7A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32FA1A7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3FD6552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1C8D475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61,</w:t>
      </w:r>
    </w:p>
    <w:p w14:paraId="72F6480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Bruce",</w:t>
      </w:r>
    </w:p>
    <w:p w14:paraId="6D35ADD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</w:t>
      </w:r>
      <w:proofErr w:type="spellStart"/>
      <w:r w:rsidRPr="00CC0E51">
        <w:rPr>
          <w:sz w:val="18"/>
          <w:szCs w:val="18"/>
          <w:lang w:val="es-PE"/>
        </w:rPr>
        <w:t>Velazquez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3F5C3DE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dolor.nonummy@unmsm.edu.pe",</w:t>
      </w:r>
    </w:p>
    <w:p w14:paraId="50C04E9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>": "1486 Odio, Av.",</w:t>
      </w:r>
    </w:p>
    <w:p w14:paraId="7C93D81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61.jpg",</w:t>
      </w:r>
    </w:p>
    <w:p w14:paraId="4ED6A18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Ciencias Sociales",</w:t>
      </w:r>
    </w:p>
    <w:p w14:paraId="1AFFC5E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Sociología",</w:t>
      </w:r>
    </w:p>
    <w:p w14:paraId="6157430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3]</w:t>
      </w:r>
    </w:p>
    <w:p w14:paraId="6BB3017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4D4B11B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53F4307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62,</w:t>
      </w:r>
    </w:p>
    <w:p w14:paraId="59F31C0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James",</w:t>
      </w:r>
    </w:p>
    <w:p w14:paraId="5E87A64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Clarke",</w:t>
      </w:r>
    </w:p>
    <w:p w14:paraId="15034BF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nec.mauris@unmsm.edu.pe",</w:t>
      </w:r>
    </w:p>
    <w:p w14:paraId="3A86D9F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873-8893 </w:t>
      </w:r>
      <w:proofErr w:type="spellStart"/>
      <w:r w:rsidRPr="00CC0E51">
        <w:rPr>
          <w:sz w:val="18"/>
          <w:szCs w:val="18"/>
          <w:lang w:val="es-PE"/>
        </w:rPr>
        <w:t>Eget</w:t>
      </w:r>
      <w:proofErr w:type="spellEnd"/>
      <w:r w:rsidRPr="00CC0E51">
        <w:rPr>
          <w:sz w:val="18"/>
          <w:szCs w:val="18"/>
          <w:lang w:val="es-PE"/>
        </w:rPr>
        <w:t xml:space="preserve"> St.",</w:t>
      </w:r>
    </w:p>
    <w:p w14:paraId="626597C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62.jpg",</w:t>
      </w:r>
    </w:p>
    <w:p w14:paraId="6E7C711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Ingeniería Industrial",</w:t>
      </w:r>
    </w:p>
    <w:p w14:paraId="370BDB0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Ingeniería Industrial",</w:t>
      </w:r>
    </w:p>
    <w:p w14:paraId="5CDF24B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3]</w:t>
      </w:r>
    </w:p>
    <w:p w14:paraId="779053A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76E5F8F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6F8D310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63,</w:t>
      </w:r>
    </w:p>
    <w:p w14:paraId="16A00D1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Jackson",</w:t>
      </w:r>
    </w:p>
    <w:p w14:paraId="152373A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Burns",</w:t>
      </w:r>
    </w:p>
    <w:p w14:paraId="0C18223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sed@unmsm.edu.pe",</w:t>
      </w:r>
    </w:p>
    <w:p w14:paraId="14E53DF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</w:t>
      </w:r>
      <w:proofErr w:type="spellStart"/>
      <w:r w:rsidRPr="00DA18FC">
        <w:rPr>
          <w:sz w:val="18"/>
          <w:szCs w:val="18"/>
          <w:lang w:val="en-US"/>
        </w:rPr>
        <w:t>direccion</w:t>
      </w:r>
      <w:proofErr w:type="spellEnd"/>
      <w:r w:rsidRPr="00DA18FC">
        <w:rPr>
          <w:sz w:val="18"/>
          <w:szCs w:val="18"/>
          <w:lang w:val="en-US"/>
        </w:rPr>
        <w:t xml:space="preserve">": "P.O. Box 758, 4869 </w:t>
      </w:r>
      <w:proofErr w:type="spellStart"/>
      <w:r w:rsidRPr="00DA18FC">
        <w:rPr>
          <w:sz w:val="18"/>
          <w:szCs w:val="18"/>
          <w:lang w:val="en-US"/>
        </w:rPr>
        <w:t>Etiam</w:t>
      </w:r>
      <w:proofErr w:type="spellEnd"/>
      <w:r w:rsidRPr="00DA18FC">
        <w:rPr>
          <w:sz w:val="18"/>
          <w:szCs w:val="18"/>
          <w:lang w:val="en-US"/>
        </w:rPr>
        <w:t xml:space="preserve"> St.",</w:t>
      </w:r>
    </w:p>
    <w:p w14:paraId="3987307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</w:r>
      <w:r w:rsidRPr="00CC0E51">
        <w:rPr>
          <w:sz w:val="18"/>
          <w:szCs w:val="18"/>
          <w:lang w:val="es-PE"/>
        </w:rPr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63.jpg",</w:t>
      </w:r>
    </w:p>
    <w:p w14:paraId="125AB86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Ciencias Económicas",</w:t>
      </w:r>
    </w:p>
    <w:p w14:paraId="3D61B86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Economía",</w:t>
      </w:r>
    </w:p>
    <w:p w14:paraId="68EB8DC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3]</w:t>
      </w:r>
    </w:p>
    <w:p w14:paraId="2FABB12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68B85AD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0382E2D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64,</w:t>
      </w:r>
    </w:p>
    <w:p w14:paraId="4F455D6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</w:t>
      </w:r>
      <w:proofErr w:type="spellStart"/>
      <w:r w:rsidRPr="00CC0E51">
        <w:rPr>
          <w:sz w:val="18"/>
          <w:szCs w:val="18"/>
          <w:lang w:val="es-PE"/>
        </w:rPr>
        <w:t>MacKensie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331CDF3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Rollins",</w:t>
      </w:r>
    </w:p>
    <w:p w14:paraId="75ACB7B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lectus.pede.et@unmsm.edu.pe",</w:t>
      </w:r>
    </w:p>
    <w:p w14:paraId="7E10ED2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</w:t>
      </w:r>
      <w:proofErr w:type="spellStart"/>
      <w:r w:rsidRPr="00DA18FC">
        <w:rPr>
          <w:sz w:val="18"/>
          <w:szCs w:val="18"/>
          <w:lang w:val="en-US"/>
        </w:rPr>
        <w:t>direccion</w:t>
      </w:r>
      <w:proofErr w:type="spellEnd"/>
      <w:r w:rsidRPr="00DA18FC">
        <w:rPr>
          <w:sz w:val="18"/>
          <w:szCs w:val="18"/>
          <w:lang w:val="en-US"/>
        </w:rPr>
        <w:t xml:space="preserve">": "P.O. Box 612, 1378 </w:t>
      </w:r>
      <w:proofErr w:type="spellStart"/>
      <w:r w:rsidRPr="00DA18FC">
        <w:rPr>
          <w:sz w:val="18"/>
          <w:szCs w:val="18"/>
          <w:lang w:val="en-US"/>
        </w:rPr>
        <w:t>Faucibus</w:t>
      </w:r>
      <w:proofErr w:type="spellEnd"/>
      <w:r w:rsidRPr="00DA18FC">
        <w:rPr>
          <w:sz w:val="18"/>
          <w:szCs w:val="18"/>
          <w:lang w:val="en-US"/>
        </w:rPr>
        <w:t xml:space="preserve"> Street",</w:t>
      </w:r>
    </w:p>
    <w:p w14:paraId="6A66CCC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</w:r>
      <w:r w:rsidRPr="00CC0E51">
        <w:rPr>
          <w:sz w:val="18"/>
          <w:szCs w:val="18"/>
          <w:lang w:val="es-PE"/>
        </w:rPr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64.jpg",</w:t>
      </w:r>
    </w:p>
    <w:p w14:paraId="04CBDA6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Ciencias Contables",</w:t>
      </w:r>
    </w:p>
    <w:p w14:paraId="1B8538B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Contabilidad",</w:t>
      </w:r>
    </w:p>
    <w:p w14:paraId="60DCB16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4]</w:t>
      </w:r>
    </w:p>
    <w:p w14:paraId="0D8E5A6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292E7AF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7730C20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65,</w:t>
      </w:r>
    </w:p>
    <w:p w14:paraId="249168E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</w:t>
      </w:r>
      <w:proofErr w:type="spellStart"/>
      <w:r w:rsidRPr="00CC0E51">
        <w:rPr>
          <w:sz w:val="18"/>
          <w:szCs w:val="18"/>
          <w:lang w:val="es-PE"/>
        </w:rPr>
        <w:t>Wylie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797158D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Eaton",</w:t>
      </w:r>
    </w:p>
    <w:p w14:paraId="0C6995B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amet.consectetuer@unmsm.edu.pe",</w:t>
      </w:r>
    </w:p>
    <w:p w14:paraId="49A2032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8862 </w:t>
      </w:r>
      <w:proofErr w:type="spellStart"/>
      <w:r w:rsidRPr="00CC0E51">
        <w:rPr>
          <w:sz w:val="18"/>
          <w:szCs w:val="18"/>
          <w:lang w:val="es-PE"/>
        </w:rPr>
        <w:t>Aliquet</w:t>
      </w:r>
      <w:proofErr w:type="spellEnd"/>
      <w:r w:rsidRPr="00CC0E51">
        <w:rPr>
          <w:sz w:val="18"/>
          <w:szCs w:val="18"/>
          <w:lang w:val="es-PE"/>
        </w:rPr>
        <w:t xml:space="preserve"> St.",</w:t>
      </w:r>
    </w:p>
    <w:p w14:paraId="6760797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65.jpg",</w:t>
      </w:r>
    </w:p>
    <w:p w14:paraId="7B2092D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Psicología",</w:t>
      </w:r>
    </w:p>
    <w:p w14:paraId="2BADF5F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Psicología",</w:t>
      </w:r>
    </w:p>
    <w:p w14:paraId="4BC1862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5A44715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0EBC008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5D6CF53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66,</w:t>
      </w:r>
    </w:p>
    <w:p w14:paraId="38070A7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</w:t>
      </w:r>
      <w:proofErr w:type="spellStart"/>
      <w:r w:rsidRPr="00CC0E51">
        <w:rPr>
          <w:sz w:val="18"/>
          <w:szCs w:val="18"/>
          <w:lang w:val="es-PE"/>
        </w:rPr>
        <w:t>Kasper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0129D49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</w:t>
      </w:r>
      <w:proofErr w:type="spellStart"/>
      <w:r w:rsidRPr="00CC0E51">
        <w:rPr>
          <w:sz w:val="18"/>
          <w:szCs w:val="18"/>
          <w:lang w:val="es-PE"/>
        </w:rPr>
        <w:t>Mckee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3CCCAE3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volutpat@unmsm.edu.pe",</w:t>
      </w:r>
    </w:p>
    <w:p w14:paraId="13456C2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>": "</w:t>
      </w:r>
      <w:proofErr w:type="spellStart"/>
      <w:r w:rsidRPr="00CC0E51">
        <w:rPr>
          <w:sz w:val="18"/>
          <w:szCs w:val="18"/>
          <w:lang w:val="es-PE"/>
        </w:rPr>
        <w:t>Ap</w:t>
      </w:r>
      <w:proofErr w:type="spellEnd"/>
      <w:r w:rsidRPr="00CC0E51">
        <w:rPr>
          <w:sz w:val="18"/>
          <w:szCs w:val="18"/>
          <w:lang w:val="es-PE"/>
        </w:rPr>
        <w:t xml:space="preserve"> #666-2255 </w:t>
      </w:r>
      <w:proofErr w:type="spellStart"/>
      <w:r w:rsidRPr="00CC0E51">
        <w:rPr>
          <w:sz w:val="18"/>
          <w:szCs w:val="18"/>
          <w:lang w:val="es-PE"/>
        </w:rPr>
        <w:t>Sit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d</w:t>
      </w:r>
      <w:proofErr w:type="spellEnd"/>
      <w:r w:rsidRPr="00CC0E51">
        <w:rPr>
          <w:sz w:val="18"/>
          <w:szCs w:val="18"/>
          <w:lang w:val="es-PE"/>
        </w:rPr>
        <w:t>.",</w:t>
      </w:r>
    </w:p>
    <w:p w14:paraId="6951C04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66.jpg",</w:t>
      </w:r>
    </w:p>
    <w:p w14:paraId="0049FD3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Ingeniería Electrónica y Eléctrica",</w:t>
      </w:r>
    </w:p>
    <w:p w14:paraId="318330B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Ingeniería Electrónica",</w:t>
      </w:r>
    </w:p>
    <w:p w14:paraId="10F1D11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27EF9FC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2ED133C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2ABCA37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67,</w:t>
      </w:r>
    </w:p>
    <w:p w14:paraId="21D74F2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Maia",</w:t>
      </w:r>
    </w:p>
    <w:p w14:paraId="5C04D6A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Mason",</w:t>
      </w:r>
    </w:p>
    <w:p w14:paraId="40AC6B3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facilisis.eget.ipsum@unmsm.edu.pe",</w:t>
      </w:r>
    </w:p>
    <w:p w14:paraId="3199D19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>": "110 Per Street",</w:t>
      </w:r>
    </w:p>
    <w:p w14:paraId="750A083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67.jpg",</w:t>
      </w:r>
    </w:p>
    <w:p w14:paraId="1CEACE1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Ciencias Físicas",</w:t>
      </w:r>
    </w:p>
    <w:p w14:paraId="76F168E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Física",</w:t>
      </w:r>
    </w:p>
    <w:p w14:paraId="26532FC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605BC91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3C3D75B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1CDA57A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68,</w:t>
      </w:r>
    </w:p>
    <w:p w14:paraId="7F60AD6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Fletcher",</w:t>
      </w:r>
    </w:p>
    <w:p w14:paraId="3AE83FA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Valentine",</w:t>
      </w:r>
    </w:p>
    <w:p w14:paraId="7ADF96C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lacinia.at.iaculis@unmsm.edu.pe",</w:t>
      </w:r>
    </w:p>
    <w:p w14:paraId="6EA9373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334-2432 </w:t>
      </w:r>
      <w:proofErr w:type="spellStart"/>
      <w:r w:rsidRPr="00CC0E51">
        <w:rPr>
          <w:sz w:val="18"/>
          <w:szCs w:val="18"/>
          <w:lang w:val="es-PE"/>
        </w:rPr>
        <w:t>Met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d</w:t>
      </w:r>
      <w:proofErr w:type="spellEnd"/>
      <w:r w:rsidRPr="00CC0E51">
        <w:rPr>
          <w:sz w:val="18"/>
          <w:szCs w:val="18"/>
          <w:lang w:val="es-PE"/>
        </w:rPr>
        <w:t>.",</w:t>
      </w:r>
    </w:p>
    <w:p w14:paraId="6CB77BC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68.jpg",</w:t>
      </w:r>
    </w:p>
    <w:p w14:paraId="5613D8C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Ingeniería Electrónica y Eléctrica",</w:t>
      </w:r>
    </w:p>
    <w:p w14:paraId="526F5A2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Ingeniería Eléctrica",</w:t>
      </w:r>
    </w:p>
    <w:p w14:paraId="14E15AB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2460DC5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32F1DD9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03CF61A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69,</w:t>
      </w:r>
    </w:p>
    <w:p w14:paraId="45E1C4B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Stuart",</w:t>
      </w:r>
    </w:p>
    <w:p w14:paraId="01448F2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lastRenderedPageBreak/>
        <w:tab/>
      </w:r>
      <w:r w:rsidRPr="00CC0E51">
        <w:rPr>
          <w:sz w:val="18"/>
          <w:szCs w:val="18"/>
          <w:lang w:val="es-PE"/>
        </w:rPr>
        <w:tab/>
        <w:t>"apellidos": "Bauer",</w:t>
      </w:r>
    </w:p>
    <w:p w14:paraId="3E34898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pretium@unmsm.edu.pe",</w:t>
      </w:r>
    </w:p>
    <w:p w14:paraId="008C1ED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</w:t>
      </w:r>
      <w:proofErr w:type="spellStart"/>
      <w:r w:rsidRPr="00DA18FC">
        <w:rPr>
          <w:sz w:val="18"/>
          <w:szCs w:val="18"/>
          <w:lang w:val="en-US"/>
        </w:rPr>
        <w:t>direccion</w:t>
      </w:r>
      <w:proofErr w:type="spellEnd"/>
      <w:r w:rsidRPr="00DA18FC">
        <w:rPr>
          <w:sz w:val="18"/>
          <w:szCs w:val="18"/>
          <w:lang w:val="en-US"/>
        </w:rPr>
        <w:t xml:space="preserve">": "P.O. Box 628, 2024 </w:t>
      </w:r>
      <w:proofErr w:type="spellStart"/>
      <w:r w:rsidRPr="00DA18FC">
        <w:rPr>
          <w:sz w:val="18"/>
          <w:szCs w:val="18"/>
          <w:lang w:val="en-US"/>
        </w:rPr>
        <w:t>Eget</w:t>
      </w:r>
      <w:proofErr w:type="spellEnd"/>
      <w:r w:rsidRPr="00DA18FC">
        <w:rPr>
          <w:sz w:val="18"/>
          <w:szCs w:val="18"/>
          <w:lang w:val="en-US"/>
        </w:rPr>
        <w:t>, Avenue",</w:t>
      </w:r>
    </w:p>
    <w:p w14:paraId="1A88D30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</w:r>
      <w:r w:rsidRPr="00CC0E51">
        <w:rPr>
          <w:sz w:val="18"/>
          <w:szCs w:val="18"/>
          <w:lang w:val="es-PE"/>
        </w:rPr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69.jpg",</w:t>
      </w:r>
    </w:p>
    <w:p w14:paraId="0E14D67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Educación",</w:t>
      </w:r>
    </w:p>
    <w:p w14:paraId="507367A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Educación",</w:t>
      </w:r>
    </w:p>
    <w:p w14:paraId="765D705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79AC826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6A1311A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789990C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70,</w:t>
      </w:r>
    </w:p>
    <w:p w14:paraId="3654235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</w:t>
      </w:r>
      <w:proofErr w:type="spellStart"/>
      <w:r w:rsidRPr="00CC0E51">
        <w:rPr>
          <w:sz w:val="18"/>
          <w:szCs w:val="18"/>
          <w:lang w:val="es-PE"/>
        </w:rPr>
        <w:t>Declan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54DBD28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James",</w:t>
      </w:r>
    </w:p>
    <w:p w14:paraId="1028B22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eu.arcu.Morbi@unmsm.edu.pe",</w:t>
      </w:r>
    </w:p>
    <w:p w14:paraId="0446661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>": "</w:t>
      </w:r>
      <w:proofErr w:type="spellStart"/>
      <w:r w:rsidRPr="00CC0E51">
        <w:rPr>
          <w:sz w:val="18"/>
          <w:szCs w:val="18"/>
          <w:lang w:val="es-PE"/>
        </w:rPr>
        <w:t>Ap</w:t>
      </w:r>
      <w:proofErr w:type="spellEnd"/>
      <w:r w:rsidRPr="00CC0E51">
        <w:rPr>
          <w:sz w:val="18"/>
          <w:szCs w:val="18"/>
          <w:lang w:val="es-PE"/>
        </w:rPr>
        <w:t xml:space="preserve"> #816-2756 </w:t>
      </w:r>
      <w:proofErr w:type="spellStart"/>
      <w:r w:rsidRPr="00CC0E51">
        <w:rPr>
          <w:sz w:val="18"/>
          <w:szCs w:val="18"/>
          <w:lang w:val="es-PE"/>
        </w:rPr>
        <w:t>Quam</w:t>
      </w:r>
      <w:proofErr w:type="spellEnd"/>
      <w:r w:rsidRPr="00CC0E51">
        <w:rPr>
          <w:sz w:val="18"/>
          <w:szCs w:val="18"/>
          <w:lang w:val="es-PE"/>
        </w:rPr>
        <w:t xml:space="preserve"> Street",</w:t>
      </w:r>
    </w:p>
    <w:p w14:paraId="1BC772D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70.jpg",</w:t>
      </w:r>
    </w:p>
    <w:p w14:paraId="4D8DB74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Ciencias Contables",</w:t>
      </w:r>
    </w:p>
    <w:p w14:paraId="50BD5E2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Contabilidad",</w:t>
      </w:r>
    </w:p>
    <w:p w14:paraId="0BD2214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1753D7E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068F298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3D3869F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71,</w:t>
      </w:r>
    </w:p>
    <w:p w14:paraId="38453D3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Samuel",</w:t>
      </w:r>
    </w:p>
    <w:p w14:paraId="534A015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Ayala",</w:t>
      </w:r>
    </w:p>
    <w:p w14:paraId="5922D78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dui.Cras.pellentesque@unmsm.edu.pe",</w:t>
      </w:r>
    </w:p>
    <w:p w14:paraId="28B2225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</w:t>
      </w:r>
      <w:proofErr w:type="spellStart"/>
      <w:r w:rsidRPr="00DA18FC">
        <w:rPr>
          <w:sz w:val="18"/>
          <w:szCs w:val="18"/>
          <w:lang w:val="en-US"/>
        </w:rPr>
        <w:t>direccion</w:t>
      </w:r>
      <w:proofErr w:type="spellEnd"/>
      <w:r w:rsidRPr="00DA18FC">
        <w:rPr>
          <w:sz w:val="18"/>
          <w:szCs w:val="18"/>
          <w:lang w:val="en-US"/>
        </w:rPr>
        <w:t>": "4460 At Street",</w:t>
      </w:r>
    </w:p>
    <w:p w14:paraId="54DD33F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oto</w:t>
      </w:r>
      <w:proofErr w:type="spellEnd"/>
      <w:r w:rsidRPr="00DA18FC">
        <w:rPr>
          <w:sz w:val="18"/>
          <w:szCs w:val="18"/>
          <w:lang w:val="en-US"/>
        </w:rPr>
        <w:t>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71.jpg",</w:t>
      </w:r>
    </w:p>
    <w:p w14:paraId="451F269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</w:r>
      <w:r w:rsidRPr="00CC0E51">
        <w:rPr>
          <w:sz w:val="18"/>
          <w:szCs w:val="18"/>
          <w:lang w:val="es-PE"/>
        </w:rPr>
        <w:t>"facultad": "Ciencias Biológicas",</w:t>
      </w:r>
    </w:p>
    <w:p w14:paraId="5718D1A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Ciencias Biológicas",</w:t>
      </w:r>
    </w:p>
    <w:p w14:paraId="6E3039E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4B2B2AC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521469C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742C046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72,</w:t>
      </w:r>
    </w:p>
    <w:p w14:paraId="57B224A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Lynn",</w:t>
      </w:r>
    </w:p>
    <w:p w14:paraId="68352C4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Duncan",</w:t>
      </w:r>
    </w:p>
    <w:p w14:paraId="5AEF90A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est@unmsm.edu.pe",</w:t>
      </w:r>
    </w:p>
    <w:p w14:paraId="338E3F9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630-5401 </w:t>
      </w:r>
      <w:proofErr w:type="spellStart"/>
      <w:r w:rsidRPr="00CC0E51">
        <w:rPr>
          <w:sz w:val="18"/>
          <w:szCs w:val="18"/>
          <w:lang w:val="es-PE"/>
        </w:rPr>
        <w:t>Lobortis</w:t>
      </w:r>
      <w:proofErr w:type="spellEnd"/>
      <w:r w:rsidRPr="00CC0E51">
        <w:rPr>
          <w:sz w:val="18"/>
          <w:szCs w:val="18"/>
          <w:lang w:val="es-PE"/>
        </w:rPr>
        <w:t xml:space="preserve"> St.",</w:t>
      </w:r>
    </w:p>
    <w:p w14:paraId="732AA8F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72.jpg",</w:t>
      </w:r>
    </w:p>
    <w:p w14:paraId="46A2255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Odontología",</w:t>
      </w:r>
    </w:p>
    <w:p w14:paraId="55803BD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Odontología",</w:t>
      </w:r>
    </w:p>
    <w:p w14:paraId="3383DBB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649152B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362063F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13A8013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73,</w:t>
      </w:r>
    </w:p>
    <w:p w14:paraId="2F43E9A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Trevor",</w:t>
      </w:r>
    </w:p>
    <w:p w14:paraId="5B66C45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Koch",</w:t>
      </w:r>
    </w:p>
    <w:p w14:paraId="10872B4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velit.dui@unmsm.edu.pe",</w:t>
      </w:r>
    </w:p>
    <w:p w14:paraId="2C94FFD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1112 </w:t>
      </w:r>
      <w:proofErr w:type="spellStart"/>
      <w:r w:rsidRPr="00CC0E51">
        <w:rPr>
          <w:sz w:val="18"/>
          <w:szCs w:val="18"/>
          <w:lang w:val="es-PE"/>
        </w:rPr>
        <w:t>Pellentesque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d</w:t>
      </w:r>
      <w:proofErr w:type="spellEnd"/>
      <w:r w:rsidRPr="00CC0E51">
        <w:rPr>
          <w:sz w:val="18"/>
          <w:szCs w:val="18"/>
          <w:lang w:val="es-PE"/>
        </w:rPr>
        <w:t>.",</w:t>
      </w:r>
    </w:p>
    <w:p w14:paraId="6B26BC6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73.jpg",</w:t>
      </w:r>
    </w:p>
    <w:p w14:paraId="4816C68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Psicología",</w:t>
      </w:r>
    </w:p>
    <w:p w14:paraId="2CCC41A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Psicología",</w:t>
      </w:r>
    </w:p>
    <w:p w14:paraId="32FE839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690C453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16C7989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02356AE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74,</w:t>
      </w:r>
    </w:p>
    <w:p w14:paraId="5653643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Chava",</w:t>
      </w:r>
    </w:p>
    <w:p w14:paraId="5839016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Bennett",</w:t>
      </w:r>
    </w:p>
    <w:p w14:paraId="1DF6BDD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vel@unmsm.edu.pe",</w:t>
      </w:r>
    </w:p>
    <w:p w14:paraId="1DDD54D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</w:t>
      </w:r>
      <w:proofErr w:type="spellStart"/>
      <w:r w:rsidRPr="00DA18FC">
        <w:rPr>
          <w:sz w:val="18"/>
          <w:szCs w:val="18"/>
          <w:lang w:val="en-US"/>
        </w:rPr>
        <w:t>direccion</w:t>
      </w:r>
      <w:proofErr w:type="spellEnd"/>
      <w:r w:rsidRPr="00DA18FC">
        <w:rPr>
          <w:sz w:val="18"/>
          <w:szCs w:val="18"/>
          <w:lang w:val="en-US"/>
        </w:rPr>
        <w:t>": "P.O. Box 395, 5414 Sit St.",</w:t>
      </w:r>
    </w:p>
    <w:p w14:paraId="4F0BB7D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</w:r>
      <w:r w:rsidRPr="00CC0E51">
        <w:rPr>
          <w:sz w:val="18"/>
          <w:szCs w:val="18"/>
          <w:lang w:val="es-PE"/>
        </w:rPr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74.jpg",</w:t>
      </w:r>
    </w:p>
    <w:p w14:paraId="0F9935E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Derecho y Ciencia Política",</w:t>
      </w:r>
    </w:p>
    <w:p w14:paraId="03B5EDF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Ciencia Política",</w:t>
      </w:r>
    </w:p>
    <w:p w14:paraId="7576A05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62F1859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669DD76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505E62F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75,</w:t>
      </w:r>
    </w:p>
    <w:p w14:paraId="5006721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Alfreda",</w:t>
      </w:r>
    </w:p>
    <w:p w14:paraId="2252F10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Watson",</w:t>
      </w:r>
    </w:p>
    <w:p w14:paraId="62F6A21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Donec.tempus@unmsm.edu.pe",</w:t>
      </w:r>
    </w:p>
    <w:p w14:paraId="2AB53DC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P.O. Box 508, 756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>. Ave",</w:t>
      </w:r>
    </w:p>
    <w:p w14:paraId="0610951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75.jpg",</w:t>
      </w:r>
    </w:p>
    <w:p w14:paraId="4534BFB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Ciencias Económicas",</w:t>
      </w:r>
    </w:p>
    <w:p w14:paraId="13AABA7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Economía Pública",</w:t>
      </w:r>
    </w:p>
    <w:p w14:paraId="17BF9CC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2CED5CD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290ED3C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38DF844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76,</w:t>
      </w:r>
    </w:p>
    <w:p w14:paraId="71E2BC2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Brendan",</w:t>
      </w:r>
    </w:p>
    <w:p w14:paraId="225A44D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Cantrell",</w:t>
      </w:r>
    </w:p>
    <w:p w14:paraId="7C0FF05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egestas.ligula@unmsm.edu.pe",</w:t>
      </w:r>
    </w:p>
    <w:p w14:paraId="0A849D6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>": "287-3051 Eu, Street",</w:t>
      </w:r>
    </w:p>
    <w:p w14:paraId="1C96C00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76.jpg",</w:t>
      </w:r>
    </w:p>
    <w:p w14:paraId="5E507C1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Ingeniería de Sistemas e Informática",</w:t>
      </w:r>
    </w:p>
    <w:p w14:paraId="50B5721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Ingeniería de Sistemas",</w:t>
      </w:r>
    </w:p>
    <w:p w14:paraId="5BE7DB1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68CCD44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14F96AB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3F80833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77,</w:t>
      </w:r>
    </w:p>
    <w:p w14:paraId="4035C0E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Gary",</w:t>
      </w:r>
    </w:p>
    <w:p w14:paraId="6936FA9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Newman",</w:t>
      </w:r>
    </w:p>
    <w:p w14:paraId="7D378EE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nec@unmsm.edu.pe",</w:t>
      </w:r>
    </w:p>
    <w:p w14:paraId="577201E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5422 Lacinia </w:t>
      </w:r>
      <w:proofErr w:type="spellStart"/>
      <w:r w:rsidRPr="00CC0E51">
        <w:rPr>
          <w:sz w:val="18"/>
          <w:szCs w:val="18"/>
          <w:lang w:val="es-PE"/>
        </w:rPr>
        <w:t>Rd</w:t>
      </w:r>
      <w:proofErr w:type="spellEnd"/>
      <w:r w:rsidRPr="00CC0E51">
        <w:rPr>
          <w:sz w:val="18"/>
          <w:szCs w:val="18"/>
          <w:lang w:val="es-PE"/>
        </w:rPr>
        <w:t>.",</w:t>
      </w:r>
    </w:p>
    <w:p w14:paraId="4BC071A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77.jpg",</w:t>
      </w:r>
    </w:p>
    <w:p w14:paraId="30D5195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Economía",</w:t>
      </w:r>
    </w:p>
    <w:p w14:paraId="7A39FA3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Economía Internacional",</w:t>
      </w:r>
    </w:p>
    <w:p w14:paraId="1D41FBF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076CB5E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708B6A6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2F7F066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78,</w:t>
      </w:r>
    </w:p>
    <w:p w14:paraId="372594C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Philip",</w:t>
      </w:r>
    </w:p>
    <w:p w14:paraId="37C97DB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Foley",</w:t>
      </w:r>
    </w:p>
    <w:p w14:paraId="47E7E29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dui@unmsm.edu.pe",</w:t>
      </w:r>
    </w:p>
    <w:p w14:paraId="25ED8FC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465-8267 </w:t>
      </w:r>
      <w:proofErr w:type="spellStart"/>
      <w:r w:rsidRPr="00CC0E51">
        <w:rPr>
          <w:sz w:val="18"/>
          <w:szCs w:val="18"/>
          <w:lang w:val="es-PE"/>
        </w:rPr>
        <w:t>Nec</w:t>
      </w:r>
      <w:proofErr w:type="spellEnd"/>
      <w:r w:rsidRPr="00CC0E51">
        <w:rPr>
          <w:sz w:val="18"/>
          <w:szCs w:val="18"/>
          <w:lang w:val="es-PE"/>
        </w:rPr>
        <w:t>, Avenue",</w:t>
      </w:r>
    </w:p>
    <w:p w14:paraId="25B1B0F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78.jpg",</w:t>
      </w:r>
    </w:p>
    <w:p w14:paraId="2CDECE3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Ciencias Biológicas",</w:t>
      </w:r>
    </w:p>
    <w:p w14:paraId="7A9B0A8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Ciencias Biológicas",</w:t>
      </w:r>
    </w:p>
    <w:p w14:paraId="28F0778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2C26216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4DDD32F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39F8AB1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79,</w:t>
      </w:r>
    </w:p>
    <w:p w14:paraId="13C91D4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</w:t>
      </w:r>
      <w:proofErr w:type="spellStart"/>
      <w:r w:rsidRPr="00CC0E51">
        <w:rPr>
          <w:sz w:val="18"/>
          <w:szCs w:val="18"/>
          <w:lang w:val="es-PE"/>
        </w:rPr>
        <w:t>Jessamine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2575DB6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Morgan",</w:t>
      </w:r>
    </w:p>
    <w:p w14:paraId="356FD73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lastRenderedPageBreak/>
        <w:tab/>
      </w:r>
      <w:r w:rsidRPr="00CC0E51">
        <w:rPr>
          <w:sz w:val="18"/>
          <w:szCs w:val="18"/>
          <w:lang w:val="es-PE"/>
        </w:rPr>
        <w:tab/>
        <w:t>"correo": "Phasellus.ornare.Fusce@unmsm.edu.pe",</w:t>
      </w:r>
    </w:p>
    <w:p w14:paraId="1EA1158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P.O. Box 703, 8183 </w:t>
      </w:r>
      <w:proofErr w:type="spellStart"/>
      <w:r w:rsidRPr="00CC0E51">
        <w:rPr>
          <w:sz w:val="18"/>
          <w:szCs w:val="18"/>
          <w:lang w:val="es-PE"/>
        </w:rPr>
        <w:t>Enim</w:t>
      </w:r>
      <w:proofErr w:type="spellEnd"/>
      <w:r w:rsidRPr="00CC0E51">
        <w:rPr>
          <w:sz w:val="18"/>
          <w:szCs w:val="18"/>
          <w:lang w:val="es-PE"/>
        </w:rPr>
        <w:t xml:space="preserve"> Av.",</w:t>
      </w:r>
    </w:p>
    <w:p w14:paraId="24C4AC9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79.jpg",</w:t>
      </w:r>
    </w:p>
    <w:p w14:paraId="281F26E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Educación",</w:t>
      </w:r>
    </w:p>
    <w:p w14:paraId="4E244F4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Educación Física",</w:t>
      </w:r>
    </w:p>
    <w:p w14:paraId="620204B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027C145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6D23F22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170D27F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80,</w:t>
      </w:r>
    </w:p>
    <w:p w14:paraId="6EC249C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</w:t>
      </w:r>
      <w:proofErr w:type="spellStart"/>
      <w:r w:rsidRPr="00CC0E51">
        <w:rPr>
          <w:sz w:val="18"/>
          <w:szCs w:val="18"/>
          <w:lang w:val="es-PE"/>
        </w:rPr>
        <w:t>Dahlia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2E9623F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Soto",</w:t>
      </w:r>
    </w:p>
    <w:p w14:paraId="50EEF3E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sit@unmsm.edu.pe",</w:t>
      </w:r>
    </w:p>
    <w:p w14:paraId="7A0ED23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>": "391-6953 Ultrices Road",</w:t>
      </w:r>
    </w:p>
    <w:p w14:paraId="25A3226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80.jpg",</w:t>
      </w:r>
    </w:p>
    <w:p w14:paraId="7E6CB47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Ingeniería Electrónica y Eléctrica",</w:t>
      </w:r>
    </w:p>
    <w:p w14:paraId="2B53552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Ingeniería Electrónica",</w:t>
      </w:r>
    </w:p>
    <w:p w14:paraId="36F5930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06173F2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44DF78F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4C2F75F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81,</w:t>
      </w:r>
    </w:p>
    <w:p w14:paraId="53CE4CD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Maggie",</w:t>
      </w:r>
    </w:p>
    <w:p w14:paraId="2C66BD7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Price",</w:t>
      </w:r>
    </w:p>
    <w:p w14:paraId="7C7EF3D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enim.Nunc@unmsm.edu.pe",</w:t>
      </w:r>
    </w:p>
    <w:p w14:paraId="2D5C694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>": "</w:t>
      </w:r>
      <w:proofErr w:type="spellStart"/>
      <w:r w:rsidRPr="00CC0E51">
        <w:rPr>
          <w:sz w:val="18"/>
          <w:szCs w:val="18"/>
          <w:lang w:val="es-PE"/>
        </w:rPr>
        <w:t>Ap</w:t>
      </w:r>
      <w:proofErr w:type="spellEnd"/>
      <w:r w:rsidRPr="00CC0E51">
        <w:rPr>
          <w:sz w:val="18"/>
          <w:szCs w:val="18"/>
          <w:lang w:val="es-PE"/>
        </w:rPr>
        <w:t xml:space="preserve"> #437-6254 Ut St.",</w:t>
      </w:r>
    </w:p>
    <w:p w14:paraId="4D3E8B4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81.jpg",</w:t>
      </w:r>
    </w:p>
    <w:p w14:paraId="7372D4A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Educación",</w:t>
      </w:r>
    </w:p>
    <w:p w14:paraId="1754CFA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Educación",</w:t>
      </w:r>
    </w:p>
    <w:p w14:paraId="2BB004E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1AB9D33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65E893A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26759A7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82,</w:t>
      </w:r>
    </w:p>
    <w:p w14:paraId="08B328B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Neil",</w:t>
      </w:r>
    </w:p>
    <w:p w14:paraId="5C2E90E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</w:t>
      </w:r>
      <w:proofErr w:type="spellStart"/>
      <w:r w:rsidRPr="00CC0E51">
        <w:rPr>
          <w:sz w:val="18"/>
          <w:szCs w:val="18"/>
          <w:lang w:val="es-PE"/>
        </w:rPr>
        <w:t>Buckner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017A019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suscipit.nonummy@unmsm.edu.pe",</w:t>
      </w:r>
    </w:p>
    <w:p w14:paraId="409C4B4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>": "1794 Diam Road",</w:t>
      </w:r>
    </w:p>
    <w:p w14:paraId="4701F1C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82.jpg",</w:t>
      </w:r>
    </w:p>
    <w:p w14:paraId="30A59A6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Letras y Ciencias Humanas",</w:t>
      </w:r>
    </w:p>
    <w:p w14:paraId="5C20B72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Arte",</w:t>
      </w:r>
    </w:p>
    <w:p w14:paraId="6E1F68A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45FE907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51F89E9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49E7CDC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83,</w:t>
      </w:r>
    </w:p>
    <w:p w14:paraId="5CCE58D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</w:t>
      </w:r>
      <w:proofErr w:type="spellStart"/>
      <w:r w:rsidRPr="00CC0E51">
        <w:rPr>
          <w:sz w:val="18"/>
          <w:szCs w:val="18"/>
          <w:lang w:val="es-PE"/>
        </w:rPr>
        <w:t>Mannix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7332C1C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</w:t>
      </w:r>
      <w:proofErr w:type="spellStart"/>
      <w:r w:rsidRPr="00CC0E51">
        <w:rPr>
          <w:sz w:val="18"/>
          <w:szCs w:val="18"/>
          <w:lang w:val="es-PE"/>
        </w:rPr>
        <w:t>Mcneil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7D41372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purus.in@unmsm.edu.pe",</w:t>
      </w:r>
    </w:p>
    <w:p w14:paraId="49ECB13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P.O. Box 783, 1160 </w:t>
      </w:r>
      <w:proofErr w:type="spellStart"/>
      <w:r w:rsidRPr="00CC0E51">
        <w:rPr>
          <w:sz w:val="18"/>
          <w:szCs w:val="18"/>
          <w:lang w:val="es-PE"/>
        </w:rPr>
        <w:t>Egestas</w:t>
      </w:r>
      <w:proofErr w:type="spellEnd"/>
      <w:r w:rsidRPr="00CC0E51">
        <w:rPr>
          <w:sz w:val="18"/>
          <w:szCs w:val="18"/>
          <w:lang w:val="es-PE"/>
        </w:rPr>
        <w:t xml:space="preserve"> St.",</w:t>
      </w:r>
    </w:p>
    <w:p w14:paraId="1858AA0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83.jpg",</w:t>
      </w:r>
    </w:p>
    <w:p w14:paraId="1C7EECB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Ciencias Administrativas",</w:t>
      </w:r>
    </w:p>
    <w:p w14:paraId="4C4AED3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Administración de Turismo",</w:t>
      </w:r>
    </w:p>
    <w:p w14:paraId="717BF3B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3B41499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52B0C97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632CFEF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84,</w:t>
      </w:r>
    </w:p>
    <w:p w14:paraId="503E40C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Heather",</w:t>
      </w:r>
    </w:p>
    <w:p w14:paraId="7F48774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Bowen",</w:t>
      </w:r>
    </w:p>
    <w:p w14:paraId="1A1495D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odio.Etiam@unmsm.edu.pe",</w:t>
      </w:r>
    </w:p>
    <w:p w14:paraId="22C62C9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1548 </w:t>
      </w:r>
      <w:proofErr w:type="spellStart"/>
      <w:r w:rsidRPr="00CC0E51">
        <w:rPr>
          <w:sz w:val="18"/>
          <w:szCs w:val="18"/>
          <w:lang w:val="es-PE"/>
        </w:rPr>
        <w:t>Sit</w:t>
      </w:r>
      <w:proofErr w:type="spellEnd"/>
      <w:r w:rsidRPr="00CC0E51">
        <w:rPr>
          <w:sz w:val="18"/>
          <w:szCs w:val="18"/>
          <w:lang w:val="es-PE"/>
        </w:rPr>
        <w:t xml:space="preserve"> Avenue",</w:t>
      </w:r>
    </w:p>
    <w:p w14:paraId="27AA10A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84.jpg",</w:t>
      </w:r>
    </w:p>
    <w:p w14:paraId="424E729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Derecho y Ciencia Política",</w:t>
      </w:r>
    </w:p>
    <w:p w14:paraId="568E2DF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Ciencia Política",</w:t>
      </w:r>
    </w:p>
    <w:p w14:paraId="27856DC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44D0AB4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1448A48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41DCBD0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85,</w:t>
      </w:r>
    </w:p>
    <w:p w14:paraId="4C4CF4F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Julie",</w:t>
      </w:r>
    </w:p>
    <w:p w14:paraId="3F5F44E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</w:t>
      </w:r>
      <w:proofErr w:type="spellStart"/>
      <w:r w:rsidRPr="00CC0E51">
        <w:rPr>
          <w:sz w:val="18"/>
          <w:szCs w:val="18"/>
          <w:lang w:val="es-PE"/>
        </w:rPr>
        <w:t>Hurst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44E35E8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mi.tempor.lorem@unmsm.edu.pe",</w:t>
      </w:r>
    </w:p>
    <w:p w14:paraId="61AF6B7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416-2426 </w:t>
      </w:r>
      <w:proofErr w:type="spellStart"/>
      <w:r w:rsidRPr="00CC0E51">
        <w:rPr>
          <w:sz w:val="18"/>
          <w:szCs w:val="18"/>
          <w:lang w:val="es-PE"/>
        </w:rPr>
        <w:t>Elit</w:t>
      </w:r>
      <w:proofErr w:type="spellEnd"/>
      <w:r w:rsidRPr="00CC0E51">
        <w:rPr>
          <w:sz w:val="18"/>
          <w:szCs w:val="18"/>
          <w:lang w:val="es-PE"/>
        </w:rPr>
        <w:t>, Road",</w:t>
      </w:r>
    </w:p>
    <w:p w14:paraId="21BA941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85.jpg",</w:t>
      </w:r>
    </w:p>
    <w:p w14:paraId="0DCF0FD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Educación",</w:t>
      </w:r>
    </w:p>
    <w:p w14:paraId="5BA07A4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Educación",</w:t>
      </w:r>
    </w:p>
    <w:p w14:paraId="367F222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464ED6E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59979C2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284F945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86,</w:t>
      </w:r>
    </w:p>
    <w:p w14:paraId="0FFB6CB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Nigel",</w:t>
      </w:r>
    </w:p>
    <w:p w14:paraId="3B871D9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</w:t>
      </w:r>
      <w:proofErr w:type="spellStart"/>
      <w:r w:rsidRPr="00CC0E51">
        <w:rPr>
          <w:sz w:val="18"/>
          <w:szCs w:val="18"/>
          <w:lang w:val="es-PE"/>
        </w:rPr>
        <w:t>Weeks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4986497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enim.Sed@unmsm.edu.pe",</w:t>
      </w:r>
    </w:p>
    <w:p w14:paraId="3FBE76B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</w:t>
      </w:r>
      <w:proofErr w:type="spellStart"/>
      <w:r w:rsidRPr="00DA18FC">
        <w:rPr>
          <w:sz w:val="18"/>
          <w:szCs w:val="18"/>
          <w:lang w:val="en-US"/>
        </w:rPr>
        <w:t>direccion</w:t>
      </w:r>
      <w:proofErr w:type="spellEnd"/>
      <w:r w:rsidRPr="00DA18FC">
        <w:rPr>
          <w:sz w:val="18"/>
          <w:szCs w:val="18"/>
          <w:lang w:val="en-US"/>
        </w:rPr>
        <w:t>": "P.O. Box 730, 9970 Proin St.",</w:t>
      </w:r>
    </w:p>
    <w:p w14:paraId="08DCFB5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</w:r>
      <w:r w:rsidRPr="00CC0E51">
        <w:rPr>
          <w:sz w:val="18"/>
          <w:szCs w:val="18"/>
          <w:lang w:val="es-PE"/>
        </w:rPr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86.jpg",</w:t>
      </w:r>
    </w:p>
    <w:p w14:paraId="20A2D63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Ingeniería de Sistemas e Informática",</w:t>
      </w:r>
    </w:p>
    <w:p w14:paraId="2200591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Ingeniería de Software",</w:t>
      </w:r>
    </w:p>
    <w:p w14:paraId="0265A24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100FC4C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47FDD71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7031B6C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87,</w:t>
      </w:r>
    </w:p>
    <w:p w14:paraId="3E3D717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David",</w:t>
      </w:r>
    </w:p>
    <w:p w14:paraId="5637C50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Copeland",</w:t>
      </w:r>
    </w:p>
    <w:p w14:paraId="348E06E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Nullam.velit.dui@unmsm.edu.pe",</w:t>
      </w:r>
    </w:p>
    <w:p w14:paraId="47AC1E6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P.O. Box 209, 9698 Non </w:t>
      </w:r>
      <w:proofErr w:type="spellStart"/>
      <w:r w:rsidRPr="00CC0E51">
        <w:rPr>
          <w:sz w:val="18"/>
          <w:szCs w:val="18"/>
          <w:lang w:val="es-PE"/>
        </w:rPr>
        <w:t>Rd</w:t>
      </w:r>
      <w:proofErr w:type="spellEnd"/>
      <w:r w:rsidRPr="00CC0E51">
        <w:rPr>
          <w:sz w:val="18"/>
          <w:szCs w:val="18"/>
          <w:lang w:val="es-PE"/>
        </w:rPr>
        <w:t>.",</w:t>
      </w:r>
    </w:p>
    <w:p w14:paraId="3116C4E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87.jpg",</w:t>
      </w:r>
    </w:p>
    <w:p w14:paraId="518DE02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Odontología",</w:t>
      </w:r>
    </w:p>
    <w:p w14:paraId="4ADD6ED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Odontología",</w:t>
      </w:r>
    </w:p>
    <w:p w14:paraId="2BF2282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03FBA8F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688E50D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36C12A8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88,</w:t>
      </w:r>
    </w:p>
    <w:p w14:paraId="2B88E9F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</w:t>
      </w:r>
      <w:proofErr w:type="spellStart"/>
      <w:r w:rsidRPr="00CC0E51">
        <w:rPr>
          <w:sz w:val="18"/>
          <w:szCs w:val="18"/>
          <w:lang w:val="es-PE"/>
        </w:rPr>
        <w:t>Lilah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3E8369D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Pena",</w:t>
      </w:r>
    </w:p>
    <w:p w14:paraId="527F314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Donec.egestas.Duis@unmsm.edu.pe",</w:t>
      </w:r>
    </w:p>
    <w:p w14:paraId="7492F73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</w:t>
      </w:r>
      <w:proofErr w:type="spellStart"/>
      <w:r w:rsidRPr="00DA18FC">
        <w:rPr>
          <w:sz w:val="18"/>
          <w:szCs w:val="18"/>
          <w:lang w:val="en-US"/>
        </w:rPr>
        <w:t>direccion</w:t>
      </w:r>
      <w:proofErr w:type="spellEnd"/>
      <w:r w:rsidRPr="00DA18FC">
        <w:rPr>
          <w:sz w:val="18"/>
          <w:szCs w:val="18"/>
          <w:lang w:val="en-US"/>
        </w:rPr>
        <w:t>": "P.O. Box 613, 1132 Proin St.",</w:t>
      </w:r>
    </w:p>
    <w:p w14:paraId="4521F0B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</w:r>
      <w:r w:rsidRPr="00CC0E51">
        <w:rPr>
          <w:sz w:val="18"/>
          <w:szCs w:val="18"/>
          <w:lang w:val="es-PE"/>
        </w:rPr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88.jpg",</w:t>
      </w:r>
    </w:p>
    <w:p w14:paraId="421B5A5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Ingeniería Electrónica y Eléctrica",</w:t>
      </w:r>
    </w:p>
    <w:p w14:paraId="2E65A39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Ingeniería Electrónica",</w:t>
      </w:r>
    </w:p>
    <w:p w14:paraId="0C424FA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lastRenderedPageBreak/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66F63AB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0F376D2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5C632F8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89,</w:t>
      </w:r>
    </w:p>
    <w:p w14:paraId="64226CD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Davis",</w:t>
      </w:r>
    </w:p>
    <w:p w14:paraId="17B71D9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Valdez",</w:t>
      </w:r>
    </w:p>
    <w:p w14:paraId="66F6483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Nullam.enim.Sed@unmsm.edu.pe",</w:t>
      </w:r>
    </w:p>
    <w:p w14:paraId="113D98E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452-5816 </w:t>
      </w:r>
      <w:proofErr w:type="spellStart"/>
      <w:r w:rsidRPr="00CC0E51">
        <w:rPr>
          <w:sz w:val="18"/>
          <w:szCs w:val="18"/>
          <w:lang w:val="es-PE"/>
        </w:rPr>
        <w:t>Vel</w:t>
      </w:r>
      <w:proofErr w:type="spellEnd"/>
      <w:r w:rsidRPr="00CC0E51">
        <w:rPr>
          <w:sz w:val="18"/>
          <w:szCs w:val="18"/>
          <w:lang w:val="es-PE"/>
        </w:rPr>
        <w:t xml:space="preserve"> Av.",</w:t>
      </w:r>
    </w:p>
    <w:p w14:paraId="031FF33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89.jpg",</w:t>
      </w:r>
    </w:p>
    <w:p w14:paraId="7BC182C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Derecho y Ciencia Política",</w:t>
      </w:r>
    </w:p>
    <w:p w14:paraId="49C20BC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Derecho",</w:t>
      </w:r>
    </w:p>
    <w:p w14:paraId="344B47E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47117A7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049457D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49FA8B7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90,</w:t>
      </w:r>
    </w:p>
    <w:p w14:paraId="2BC4AB6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Thomas",</w:t>
      </w:r>
    </w:p>
    <w:p w14:paraId="32F01BC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Walter",</w:t>
      </w:r>
    </w:p>
    <w:p w14:paraId="4065A1B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ac.mattis.ornare@unmsm.edu.pe",</w:t>
      </w:r>
    </w:p>
    <w:p w14:paraId="15F8D05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</w:t>
      </w:r>
      <w:proofErr w:type="spellStart"/>
      <w:r w:rsidRPr="00DA18FC">
        <w:rPr>
          <w:sz w:val="18"/>
          <w:szCs w:val="18"/>
          <w:lang w:val="en-US"/>
        </w:rPr>
        <w:t>direccion</w:t>
      </w:r>
      <w:proofErr w:type="spellEnd"/>
      <w:r w:rsidRPr="00DA18FC">
        <w:rPr>
          <w:sz w:val="18"/>
          <w:szCs w:val="18"/>
          <w:lang w:val="en-US"/>
        </w:rPr>
        <w:t>": "P.O. Box 191, 6150 Lacinia. St.",</w:t>
      </w:r>
    </w:p>
    <w:p w14:paraId="055CF5D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</w:r>
      <w:r w:rsidRPr="00CC0E51">
        <w:rPr>
          <w:sz w:val="18"/>
          <w:szCs w:val="18"/>
          <w:lang w:val="es-PE"/>
        </w:rPr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90.jpg",</w:t>
      </w:r>
    </w:p>
    <w:p w14:paraId="5A5106D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Ciencias Físicas",</w:t>
      </w:r>
    </w:p>
    <w:p w14:paraId="71801AA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Ingeniería Mecánica de Fluidos",</w:t>
      </w:r>
    </w:p>
    <w:p w14:paraId="5A8A78F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3]</w:t>
      </w:r>
    </w:p>
    <w:p w14:paraId="0D506E5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61A5865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261FEB8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91,</w:t>
      </w:r>
    </w:p>
    <w:p w14:paraId="319AB8A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Stephanie",</w:t>
      </w:r>
    </w:p>
    <w:p w14:paraId="17AA19F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</w:t>
      </w:r>
      <w:proofErr w:type="spellStart"/>
      <w:r w:rsidRPr="00CC0E51">
        <w:rPr>
          <w:sz w:val="18"/>
          <w:szCs w:val="18"/>
          <w:lang w:val="es-PE"/>
        </w:rPr>
        <w:t>Mcintyre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73B2B68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arcu.Sed.et@unmsm.edu.pe",</w:t>
      </w:r>
    </w:p>
    <w:p w14:paraId="2A12244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755-428 Et </w:t>
      </w:r>
      <w:proofErr w:type="spellStart"/>
      <w:r w:rsidRPr="00CC0E51">
        <w:rPr>
          <w:sz w:val="18"/>
          <w:szCs w:val="18"/>
          <w:lang w:val="es-PE"/>
        </w:rPr>
        <w:t>Rd</w:t>
      </w:r>
      <w:proofErr w:type="spellEnd"/>
      <w:r w:rsidRPr="00CC0E51">
        <w:rPr>
          <w:sz w:val="18"/>
          <w:szCs w:val="18"/>
          <w:lang w:val="es-PE"/>
        </w:rPr>
        <w:t>.",</w:t>
      </w:r>
    </w:p>
    <w:p w14:paraId="1507792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91.jpg",</w:t>
      </w:r>
    </w:p>
    <w:p w14:paraId="5ABFF5E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Medicina",</w:t>
      </w:r>
    </w:p>
    <w:p w14:paraId="1149A13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Medicina Humana",</w:t>
      </w:r>
    </w:p>
    <w:p w14:paraId="50BAB65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4]</w:t>
      </w:r>
    </w:p>
    <w:p w14:paraId="25F0F42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27D354E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716C3E5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92,</w:t>
      </w:r>
    </w:p>
    <w:p w14:paraId="60A05A1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Abbot",</w:t>
      </w:r>
    </w:p>
    <w:p w14:paraId="02ACC6C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Duncan",</w:t>
      </w:r>
    </w:p>
    <w:p w14:paraId="3951758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cursus@unmsm.edu.pe",</w:t>
      </w:r>
    </w:p>
    <w:p w14:paraId="0516F50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>": "4863 Mus. Avenue",</w:t>
      </w:r>
    </w:p>
    <w:p w14:paraId="5CC3838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92.jpg",</w:t>
      </w:r>
    </w:p>
    <w:p w14:paraId="5399DEC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Odontología",</w:t>
      </w:r>
    </w:p>
    <w:p w14:paraId="510396F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Odontología",</w:t>
      </w:r>
    </w:p>
    <w:p w14:paraId="11C3371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4]</w:t>
      </w:r>
    </w:p>
    <w:p w14:paraId="0924E0B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66CCCBC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59B182B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93,</w:t>
      </w:r>
    </w:p>
    <w:p w14:paraId="09F01A3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Juliet",</w:t>
      </w:r>
    </w:p>
    <w:p w14:paraId="5B29ABB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Mosley",</w:t>
      </w:r>
    </w:p>
    <w:p w14:paraId="68AE0E4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blandit@unmsm.edu.pe",</w:t>
      </w:r>
    </w:p>
    <w:p w14:paraId="7866C8D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880-5021 </w:t>
      </w:r>
      <w:proofErr w:type="spellStart"/>
      <w:r w:rsidRPr="00CC0E51">
        <w:rPr>
          <w:sz w:val="18"/>
          <w:szCs w:val="18"/>
          <w:lang w:val="es-PE"/>
        </w:rPr>
        <w:t>Nullam</w:t>
      </w:r>
      <w:proofErr w:type="spellEnd"/>
      <w:r w:rsidRPr="00CC0E51">
        <w:rPr>
          <w:sz w:val="18"/>
          <w:szCs w:val="18"/>
          <w:lang w:val="es-PE"/>
        </w:rPr>
        <w:t xml:space="preserve"> St.",</w:t>
      </w:r>
    </w:p>
    <w:p w14:paraId="1A3363B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93.jpg",</w:t>
      </w:r>
    </w:p>
    <w:p w14:paraId="4084BF7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Ingeniería Geológica, Minera, Metalúrgica y Geográfica",</w:t>
      </w:r>
    </w:p>
    <w:p w14:paraId="3FB11DB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Ingeniería de Minas",</w:t>
      </w:r>
    </w:p>
    <w:p w14:paraId="08CE53F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4]</w:t>
      </w:r>
    </w:p>
    <w:p w14:paraId="6E77298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6C8200B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5262DF2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94,</w:t>
      </w:r>
    </w:p>
    <w:p w14:paraId="361881B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Paki",</w:t>
      </w:r>
    </w:p>
    <w:p w14:paraId="6534FE1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Rollins",</w:t>
      </w:r>
    </w:p>
    <w:p w14:paraId="3D0432B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dis@unmsm.edu.pe",</w:t>
      </w:r>
    </w:p>
    <w:p w14:paraId="651B3E9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</w:t>
      </w:r>
      <w:proofErr w:type="spellStart"/>
      <w:r w:rsidRPr="00DA18FC">
        <w:rPr>
          <w:sz w:val="18"/>
          <w:szCs w:val="18"/>
          <w:lang w:val="en-US"/>
        </w:rPr>
        <w:t>direccion</w:t>
      </w:r>
      <w:proofErr w:type="spellEnd"/>
      <w:r w:rsidRPr="00DA18FC">
        <w:rPr>
          <w:sz w:val="18"/>
          <w:szCs w:val="18"/>
          <w:lang w:val="en-US"/>
        </w:rPr>
        <w:t xml:space="preserve">": "P.O. Box 590, 9830 </w:t>
      </w:r>
      <w:proofErr w:type="spellStart"/>
      <w:r w:rsidRPr="00DA18FC">
        <w:rPr>
          <w:sz w:val="18"/>
          <w:szCs w:val="18"/>
          <w:lang w:val="en-US"/>
        </w:rPr>
        <w:t>Varius</w:t>
      </w:r>
      <w:proofErr w:type="spellEnd"/>
      <w:r w:rsidRPr="00DA18FC">
        <w:rPr>
          <w:sz w:val="18"/>
          <w:szCs w:val="18"/>
          <w:lang w:val="en-US"/>
        </w:rPr>
        <w:t xml:space="preserve"> St.",</w:t>
      </w:r>
    </w:p>
    <w:p w14:paraId="613D476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</w:r>
      <w:r w:rsidRPr="00CC0E51">
        <w:rPr>
          <w:sz w:val="18"/>
          <w:szCs w:val="18"/>
          <w:lang w:val="es-PE"/>
        </w:rPr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94.jpg",</w:t>
      </w:r>
    </w:p>
    <w:p w14:paraId="06EA044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Ingeniería Industrial",</w:t>
      </w:r>
    </w:p>
    <w:p w14:paraId="5AB1FB6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Ingeniería Industrial",</w:t>
      </w:r>
    </w:p>
    <w:p w14:paraId="79070E7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1EC3AA5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536B098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4C5A2B4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95,</w:t>
      </w:r>
    </w:p>
    <w:p w14:paraId="3A3C3B4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Oren",</w:t>
      </w:r>
    </w:p>
    <w:p w14:paraId="33BC15B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</w:t>
      </w:r>
      <w:proofErr w:type="spellStart"/>
      <w:r w:rsidRPr="00CC0E51">
        <w:rPr>
          <w:sz w:val="18"/>
          <w:szCs w:val="18"/>
          <w:lang w:val="es-PE"/>
        </w:rPr>
        <w:t>Roach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519A33B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volutpat@unmsm.edu.pe",</w:t>
      </w:r>
    </w:p>
    <w:p w14:paraId="23C0028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>": "692 Ac, St.",</w:t>
      </w:r>
    </w:p>
    <w:p w14:paraId="182E9EB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95.jpg",</w:t>
      </w:r>
    </w:p>
    <w:p w14:paraId="4F8C5F0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Ciencias Administrativas",</w:t>
      </w:r>
    </w:p>
    <w:p w14:paraId="5726430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Administración de Negocios Internacionales",</w:t>
      </w:r>
    </w:p>
    <w:p w14:paraId="71E5E87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4]</w:t>
      </w:r>
    </w:p>
    <w:p w14:paraId="1C14DCC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676772C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06AAE8A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96,</w:t>
      </w:r>
    </w:p>
    <w:p w14:paraId="65AC168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</w:t>
      </w:r>
      <w:proofErr w:type="spellStart"/>
      <w:r w:rsidRPr="00CC0E51">
        <w:rPr>
          <w:sz w:val="18"/>
          <w:szCs w:val="18"/>
          <w:lang w:val="es-PE"/>
        </w:rPr>
        <w:t>Jenette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15E8F3F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</w:t>
      </w:r>
      <w:proofErr w:type="spellStart"/>
      <w:r w:rsidRPr="00CC0E51">
        <w:rPr>
          <w:sz w:val="18"/>
          <w:szCs w:val="18"/>
          <w:lang w:val="es-PE"/>
        </w:rPr>
        <w:t>Spence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24E30F3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Proin.vel@unmsm.edu.pe",</w:t>
      </w:r>
    </w:p>
    <w:p w14:paraId="35CA657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P.O. Box 249, 2057 </w:t>
      </w:r>
      <w:proofErr w:type="spellStart"/>
      <w:r w:rsidRPr="00CC0E51">
        <w:rPr>
          <w:sz w:val="18"/>
          <w:szCs w:val="18"/>
          <w:lang w:val="es-PE"/>
        </w:rPr>
        <w:t>Nec</w:t>
      </w:r>
      <w:proofErr w:type="spellEnd"/>
      <w:r w:rsidRPr="00CC0E51">
        <w:rPr>
          <w:sz w:val="18"/>
          <w:szCs w:val="18"/>
          <w:lang w:val="es-PE"/>
        </w:rPr>
        <w:t xml:space="preserve"> Av.",</w:t>
      </w:r>
    </w:p>
    <w:p w14:paraId="30A3C64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96.jpg",</w:t>
      </w:r>
    </w:p>
    <w:p w14:paraId="15FA33D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Ingeniería de Sistemas e Informática",</w:t>
      </w:r>
    </w:p>
    <w:p w14:paraId="3AA277D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Ingeniería de Software",</w:t>
      </w:r>
    </w:p>
    <w:p w14:paraId="05DD808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4]</w:t>
      </w:r>
    </w:p>
    <w:p w14:paraId="1D987EB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7E419A0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35BFDCA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97,</w:t>
      </w:r>
    </w:p>
    <w:p w14:paraId="1C81F81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</w:t>
      </w:r>
      <w:proofErr w:type="spellStart"/>
      <w:r w:rsidRPr="00CC0E51">
        <w:rPr>
          <w:sz w:val="18"/>
          <w:szCs w:val="18"/>
          <w:lang w:val="es-PE"/>
        </w:rPr>
        <w:t>Ivor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4116A3D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Henderson",</w:t>
      </w:r>
    </w:p>
    <w:p w14:paraId="1C98CFD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sit@unmsm.edu.pe",</w:t>
      </w:r>
    </w:p>
    <w:p w14:paraId="2D6954C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>": "</w:t>
      </w:r>
      <w:proofErr w:type="spellStart"/>
      <w:r w:rsidRPr="00CC0E51">
        <w:rPr>
          <w:sz w:val="18"/>
          <w:szCs w:val="18"/>
          <w:lang w:val="es-PE"/>
        </w:rPr>
        <w:t>Ap</w:t>
      </w:r>
      <w:proofErr w:type="spellEnd"/>
      <w:r w:rsidRPr="00CC0E51">
        <w:rPr>
          <w:sz w:val="18"/>
          <w:szCs w:val="18"/>
          <w:lang w:val="es-PE"/>
        </w:rPr>
        <w:t xml:space="preserve"> #841-2502 </w:t>
      </w:r>
      <w:proofErr w:type="spellStart"/>
      <w:r w:rsidRPr="00CC0E51">
        <w:rPr>
          <w:sz w:val="18"/>
          <w:szCs w:val="18"/>
          <w:lang w:val="es-PE"/>
        </w:rPr>
        <w:t>Varius</w:t>
      </w:r>
      <w:proofErr w:type="spellEnd"/>
      <w:r w:rsidRPr="00CC0E51">
        <w:rPr>
          <w:sz w:val="18"/>
          <w:szCs w:val="18"/>
          <w:lang w:val="es-PE"/>
        </w:rPr>
        <w:t xml:space="preserve"> Av.",</w:t>
      </w:r>
    </w:p>
    <w:p w14:paraId="3CE7081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97.jpg",</w:t>
      </w:r>
    </w:p>
    <w:p w14:paraId="062DA54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Ciencias Sociales",</w:t>
      </w:r>
    </w:p>
    <w:p w14:paraId="202B8A7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Sociología",</w:t>
      </w:r>
    </w:p>
    <w:p w14:paraId="416BA4A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2]</w:t>
      </w:r>
    </w:p>
    <w:p w14:paraId="5997DDE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3228B4D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5EAE98B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98,</w:t>
      </w:r>
    </w:p>
    <w:p w14:paraId="6B255A9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Jared",</w:t>
      </w:r>
    </w:p>
    <w:p w14:paraId="1310BF2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Valencia",</w:t>
      </w:r>
    </w:p>
    <w:p w14:paraId="0481F77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commodo@unmsm.edu.pe",</w:t>
      </w:r>
    </w:p>
    <w:p w14:paraId="0900325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778-1723 </w:t>
      </w:r>
      <w:proofErr w:type="spellStart"/>
      <w:r w:rsidRPr="00CC0E51">
        <w:rPr>
          <w:sz w:val="18"/>
          <w:szCs w:val="18"/>
          <w:lang w:val="es-PE"/>
        </w:rPr>
        <w:t>Fames</w:t>
      </w:r>
      <w:proofErr w:type="spellEnd"/>
      <w:r w:rsidRPr="00CC0E51">
        <w:rPr>
          <w:sz w:val="18"/>
          <w:szCs w:val="18"/>
          <w:lang w:val="es-PE"/>
        </w:rPr>
        <w:t xml:space="preserve"> Avenue",</w:t>
      </w:r>
    </w:p>
    <w:p w14:paraId="67988C8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98.jpg",</w:t>
      </w:r>
    </w:p>
    <w:p w14:paraId="6253C4B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lastRenderedPageBreak/>
        <w:tab/>
      </w:r>
      <w:r w:rsidRPr="00CC0E51">
        <w:rPr>
          <w:sz w:val="18"/>
          <w:szCs w:val="18"/>
          <w:lang w:val="es-PE"/>
        </w:rPr>
        <w:tab/>
        <w:t>"facultad": "Ingeniería de Sistemas e Informática",</w:t>
      </w:r>
    </w:p>
    <w:p w14:paraId="42AFCBF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Ingeniería de Sistemas",</w:t>
      </w:r>
    </w:p>
    <w:p w14:paraId="6D2FE6B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2]</w:t>
      </w:r>
    </w:p>
    <w:p w14:paraId="61B2F89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29F760F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124EDE3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99,</w:t>
      </w:r>
    </w:p>
    <w:p w14:paraId="76AF7D3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Oren",</w:t>
      </w:r>
    </w:p>
    <w:p w14:paraId="4564227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Stark",</w:t>
      </w:r>
    </w:p>
    <w:p w14:paraId="2D8A130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eleifend@unmsm.edu.pe",</w:t>
      </w:r>
    </w:p>
    <w:p w14:paraId="2507F1E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>": "P.O. Box 202, 4626 Nunc Road",</w:t>
      </w:r>
    </w:p>
    <w:p w14:paraId="3CD8951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99.jpg",</w:t>
      </w:r>
    </w:p>
    <w:p w14:paraId="5BDB9F1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Ciencias Matemáticas",</w:t>
      </w:r>
    </w:p>
    <w:p w14:paraId="13722C9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Investigación Operativa",</w:t>
      </w:r>
    </w:p>
    <w:p w14:paraId="1E2649E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2,4]</w:t>
      </w:r>
    </w:p>
    <w:p w14:paraId="3DEE8FC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040E326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2FB0C8A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100,</w:t>
      </w:r>
    </w:p>
    <w:p w14:paraId="2C0F693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Len",</w:t>
      </w:r>
    </w:p>
    <w:p w14:paraId="6644510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Jacobs",</w:t>
      </w:r>
    </w:p>
    <w:p w14:paraId="65E6330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egestas.a@unmsm.edu.pe",</w:t>
      </w:r>
    </w:p>
    <w:p w14:paraId="4B41063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689-1737 </w:t>
      </w:r>
      <w:proofErr w:type="spellStart"/>
      <w:r w:rsidRPr="00CC0E51">
        <w:rPr>
          <w:sz w:val="18"/>
          <w:szCs w:val="18"/>
          <w:lang w:val="es-PE"/>
        </w:rPr>
        <w:t>Pede</w:t>
      </w:r>
      <w:proofErr w:type="spellEnd"/>
      <w:r w:rsidRPr="00CC0E51">
        <w:rPr>
          <w:sz w:val="18"/>
          <w:szCs w:val="18"/>
          <w:lang w:val="es-PE"/>
        </w:rPr>
        <w:t xml:space="preserve"> Av.",</w:t>
      </w:r>
    </w:p>
    <w:p w14:paraId="1899127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100.jpg",</w:t>
      </w:r>
    </w:p>
    <w:p w14:paraId="436599C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Ciencias Matemáticas",</w:t>
      </w:r>
    </w:p>
    <w:p w14:paraId="2BC90C2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Investigación Operativa",</w:t>
      </w:r>
    </w:p>
    <w:p w14:paraId="5AE4427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2,4]</w:t>
      </w:r>
    </w:p>
    <w:p w14:paraId="01D659E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174291E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6FE45F9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101,</w:t>
      </w:r>
    </w:p>
    <w:p w14:paraId="273389A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Virginia",</w:t>
      </w:r>
    </w:p>
    <w:p w14:paraId="7F33CFC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York",</w:t>
      </w:r>
    </w:p>
    <w:p w14:paraId="01B82EB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Vivamus.rhoncus@unmsm.edu.pe",</w:t>
      </w:r>
    </w:p>
    <w:p w14:paraId="11E5C9E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>": "240-4928 Ante. St.",</w:t>
      </w:r>
    </w:p>
    <w:p w14:paraId="3780449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101.jpg",</w:t>
      </w:r>
    </w:p>
    <w:p w14:paraId="4ED44E3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Medicina",</w:t>
      </w:r>
    </w:p>
    <w:p w14:paraId="41CA5DE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Medicina Humana",</w:t>
      </w:r>
    </w:p>
    <w:p w14:paraId="0B80C49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66031A7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201A3A5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293DEF6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102,</w:t>
      </w:r>
    </w:p>
    <w:p w14:paraId="481638A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Danielle",</w:t>
      </w:r>
    </w:p>
    <w:p w14:paraId="178850A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Brown",</w:t>
      </w:r>
    </w:p>
    <w:p w14:paraId="638A3B4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sit@unmsm.edu.pe",</w:t>
      </w:r>
    </w:p>
    <w:p w14:paraId="491015B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>": "</w:t>
      </w:r>
      <w:proofErr w:type="spellStart"/>
      <w:r w:rsidRPr="00CC0E51">
        <w:rPr>
          <w:sz w:val="18"/>
          <w:szCs w:val="18"/>
          <w:lang w:val="es-PE"/>
        </w:rPr>
        <w:t>Ap</w:t>
      </w:r>
      <w:proofErr w:type="spellEnd"/>
      <w:r w:rsidRPr="00CC0E51">
        <w:rPr>
          <w:sz w:val="18"/>
          <w:szCs w:val="18"/>
          <w:lang w:val="es-PE"/>
        </w:rPr>
        <w:t xml:space="preserve"> #284-1164 </w:t>
      </w:r>
      <w:proofErr w:type="spellStart"/>
      <w:r w:rsidRPr="00CC0E51">
        <w:rPr>
          <w:sz w:val="18"/>
          <w:szCs w:val="18"/>
          <w:lang w:val="es-PE"/>
        </w:rPr>
        <w:t>Volutpat</w:t>
      </w:r>
      <w:proofErr w:type="spellEnd"/>
      <w:r w:rsidRPr="00CC0E51">
        <w:rPr>
          <w:sz w:val="18"/>
          <w:szCs w:val="18"/>
          <w:lang w:val="es-PE"/>
        </w:rPr>
        <w:t>. St.",</w:t>
      </w:r>
    </w:p>
    <w:p w14:paraId="091EC76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102.jpg",</w:t>
      </w:r>
    </w:p>
    <w:p w14:paraId="7CD5A3A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Educación",</w:t>
      </w:r>
    </w:p>
    <w:p w14:paraId="2AF3E53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Educación",</w:t>
      </w:r>
    </w:p>
    <w:p w14:paraId="69ADDEA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4E446F4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326F091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68BC4D3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103,</w:t>
      </w:r>
    </w:p>
    <w:p w14:paraId="1AEBD22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Katelyn",</w:t>
      </w:r>
    </w:p>
    <w:p w14:paraId="63E94C4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Black",</w:t>
      </w:r>
    </w:p>
    <w:p w14:paraId="0820F9A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mauris@unmsm.edu.pe",</w:t>
      </w:r>
    </w:p>
    <w:p w14:paraId="7416EAD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>": "</w:t>
      </w:r>
      <w:proofErr w:type="spellStart"/>
      <w:r w:rsidRPr="00CC0E51">
        <w:rPr>
          <w:sz w:val="18"/>
          <w:szCs w:val="18"/>
          <w:lang w:val="es-PE"/>
        </w:rPr>
        <w:t>Ap</w:t>
      </w:r>
      <w:proofErr w:type="spellEnd"/>
      <w:r w:rsidRPr="00CC0E51">
        <w:rPr>
          <w:sz w:val="18"/>
          <w:szCs w:val="18"/>
          <w:lang w:val="es-PE"/>
        </w:rPr>
        <w:t xml:space="preserve"> #644-9330 </w:t>
      </w:r>
      <w:proofErr w:type="spellStart"/>
      <w:r w:rsidRPr="00CC0E51">
        <w:rPr>
          <w:sz w:val="18"/>
          <w:szCs w:val="18"/>
          <w:lang w:val="es-PE"/>
        </w:rPr>
        <w:t>Nam</w:t>
      </w:r>
      <w:proofErr w:type="spellEnd"/>
      <w:r w:rsidRPr="00CC0E51">
        <w:rPr>
          <w:sz w:val="18"/>
          <w:szCs w:val="18"/>
          <w:lang w:val="es-PE"/>
        </w:rPr>
        <w:t xml:space="preserve"> St.",</w:t>
      </w:r>
    </w:p>
    <w:p w14:paraId="2E3C0C2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103.jpg",</w:t>
      </w:r>
    </w:p>
    <w:p w14:paraId="50AB0A1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Ciencias Físicas",</w:t>
      </w:r>
    </w:p>
    <w:p w14:paraId="4CAFBB1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Física",</w:t>
      </w:r>
    </w:p>
    <w:p w14:paraId="0CAA842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049BC71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6731CD2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7C97CDB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104,</w:t>
      </w:r>
    </w:p>
    <w:p w14:paraId="66BBFE6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Cameron",</w:t>
      </w:r>
    </w:p>
    <w:p w14:paraId="551BD1A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White",</w:t>
      </w:r>
    </w:p>
    <w:p w14:paraId="2746761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ultrices.a.auctor@unmsm.edu.pe",</w:t>
      </w:r>
    </w:p>
    <w:p w14:paraId="552C3CD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2004 </w:t>
      </w:r>
      <w:proofErr w:type="spellStart"/>
      <w:r w:rsidRPr="00CC0E51">
        <w:rPr>
          <w:sz w:val="18"/>
          <w:szCs w:val="18"/>
          <w:lang w:val="es-PE"/>
        </w:rPr>
        <w:t>Ipsum</w:t>
      </w:r>
      <w:proofErr w:type="spellEnd"/>
      <w:r w:rsidRPr="00CC0E51">
        <w:rPr>
          <w:sz w:val="18"/>
          <w:szCs w:val="18"/>
          <w:lang w:val="es-PE"/>
        </w:rPr>
        <w:t>. Ave",</w:t>
      </w:r>
    </w:p>
    <w:p w14:paraId="1D262B8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104.jpg",</w:t>
      </w:r>
    </w:p>
    <w:p w14:paraId="5C61328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Psicología",</w:t>
      </w:r>
    </w:p>
    <w:p w14:paraId="17DB9C3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Psicología",</w:t>
      </w:r>
    </w:p>
    <w:p w14:paraId="5F04AE8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1]</w:t>
      </w:r>
    </w:p>
    <w:p w14:paraId="51A8C5B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52B4DDC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7FAE251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105,</w:t>
      </w:r>
    </w:p>
    <w:p w14:paraId="56D2BE5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nombres": "Lesley",</w:t>
      </w:r>
    </w:p>
    <w:p w14:paraId="6DDD3D1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apellidos": "Butler",</w:t>
      </w:r>
    </w:p>
    <w:p w14:paraId="5B7C7BC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orreo": "risus@unmsm.edu.pe",</w:t>
      </w:r>
    </w:p>
    <w:p w14:paraId="51A49F8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ireccion</w:t>
      </w:r>
      <w:proofErr w:type="spellEnd"/>
      <w:r w:rsidRPr="00CC0E51">
        <w:rPr>
          <w:sz w:val="18"/>
          <w:szCs w:val="18"/>
          <w:lang w:val="es-PE"/>
        </w:rPr>
        <w:t xml:space="preserve">": "7397 </w:t>
      </w:r>
      <w:proofErr w:type="spellStart"/>
      <w:r w:rsidRPr="00CC0E51">
        <w:rPr>
          <w:sz w:val="18"/>
          <w:szCs w:val="18"/>
          <w:lang w:val="es-PE"/>
        </w:rPr>
        <w:t>Lorem</w:t>
      </w:r>
      <w:proofErr w:type="spellEnd"/>
      <w:r w:rsidRPr="00CC0E51">
        <w:rPr>
          <w:sz w:val="18"/>
          <w:szCs w:val="18"/>
          <w:lang w:val="es-PE"/>
        </w:rPr>
        <w:t xml:space="preserve"> St.",</w:t>
      </w:r>
    </w:p>
    <w:p w14:paraId="33883CD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oto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105.jpg",</w:t>
      </w:r>
    </w:p>
    <w:p w14:paraId="0C93765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acultad": "Ciencias Sociales",</w:t>
      </w:r>
    </w:p>
    <w:p w14:paraId="1030178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escuela": "Sociología",</w:t>
      </w:r>
    </w:p>
    <w:p w14:paraId="2003CF7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cargo": [4]</w:t>
      </w:r>
    </w:p>
    <w:p w14:paraId="4D3BDDC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])</w:t>
      </w:r>
    </w:p>
    <w:p w14:paraId="0CB70BC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</w:p>
    <w:p w14:paraId="654CBDBE" w14:textId="77777777" w:rsidR="0008453B" w:rsidRPr="00CC0E51" w:rsidRDefault="0008453B" w:rsidP="007C2620">
      <w:pPr>
        <w:pStyle w:val="Sinespaciado"/>
        <w:numPr>
          <w:ilvl w:val="0"/>
          <w:numId w:val="14"/>
        </w:numPr>
        <w:rPr>
          <w:sz w:val="18"/>
          <w:szCs w:val="18"/>
          <w:lang w:val="es-PE"/>
        </w:rPr>
      </w:pPr>
      <w:proofErr w:type="spellStart"/>
      <w:r w:rsidRPr="00CC0E51">
        <w:rPr>
          <w:sz w:val="18"/>
          <w:szCs w:val="18"/>
          <w:lang w:val="es-PE"/>
        </w:rPr>
        <w:t>db.mensaje.insert</w:t>
      </w:r>
      <w:proofErr w:type="spellEnd"/>
      <w:r w:rsidRPr="00CC0E51">
        <w:rPr>
          <w:sz w:val="18"/>
          <w:szCs w:val="18"/>
          <w:lang w:val="es-PE"/>
        </w:rPr>
        <w:t>([</w:t>
      </w:r>
    </w:p>
    <w:p w14:paraId="4C180F0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"_id":</w:t>
      </w:r>
      <w:r w:rsidRPr="00CC0E51">
        <w:rPr>
          <w:sz w:val="18"/>
          <w:szCs w:val="18"/>
          <w:lang w:val="es-PE"/>
        </w:rPr>
        <w:tab/>
        <w:t xml:space="preserve">1, "emisor": 1001, "receptor": 1003, "mensaje": "Ya </w:t>
      </w:r>
      <w:proofErr w:type="spellStart"/>
      <w:r w:rsidRPr="00CC0E51">
        <w:rPr>
          <w:sz w:val="18"/>
          <w:szCs w:val="18"/>
          <w:lang w:val="es-PE"/>
        </w:rPr>
        <w:t>envie</w:t>
      </w:r>
      <w:proofErr w:type="spellEnd"/>
      <w:r w:rsidRPr="00CC0E51">
        <w:rPr>
          <w:sz w:val="18"/>
          <w:szCs w:val="18"/>
          <w:lang w:val="es-PE"/>
        </w:rPr>
        <w:t xml:space="preserve"> los </w:t>
      </w:r>
      <w:proofErr w:type="spellStart"/>
      <w:r w:rsidRPr="00CC0E51">
        <w:rPr>
          <w:sz w:val="18"/>
          <w:szCs w:val="18"/>
          <w:lang w:val="es-PE"/>
        </w:rPr>
        <w:t>trabajos","fecha":new</w:t>
      </w:r>
      <w:proofErr w:type="spellEnd"/>
      <w:r w:rsidRPr="00CC0E51">
        <w:rPr>
          <w:sz w:val="18"/>
          <w:szCs w:val="18"/>
          <w:lang w:val="es-PE"/>
        </w:rPr>
        <w:t xml:space="preserve"> Date("2021-01-11")},</w:t>
      </w:r>
    </w:p>
    <w:p w14:paraId="5205FDD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"_id":</w:t>
      </w:r>
      <w:r w:rsidRPr="00CC0E51">
        <w:rPr>
          <w:sz w:val="18"/>
          <w:szCs w:val="18"/>
          <w:lang w:val="es-PE"/>
        </w:rPr>
        <w:tab/>
        <w:t xml:space="preserve">2, "emisor": 1004, "receptor": 1001, "mensaje": "¿Desarrollaste el </w:t>
      </w:r>
      <w:proofErr w:type="spellStart"/>
      <w:r w:rsidRPr="00CC0E51">
        <w:rPr>
          <w:sz w:val="18"/>
          <w:szCs w:val="18"/>
          <w:lang w:val="es-PE"/>
        </w:rPr>
        <w:t>laboratorio?","fecha":new</w:t>
      </w:r>
      <w:proofErr w:type="spellEnd"/>
      <w:r w:rsidRPr="00CC0E51">
        <w:rPr>
          <w:sz w:val="18"/>
          <w:szCs w:val="18"/>
          <w:lang w:val="es-PE"/>
        </w:rPr>
        <w:t xml:space="preserve"> Date("2021-01-08")},</w:t>
      </w:r>
    </w:p>
    <w:p w14:paraId="4AE85A6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"_id":</w:t>
      </w:r>
      <w:r w:rsidRPr="00CC0E51">
        <w:rPr>
          <w:sz w:val="18"/>
          <w:szCs w:val="18"/>
          <w:lang w:val="es-PE"/>
        </w:rPr>
        <w:tab/>
        <w:t xml:space="preserve">3, "emisor": 1003, "receptor": 1004, "mensaje": "¿Desarrollaste la </w:t>
      </w:r>
      <w:proofErr w:type="spellStart"/>
      <w:r w:rsidRPr="00CC0E51">
        <w:rPr>
          <w:sz w:val="18"/>
          <w:szCs w:val="18"/>
          <w:lang w:val="es-PE"/>
        </w:rPr>
        <w:t>tarea?","fecha":new</w:t>
      </w:r>
      <w:proofErr w:type="spellEnd"/>
      <w:r w:rsidRPr="00CC0E51">
        <w:rPr>
          <w:sz w:val="18"/>
          <w:szCs w:val="18"/>
          <w:lang w:val="es-PE"/>
        </w:rPr>
        <w:t xml:space="preserve"> Date("2021-01-12")},</w:t>
      </w:r>
    </w:p>
    <w:p w14:paraId="4EE102D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 xml:space="preserve">{"_id": 4, "emisor": 1007, "receptor": 1027, "mensaje": "Ya </w:t>
      </w:r>
      <w:proofErr w:type="spellStart"/>
      <w:r w:rsidRPr="00CC0E51">
        <w:rPr>
          <w:sz w:val="18"/>
          <w:szCs w:val="18"/>
          <w:lang w:val="es-PE"/>
        </w:rPr>
        <w:t>esta</w:t>
      </w:r>
      <w:proofErr w:type="spellEnd"/>
      <w:r w:rsidRPr="00CC0E51">
        <w:rPr>
          <w:sz w:val="18"/>
          <w:szCs w:val="18"/>
          <w:lang w:val="es-PE"/>
        </w:rPr>
        <w:t xml:space="preserve"> listo el proyecto", "fecha": new Date("2021-01-08")},</w:t>
      </w:r>
    </w:p>
    <w:p w14:paraId="2936379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"_id":</w:t>
      </w:r>
      <w:r w:rsidRPr="00CC0E51">
        <w:rPr>
          <w:sz w:val="18"/>
          <w:szCs w:val="18"/>
          <w:lang w:val="es-PE"/>
        </w:rPr>
        <w:tab/>
        <w:t xml:space="preserve">5, "emisor": 1004, "receptor": 1002, "mensaje": "No lo desarrolles en </w:t>
      </w:r>
      <w:proofErr w:type="spellStart"/>
      <w:r w:rsidRPr="00CC0E51">
        <w:rPr>
          <w:sz w:val="18"/>
          <w:szCs w:val="18"/>
          <w:lang w:val="es-PE"/>
        </w:rPr>
        <w:t>Java","fecha":new</w:t>
      </w:r>
      <w:proofErr w:type="spellEnd"/>
      <w:r w:rsidRPr="00CC0E51">
        <w:rPr>
          <w:sz w:val="18"/>
          <w:szCs w:val="18"/>
          <w:lang w:val="es-PE"/>
        </w:rPr>
        <w:t xml:space="preserve"> Date("2021-01-30")},</w:t>
      </w:r>
    </w:p>
    <w:p w14:paraId="1FFF54A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"_id":</w:t>
      </w:r>
      <w:r w:rsidRPr="00CC0E51">
        <w:rPr>
          <w:sz w:val="18"/>
          <w:szCs w:val="18"/>
          <w:lang w:val="es-PE"/>
        </w:rPr>
        <w:tab/>
        <w:t xml:space="preserve">6, "emisor": 1003, "receptor": 1001, "mensaje": "Comenzare con la </w:t>
      </w:r>
      <w:proofErr w:type="spellStart"/>
      <w:r w:rsidRPr="00CC0E51">
        <w:rPr>
          <w:sz w:val="18"/>
          <w:szCs w:val="18"/>
          <w:lang w:val="es-PE"/>
        </w:rPr>
        <w:t>pagin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web","fecha":new</w:t>
      </w:r>
      <w:proofErr w:type="spellEnd"/>
      <w:r w:rsidRPr="00CC0E51">
        <w:rPr>
          <w:sz w:val="18"/>
          <w:szCs w:val="18"/>
          <w:lang w:val="es-PE"/>
        </w:rPr>
        <w:t xml:space="preserve"> Date("2021-01-16")},</w:t>
      </w:r>
    </w:p>
    <w:p w14:paraId="215F585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 xml:space="preserve">{"_id": 7, "emisor": 1001, "receptor": 1033, "mensaje": "La </w:t>
      </w:r>
      <w:proofErr w:type="spellStart"/>
      <w:r w:rsidRPr="00CC0E51">
        <w:rPr>
          <w:sz w:val="18"/>
          <w:szCs w:val="18"/>
          <w:lang w:val="es-PE"/>
        </w:rPr>
        <w:t>profresora</w:t>
      </w:r>
      <w:proofErr w:type="spellEnd"/>
      <w:r w:rsidRPr="00CC0E51">
        <w:rPr>
          <w:sz w:val="18"/>
          <w:szCs w:val="18"/>
          <w:lang w:val="es-PE"/>
        </w:rPr>
        <w:t xml:space="preserve"> envió un mensaje a todos los alumnos a través de </w:t>
      </w:r>
      <w:proofErr w:type="spellStart"/>
      <w:r w:rsidRPr="00CC0E51">
        <w:rPr>
          <w:sz w:val="18"/>
          <w:szCs w:val="18"/>
          <w:lang w:val="es-PE"/>
        </w:rPr>
        <w:t>whatsapp</w:t>
      </w:r>
      <w:proofErr w:type="spellEnd"/>
      <w:r w:rsidRPr="00CC0E51">
        <w:rPr>
          <w:sz w:val="18"/>
          <w:szCs w:val="18"/>
          <w:lang w:val="es-PE"/>
        </w:rPr>
        <w:t xml:space="preserve">, para decirnos que habrá una </w:t>
      </w:r>
      <w:proofErr w:type="spellStart"/>
      <w:r w:rsidRPr="00CC0E51">
        <w:rPr>
          <w:sz w:val="18"/>
          <w:szCs w:val="18"/>
          <w:lang w:val="es-PE"/>
        </w:rPr>
        <w:t>practica</w:t>
      </w:r>
      <w:proofErr w:type="spellEnd"/>
      <w:r w:rsidRPr="00CC0E51">
        <w:rPr>
          <w:sz w:val="18"/>
          <w:szCs w:val="18"/>
          <w:lang w:val="es-PE"/>
        </w:rPr>
        <w:t xml:space="preserve"> el fin de </w:t>
      </w:r>
      <w:proofErr w:type="spellStart"/>
      <w:r w:rsidRPr="00CC0E51">
        <w:rPr>
          <w:sz w:val="18"/>
          <w:szCs w:val="18"/>
          <w:lang w:val="es-PE"/>
        </w:rPr>
        <w:t>semana","fecha</w:t>
      </w:r>
      <w:proofErr w:type="spellEnd"/>
      <w:r w:rsidRPr="00CC0E51">
        <w:rPr>
          <w:sz w:val="18"/>
          <w:szCs w:val="18"/>
          <w:lang w:val="es-PE"/>
        </w:rPr>
        <w:t>": new Date("2021-01-27")},</w:t>
      </w:r>
    </w:p>
    <w:p w14:paraId="61CDF5D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"_id": 9, "emisor": 1001, "receptor": 1030, "mensaje": "Creo que no entrare a clases", "fecha": new Date("2021-01-20")},</w:t>
      </w:r>
    </w:p>
    <w:p w14:paraId="355D6EA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"_id": 10, "emisor": 1094, "receptor": 1040, "mensaje": "¿Puedes pasarme los apuntes?", "fecha": new Date("2021-01-17")},</w:t>
      </w:r>
    </w:p>
    <w:p w14:paraId="5C6B014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"_id": 11, "emisor": 1022, "receptor": 1040, "mensaje": "Mandas tu parte del proyecto para juntarlo", "fecha": new Date("2021-01-20")},</w:t>
      </w:r>
    </w:p>
    <w:p w14:paraId="101D610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 xml:space="preserve">{"_id": 12, "emisor": 1003, "receptor": 1077, "mensaje": "No </w:t>
      </w:r>
      <w:proofErr w:type="spellStart"/>
      <w:r w:rsidRPr="00CC0E51">
        <w:rPr>
          <w:sz w:val="18"/>
          <w:szCs w:val="18"/>
          <w:lang w:val="es-PE"/>
        </w:rPr>
        <w:t>entendi</w:t>
      </w:r>
      <w:proofErr w:type="spellEnd"/>
      <w:r w:rsidRPr="00CC0E51">
        <w:rPr>
          <w:sz w:val="18"/>
          <w:szCs w:val="18"/>
          <w:lang w:val="es-PE"/>
        </w:rPr>
        <w:t xml:space="preserve"> la tarea de </w:t>
      </w:r>
      <w:proofErr w:type="spellStart"/>
      <w:r w:rsidRPr="00CC0E51">
        <w:rPr>
          <w:sz w:val="18"/>
          <w:szCs w:val="18"/>
          <w:lang w:val="es-PE"/>
        </w:rPr>
        <w:t>calculo</w:t>
      </w:r>
      <w:proofErr w:type="spellEnd"/>
      <w:r w:rsidRPr="00CC0E51">
        <w:rPr>
          <w:sz w:val="18"/>
          <w:szCs w:val="18"/>
          <w:lang w:val="es-PE"/>
        </w:rPr>
        <w:t>", "fecha": new Date("2021-01-08")},</w:t>
      </w:r>
    </w:p>
    <w:p w14:paraId="5221228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lastRenderedPageBreak/>
        <w:tab/>
        <w:t>{"_id": 13, "emisor": 1081, "receptor": 1079, "mensaje": "Nos avisaron que mañana no hay clases por el feriado", "fecha": new Date("2021-01-25")},</w:t>
      </w:r>
    </w:p>
    <w:p w14:paraId="5C35DFE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 xml:space="preserve">{"_id": 14, "emisor": 1003, "receptor": 1103, "mensaje": "Le voy a pedir al profesor que nos </w:t>
      </w:r>
      <w:proofErr w:type="spellStart"/>
      <w:r w:rsidRPr="00CC0E51">
        <w:rPr>
          <w:sz w:val="18"/>
          <w:szCs w:val="18"/>
          <w:lang w:val="es-PE"/>
        </w:rPr>
        <w:t>de</w:t>
      </w:r>
      <w:proofErr w:type="spellEnd"/>
      <w:r w:rsidRPr="00CC0E51">
        <w:rPr>
          <w:sz w:val="18"/>
          <w:szCs w:val="18"/>
          <w:lang w:val="es-PE"/>
        </w:rPr>
        <w:t xml:space="preserve"> más ejemplos del tema porque no </w:t>
      </w:r>
      <w:proofErr w:type="spellStart"/>
      <w:r w:rsidRPr="00CC0E51">
        <w:rPr>
          <w:sz w:val="18"/>
          <w:szCs w:val="18"/>
          <w:lang w:val="es-PE"/>
        </w:rPr>
        <w:t>entendi</w:t>
      </w:r>
      <w:proofErr w:type="spellEnd"/>
      <w:r w:rsidRPr="00CC0E51">
        <w:rPr>
          <w:sz w:val="18"/>
          <w:szCs w:val="18"/>
          <w:lang w:val="es-PE"/>
        </w:rPr>
        <w:t xml:space="preserve"> mucho", "fecha": new Date("2021-01-12")},</w:t>
      </w:r>
    </w:p>
    <w:p w14:paraId="19DC1C8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"_id": 15, "emisor": 1001, "receptor": 1095, "mensaje": "Ojala y mañana todos nos podamos conectar para terminar el trabajo", "fecha": new Date("2021-01-11")},</w:t>
      </w:r>
    </w:p>
    <w:p w14:paraId="2C3F3EE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 xml:space="preserve">{"_id": 16, "emisor": 1066, "receptor": 1002, "mensaje": "hola, </w:t>
      </w:r>
      <w:proofErr w:type="spellStart"/>
      <w:r w:rsidRPr="00CC0E51">
        <w:rPr>
          <w:sz w:val="18"/>
          <w:szCs w:val="18"/>
          <w:lang w:val="es-PE"/>
        </w:rPr>
        <w:t>conectate</w:t>
      </w:r>
      <w:proofErr w:type="spellEnd"/>
      <w:r w:rsidRPr="00CC0E51">
        <w:rPr>
          <w:sz w:val="18"/>
          <w:szCs w:val="18"/>
          <w:lang w:val="es-PE"/>
        </w:rPr>
        <w:t xml:space="preserve"> a </w:t>
      </w:r>
      <w:proofErr w:type="spellStart"/>
      <w:r w:rsidRPr="00CC0E51">
        <w:rPr>
          <w:sz w:val="18"/>
          <w:szCs w:val="18"/>
          <w:lang w:val="es-PE"/>
        </w:rPr>
        <w:t>meet</w:t>
      </w:r>
      <w:proofErr w:type="spellEnd"/>
      <w:r w:rsidRPr="00CC0E51">
        <w:rPr>
          <w:sz w:val="18"/>
          <w:szCs w:val="18"/>
          <w:lang w:val="es-PE"/>
        </w:rPr>
        <w:t>", "fecha": new Date("2021-01-28")},</w:t>
      </w:r>
    </w:p>
    <w:p w14:paraId="115E332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 xml:space="preserve">{"_id": 17, "emisor": 1088, "receptor": 1033, "mensaje": "La </w:t>
      </w:r>
      <w:proofErr w:type="spellStart"/>
      <w:r w:rsidRPr="00CC0E51">
        <w:rPr>
          <w:sz w:val="18"/>
          <w:szCs w:val="18"/>
          <w:lang w:val="es-PE"/>
        </w:rPr>
        <w:t>proxima</w:t>
      </w:r>
      <w:proofErr w:type="spellEnd"/>
      <w:r w:rsidRPr="00CC0E51">
        <w:rPr>
          <w:sz w:val="18"/>
          <w:szCs w:val="18"/>
          <w:lang w:val="es-PE"/>
        </w:rPr>
        <w:t xml:space="preserve"> semana nos toca exponer sobre el tema de infraestructura", "fecha": new Date("2021-01-18")},</w:t>
      </w:r>
    </w:p>
    <w:p w14:paraId="65DC972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"_id": 18, "emisor": 1001, "receptor": 1027, "mensaje": "Te mando mi parte del trabajo", "fecha": new Date("2021-01-19")},</w:t>
      </w:r>
    </w:p>
    <w:p w14:paraId="5A9FEAB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"_id": 19, "emisor": 1082, "receptor": 1083, "mensaje": "Mañana voy a llamar a Juan para preguntarle", "fecha": new Date("2021-01-19")},</w:t>
      </w:r>
    </w:p>
    <w:p w14:paraId="43FD559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"_id": 20, "emisor": 1043, "receptor": 1096, "mensaje": "La tarea es para mañana, hoy nos reunimos", "fecha": new Date("2021-01-08")},</w:t>
      </w:r>
    </w:p>
    <w:p w14:paraId="68CA32A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 xml:space="preserve">{"_id": 21, "emisor": 1077, "receptor": 1002, "mensaje": "El domingo </w:t>
      </w:r>
      <w:proofErr w:type="spellStart"/>
      <w:r w:rsidRPr="00CC0E51">
        <w:rPr>
          <w:sz w:val="18"/>
          <w:szCs w:val="18"/>
          <w:lang w:val="es-PE"/>
        </w:rPr>
        <w:t>ire</w:t>
      </w:r>
      <w:proofErr w:type="spellEnd"/>
      <w:r w:rsidRPr="00CC0E51">
        <w:rPr>
          <w:sz w:val="18"/>
          <w:szCs w:val="18"/>
          <w:lang w:val="es-PE"/>
        </w:rPr>
        <w:t xml:space="preserve"> a mi trabajo a recoger el informe", "fecha": new Date("2021-01-19")},</w:t>
      </w:r>
    </w:p>
    <w:p w14:paraId="30067A4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 xml:space="preserve">{"_id": 22, "emisor": 1052, "receptor": 1023, "mensaje": "Me cortaron el </w:t>
      </w:r>
      <w:proofErr w:type="spellStart"/>
      <w:r w:rsidRPr="00CC0E51">
        <w:rPr>
          <w:sz w:val="18"/>
          <w:szCs w:val="18"/>
          <w:lang w:val="es-PE"/>
        </w:rPr>
        <w:t>internet,por</w:t>
      </w:r>
      <w:proofErr w:type="spellEnd"/>
      <w:r w:rsidRPr="00CC0E51">
        <w:rPr>
          <w:sz w:val="18"/>
          <w:szCs w:val="18"/>
          <w:lang w:val="es-PE"/>
        </w:rPr>
        <w:t xml:space="preserve"> eso no pude entrar a clases", "fecha": new Date("2021-01-09")},</w:t>
      </w:r>
    </w:p>
    <w:p w14:paraId="038EADF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 xml:space="preserve">{"_id": 23, "emisor": 1011, "receptor": 1093, "mensaje": "La verdad estoy mal de salud y no pude terminar el informe de </w:t>
      </w:r>
      <w:proofErr w:type="spellStart"/>
      <w:r w:rsidRPr="00CC0E51">
        <w:rPr>
          <w:sz w:val="18"/>
          <w:szCs w:val="18"/>
          <w:lang w:val="es-PE"/>
        </w:rPr>
        <w:t>estadistica</w:t>
      </w:r>
      <w:proofErr w:type="spellEnd"/>
      <w:r w:rsidRPr="00CC0E51">
        <w:rPr>
          <w:sz w:val="18"/>
          <w:szCs w:val="18"/>
          <w:lang w:val="es-PE"/>
        </w:rPr>
        <w:t xml:space="preserve"> pero luego lo subo al drive", "fecha": new Date("2021-01-13")},</w:t>
      </w:r>
    </w:p>
    <w:p w14:paraId="13B3EBD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 xml:space="preserve">{"_id": 24, "emisor": 1003, "receptor": 1007, "mensaje": "Cuando pueden para avanzar la segunda </w:t>
      </w:r>
      <w:proofErr w:type="spellStart"/>
      <w:r w:rsidRPr="00CC0E51">
        <w:rPr>
          <w:sz w:val="18"/>
          <w:szCs w:val="18"/>
          <w:lang w:val="es-PE"/>
        </w:rPr>
        <w:t>exposicion</w:t>
      </w:r>
      <w:proofErr w:type="spellEnd"/>
      <w:r w:rsidRPr="00CC0E51">
        <w:rPr>
          <w:sz w:val="18"/>
          <w:szCs w:val="18"/>
          <w:lang w:val="es-PE"/>
        </w:rPr>
        <w:t>", "fecha": new Date("2021-01-20")},</w:t>
      </w:r>
    </w:p>
    <w:p w14:paraId="786A6EA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 xml:space="preserve">{"_id": 25, "emisor": 1002, "receptor": 1001, "mensaje": "Tengo clases hasta las 10pm y algunos del grupo </w:t>
      </w:r>
      <w:proofErr w:type="spellStart"/>
      <w:r w:rsidRPr="00CC0E51">
        <w:rPr>
          <w:sz w:val="18"/>
          <w:szCs w:val="18"/>
          <w:lang w:val="es-PE"/>
        </w:rPr>
        <w:t>tambien</w:t>
      </w:r>
      <w:proofErr w:type="spellEnd"/>
      <w:r w:rsidRPr="00CC0E51">
        <w:rPr>
          <w:sz w:val="18"/>
          <w:szCs w:val="18"/>
          <w:lang w:val="es-PE"/>
        </w:rPr>
        <w:t>", "fecha": new Date("2021-01-10")},</w:t>
      </w:r>
    </w:p>
    <w:p w14:paraId="2624636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"_id": 26, "emisor": 1001, "receptor": 1002, "mensaje": "Nos vemos a las 10pm", "fecha": new Date("2021-01-09")},</w:t>
      </w:r>
    </w:p>
    <w:p w14:paraId="5D0517D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 xml:space="preserve">{"_id": 27, "emisor": 1099, "receptor": 1005, "mensaje": "Agrega tu parte al documento que </w:t>
      </w:r>
      <w:proofErr w:type="spellStart"/>
      <w:r w:rsidRPr="00CC0E51">
        <w:rPr>
          <w:sz w:val="18"/>
          <w:szCs w:val="18"/>
          <w:lang w:val="es-PE"/>
        </w:rPr>
        <w:t>esta</w:t>
      </w:r>
      <w:proofErr w:type="spellEnd"/>
      <w:r w:rsidRPr="00CC0E51">
        <w:rPr>
          <w:sz w:val="18"/>
          <w:szCs w:val="18"/>
          <w:lang w:val="es-PE"/>
        </w:rPr>
        <w:t xml:space="preserve"> en el drive", "fecha": new Date("2021-01-27")},</w:t>
      </w:r>
    </w:p>
    <w:p w14:paraId="2770754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"_id": 28, "emisor": 1021, "receptor": 1018, "mensaje": "</w:t>
      </w:r>
      <w:proofErr w:type="spellStart"/>
      <w:r w:rsidRPr="00CC0E51">
        <w:rPr>
          <w:sz w:val="18"/>
          <w:szCs w:val="18"/>
          <w:lang w:val="es-PE"/>
        </w:rPr>
        <w:t>Jóven</w:t>
      </w:r>
      <w:proofErr w:type="spellEnd"/>
      <w:r w:rsidRPr="00CC0E51">
        <w:rPr>
          <w:sz w:val="18"/>
          <w:szCs w:val="18"/>
          <w:lang w:val="es-PE"/>
        </w:rPr>
        <w:t xml:space="preserve"> buenas tardes, última llamada para los que deseen cambiar al grupo del profesor Benavente, ahora mismo voy a enviar el documento para la rectificación con los 5 que se </w:t>
      </w:r>
      <w:proofErr w:type="spellStart"/>
      <w:r w:rsidRPr="00CC0E51">
        <w:rPr>
          <w:sz w:val="18"/>
          <w:szCs w:val="18"/>
          <w:lang w:val="es-PE"/>
        </w:rPr>
        <w:t>inscribieron","fecha</w:t>
      </w:r>
      <w:proofErr w:type="spellEnd"/>
      <w:r w:rsidRPr="00CC0E51">
        <w:rPr>
          <w:sz w:val="18"/>
          <w:szCs w:val="18"/>
          <w:lang w:val="es-PE"/>
        </w:rPr>
        <w:t>": new Date("2021-01-26")},</w:t>
      </w:r>
    </w:p>
    <w:p w14:paraId="204F633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 xml:space="preserve">{"_id": 29, "emisor": 1054, "receptor": 1002, "mensaje": "¿En qué cursos te vas a matricular el </w:t>
      </w:r>
      <w:proofErr w:type="spellStart"/>
      <w:r w:rsidRPr="00CC0E51">
        <w:rPr>
          <w:sz w:val="18"/>
          <w:szCs w:val="18"/>
          <w:lang w:val="es-PE"/>
        </w:rPr>
        <w:t>proximo</w:t>
      </w:r>
      <w:proofErr w:type="spellEnd"/>
      <w:r w:rsidRPr="00CC0E51">
        <w:rPr>
          <w:sz w:val="18"/>
          <w:szCs w:val="18"/>
          <w:lang w:val="es-PE"/>
        </w:rPr>
        <w:t xml:space="preserve"> ciclo?", "fecha": new Date("2021-01-24")},</w:t>
      </w:r>
    </w:p>
    <w:p w14:paraId="209EAAB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 xml:space="preserve">{"_id": 30, "emisor": 1073, "receptor": 1087, "mensaje": "Hare </w:t>
      </w:r>
      <w:proofErr w:type="spellStart"/>
      <w:r w:rsidRPr="00CC0E51">
        <w:rPr>
          <w:sz w:val="18"/>
          <w:szCs w:val="18"/>
          <w:lang w:val="es-PE"/>
        </w:rPr>
        <w:t>rectificacion</w:t>
      </w:r>
      <w:proofErr w:type="spellEnd"/>
      <w:r w:rsidRPr="00CC0E51">
        <w:rPr>
          <w:sz w:val="18"/>
          <w:szCs w:val="18"/>
          <w:lang w:val="es-PE"/>
        </w:rPr>
        <w:t xml:space="preserve"> de </w:t>
      </w:r>
      <w:proofErr w:type="spellStart"/>
      <w:r w:rsidRPr="00CC0E51">
        <w:rPr>
          <w:sz w:val="18"/>
          <w:szCs w:val="18"/>
          <w:lang w:val="es-PE"/>
        </w:rPr>
        <w:t>matricula</w:t>
      </w:r>
      <w:proofErr w:type="spellEnd"/>
      <w:r w:rsidRPr="00CC0E51">
        <w:rPr>
          <w:sz w:val="18"/>
          <w:szCs w:val="18"/>
          <w:lang w:val="es-PE"/>
        </w:rPr>
        <w:t xml:space="preserve"> para entrar a </w:t>
      </w:r>
      <w:proofErr w:type="spellStart"/>
      <w:r w:rsidRPr="00CC0E51">
        <w:rPr>
          <w:sz w:val="18"/>
          <w:szCs w:val="18"/>
          <w:lang w:val="es-PE"/>
        </w:rPr>
        <w:t>programacion</w:t>
      </w:r>
      <w:proofErr w:type="spellEnd"/>
      <w:r w:rsidRPr="00CC0E51">
        <w:rPr>
          <w:sz w:val="18"/>
          <w:szCs w:val="18"/>
          <w:lang w:val="es-PE"/>
        </w:rPr>
        <w:t xml:space="preserve"> paralela", "fecha": new Date("2021-01-11")}</w:t>
      </w:r>
    </w:p>
    <w:p w14:paraId="020932D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])</w:t>
      </w:r>
    </w:p>
    <w:p w14:paraId="35F0003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</w:p>
    <w:p w14:paraId="53458BA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</w:p>
    <w:p w14:paraId="2E0BB407" w14:textId="77777777" w:rsidR="0008453B" w:rsidRPr="00CC0E51" w:rsidRDefault="0008453B" w:rsidP="007C2620">
      <w:pPr>
        <w:pStyle w:val="Sinespaciado"/>
        <w:numPr>
          <w:ilvl w:val="0"/>
          <w:numId w:val="14"/>
        </w:numPr>
        <w:rPr>
          <w:sz w:val="18"/>
          <w:szCs w:val="18"/>
          <w:lang w:val="es-PE"/>
        </w:rPr>
      </w:pPr>
      <w:proofErr w:type="spellStart"/>
      <w:r w:rsidRPr="00CC0E51">
        <w:rPr>
          <w:sz w:val="18"/>
          <w:szCs w:val="18"/>
          <w:lang w:val="es-PE"/>
        </w:rPr>
        <w:t>db.post.insert</w:t>
      </w:r>
      <w:proofErr w:type="spellEnd"/>
      <w:r w:rsidRPr="00CC0E51">
        <w:rPr>
          <w:sz w:val="18"/>
          <w:szCs w:val="18"/>
          <w:lang w:val="es-PE"/>
        </w:rPr>
        <w:t>([</w:t>
      </w:r>
    </w:p>
    <w:p w14:paraId="12063E0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>{</w:t>
      </w:r>
      <w:r w:rsidRPr="00CC0E51">
        <w:rPr>
          <w:sz w:val="18"/>
          <w:szCs w:val="18"/>
          <w:lang w:val="es-PE"/>
        </w:rPr>
        <w:tab/>
      </w:r>
    </w:p>
    <w:p w14:paraId="1486189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1,</w:t>
      </w:r>
    </w:p>
    <w:p w14:paraId="776B0DD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perfil":1000,</w:t>
      </w:r>
    </w:p>
    <w:p w14:paraId="60FF8E0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escripcion</w:t>
      </w:r>
      <w:proofErr w:type="spellEnd"/>
      <w:r w:rsidRPr="00CC0E51">
        <w:rPr>
          <w:sz w:val="18"/>
          <w:szCs w:val="18"/>
          <w:lang w:val="es-PE"/>
        </w:rPr>
        <w:t>":"En este post, informaremos sobre edificaciones en Lima",</w:t>
      </w:r>
    </w:p>
    <w:p w14:paraId="46F9A6E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imagen":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-edificio(1).</w:t>
      </w:r>
      <w:proofErr w:type="spellStart"/>
      <w:r w:rsidRPr="00CC0E51">
        <w:rPr>
          <w:sz w:val="18"/>
          <w:szCs w:val="18"/>
          <w:lang w:val="es-PE"/>
        </w:rPr>
        <w:t>jpg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72848A0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likes":0,</w:t>
      </w:r>
    </w:p>
    <w:p w14:paraId="61B07C3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new Date()</w:t>
      </w:r>
    </w:p>
    <w:p w14:paraId="4A9A616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1F97D6A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  <w:r w:rsidRPr="00DA18FC">
        <w:rPr>
          <w:sz w:val="18"/>
          <w:szCs w:val="18"/>
          <w:lang w:val="en-US"/>
        </w:rPr>
        <w:tab/>
      </w:r>
    </w:p>
    <w:p w14:paraId="1F12B8E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2,</w:t>
      </w:r>
    </w:p>
    <w:p w14:paraId="2C4B856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</w:r>
      <w:r w:rsidRPr="00CC0E51">
        <w:rPr>
          <w:sz w:val="18"/>
          <w:szCs w:val="18"/>
          <w:lang w:val="es-PE"/>
        </w:rPr>
        <w:t>"perfil":1000,</w:t>
      </w:r>
    </w:p>
    <w:p w14:paraId="6848947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escripcion</w:t>
      </w:r>
      <w:proofErr w:type="spellEnd"/>
      <w:r w:rsidRPr="00CC0E51">
        <w:rPr>
          <w:sz w:val="18"/>
          <w:szCs w:val="18"/>
          <w:lang w:val="es-PE"/>
        </w:rPr>
        <w:t xml:space="preserve">":"En el </w:t>
      </w:r>
      <w:proofErr w:type="spellStart"/>
      <w:r w:rsidRPr="00CC0E51">
        <w:rPr>
          <w:sz w:val="18"/>
          <w:szCs w:val="18"/>
          <w:lang w:val="es-PE"/>
        </w:rPr>
        <w:t>sgte</w:t>
      </w:r>
      <w:proofErr w:type="spellEnd"/>
      <w:r w:rsidRPr="00CC0E51">
        <w:rPr>
          <w:sz w:val="18"/>
          <w:szCs w:val="18"/>
          <w:lang w:val="es-PE"/>
        </w:rPr>
        <w:t xml:space="preserve">. post, les contare unas </w:t>
      </w:r>
      <w:proofErr w:type="spellStart"/>
      <w:r w:rsidRPr="00CC0E51">
        <w:rPr>
          <w:sz w:val="18"/>
          <w:szCs w:val="18"/>
          <w:lang w:val="es-PE"/>
        </w:rPr>
        <w:t>anecdotas</w:t>
      </w:r>
      <w:proofErr w:type="spellEnd"/>
      <w:r w:rsidRPr="00CC0E51">
        <w:rPr>
          <w:sz w:val="18"/>
          <w:szCs w:val="18"/>
          <w:lang w:val="es-PE"/>
        </w:rPr>
        <w:t xml:space="preserve"> en mi carrera universitaria..",</w:t>
      </w:r>
    </w:p>
    <w:p w14:paraId="43742B8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imagen":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2(1).jpg",</w:t>
      </w:r>
    </w:p>
    <w:p w14:paraId="5AB626B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5,</w:t>
      </w:r>
    </w:p>
    <w:p w14:paraId="18F82A6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</w:r>
      <w:r w:rsidRPr="00CC0E51">
        <w:rPr>
          <w:sz w:val="18"/>
          <w:szCs w:val="18"/>
          <w:lang w:val="es-PE"/>
        </w:rPr>
        <w:t>"</w:t>
      </w:r>
      <w:proofErr w:type="spellStart"/>
      <w:r w:rsidRPr="00CC0E51">
        <w:rPr>
          <w:sz w:val="18"/>
          <w:szCs w:val="18"/>
          <w:lang w:val="es-PE"/>
        </w:rPr>
        <w:t>fecha":new</w:t>
      </w:r>
      <w:proofErr w:type="spellEnd"/>
      <w:r w:rsidRPr="00CC0E51">
        <w:rPr>
          <w:sz w:val="18"/>
          <w:szCs w:val="18"/>
          <w:lang w:val="es-PE"/>
        </w:rPr>
        <w:t xml:space="preserve"> Date()</w:t>
      </w:r>
    </w:p>
    <w:p w14:paraId="0380595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6DEF110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076C1D0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3,</w:t>
      </w:r>
    </w:p>
    <w:p w14:paraId="59A2119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perfil":1003,"descripcion":"El origen del COVID.",</w:t>
      </w:r>
    </w:p>
    <w:p w14:paraId="3988F63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imagen":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-covid.jpg",</w:t>
      </w:r>
    </w:p>
    <w:p w14:paraId="56597BB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10,</w:t>
      </w:r>
    </w:p>
    <w:p w14:paraId="41EBBAA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new Date()</w:t>
      </w:r>
    </w:p>
    <w:p w14:paraId="0B6461B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2505D3D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  <w:r w:rsidRPr="00DA18FC">
        <w:rPr>
          <w:sz w:val="18"/>
          <w:szCs w:val="18"/>
          <w:lang w:val="en-US"/>
        </w:rPr>
        <w:tab/>
      </w:r>
    </w:p>
    <w:p w14:paraId="6B9DC76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4,</w:t>
      </w:r>
    </w:p>
    <w:p w14:paraId="1EF8DAB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41,</w:t>
      </w:r>
    </w:p>
    <w:p w14:paraId="4BEBA62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>.",</w:t>
      </w:r>
    </w:p>
    <w:p w14:paraId="2A52E45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55.jpg",</w:t>
      </w:r>
    </w:p>
    <w:p w14:paraId="490DB45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295,</w:t>
      </w:r>
    </w:p>
    <w:p w14:paraId="2DCC614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09")</w:t>
      </w:r>
    </w:p>
    <w:p w14:paraId="14BD657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40EA83A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7FC9C6C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5,</w:t>
      </w:r>
    </w:p>
    <w:p w14:paraId="7ADBBF1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83,</w:t>
      </w:r>
    </w:p>
    <w:p w14:paraId="5B3DFC4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Quisque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purus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sapien</w:t>
      </w:r>
      <w:proofErr w:type="spellEnd"/>
      <w:r w:rsidRPr="00DA18FC">
        <w:rPr>
          <w:sz w:val="18"/>
          <w:szCs w:val="18"/>
          <w:lang w:val="en-US"/>
        </w:rPr>
        <w:t>, gravida",</w:t>
      </w:r>
    </w:p>
    <w:p w14:paraId="740397B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253,</w:t>
      </w:r>
    </w:p>
    <w:p w14:paraId="48E1221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2")</w:t>
      </w:r>
    </w:p>
    <w:p w14:paraId="7FE5FD6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3537874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2E4E6D0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6,</w:t>
      </w:r>
    </w:p>
    <w:p w14:paraId="11B8F65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29,</w:t>
      </w:r>
    </w:p>
    <w:p w14:paraId="7FCF30C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4A9060C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29.jpg",</w:t>
      </w:r>
    </w:p>
    <w:p w14:paraId="1FDE45A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88,</w:t>
      </w:r>
    </w:p>
    <w:p w14:paraId="2D2305D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2")</w:t>
      </w:r>
    </w:p>
    <w:p w14:paraId="33A2D6D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lastRenderedPageBreak/>
        <w:tab/>
        <w:t>},</w:t>
      </w:r>
    </w:p>
    <w:p w14:paraId="09193E5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28786A1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7,</w:t>
      </w:r>
    </w:p>
    <w:p w14:paraId="2E8AC4D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19,</w:t>
      </w:r>
    </w:p>
    <w:p w14:paraId="1CADD60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mass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utrum</w:t>
      </w:r>
      <w:proofErr w:type="spellEnd"/>
      <w:r w:rsidRPr="00CC0E51">
        <w:rPr>
          <w:sz w:val="18"/>
          <w:szCs w:val="18"/>
          <w:lang w:val="es-PE"/>
        </w:rPr>
        <w:t xml:space="preserve"> magna. Cras",</w:t>
      </w:r>
    </w:p>
    <w:p w14:paraId="53F7A7C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imagen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40.jpg",</w:t>
      </w:r>
    </w:p>
    <w:p w14:paraId="5EED293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likes": 116,</w:t>
      </w:r>
    </w:p>
    <w:p w14:paraId="4B539A6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5")</w:t>
      </w:r>
    </w:p>
    <w:p w14:paraId="6156E5F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5DC1F7D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754D161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8,</w:t>
      </w:r>
    </w:p>
    <w:p w14:paraId="29566D2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01,</w:t>
      </w:r>
    </w:p>
    <w:p w14:paraId="73A5DBD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3CEE9D5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74.jpg",</w:t>
      </w:r>
    </w:p>
    <w:p w14:paraId="291615D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122,</w:t>
      </w:r>
    </w:p>
    <w:p w14:paraId="4F51157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30")</w:t>
      </w:r>
    </w:p>
    <w:p w14:paraId="74B1B58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608DA51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3503C4F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9,</w:t>
      </w:r>
    </w:p>
    <w:p w14:paraId="6CA80E7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47,</w:t>
      </w:r>
    </w:p>
    <w:p w14:paraId="0641050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",</w:t>
      </w:r>
    </w:p>
    <w:p w14:paraId="076A2D1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66.jpg",</w:t>
      </w:r>
    </w:p>
    <w:p w14:paraId="0F4FAB0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50,</w:t>
      </w:r>
    </w:p>
    <w:p w14:paraId="7E6050A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4")</w:t>
      </w:r>
    </w:p>
    <w:p w14:paraId="50030A3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1FAB70B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0F0EFD3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10,</w:t>
      </w:r>
    </w:p>
    <w:p w14:paraId="4D13C77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29,</w:t>
      </w:r>
    </w:p>
    <w:p w14:paraId="0AD826C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2155690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26,</w:t>
      </w:r>
    </w:p>
    <w:p w14:paraId="64AA1FB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0")</w:t>
      </w:r>
    </w:p>
    <w:p w14:paraId="6D90370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509AF4A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63A9B6D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11,</w:t>
      </w:r>
    </w:p>
    <w:p w14:paraId="00D7303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02,</w:t>
      </w:r>
    </w:p>
    <w:p w14:paraId="5A6181F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>.",</w:t>
      </w:r>
    </w:p>
    <w:p w14:paraId="69C41F0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55.jpg",</w:t>
      </w:r>
    </w:p>
    <w:p w14:paraId="23E802C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108,</w:t>
      </w:r>
    </w:p>
    <w:p w14:paraId="16BE4F1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8")</w:t>
      </w:r>
    </w:p>
    <w:p w14:paraId="1DED59A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359476B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1B9C172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12,</w:t>
      </w:r>
    </w:p>
    <w:p w14:paraId="4E316C5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47,</w:t>
      </w:r>
    </w:p>
    <w:p w14:paraId="591532E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>. Duis",</w:t>
      </w:r>
    </w:p>
    <w:p w14:paraId="1D4E625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50.jpg",</w:t>
      </w:r>
    </w:p>
    <w:p w14:paraId="63208E8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411,</w:t>
      </w:r>
    </w:p>
    <w:p w14:paraId="7309D8B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6")</w:t>
      </w:r>
    </w:p>
    <w:p w14:paraId="5BCAE8D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1253B21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2FE2D28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13,</w:t>
      </w:r>
    </w:p>
    <w:p w14:paraId="2BB2454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02,</w:t>
      </w:r>
    </w:p>
    <w:p w14:paraId="71197BC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79AE753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118,</w:t>
      </w:r>
    </w:p>
    <w:p w14:paraId="34D34C1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8")</w:t>
      </w:r>
    </w:p>
    <w:p w14:paraId="291B067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0CD3E39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37CEE1F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14,</w:t>
      </w:r>
    </w:p>
    <w:p w14:paraId="16BF667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02,</w:t>
      </w:r>
    </w:p>
    <w:p w14:paraId="47CBDE9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7327397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88.jpg",</w:t>
      </w:r>
    </w:p>
    <w:p w14:paraId="42D5938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157,</w:t>
      </w:r>
    </w:p>
    <w:p w14:paraId="16898C8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09")</w:t>
      </w:r>
    </w:p>
    <w:p w14:paraId="35E0821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00EA7F0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3F18C40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15,</w:t>
      </w:r>
    </w:p>
    <w:p w14:paraId="3425242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01,</w:t>
      </w:r>
    </w:p>
    <w:p w14:paraId="0FE7ADE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Etiam</w:t>
      </w:r>
      <w:proofErr w:type="spellEnd"/>
      <w:r w:rsidRPr="00DA18FC">
        <w:rPr>
          <w:sz w:val="18"/>
          <w:szCs w:val="18"/>
          <w:lang w:val="en-US"/>
        </w:rPr>
        <w:t xml:space="preserve"> vestibulum </w:t>
      </w:r>
      <w:proofErr w:type="spellStart"/>
      <w:r w:rsidRPr="00DA18FC">
        <w:rPr>
          <w:sz w:val="18"/>
          <w:szCs w:val="18"/>
          <w:lang w:val="en-US"/>
        </w:rPr>
        <w:t>massa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rutrum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46082FD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2.jpg",</w:t>
      </w:r>
    </w:p>
    <w:p w14:paraId="431F532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112,</w:t>
      </w:r>
    </w:p>
    <w:p w14:paraId="23C593B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9")</w:t>
      </w:r>
    </w:p>
    <w:p w14:paraId="6DC00B0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7B73CC9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247C3D1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16,</w:t>
      </w:r>
    </w:p>
    <w:p w14:paraId="4D40171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63,</w:t>
      </w:r>
    </w:p>
    <w:p w14:paraId="2EC2734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mass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utrum</w:t>
      </w:r>
      <w:proofErr w:type="spellEnd"/>
      <w:r w:rsidRPr="00CC0E51">
        <w:rPr>
          <w:sz w:val="18"/>
          <w:szCs w:val="18"/>
          <w:lang w:val="es-PE"/>
        </w:rPr>
        <w:t xml:space="preserve"> magna. Cras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dolor. Quisque",</w:t>
      </w:r>
    </w:p>
    <w:p w14:paraId="74CCF47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33.jpg",</w:t>
      </w:r>
    </w:p>
    <w:p w14:paraId="75CB16E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355,</w:t>
      </w:r>
    </w:p>
    <w:p w14:paraId="0B3A731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0")</w:t>
      </w:r>
    </w:p>
    <w:p w14:paraId="5C5CE9E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7385380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58C23AF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17,</w:t>
      </w:r>
    </w:p>
    <w:p w14:paraId="2E5D871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23,</w:t>
      </w:r>
    </w:p>
    <w:p w14:paraId="5513C03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Etiam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71C1CF6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72.jpg",</w:t>
      </w:r>
    </w:p>
    <w:p w14:paraId="333F737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329,</w:t>
      </w:r>
    </w:p>
    <w:p w14:paraId="243CB72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9")</w:t>
      </w:r>
    </w:p>
    <w:p w14:paraId="484B2BB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06D9999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64E6554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18,</w:t>
      </w:r>
    </w:p>
    <w:p w14:paraId="7363593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lastRenderedPageBreak/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42,</w:t>
      </w:r>
    </w:p>
    <w:p w14:paraId="45618E0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4A93A69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334,</w:t>
      </w:r>
    </w:p>
    <w:p w14:paraId="1D6B0A8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7")</w:t>
      </w:r>
    </w:p>
    <w:p w14:paraId="2E80D4A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1F6B208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6BCB994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19,</w:t>
      </w:r>
    </w:p>
    <w:p w14:paraId="7CC5435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101,</w:t>
      </w:r>
    </w:p>
    <w:p w14:paraId="36B634B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0710C93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7458.jpg",</w:t>
      </w:r>
    </w:p>
    <w:p w14:paraId="2A04051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216,</w:t>
      </w:r>
    </w:p>
    <w:p w14:paraId="77433EF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6")</w:t>
      </w:r>
    </w:p>
    <w:p w14:paraId="69D3186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625C8B6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135DA42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20,</w:t>
      </w:r>
    </w:p>
    <w:p w14:paraId="0A70021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03,</w:t>
      </w:r>
    </w:p>
    <w:p w14:paraId="060C87C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Quisque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purus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sapien</w:t>
      </w:r>
      <w:proofErr w:type="spellEnd"/>
      <w:r w:rsidRPr="00DA18FC">
        <w:rPr>
          <w:sz w:val="18"/>
          <w:szCs w:val="18"/>
          <w:lang w:val="en-US"/>
        </w:rPr>
        <w:t>,",</w:t>
      </w:r>
    </w:p>
    <w:p w14:paraId="29C2380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39.jpg",</w:t>
      </w:r>
    </w:p>
    <w:p w14:paraId="1AEB869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399,</w:t>
      </w:r>
    </w:p>
    <w:p w14:paraId="5896E48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9")</w:t>
      </w:r>
    </w:p>
    <w:p w14:paraId="2FC93C0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5610822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525CFE8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21,</w:t>
      </w:r>
    </w:p>
    <w:p w14:paraId="549E943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05,</w:t>
      </w:r>
    </w:p>
    <w:p w14:paraId="62A984E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1C5D951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61,</w:t>
      </w:r>
    </w:p>
    <w:p w14:paraId="4D2CC1F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07")</w:t>
      </w:r>
    </w:p>
    <w:p w14:paraId="491AB05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1FEC0AF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3D6D8E4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22,</w:t>
      </w:r>
    </w:p>
    <w:p w14:paraId="2EF73C5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13,</w:t>
      </w:r>
    </w:p>
    <w:p w14:paraId="5DD3931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18BE313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79.jpg",</w:t>
      </w:r>
    </w:p>
    <w:p w14:paraId="5372173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336,</w:t>
      </w:r>
    </w:p>
    <w:p w14:paraId="5AF180D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08")</w:t>
      </w:r>
    </w:p>
    <w:p w14:paraId="7DE83BC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514A174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226D1F9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23,</w:t>
      </w:r>
    </w:p>
    <w:p w14:paraId="4F62DC2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24,</w:t>
      </w:r>
    </w:p>
    <w:p w14:paraId="1EA458E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",</w:t>
      </w:r>
    </w:p>
    <w:p w14:paraId="21F43BA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45.jpg",</w:t>
      </w:r>
    </w:p>
    <w:p w14:paraId="31A0B74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4,</w:t>
      </w:r>
    </w:p>
    <w:p w14:paraId="7DA306A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5")</w:t>
      </w:r>
    </w:p>
    <w:p w14:paraId="7244721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46DABD3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5098E7F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24,</w:t>
      </w:r>
    </w:p>
    <w:p w14:paraId="1508403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102,</w:t>
      </w:r>
    </w:p>
    <w:p w14:paraId="7894EC2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Etiam</w:t>
      </w:r>
      <w:proofErr w:type="spellEnd"/>
      <w:r w:rsidRPr="00DA18FC">
        <w:rPr>
          <w:sz w:val="18"/>
          <w:szCs w:val="18"/>
          <w:lang w:val="en-US"/>
        </w:rPr>
        <w:t xml:space="preserve"> vestibulum </w:t>
      </w:r>
      <w:proofErr w:type="spellStart"/>
      <w:r w:rsidRPr="00DA18FC">
        <w:rPr>
          <w:sz w:val="18"/>
          <w:szCs w:val="18"/>
          <w:lang w:val="en-US"/>
        </w:rPr>
        <w:t>massa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rutrum</w:t>
      </w:r>
      <w:proofErr w:type="spellEnd"/>
      <w:r w:rsidRPr="00DA18FC">
        <w:rPr>
          <w:sz w:val="18"/>
          <w:szCs w:val="18"/>
          <w:lang w:val="en-US"/>
        </w:rPr>
        <w:t xml:space="preserve"> magna.",</w:t>
      </w:r>
    </w:p>
    <w:p w14:paraId="043564E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10.jpg",</w:t>
      </w:r>
    </w:p>
    <w:p w14:paraId="0F6C8A6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357,</w:t>
      </w:r>
    </w:p>
    <w:p w14:paraId="520713E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9")</w:t>
      </w:r>
    </w:p>
    <w:p w14:paraId="7494118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6F71959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73841C5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25,</w:t>
      </w:r>
    </w:p>
    <w:p w14:paraId="2E3F294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77,</w:t>
      </w:r>
    </w:p>
    <w:p w14:paraId="481EE77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Etiam</w:t>
      </w:r>
      <w:proofErr w:type="spellEnd"/>
      <w:r w:rsidRPr="00DA18FC">
        <w:rPr>
          <w:sz w:val="18"/>
          <w:szCs w:val="18"/>
          <w:lang w:val="en-US"/>
        </w:rPr>
        <w:t xml:space="preserve"> vestibulum </w:t>
      </w:r>
      <w:proofErr w:type="spellStart"/>
      <w:r w:rsidRPr="00DA18FC">
        <w:rPr>
          <w:sz w:val="18"/>
          <w:szCs w:val="18"/>
          <w:lang w:val="en-US"/>
        </w:rPr>
        <w:t>massa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rutrum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64A2072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481,</w:t>
      </w:r>
    </w:p>
    <w:p w14:paraId="36F893D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9")</w:t>
      </w:r>
    </w:p>
    <w:p w14:paraId="794BAB6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66FBF05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6A3F92D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26,</w:t>
      </w:r>
    </w:p>
    <w:p w14:paraId="23F22C0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99,</w:t>
      </w:r>
    </w:p>
    <w:p w14:paraId="1C8F2F0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mass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utrum</w:t>
      </w:r>
      <w:proofErr w:type="spellEnd"/>
      <w:r w:rsidRPr="00CC0E51">
        <w:rPr>
          <w:sz w:val="18"/>
          <w:szCs w:val="18"/>
          <w:lang w:val="es-PE"/>
        </w:rPr>
        <w:t xml:space="preserve"> magna. Cras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dolor. Quisque",</w:t>
      </w:r>
    </w:p>
    <w:p w14:paraId="3C0B10E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71.jpg",</w:t>
      </w:r>
    </w:p>
    <w:p w14:paraId="0F93679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292,</w:t>
      </w:r>
    </w:p>
    <w:p w14:paraId="24F9321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8")</w:t>
      </w:r>
    </w:p>
    <w:p w14:paraId="0703855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2D1ED3B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12ACD20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27,</w:t>
      </w:r>
    </w:p>
    <w:p w14:paraId="0B02E38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80,</w:t>
      </w:r>
    </w:p>
    <w:p w14:paraId="08DFDC0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mass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utrum</w:t>
      </w:r>
      <w:proofErr w:type="spellEnd"/>
      <w:r w:rsidRPr="00CC0E51">
        <w:rPr>
          <w:sz w:val="18"/>
          <w:szCs w:val="18"/>
          <w:lang w:val="es-PE"/>
        </w:rPr>
        <w:t xml:space="preserve"> magna. Cras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dolor. Quisque </w:t>
      </w:r>
      <w:proofErr w:type="spellStart"/>
      <w:r w:rsidRPr="00CC0E51">
        <w:rPr>
          <w:sz w:val="18"/>
          <w:szCs w:val="18"/>
          <w:lang w:val="es-PE"/>
        </w:rPr>
        <w:t>tincidunt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0F09E46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79.jpg",</w:t>
      </w:r>
    </w:p>
    <w:p w14:paraId="098BD25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379,</w:t>
      </w:r>
    </w:p>
    <w:p w14:paraId="5410BFF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1")</w:t>
      </w:r>
    </w:p>
    <w:p w14:paraId="21A19D0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5012131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6074769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28,</w:t>
      </w:r>
    </w:p>
    <w:p w14:paraId="6EF628A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102,</w:t>
      </w:r>
    </w:p>
    <w:p w14:paraId="7482E93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Quisque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purus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sapien</w:t>
      </w:r>
      <w:proofErr w:type="spellEnd"/>
      <w:r w:rsidRPr="00DA18FC">
        <w:rPr>
          <w:sz w:val="18"/>
          <w:szCs w:val="18"/>
          <w:lang w:val="en-US"/>
        </w:rPr>
        <w:t xml:space="preserve">, gravida non, </w:t>
      </w:r>
      <w:proofErr w:type="spellStart"/>
      <w:r w:rsidRPr="00DA18FC">
        <w:rPr>
          <w:sz w:val="18"/>
          <w:szCs w:val="18"/>
          <w:lang w:val="en-US"/>
        </w:rPr>
        <w:t>sollicitudin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5D3A76C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1.jpg",</w:t>
      </w:r>
    </w:p>
    <w:p w14:paraId="26EC150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23,</w:t>
      </w:r>
    </w:p>
    <w:p w14:paraId="49F05C4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8")</w:t>
      </w:r>
    </w:p>
    <w:p w14:paraId="250FFCD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7164563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314B809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lastRenderedPageBreak/>
        <w:tab/>
      </w:r>
      <w:r w:rsidRPr="00DA18FC">
        <w:rPr>
          <w:sz w:val="18"/>
          <w:szCs w:val="18"/>
          <w:lang w:val="en-US"/>
        </w:rPr>
        <w:tab/>
        <w:t>"_id": 29,</w:t>
      </w:r>
    </w:p>
    <w:p w14:paraId="38905B1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51,</w:t>
      </w:r>
    </w:p>
    <w:p w14:paraId="1503A3C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47AFC18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386,</w:t>
      </w:r>
    </w:p>
    <w:p w14:paraId="3C9FE12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1")</w:t>
      </w:r>
    </w:p>
    <w:p w14:paraId="5C8EA80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67D2151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017F5AA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30,</w:t>
      </w:r>
    </w:p>
    <w:p w14:paraId="0DC4E5C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57,</w:t>
      </w:r>
    </w:p>
    <w:p w14:paraId="55B0A0F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>,",</w:t>
      </w:r>
    </w:p>
    <w:p w14:paraId="741D2C7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63.jpg",</w:t>
      </w:r>
    </w:p>
    <w:p w14:paraId="1E3FC0E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256,</w:t>
      </w:r>
    </w:p>
    <w:p w14:paraId="0ED71DB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9")</w:t>
      </w:r>
    </w:p>
    <w:p w14:paraId="6D9C45E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1F33A1B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1AD0A74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31,</w:t>
      </w:r>
    </w:p>
    <w:p w14:paraId="51AD290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32,</w:t>
      </w:r>
    </w:p>
    <w:p w14:paraId="7B0CB9A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Etiam</w:t>
      </w:r>
      <w:proofErr w:type="spellEnd"/>
      <w:r w:rsidRPr="00DA18FC">
        <w:rPr>
          <w:sz w:val="18"/>
          <w:szCs w:val="18"/>
          <w:lang w:val="en-US"/>
        </w:rPr>
        <w:t xml:space="preserve"> vestibulum",</w:t>
      </w:r>
    </w:p>
    <w:p w14:paraId="323B250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86.jpg",</w:t>
      </w:r>
    </w:p>
    <w:p w14:paraId="2207F34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366,</w:t>
      </w:r>
    </w:p>
    <w:p w14:paraId="260CC90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8")</w:t>
      </w:r>
    </w:p>
    <w:p w14:paraId="5389E4E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6C1EF19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7A281EB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32,</w:t>
      </w:r>
    </w:p>
    <w:p w14:paraId="702FA7C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48,</w:t>
      </w:r>
    </w:p>
    <w:p w14:paraId="6F45426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mass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utrum</w:t>
      </w:r>
      <w:proofErr w:type="spellEnd"/>
      <w:r w:rsidRPr="00CC0E51">
        <w:rPr>
          <w:sz w:val="18"/>
          <w:szCs w:val="18"/>
          <w:lang w:val="es-PE"/>
        </w:rPr>
        <w:t xml:space="preserve"> magna. Cras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dolor. Quisque </w:t>
      </w:r>
      <w:proofErr w:type="spellStart"/>
      <w:r w:rsidRPr="00CC0E51">
        <w:rPr>
          <w:sz w:val="18"/>
          <w:szCs w:val="18"/>
          <w:lang w:val="es-PE"/>
        </w:rPr>
        <w:t>tincidunt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pede</w:t>
      </w:r>
      <w:proofErr w:type="spellEnd"/>
      <w:r w:rsidRPr="00CC0E51">
        <w:rPr>
          <w:sz w:val="18"/>
          <w:szCs w:val="18"/>
          <w:lang w:val="es-PE"/>
        </w:rPr>
        <w:t xml:space="preserve"> ac",</w:t>
      </w:r>
    </w:p>
    <w:p w14:paraId="4F116F0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91.jpg",</w:t>
      </w:r>
    </w:p>
    <w:p w14:paraId="6ADCC13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118,</w:t>
      </w:r>
    </w:p>
    <w:p w14:paraId="31EC85B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6")</w:t>
      </w:r>
    </w:p>
    <w:p w14:paraId="59D27C5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7AF9250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430DFD9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33,</w:t>
      </w:r>
    </w:p>
    <w:p w14:paraId="0AC7774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83,</w:t>
      </w:r>
    </w:p>
    <w:p w14:paraId="2137D9A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76A6977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67.jpg",</w:t>
      </w:r>
    </w:p>
    <w:p w14:paraId="700E87D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355,</w:t>
      </w:r>
    </w:p>
    <w:p w14:paraId="787E905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9")</w:t>
      </w:r>
    </w:p>
    <w:p w14:paraId="2A73FA8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3E5DD07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30129E5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34,</w:t>
      </w:r>
    </w:p>
    <w:p w14:paraId="55519C9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93,</w:t>
      </w:r>
    </w:p>
    <w:p w14:paraId="36F21C8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013D840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361,</w:t>
      </w:r>
    </w:p>
    <w:p w14:paraId="2FFE7BE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6")</w:t>
      </w:r>
    </w:p>
    <w:p w14:paraId="50E3F65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546ED13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3A5C3BF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35,</w:t>
      </w:r>
    </w:p>
    <w:p w14:paraId="7F7438A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47,</w:t>
      </w:r>
    </w:p>
    <w:p w14:paraId="28AF6AE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6CA4741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79.jpg",</w:t>
      </w:r>
    </w:p>
    <w:p w14:paraId="7C063FD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318,</w:t>
      </w:r>
    </w:p>
    <w:p w14:paraId="16CCF36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9")</w:t>
      </w:r>
    </w:p>
    <w:p w14:paraId="4FA2827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28741D7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099A6ED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36,</w:t>
      </w:r>
    </w:p>
    <w:p w14:paraId="0499F79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63,</w:t>
      </w:r>
    </w:p>
    <w:p w14:paraId="21BBD6B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mass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utrum</w:t>
      </w:r>
      <w:proofErr w:type="spellEnd"/>
      <w:r w:rsidRPr="00CC0E51">
        <w:rPr>
          <w:sz w:val="18"/>
          <w:szCs w:val="18"/>
          <w:lang w:val="es-PE"/>
        </w:rPr>
        <w:t xml:space="preserve"> magna. Cras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dolor.",</w:t>
      </w:r>
    </w:p>
    <w:p w14:paraId="3E27E35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imagen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30jpg",</w:t>
      </w:r>
    </w:p>
    <w:p w14:paraId="1B48A24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likes": 107,</w:t>
      </w:r>
    </w:p>
    <w:p w14:paraId="4C8616F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09")</w:t>
      </w:r>
    </w:p>
    <w:p w14:paraId="4F2C032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6680FD6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7D8722C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37,</w:t>
      </w:r>
    </w:p>
    <w:p w14:paraId="444E008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05,</w:t>
      </w:r>
    </w:p>
    <w:p w14:paraId="7F7681B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>. Duis at",</w:t>
      </w:r>
    </w:p>
    <w:p w14:paraId="005B71C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440,</w:t>
      </w:r>
    </w:p>
    <w:p w14:paraId="4F286B3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9")</w:t>
      </w:r>
    </w:p>
    <w:p w14:paraId="5CA5A58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59CBE2A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7DC37D8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38,</w:t>
      </w:r>
    </w:p>
    <w:p w14:paraId="4FB49CB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15,</w:t>
      </w:r>
    </w:p>
    <w:p w14:paraId="5EECA9C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383A82A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31.jpg",</w:t>
      </w:r>
    </w:p>
    <w:p w14:paraId="37B2F31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275,</w:t>
      </w:r>
    </w:p>
    <w:p w14:paraId="6724C2E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0")</w:t>
      </w:r>
    </w:p>
    <w:p w14:paraId="0856C47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03BB857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4BFCBCB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39,</w:t>
      </w:r>
    </w:p>
    <w:p w14:paraId="39E17E9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102,</w:t>
      </w:r>
    </w:p>
    <w:p w14:paraId="1AC16DB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099A2A8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470,</w:t>
      </w:r>
    </w:p>
    <w:p w14:paraId="7A5DF68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1")</w:t>
      </w:r>
    </w:p>
    <w:p w14:paraId="01C7541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56F1AEE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10D0994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40,</w:t>
      </w:r>
    </w:p>
    <w:p w14:paraId="2D945DA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36,</w:t>
      </w:r>
    </w:p>
    <w:p w14:paraId="2FDABAD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</w:r>
      <w:r w:rsidRPr="00CC0E51">
        <w:rPr>
          <w:sz w:val="18"/>
          <w:szCs w:val="18"/>
          <w:lang w:val="es-PE"/>
        </w:rPr>
        <w:t>"</w:t>
      </w:r>
      <w:proofErr w:type="spellStart"/>
      <w:r w:rsidRPr="00CC0E51">
        <w:rPr>
          <w:sz w:val="18"/>
          <w:szCs w:val="18"/>
          <w:lang w:val="es-PE"/>
        </w:rPr>
        <w:t>descripcion</w:t>
      </w:r>
      <w:proofErr w:type="spellEnd"/>
      <w:r w:rsidRPr="00CC0E51">
        <w:rPr>
          <w:sz w:val="18"/>
          <w:szCs w:val="18"/>
          <w:lang w:val="es-PE"/>
        </w:rPr>
        <w:t>": "</w:t>
      </w:r>
      <w:proofErr w:type="spellStart"/>
      <w:r w:rsidRPr="00CC0E51">
        <w:rPr>
          <w:sz w:val="18"/>
          <w:szCs w:val="18"/>
          <w:lang w:val="es-PE"/>
        </w:rPr>
        <w:t>Lore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ipsum</w:t>
      </w:r>
      <w:proofErr w:type="spellEnd"/>
      <w:r w:rsidRPr="00CC0E51">
        <w:rPr>
          <w:sz w:val="18"/>
          <w:szCs w:val="18"/>
          <w:lang w:val="es-PE"/>
        </w:rPr>
        <w:t xml:space="preserve"> dolor",</w:t>
      </w:r>
    </w:p>
    <w:p w14:paraId="753EDA1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imagen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62.jpg",</w:t>
      </w:r>
    </w:p>
    <w:p w14:paraId="07428F1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likes": 451,</w:t>
      </w:r>
    </w:p>
    <w:p w14:paraId="1F77FEE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08")</w:t>
      </w:r>
    </w:p>
    <w:p w14:paraId="597AE1C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5A352EF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lastRenderedPageBreak/>
        <w:tab/>
        <w:t>{</w:t>
      </w:r>
    </w:p>
    <w:p w14:paraId="4556B99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41,</w:t>
      </w:r>
    </w:p>
    <w:p w14:paraId="2B1B31E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10,</w:t>
      </w:r>
    </w:p>
    <w:p w14:paraId="4D56F09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>. Duis at",</w:t>
      </w:r>
    </w:p>
    <w:p w14:paraId="1B57CF9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30.jpg",</w:t>
      </w:r>
    </w:p>
    <w:p w14:paraId="12C43A7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429,</w:t>
      </w:r>
    </w:p>
    <w:p w14:paraId="0D04845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4")</w:t>
      </w:r>
    </w:p>
    <w:p w14:paraId="0155903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4A895D1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12C4815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42,</w:t>
      </w:r>
    </w:p>
    <w:p w14:paraId="17A39B7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102,</w:t>
      </w:r>
    </w:p>
    <w:p w14:paraId="7A8FCD1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79BADEC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54.jpg",</w:t>
      </w:r>
    </w:p>
    <w:p w14:paraId="1101CE8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376,</w:t>
      </w:r>
    </w:p>
    <w:p w14:paraId="0D5C5D6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8")</w:t>
      </w:r>
    </w:p>
    <w:p w14:paraId="2B78A5F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4E82E0B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0DF4E33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43,</w:t>
      </w:r>
    </w:p>
    <w:p w14:paraId="06BCA68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91,</w:t>
      </w:r>
    </w:p>
    <w:p w14:paraId="0E4DF0E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5F1E74B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453,</w:t>
      </w:r>
    </w:p>
    <w:p w14:paraId="2E6FE12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3")</w:t>
      </w:r>
    </w:p>
    <w:p w14:paraId="151C6A4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7E25337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7433BBE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44,</w:t>
      </w:r>
    </w:p>
    <w:p w14:paraId="7FBDB51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96,</w:t>
      </w:r>
    </w:p>
    <w:p w14:paraId="2BD8F12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Quisque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purus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sapien</w:t>
      </w:r>
      <w:proofErr w:type="spellEnd"/>
      <w:r w:rsidRPr="00DA18FC">
        <w:rPr>
          <w:sz w:val="18"/>
          <w:szCs w:val="18"/>
          <w:lang w:val="en-US"/>
        </w:rPr>
        <w:t xml:space="preserve">, gravida non, </w:t>
      </w:r>
      <w:proofErr w:type="spellStart"/>
      <w:r w:rsidRPr="00DA18FC">
        <w:rPr>
          <w:sz w:val="18"/>
          <w:szCs w:val="18"/>
          <w:lang w:val="en-US"/>
        </w:rPr>
        <w:t>sollicitudin</w:t>
      </w:r>
      <w:proofErr w:type="spellEnd"/>
      <w:r w:rsidRPr="00DA18FC">
        <w:rPr>
          <w:sz w:val="18"/>
          <w:szCs w:val="18"/>
          <w:lang w:val="en-US"/>
        </w:rPr>
        <w:t xml:space="preserve"> a,",</w:t>
      </w:r>
    </w:p>
    <w:p w14:paraId="3CA8F94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66.jpg",</w:t>
      </w:r>
    </w:p>
    <w:p w14:paraId="396FFFE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347,</w:t>
      </w:r>
    </w:p>
    <w:p w14:paraId="18B8CBA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3")</w:t>
      </w:r>
    </w:p>
    <w:p w14:paraId="0468DEB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4634FCA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79CD7B4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45,</w:t>
      </w:r>
    </w:p>
    <w:p w14:paraId="5AFECF6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79,</w:t>
      </w:r>
    </w:p>
    <w:p w14:paraId="7C68357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>.",</w:t>
      </w:r>
    </w:p>
    <w:p w14:paraId="44D881F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2.jpg",</w:t>
      </w:r>
    </w:p>
    <w:p w14:paraId="40FE589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246,</w:t>
      </w:r>
    </w:p>
    <w:p w14:paraId="78986DD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5")</w:t>
      </w:r>
    </w:p>
    <w:p w14:paraId="0ABBCA8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6155274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1AD1D71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46,</w:t>
      </w:r>
    </w:p>
    <w:p w14:paraId="7F36766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51,</w:t>
      </w:r>
    </w:p>
    <w:p w14:paraId="676A66A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mass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utrum</w:t>
      </w:r>
      <w:proofErr w:type="spellEnd"/>
      <w:r w:rsidRPr="00CC0E51">
        <w:rPr>
          <w:sz w:val="18"/>
          <w:szCs w:val="18"/>
          <w:lang w:val="es-PE"/>
        </w:rPr>
        <w:t xml:space="preserve"> magna. Cras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dolor. Quisque </w:t>
      </w:r>
      <w:proofErr w:type="spellStart"/>
      <w:r w:rsidRPr="00CC0E51">
        <w:rPr>
          <w:sz w:val="18"/>
          <w:szCs w:val="18"/>
          <w:lang w:val="es-PE"/>
        </w:rPr>
        <w:t>tincidunt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pede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77F1D97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likes": 439,</w:t>
      </w:r>
    </w:p>
    <w:p w14:paraId="14312D5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1")</w:t>
      </w:r>
    </w:p>
    <w:p w14:paraId="3DA4F43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7C39AFC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4C186DC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47,</w:t>
      </w:r>
    </w:p>
    <w:p w14:paraId="6038766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33,</w:t>
      </w:r>
    </w:p>
    <w:p w14:paraId="712465E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Quisque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purus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sapien</w:t>
      </w:r>
      <w:proofErr w:type="spellEnd"/>
      <w:r w:rsidRPr="00DA18FC">
        <w:rPr>
          <w:sz w:val="18"/>
          <w:szCs w:val="18"/>
          <w:lang w:val="en-US"/>
        </w:rPr>
        <w:t>,",</w:t>
      </w:r>
    </w:p>
    <w:p w14:paraId="1C671AA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24.jpg",</w:t>
      </w:r>
    </w:p>
    <w:p w14:paraId="3A754AC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461,</w:t>
      </w:r>
    </w:p>
    <w:p w14:paraId="40C1DE2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08")</w:t>
      </w:r>
    </w:p>
    <w:p w14:paraId="68734FC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2AC99E6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13CEA5F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48,</w:t>
      </w:r>
    </w:p>
    <w:p w14:paraId="79C1D8A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34,</w:t>
      </w:r>
    </w:p>
    <w:p w14:paraId="1CA2974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",</w:t>
      </w:r>
    </w:p>
    <w:p w14:paraId="24915ED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33.jpg",</w:t>
      </w:r>
    </w:p>
    <w:p w14:paraId="77EF7FB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181,</w:t>
      </w:r>
    </w:p>
    <w:p w14:paraId="3A02AE9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0")</w:t>
      </w:r>
    </w:p>
    <w:p w14:paraId="13F102D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2005E09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1C860AC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49,</w:t>
      </w:r>
    </w:p>
    <w:p w14:paraId="5D591D4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77,</w:t>
      </w:r>
    </w:p>
    <w:p w14:paraId="3EC63A7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>. Ut",</w:t>
      </w:r>
    </w:p>
    <w:p w14:paraId="55BCB34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11.jpg",</w:t>
      </w:r>
    </w:p>
    <w:p w14:paraId="433592E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133,</w:t>
      </w:r>
    </w:p>
    <w:p w14:paraId="7951EDB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30")</w:t>
      </w:r>
    </w:p>
    <w:p w14:paraId="5719E6C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17B7B4B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7D9CA87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50,</w:t>
      </w:r>
    </w:p>
    <w:p w14:paraId="7DF700B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67,</w:t>
      </w:r>
    </w:p>
    <w:p w14:paraId="07E27A1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Etiam</w:t>
      </w:r>
      <w:proofErr w:type="spellEnd"/>
      <w:r w:rsidRPr="00DA18FC">
        <w:rPr>
          <w:sz w:val="18"/>
          <w:szCs w:val="18"/>
          <w:lang w:val="en-US"/>
        </w:rPr>
        <w:t xml:space="preserve"> vestibulum </w:t>
      </w:r>
      <w:proofErr w:type="spellStart"/>
      <w:r w:rsidRPr="00DA18FC">
        <w:rPr>
          <w:sz w:val="18"/>
          <w:szCs w:val="18"/>
          <w:lang w:val="en-US"/>
        </w:rPr>
        <w:t>massa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1671AA1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24.jpg",</w:t>
      </w:r>
    </w:p>
    <w:p w14:paraId="21969B2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217,</w:t>
      </w:r>
    </w:p>
    <w:p w14:paraId="29CC0C5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07")</w:t>
      </w:r>
    </w:p>
    <w:p w14:paraId="1402ADF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45D8AB5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2431A41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51,</w:t>
      </w:r>
    </w:p>
    <w:p w14:paraId="1F71A3E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19,</w:t>
      </w:r>
    </w:p>
    <w:p w14:paraId="65A9DE0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40B7E88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25.jpg",</w:t>
      </w:r>
    </w:p>
    <w:p w14:paraId="6A60FE3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148,</w:t>
      </w:r>
    </w:p>
    <w:p w14:paraId="2604E55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2")</w:t>
      </w:r>
    </w:p>
    <w:p w14:paraId="24DEE2E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15B4209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3A525AA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52,</w:t>
      </w:r>
    </w:p>
    <w:p w14:paraId="046C9BC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15,</w:t>
      </w:r>
    </w:p>
    <w:p w14:paraId="55A1C6D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lastRenderedPageBreak/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3A56D96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354,</w:t>
      </w:r>
    </w:p>
    <w:p w14:paraId="30DE814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0")</w:t>
      </w:r>
    </w:p>
    <w:p w14:paraId="63128A9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595B77C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250E0A1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53,</w:t>
      </w:r>
    </w:p>
    <w:p w14:paraId="26A6128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</w:r>
      <w:r w:rsidRPr="00CC0E51">
        <w:rPr>
          <w:sz w:val="18"/>
          <w:szCs w:val="18"/>
          <w:lang w:val="es-PE"/>
        </w:rPr>
        <w:t>"perfil": 1052,</w:t>
      </w:r>
    </w:p>
    <w:p w14:paraId="4C21E71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escripcion</w:t>
      </w:r>
      <w:proofErr w:type="spellEnd"/>
      <w:r w:rsidRPr="00CC0E51">
        <w:rPr>
          <w:sz w:val="18"/>
          <w:szCs w:val="18"/>
          <w:lang w:val="es-PE"/>
        </w:rPr>
        <w:t>": "</w:t>
      </w:r>
      <w:proofErr w:type="spellStart"/>
      <w:r w:rsidRPr="00CC0E51">
        <w:rPr>
          <w:sz w:val="18"/>
          <w:szCs w:val="18"/>
          <w:lang w:val="es-PE"/>
        </w:rPr>
        <w:t>Lore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ipsum</w:t>
      </w:r>
      <w:proofErr w:type="spellEnd"/>
      <w:r w:rsidRPr="00CC0E51">
        <w:rPr>
          <w:sz w:val="18"/>
          <w:szCs w:val="18"/>
          <w:lang w:val="es-PE"/>
        </w:rPr>
        <w:t xml:space="preserve"> dolor </w:t>
      </w:r>
      <w:proofErr w:type="spellStart"/>
      <w:r w:rsidRPr="00CC0E51">
        <w:rPr>
          <w:sz w:val="18"/>
          <w:szCs w:val="18"/>
          <w:lang w:val="es-PE"/>
        </w:rPr>
        <w:t>sit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4BAC191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19.jpg",</w:t>
      </w:r>
    </w:p>
    <w:p w14:paraId="244BE4E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25,</w:t>
      </w:r>
    </w:p>
    <w:p w14:paraId="0E99E97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6")</w:t>
      </w:r>
    </w:p>
    <w:p w14:paraId="419EF2E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09D9F60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09C0C13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54,</w:t>
      </w:r>
    </w:p>
    <w:p w14:paraId="42C11DD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59,</w:t>
      </w:r>
    </w:p>
    <w:p w14:paraId="05A1B5A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Quisque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purus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sapien</w:t>
      </w:r>
      <w:proofErr w:type="spellEnd"/>
      <w:r w:rsidRPr="00DA18FC">
        <w:rPr>
          <w:sz w:val="18"/>
          <w:szCs w:val="18"/>
          <w:lang w:val="en-US"/>
        </w:rPr>
        <w:t xml:space="preserve">, gravida non, </w:t>
      </w:r>
      <w:proofErr w:type="spellStart"/>
      <w:r w:rsidRPr="00DA18FC">
        <w:rPr>
          <w:sz w:val="18"/>
          <w:szCs w:val="18"/>
          <w:lang w:val="en-US"/>
        </w:rPr>
        <w:t>sollicitudin</w:t>
      </w:r>
      <w:proofErr w:type="spellEnd"/>
      <w:r w:rsidRPr="00DA18FC">
        <w:rPr>
          <w:sz w:val="18"/>
          <w:szCs w:val="18"/>
          <w:lang w:val="en-US"/>
        </w:rPr>
        <w:t xml:space="preserve"> a,",</w:t>
      </w:r>
    </w:p>
    <w:p w14:paraId="27C3135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98.jpg",</w:t>
      </w:r>
    </w:p>
    <w:p w14:paraId="01C9257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463,</w:t>
      </w:r>
    </w:p>
    <w:p w14:paraId="1CAEA5D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09")</w:t>
      </w:r>
    </w:p>
    <w:p w14:paraId="731DD72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5AD3785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7DBC699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55,</w:t>
      </w:r>
    </w:p>
    <w:p w14:paraId="402C74D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43,</w:t>
      </w:r>
    </w:p>
    <w:p w14:paraId="048C316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mass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utrum</w:t>
      </w:r>
      <w:proofErr w:type="spellEnd"/>
      <w:r w:rsidRPr="00CC0E51">
        <w:rPr>
          <w:sz w:val="18"/>
          <w:szCs w:val="18"/>
          <w:lang w:val="es-PE"/>
        </w:rPr>
        <w:t xml:space="preserve"> magna. Cras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dolor. Quisque </w:t>
      </w:r>
      <w:proofErr w:type="spellStart"/>
      <w:r w:rsidRPr="00CC0E51">
        <w:rPr>
          <w:sz w:val="18"/>
          <w:szCs w:val="18"/>
          <w:lang w:val="es-PE"/>
        </w:rPr>
        <w:t>tincidunt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pede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1150249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89.jpg",</w:t>
      </w:r>
    </w:p>
    <w:p w14:paraId="4A97BAF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433,</w:t>
      </w:r>
    </w:p>
    <w:p w14:paraId="39EBC1D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9")</w:t>
      </w:r>
    </w:p>
    <w:p w14:paraId="2477119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06EBB81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1C00F33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56,</w:t>
      </w:r>
    </w:p>
    <w:p w14:paraId="6B80323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52,</w:t>
      </w:r>
    </w:p>
    <w:p w14:paraId="3012632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</w:r>
      <w:r w:rsidRPr="00CC0E51">
        <w:rPr>
          <w:sz w:val="18"/>
          <w:szCs w:val="18"/>
          <w:lang w:val="es-PE"/>
        </w:rPr>
        <w:t>"</w:t>
      </w:r>
      <w:proofErr w:type="spellStart"/>
      <w:r w:rsidRPr="00CC0E51">
        <w:rPr>
          <w:sz w:val="18"/>
          <w:szCs w:val="18"/>
          <w:lang w:val="es-PE"/>
        </w:rPr>
        <w:t>descripcion</w:t>
      </w:r>
      <w:proofErr w:type="spellEnd"/>
      <w:r w:rsidRPr="00CC0E51">
        <w:rPr>
          <w:sz w:val="18"/>
          <w:szCs w:val="18"/>
          <w:lang w:val="es-PE"/>
        </w:rPr>
        <w:t>": "</w:t>
      </w:r>
      <w:proofErr w:type="spellStart"/>
      <w:r w:rsidRPr="00CC0E51">
        <w:rPr>
          <w:sz w:val="18"/>
          <w:szCs w:val="18"/>
          <w:lang w:val="es-PE"/>
        </w:rPr>
        <w:t>Lore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ipsum</w:t>
      </w:r>
      <w:proofErr w:type="spellEnd"/>
      <w:r w:rsidRPr="00CC0E51">
        <w:rPr>
          <w:sz w:val="18"/>
          <w:szCs w:val="18"/>
          <w:lang w:val="es-PE"/>
        </w:rPr>
        <w:t xml:space="preserve"> dolor",</w:t>
      </w:r>
    </w:p>
    <w:p w14:paraId="4C71E76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imagen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91.jpg",</w:t>
      </w:r>
    </w:p>
    <w:p w14:paraId="48C6D19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likes": 79,</w:t>
      </w:r>
    </w:p>
    <w:p w14:paraId="0E62E3F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6")</w:t>
      </w:r>
    </w:p>
    <w:p w14:paraId="02D08CB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15B235D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70C88D9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57,</w:t>
      </w:r>
    </w:p>
    <w:p w14:paraId="58EDB15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58,</w:t>
      </w:r>
    </w:p>
    <w:p w14:paraId="31B8AF9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1534358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86.jpg",</w:t>
      </w:r>
    </w:p>
    <w:p w14:paraId="0EF64C7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91,</w:t>
      </w:r>
    </w:p>
    <w:p w14:paraId="19DF611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3")</w:t>
      </w:r>
    </w:p>
    <w:p w14:paraId="299BB71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55CBFF7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0E1459B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58,</w:t>
      </w:r>
    </w:p>
    <w:p w14:paraId="3DC2810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58,</w:t>
      </w:r>
    </w:p>
    <w:p w14:paraId="69DC77D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>. Integer",</w:t>
      </w:r>
    </w:p>
    <w:p w14:paraId="49EEDAA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11.jpg",</w:t>
      </w:r>
    </w:p>
    <w:p w14:paraId="6B465D0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224,</w:t>
      </w:r>
    </w:p>
    <w:p w14:paraId="056BD02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6")</w:t>
      </w:r>
    </w:p>
    <w:p w14:paraId="141C3BC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1A2D5D0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5957211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59,</w:t>
      </w:r>
    </w:p>
    <w:p w14:paraId="7E9E8FF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104,</w:t>
      </w:r>
    </w:p>
    <w:p w14:paraId="240580D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>.",</w:t>
      </w:r>
    </w:p>
    <w:p w14:paraId="022CCC6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69.jpg",</w:t>
      </w:r>
    </w:p>
    <w:p w14:paraId="0BA9DDB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105,</w:t>
      </w:r>
    </w:p>
    <w:p w14:paraId="0EAB709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9")</w:t>
      </w:r>
    </w:p>
    <w:p w14:paraId="620B9A7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7232236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0885304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60,</w:t>
      </w:r>
    </w:p>
    <w:p w14:paraId="789A42B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04,</w:t>
      </w:r>
    </w:p>
    <w:p w14:paraId="50FF9E9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Etiam</w:t>
      </w:r>
      <w:proofErr w:type="spellEnd"/>
      <w:r w:rsidRPr="00DA18FC">
        <w:rPr>
          <w:sz w:val="18"/>
          <w:szCs w:val="18"/>
          <w:lang w:val="en-US"/>
        </w:rPr>
        <w:t xml:space="preserve"> vestibulum </w:t>
      </w:r>
      <w:proofErr w:type="spellStart"/>
      <w:r w:rsidRPr="00DA18FC">
        <w:rPr>
          <w:sz w:val="18"/>
          <w:szCs w:val="18"/>
          <w:lang w:val="en-US"/>
        </w:rPr>
        <w:t>massa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rutrum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79749F0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248,</w:t>
      </w:r>
    </w:p>
    <w:p w14:paraId="0A0515D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30")</w:t>
      </w:r>
    </w:p>
    <w:p w14:paraId="0024051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00E331D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26FC0F0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61,</w:t>
      </w:r>
    </w:p>
    <w:p w14:paraId="2EDA36E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24,</w:t>
      </w:r>
    </w:p>
    <w:p w14:paraId="047A396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5FF80DC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67.jpg",</w:t>
      </w:r>
    </w:p>
    <w:p w14:paraId="4A36BAA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261,</w:t>
      </w:r>
    </w:p>
    <w:p w14:paraId="30A38D8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4")</w:t>
      </w:r>
    </w:p>
    <w:p w14:paraId="0D7A683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2BFCC17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1A97215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62,</w:t>
      </w:r>
    </w:p>
    <w:p w14:paraId="32E6CD0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15,</w:t>
      </w:r>
    </w:p>
    <w:p w14:paraId="5B54C89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5E9FCEB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13.jpg",</w:t>
      </w:r>
    </w:p>
    <w:p w14:paraId="33C9895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172,</w:t>
      </w:r>
    </w:p>
    <w:p w14:paraId="55A5853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1")</w:t>
      </w:r>
    </w:p>
    <w:p w14:paraId="49F3C5C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27F72B6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5047D1A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63,</w:t>
      </w:r>
    </w:p>
    <w:p w14:paraId="6E439E7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55,</w:t>
      </w:r>
    </w:p>
    <w:p w14:paraId="3323BD3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7D1E831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likes": 76,</w:t>
      </w:r>
    </w:p>
    <w:p w14:paraId="1697748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6")</w:t>
      </w:r>
    </w:p>
    <w:p w14:paraId="4B5E260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75E4A85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601BD3D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64,</w:t>
      </w:r>
    </w:p>
    <w:p w14:paraId="269BF4F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62,</w:t>
      </w:r>
    </w:p>
    <w:p w14:paraId="48128C1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lastRenderedPageBreak/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mass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utrum</w:t>
      </w:r>
      <w:proofErr w:type="spellEnd"/>
      <w:r w:rsidRPr="00CC0E51">
        <w:rPr>
          <w:sz w:val="18"/>
          <w:szCs w:val="18"/>
          <w:lang w:val="es-PE"/>
        </w:rPr>
        <w:t xml:space="preserve"> magna. Cras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0A9523B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imagen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30jpg",</w:t>
      </w:r>
    </w:p>
    <w:p w14:paraId="16875F9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likes": 146,</w:t>
      </w:r>
    </w:p>
    <w:p w14:paraId="626B34B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7")</w:t>
      </w:r>
    </w:p>
    <w:p w14:paraId="45D1486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08D3C36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3EFB34E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65,</w:t>
      </w:r>
    </w:p>
    <w:p w14:paraId="46298BD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59,</w:t>
      </w:r>
    </w:p>
    <w:p w14:paraId="42E7601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mass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utrum</w:t>
      </w:r>
      <w:proofErr w:type="spellEnd"/>
      <w:r w:rsidRPr="00CC0E51">
        <w:rPr>
          <w:sz w:val="18"/>
          <w:szCs w:val="18"/>
          <w:lang w:val="es-PE"/>
        </w:rPr>
        <w:t xml:space="preserve"> magna. Cras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dolor. Quisque </w:t>
      </w:r>
      <w:proofErr w:type="spellStart"/>
      <w:r w:rsidRPr="00CC0E51">
        <w:rPr>
          <w:sz w:val="18"/>
          <w:szCs w:val="18"/>
          <w:lang w:val="es-PE"/>
        </w:rPr>
        <w:t>tincidunt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pede</w:t>
      </w:r>
      <w:proofErr w:type="spellEnd"/>
      <w:r w:rsidRPr="00CC0E51">
        <w:rPr>
          <w:sz w:val="18"/>
          <w:szCs w:val="18"/>
          <w:lang w:val="es-PE"/>
        </w:rPr>
        <w:t xml:space="preserve"> ac",</w:t>
      </w:r>
    </w:p>
    <w:p w14:paraId="415F600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37.jpg",</w:t>
      </w:r>
    </w:p>
    <w:p w14:paraId="02F2B89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293,</w:t>
      </w:r>
    </w:p>
    <w:p w14:paraId="349F60F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7")</w:t>
      </w:r>
    </w:p>
    <w:p w14:paraId="6158298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0E3E985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1267B34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66,</w:t>
      </w:r>
    </w:p>
    <w:p w14:paraId="2F54701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102,</w:t>
      </w:r>
    </w:p>
    <w:p w14:paraId="555C49D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508A8FA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119,</w:t>
      </w:r>
    </w:p>
    <w:p w14:paraId="6EB5065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4")</w:t>
      </w:r>
    </w:p>
    <w:p w14:paraId="31C195F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6AA40F4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32EC21F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67,</w:t>
      </w:r>
    </w:p>
    <w:p w14:paraId="27DFD98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36,</w:t>
      </w:r>
    </w:p>
    <w:p w14:paraId="51A8A68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>,",</w:t>
      </w:r>
    </w:p>
    <w:p w14:paraId="4E09290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24.jpg",</w:t>
      </w:r>
    </w:p>
    <w:p w14:paraId="50782D9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278,</w:t>
      </w:r>
    </w:p>
    <w:p w14:paraId="2D7AB6B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2")</w:t>
      </w:r>
    </w:p>
    <w:p w14:paraId="57C0DD7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1CFD7E5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43E4B47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68,</w:t>
      </w:r>
    </w:p>
    <w:p w14:paraId="37EBD91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36,</w:t>
      </w:r>
    </w:p>
    <w:p w14:paraId="6DF38F4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mass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utrum</w:t>
      </w:r>
      <w:proofErr w:type="spellEnd"/>
      <w:r w:rsidRPr="00CC0E51">
        <w:rPr>
          <w:sz w:val="18"/>
          <w:szCs w:val="18"/>
          <w:lang w:val="es-PE"/>
        </w:rPr>
        <w:t xml:space="preserve"> magna. Cras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33CDA8A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imagen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40.jpg",</w:t>
      </w:r>
    </w:p>
    <w:p w14:paraId="73CB2E1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likes": 330,</w:t>
      </w:r>
    </w:p>
    <w:p w14:paraId="54B3D6A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2")</w:t>
      </w:r>
    </w:p>
    <w:p w14:paraId="123EF52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144E9D6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26F9248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69,</w:t>
      </w:r>
    </w:p>
    <w:p w14:paraId="3EFC0E8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63,</w:t>
      </w:r>
    </w:p>
    <w:p w14:paraId="66C68B6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mass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utrum</w:t>
      </w:r>
      <w:proofErr w:type="spellEnd"/>
      <w:r w:rsidRPr="00CC0E51">
        <w:rPr>
          <w:sz w:val="18"/>
          <w:szCs w:val="18"/>
          <w:lang w:val="es-PE"/>
        </w:rPr>
        <w:t xml:space="preserve"> magna. Cras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69DE4B3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likes</w:t>
      </w:r>
      <w:proofErr w:type="spellEnd"/>
      <w:r w:rsidRPr="00CC0E51">
        <w:rPr>
          <w:sz w:val="18"/>
          <w:szCs w:val="18"/>
          <w:lang w:val="es-PE"/>
        </w:rPr>
        <w:t>": 92,</w:t>
      </w:r>
    </w:p>
    <w:p w14:paraId="0FF7D57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echa": new Date("2021-01-21")</w:t>
      </w:r>
    </w:p>
    <w:p w14:paraId="31C6272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19D9D27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546C3FB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70,</w:t>
      </w:r>
    </w:p>
    <w:p w14:paraId="57D59F4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perfil": 1059,</w:t>
      </w:r>
    </w:p>
    <w:p w14:paraId="394B74E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escripcion</w:t>
      </w:r>
      <w:proofErr w:type="spellEnd"/>
      <w:r w:rsidRPr="00CC0E51">
        <w:rPr>
          <w:sz w:val="18"/>
          <w:szCs w:val="18"/>
          <w:lang w:val="es-PE"/>
        </w:rPr>
        <w:t>": "</w:t>
      </w:r>
      <w:proofErr w:type="spellStart"/>
      <w:r w:rsidRPr="00CC0E51">
        <w:rPr>
          <w:sz w:val="18"/>
          <w:szCs w:val="18"/>
          <w:lang w:val="es-PE"/>
        </w:rPr>
        <w:t>Lore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ipsum</w:t>
      </w:r>
      <w:proofErr w:type="spellEnd"/>
      <w:r w:rsidRPr="00CC0E51">
        <w:rPr>
          <w:sz w:val="18"/>
          <w:szCs w:val="18"/>
          <w:lang w:val="es-PE"/>
        </w:rPr>
        <w:t xml:space="preserve"> dolor </w:t>
      </w:r>
      <w:proofErr w:type="spellStart"/>
      <w:r w:rsidRPr="00CC0E51">
        <w:rPr>
          <w:sz w:val="18"/>
          <w:szCs w:val="18"/>
          <w:lang w:val="es-PE"/>
        </w:rPr>
        <w:t>sit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amet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consectetuer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adipiscing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eli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r w:rsidRPr="00CC0E51">
        <w:rPr>
          <w:sz w:val="18"/>
          <w:szCs w:val="18"/>
          <w:lang w:val="es-PE"/>
        </w:rPr>
        <w:t xml:space="preserve">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mass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utrum</w:t>
      </w:r>
      <w:proofErr w:type="spellEnd"/>
      <w:r w:rsidRPr="00CC0E51">
        <w:rPr>
          <w:sz w:val="18"/>
          <w:szCs w:val="18"/>
          <w:lang w:val="es-PE"/>
        </w:rPr>
        <w:t xml:space="preserve"> magna. Cras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dolor. Quisque </w:t>
      </w:r>
      <w:proofErr w:type="spellStart"/>
      <w:r w:rsidRPr="00CC0E51">
        <w:rPr>
          <w:sz w:val="18"/>
          <w:szCs w:val="18"/>
          <w:lang w:val="es-PE"/>
        </w:rPr>
        <w:t>tincidunt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pede</w:t>
      </w:r>
      <w:proofErr w:type="spellEnd"/>
      <w:r w:rsidRPr="00CC0E51">
        <w:rPr>
          <w:sz w:val="18"/>
          <w:szCs w:val="18"/>
          <w:lang w:val="es-PE"/>
        </w:rPr>
        <w:t xml:space="preserve"> ac urna.",</w:t>
      </w:r>
    </w:p>
    <w:p w14:paraId="1ED0982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17.jpg",</w:t>
      </w:r>
    </w:p>
    <w:p w14:paraId="436A395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416,</w:t>
      </w:r>
    </w:p>
    <w:p w14:paraId="5D27377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30")</w:t>
      </w:r>
    </w:p>
    <w:p w14:paraId="4486CCA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0266245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238E141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71,</w:t>
      </w:r>
    </w:p>
    <w:p w14:paraId="1CA5D6C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68,</w:t>
      </w:r>
    </w:p>
    <w:p w14:paraId="212D7D0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",</w:t>
      </w:r>
    </w:p>
    <w:p w14:paraId="6921CB6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imagen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36.jpg",</w:t>
      </w:r>
    </w:p>
    <w:p w14:paraId="5086380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likes": 337,</w:t>
      </w:r>
    </w:p>
    <w:p w14:paraId="481FD15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3")</w:t>
      </w:r>
    </w:p>
    <w:p w14:paraId="07AFA37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781E0AE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33952C7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72,</w:t>
      </w:r>
    </w:p>
    <w:p w14:paraId="7CD898E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61,</w:t>
      </w:r>
    </w:p>
    <w:p w14:paraId="1C6E48B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Etiam</w:t>
      </w:r>
      <w:proofErr w:type="spellEnd"/>
      <w:r w:rsidRPr="00DA18FC">
        <w:rPr>
          <w:sz w:val="18"/>
          <w:szCs w:val="18"/>
          <w:lang w:val="en-US"/>
        </w:rPr>
        <w:t xml:space="preserve"> vestibulum </w:t>
      </w:r>
      <w:proofErr w:type="spellStart"/>
      <w:r w:rsidRPr="00DA18FC">
        <w:rPr>
          <w:sz w:val="18"/>
          <w:szCs w:val="18"/>
          <w:lang w:val="en-US"/>
        </w:rPr>
        <w:t>massa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rutrum</w:t>
      </w:r>
      <w:proofErr w:type="spellEnd"/>
      <w:r w:rsidRPr="00DA18FC">
        <w:rPr>
          <w:sz w:val="18"/>
          <w:szCs w:val="18"/>
          <w:lang w:val="en-US"/>
        </w:rPr>
        <w:t xml:space="preserve"> magna.",</w:t>
      </w:r>
    </w:p>
    <w:p w14:paraId="4DE908F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17.jpg",</w:t>
      </w:r>
    </w:p>
    <w:p w14:paraId="000A068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489,</w:t>
      </w:r>
    </w:p>
    <w:p w14:paraId="1BA9739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3")</w:t>
      </w:r>
    </w:p>
    <w:p w14:paraId="4EC415B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5381D4E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36D0E64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73,</w:t>
      </w:r>
    </w:p>
    <w:p w14:paraId="071EF52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53,</w:t>
      </w:r>
    </w:p>
    <w:p w14:paraId="49AFBE5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762531D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134,</w:t>
      </w:r>
    </w:p>
    <w:p w14:paraId="0BF708F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5")</w:t>
      </w:r>
    </w:p>
    <w:p w14:paraId="1F1E994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73EA4A0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7E279CB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74,</w:t>
      </w:r>
    </w:p>
    <w:p w14:paraId="50B47AD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08,</w:t>
      </w:r>
    </w:p>
    <w:p w14:paraId="36D959E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4B5ADDE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88.jpg",</w:t>
      </w:r>
    </w:p>
    <w:p w14:paraId="7800428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61,</w:t>
      </w:r>
    </w:p>
    <w:p w14:paraId="3D05442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1")</w:t>
      </w:r>
    </w:p>
    <w:p w14:paraId="0E1489F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lastRenderedPageBreak/>
        <w:tab/>
        <w:t>},</w:t>
      </w:r>
    </w:p>
    <w:p w14:paraId="44FDEE5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5CACA9F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75,</w:t>
      </w:r>
    </w:p>
    <w:p w14:paraId="67012AF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43,</w:t>
      </w:r>
    </w:p>
    <w:p w14:paraId="32DA357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>.",</w:t>
      </w:r>
    </w:p>
    <w:p w14:paraId="78414FF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29.jpg",</w:t>
      </w:r>
    </w:p>
    <w:p w14:paraId="7CA4E89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15,</w:t>
      </w:r>
    </w:p>
    <w:p w14:paraId="5D7B64B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4")</w:t>
      </w:r>
    </w:p>
    <w:p w14:paraId="61D45A9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2AA4019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70DEA4B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76,</w:t>
      </w:r>
    </w:p>
    <w:p w14:paraId="2861378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50,</w:t>
      </w:r>
    </w:p>
    <w:p w14:paraId="349B06A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>. Duis",</w:t>
      </w:r>
    </w:p>
    <w:p w14:paraId="3A5A6C9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16.jpg",</w:t>
      </w:r>
    </w:p>
    <w:p w14:paraId="3A049A5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230,</w:t>
      </w:r>
    </w:p>
    <w:p w14:paraId="5DA30D3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3")</w:t>
      </w:r>
    </w:p>
    <w:p w14:paraId="533F0DF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3507706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7971128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77,</w:t>
      </w:r>
    </w:p>
    <w:p w14:paraId="01E1052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46,</w:t>
      </w:r>
    </w:p>
    <w:p w14:paraId="308FC53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mass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utrum</w:t>
      </w:r>
      <w:proofErr w:type="spellEnd"/>
      <w:r w:rsidRPr="00CC0E51">
        <w:rPr>
          <w:sz w:val="18"/>
          <w:szCs w:val="18"/>
          <w:lang w:val="es-PE"/>
        </w:rPr>
        <w:t xml:space="preserve"> magna. Cras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dolor. Quisque </w:t>
      </w:r>
      <w:proofErr w:type="spellStart"/>
      <w:r w:rsidRPr="00CC0E51">
        <w:rPr>
          <w:sz w:val="18"/>
          <w:szCs w:val="18"/>
          <w:lang w:val="es-PE"/>
        </w:rPr>
        <w:t>tincidunt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pede</w:t>
      </w:r>
      <w:proofErr w:type="spellEnd"/>
      <w:r w:rsidRPr="00CC0E51">
        <w:rPr>
          <w:sz w:val="18"/>
          <w:szCs w:val="18"/>
          <w:lang w:val="es-PE"/>
        </w:rPr>
        <w:t xml:space="preserve"> ac urna.",</w:t>
      </w:r>
    </w:p>
    <w:p w14:paraId="168EC31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30.jpg",</w:t>
      </w:r>
    </w:p>
    <w:p w14:paraId="7DDEA1C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269,</w:t>
      </w:r>
    </w:p>
    <w:p w14:paraId="60F1C62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8")</w:t>
      </w:r>
    </w:p>
    <w:p w14:paraId="364CC00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396FCD4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1122AC2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78,</w:t>
      </w:r>
    </w:p>
    <w:p w14:paraId="7A33371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06,</w:t>
      </w:r>
    </w:p>
    <w:p w14:paraId="19D4A4C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mass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utrum</w:t>
      </w:r>
      <w:proofErr w:type="spellEnd"/>
      <w:r w:rsidRPr="00CC0E51">
        <w:rPr>
          <w:sz w:val="18"/>
          <w:szCs w:val="18"/>
          <w:lang w:val="es-PE"/>
        </w:rPr>
        <w:t xml:space="preserve"> magna. Cras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dolor. Quisque </w:t>
      </w:r>
      <w:proofErr w:type="spellStart"/>
      <w:r w:rsidRPr="00CC0E51">
        <w:rPr>
          <w:sz w:val="18"/>
          <w:szCs w:val="18"/>
          <w:lang w:val="es-PE"/>
        </w:rPr>
        <w:t>tincidunt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0DC1334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74.jpg",</w:t>
      </w:r>
    </w:p>
    <w:p w14:paraId="47D97A0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411,</w:t>
      </w:r>
    </w:p>
    <w:p w14:paraId="7D2BE1D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2")</w:t>
      </w:r>
    </w:p>
    <w:p w14:paraId="1784F4B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62ADD07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4124902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79,</w:t>
      </w:r>
    </w:p>
    <w:p w14:paraId="32BBC16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35,</w:t>
      </w:r>
    </w:p>
    <w:p w14:paraId="67F64E1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>. Duis at",</w:t>
      </w:r>
    </w:p>
    <w:p w14:paraId="6F1F073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7458.jpg",</w:t>
      </w:r>
    </w:p>
    <w:p w14:paraId="1463FB8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111,</w:t>
      </w:r>
    </w:p>
    <w:p w14:paraId="5AB464E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09")</w:t>
      </w:r>
    </w:p>
    <w:p w14:paraId="558F87A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7E53B8B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6CE1C39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80,</w:t>
      </w:r>
    </w:p>
    <w:p w14:paraId="2C18FE1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56,</w:t>
      </w:r>
    </w:p>
    <w:p w14:paraId="55D7FBB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Etiam</w:t>
      </w:r>
      <w:proofErr w:type="spellEnd"/>
      <w:r w:rsidRPr="00DA18FC">
        <w:rPr>
          <w:sz w:val="18"/>
          <w:szCs w:val="18"/>
          <w:lang w:val="en-US"/>
        </w:rPr>
        <w:t xml:space="preserve"> vestibulum </w:t>
      </w:r>
      <w:proofErr w:type="spellStart"/>
      <w:r w:rsidRPr="00DA18FC">
        <w:rPr>
          <w:sz w:val="18"/>
          <w:szCs w:val="18"/>
          <w:lang w:val="en-US"/>
        </w:rPr>
        <w:t>massa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rutrum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59E15D8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13.jpg",</w:t>
      </w:r>
    </w:p>
    <w:p w14:paraId="35CDABA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175,</w:t>
      </w:r>
    </w:p>
    <w:p w14:paraId="2E400F6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6")</w:t>
      </w:r>
    </w:p>
    <w:p w14:paraId="6A9C7A9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1017392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65F8B8F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81,</w:t>
      </w:r>
    </w:p>
    <w:p w14:paraId="11DD3BE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08,</w:t>
      </w:r>
    </w:p>
    <w:p w14:paraId="6F506BD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>.",</w:t>
      </w:r>
    </w:p>
    <w:p w14:paraId="7B458C7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282,</w:t>
      </w:r>
    </w:p>
    <w:p w14:paraId="362A932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0")</w:t>
      </w:r>
    </w:p>
    <w:p w14:paraId="1A5C755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680D941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6BF642B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82,</w:t>
      </w:r>
    </w:p>
    <w:p w14:paraId="616B427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18,</w:t>
      </w:r>
    </w:p>
    <w:p w14:paraId="6AE0FDE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547A909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1.jpg",</w:t>
      </w:r>
    </w:p>
    <w:p w14:paraId="7D09D7E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126,</w:t>
      </w:r>
    </w:p>
    <w:p w14:paraId="7DABC99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30")</w:t>
      </w:r>
    </w:p>
    <w:p w14:paraId="4260E98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1AEC249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70442C9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83,</w:t>
      </w:r>
    </w:p>
    <w:p w14:paraId="02705DA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88,</w:t>
      </w:r>
    </w:p>
    <w:p w14:paraId="2BC48DD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",</w:t>
      </w:r>
    </w:p>
    <w:p w14:paraId="2E81DB8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imagen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71.jpg",</w:t>
      </w:r>
    </w:p>
    <w:p w14:paraId="46CFAEE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likes": 345,</w:t>
      </w:r>
    </w:p>
    <w:p w14:paraId="287573C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07")</w:t>
      </w:r>
    </w:p>
    <w:p w14:paraId="3CE6E13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005C0CD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6664B37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84,</w:t>
      </w:r>
    </w:p>
    <w:p w14:paraId="4045107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83,</w:t>
      </w:r>
    </w:p>
    <w:p w14:paraId="34960E6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>. Duis",</w:t>
      </w:r>
    </w:p>
    <w:p w14:paraId="7BB38FC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200,</w:t>
      </w:r>
    </w:p>
    <w:p w14:paraId="32A0E4D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9")</w:t>
      </w:r>
    </w:p>
    <w:p w14:paraId="61781AF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57B06B0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26069C7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85,</w:t>
      </w:r>
    </w:p>
    <w:p w14:paraId="66AD98E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26,</w:t>
      </w:r>
    </w:p>
    <w:p w14:paraId="2CCF088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r w:rsidRPr="00CC0E51">
        <w:rPr>
          <w:sz w:val="18"/>
          <w:szCs w:val="18"/>
          <w:lang w:val="es-PE"/>
        </w:rPr>
        <w:t xml:space="preserve">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lastRenderedPageBreak/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mass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utrum</w:t>
      </w:r>
      <w:proofErr w:type="spellEnd"/>
      <w:r w:rsidRPr="00CC0E51">
        <w:rPr>
          <w:sz w:val="18"/>
          <w:szCs w:val="18"/>
          <w:lang w:val="es-PE"/>
        </w:rPr>
        <w:t xml:space="preserve"> magna. Cras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1D8697C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imagen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55.jpg",</w:t>
      </w:r>
    </w:p>
    <w:p w14:paraId="4F7A8A3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likes": 105,</w:t>
      </w:r>
    </w:p>
    <w:p w14:paraId="2B15F5D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6")</w:t>
      </w:r>
    </w:p>
    <w:p w14:paraId="04841A7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5AF8CC6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15C7797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86,</w:t>
      </w:r>
    </w:p>
    <w:p w14:paraId="208AC9F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56,</w:t>
      </w:r>
    </w:p>
    <w:p w14:paraId="077270A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4C59914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imagen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24.jpg",</w:t>
      </w:r>
    </w:p>
    <w:p w14:paraId="232781B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likes</w:t>
      </w:r>
      <w:proofErr w:type="spellEnd"/>
      <w:r w:rsidRPr="00CC0E51">
        <w:rPr>
          <w:sz w:val="18"/>
          <w:szCs w:val="18"/>
          <w:lang w:val="es-PE"/>
        </w:rPr>
        <w:t>": 281,</w:t>
      </w:r>
    </w:p>
    <w:p w14:paraId="3DA7843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8")</w:t>
      </w:r>
    </w:p>
    <w:p w14:paraId="5E89450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5329AC6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00C6DDB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87,</w:t>
      </w:r>
    </w:p>
    <w:p w14:paraId="6835164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99,</w:t>
      </w:r>
    </w:p>
    <w:p w14:paraId="57A4058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>.",</w:t>
      </w:r>
    </w:p>
    <w:p w14:paraId="4A759EC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8.jpg",</w:t>
      </w:r>
    </w:p>
    <w:p w14:paraId="1D5A219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206,</w:t>
      </w:r>
    </w:p>
    <w:p w14:paraId="25C7BF7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0")</w:t>
      </w:r>
    </w:p>
    <w:p w14:paraId="7B097D7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361E34E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3FDFC46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88,</w:t>
      </w:r>
    </w:p>
    <w:p w14:paraId="067E786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21,</w:t>
      </w:r>
    </w:p>
    <w:p w14:paraId="3CDD470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mass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utrum</w:t>
      </w:r>
      <w:proofErr w:type="spellEnd"/>
      <w:r w:rsidRPr="00CC0E51">
        <w:rPr>
          <w:sz w:val="18"/>
          <w:szCs w:val="18"/>
          <w:lang w:val="es-PE"/>
        </w:rPr>
        <w:t xml:space="preserve"> magna. Cras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dolor. Quisque </w:t>
      </w:r>
      <w:proofErr w:type="spellStart"/>
      <w:r w:rsidRPr="00CC0E51">
        <w:rPr>
          <w:sz w:val="18"/>
          <w:szCs w:val="18"/>
          <w:lang w:val="es-PE"/>
        </w:rPr>
        <w:t>tincidunt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pede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0FFBBCC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40.jpg",</w:t>
      </w:r>
    </w:p>
    <w:p w14:paraId="4786E0B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209,</w:t>
      </w:r>
    </w:p>
    <w:p w14:paraId="1C67709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2")</w:t>
      </w:r>
    </w:p>
    <w:p w14:paraId="4757663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7EF819A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0EFCE9D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89,</w:t>
      </w:r>
    </w:p>
    <w:p w14:paraId="17A2E22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74,</w:t>
      </w:r>
    </w:p>
    <w:p w14:paraId="5ECAA2D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>. Duis at",</w:t>
      </w:r>
    </w:p>
    <w:p w14:paraId="1ED7216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18.jpg",</w:t>
      </w:r>
    </w:p>
    <w:p w14:paraId="3E291E7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417,</w:t>
      </w:r>
    </w:p>
    <w:p w14:paraId="4A82C85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30")</w:t>
      </w:r>
    </w:p>
    <w:p w14:paraId="164BCCC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74FACF3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54EC7FA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90,</w:t>
      </w:r>
    </w:p>
    <w:p w14:paraId="0FE9B0C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51,</w:t>
      </w:r>
    </w:p>
    <w:p w14:paraId="132FF2A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>.",</w:t>
      </w:r>
    </w:p>
    <w:p w14:paraId="317DA0A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21.jpg",</w:t>
      </w:r>
    </w:p>
    <w:p w14:paraId="3B88FD4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164,</w:t>
      </w:r>
    </w:p>
    <w:p w14:paraId="1169B27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1")</w:t>
      </w:r>
    </w:p>
    <w:p w14:paraId="1EF023A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7D94556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3E9DD9F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91,</w:t>
      </w:r>
    </w:p>
    <w:p w14:paraId="48BFA86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26,</w:t>
      </w:r>
    </w:p>
    <w:p w14:paraId="7BAB6E4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Quisque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7AB34A6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54.jpg",</w:t>
      </w:r>
    </w:p>
    <w:p w14:paraId="4B392CF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203,</w:t>
      </w:r>
    </w:p>
    <w:p w14:paraId="6B7E4BA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0")</w:t>
      </w:r>
    </w:p>
    <w:p w14:paraId="67293CA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3408BD9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4E5E2B6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92,</w:t>
      </w:r>
    </w:p>
    <w:p w14:paraId="0DB4480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74,</w:t>
      </w:r>
    </w:p>
    <w:p w14:paraId="583B985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015142F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71,</w:t>
      </w:r>
    </w:p>
    <w:p w14:paraId="2582B80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5")</w:t>
      </w:r>
    </w:p>
    <w:p w14:paraId="22DAA42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38D8800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64B4D83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93,</w:t>
      </w:r>
    </w:p>
    <w:p w14:paraId="08D85AC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39,</w:t>
      </w:r>
    </w:p>
    <w:p w14:paraId="6F203E9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>.",</w:t>
      </w:r>
    </w:p>
    <w:p w14:paraId="430F0C9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3.jpg",</w:t>
      </w:r>
    </w:p>
    <w:p w14:paraId="3361D02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272,</w:t>
      </w:r>
    </w:p>
    <w:p w14:paraId="4A7B017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4")</w:t>
      </w:r>
    </w:p>
    <w:p w14:paraId="6BF527B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3702B69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7E23570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94,</w:t>
      </w:r>
    </w:p>
    <w:p w14:paraId="2CCFA7A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28,</w:t>
      </w:r>
    </w:p>
    <w:p w14:paraId="355E829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>.",</w:t>
      </w:r>
    </w:p>
    <w:p w14:paraId="05C3953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8.jpg",</w:t>
      </w:r>
    </w:p>
    <w:p w14:paraId="3B3F728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365,</w:t>
      </w:r>
    </w:p>
    <w:p w14:paraId="0C1AB82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8")</w:t>
      </w:r>
    </w:p>
    <w:p w14:paraId="7817B90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41236F2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076D25E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95,</w:t>
      </w:r>
    </w:p>
    <w:p w14:paraId="0154FCB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20,</w:t>
      </w:r>
    </w:p>
    <w:p w14:paraId="346FEFD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4550F28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321,</w:t>
      </w:r>
    </w:p>
    <w:p w14:paraId="4D743DA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2")</w:t>
      </w:r>
    </w:p>
    <w:p w14:paraId="7F6F134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6343672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2BDA283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96,</w:t>
      </w:r>
    </w:p>
    <w:p w14:paraId="6B451A3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13,</w:t>
      </w:r>
    </w:p>
    <w:p w14:paraId="550BD38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</w:r>
      <w:r w:rsidRPr="00CC0E51">
        <w:rPr>
          <w:sz w:val="18"/>
          <w:szCs w:val="18"/>
          <w:lang w:val="es-PE"/>
        </w:rPr>
        <w:t>"</w:t>
      </w:r>
      <w:proofErr w:type="spellStart"/>
      <w:r w:rsidRPr="00CC0E51">
        <w:rPr>
          <w:sz w:val="18"/>
          <w:szCs w:val="18"/>
          <w:lang w:val="es-PE"/>
        </w:rPr>
        <w:t>descripcion</w:t>
      </w:r>
      <w:proofErr w:type="spellEnd"/>
      <w:r w:rsidRPr="00CC0E51">
        <w:rPr>
          <w:sz w:val="18"/>
          <w:szCs w:val="18"/>
          <w:lang w:val="es-PE"/>
        </w:rPr>
        <w:t>": "</w:t>
      </w:r>
      <w:proofErr w:type="spellStart"/>
      <w:r w:rsidRPr="00CC0E51">
        <w:rPr>
          <w:sz w:val="18"/>
          <w:szCs w:val="18"/>
          <w:lang w:val="es-PE"/>
        </w:rPr>
        <w:t>Lore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ipsum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41BF8FC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imagen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18.jpg",</w:t>
      </w:r>
    </w:p>
    <w:p w14:paraId="6CFBB10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likes": 422,</w:t>
      </w:r>
    </w:p>
    <w:p w14:paraId="0EC3AE1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9")</w:t>
      </w:r>
    </w:p>
    <w:p w14:paraId="03FB748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60B1A79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1A77628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97,</w:t>
      </w:r>
    </w:p>
    <w:p w14:paraId="710C065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93,</w:t>
      </w:r>
    </w:p>
    <w:p w14:paraId="755B6ED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lastRenderedPageBreak/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>.",</w:t>
      </w:r>
    </w:p>
    <w:p w14:paraId="4FB86CC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imagen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19.jpg",</w:t>
      </w:r>
    </w:p>
    <w:p w14:paraId="7132B29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likes</w:t>
      </w:r>
      <w:proofErr w:type="spellEnd"/>
      <w:r w:rsidRPr="00CC0E51">
        <w:rPr>
          <w:sz w:val="18"/>
          <w:szCs w:val="18"/>
          <w:lang w:val="es-PE"/>
        </w:rPr>
        <w:t>": 341,</w:t>
      </w:r>
    </w:p>
    <w:p w14:paraId="40FA149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7")</w:t>
      </w:r>
    </w:p>
    <w:p w14:paraId="54F48E2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44FDD82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5959A77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98,</w:t>
      </w:r>
    </w:p>
    <w:p w14:paraId="5F7B01A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50,</w:t>
      </w:r>
    </w:p>
    <w:p w14:paraId="0CFC74E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r w:rsidRPr="00CC0E51">
        <w:rPr>
          <w:sz w:val="18"/>
          <w:szCs w:val="18"/>
          <w:lang w:val="es-PE"/>
        </w:rPr>
        <w:t xml:space="preserve">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Etiam</w:t>
      </w:r>
      <w:proofErr w:type="spellEnd"/>
      <w:r w:rsidRPr="00DA18FC">
        <w:rPr>
          <w:sz w:val="18"/>
          <w:szCs w:val="18"/>
          <w:lang w:val="en-US"/>
        </w:rPr>
        <w:t xml:space="preserve"> vestibulum </w:t>
      </w:r>
      <w:proofErr w:type="spellStart"/>
      <w:r w:rsidRPr="00DA18FC">
        <w:rPr>
          <w:sz w:val="18"/>
          <w:szCs w:val="18"/>
          <w:lang w:val="en-US"/>
        </w:rPr>
        <w:t>massa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rutrum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4C1DDC6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30.jpg",</w:t>
      </w:r>
    </w:p>
    <w:p w14:paraId="309DE38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10,</w:t>
      </w:r>
    </w:p>
    <w:p w14:paraId="342F09D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3")</w:t>
      </w:r>
    </w:p>
    <w:p w14:paraId="0B99356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0FA18D8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43BF2BD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99,</w:t>
      </w:r>
    </w:p>
    <w:p w14:paraId="1802A37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38,</w:t>
      </w:r>
    </w:p>
    <w:p w14:paraId="3846C2F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>,",</w:t>
      </w:r>
    </w:p>
    <w:p w14:paraId="0DB214F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69.jpg",</w:t>
      </w:r>
    </w:p>
    <w:p w14:paraId="03DAE0B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125,</w:t>
      </w:r>
    </w:p>
    <w:p w14:paraId="7EEA5FB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1")</w:t>
      </w:r>
    </w:p>
    <w:p w14:paraId="00667D3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76DDA3E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2FE6C73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100,</w:t>
      </w:r>
    </w:p>
    <w:p w14:paraId="4375647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07,</w:t>
      </w:r>
    </w:p>
    <w:p w14:paraId="099C211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mass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utrum</w:t>
      </w:r>
      <w:proofErr w:type="spellEnd"/>
      <w:r w:rsidRPr="00CC0E51">
        <w:rPr>
          <w:sz w:val="18"/>
          <w:szCs w:val="18"/>
          <w:lang w:val="es-PE"/>
        </w:rPr>
        <w:t xml:space="preserve"> magna. Cras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45AF475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likes</w:t>
      </w:r>
      <w:proofErr w:type="spellEnd"/>
      <w:r w:rsidRPr="00CC0E51">
        <w:rPr>
          <w:sz w:val="18"/>
          <w:szCs w:val="18"/>
          <w:lang w:val="es-PE"/>
        </w:rPr>
        <w:t>": 88,</w:t>
      </w:r>
    </w:p>
    <w:p w14:paraId="70511E2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echa": new Date("2021-01-29")</w:t>
      </w:r>
    </w:p>
    <w:p w14:paraId="72FEFC4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3B20697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6579B21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101,</w:t>
      </w:r>
    </w:p>
    <w:p w14:paraId="08B23CB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perfil": 1010,</w:t>
      </w:r>
    </w:p>
    <w:p w14:paraId="38CF942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escripcion</w:t>
      </w:r>
      <w:proofErr w:type="spellEnd"/>
      <w:r w:rsidRPr="00CC0E51">
        <w:rPr>
          <w:sz w:val="18"/>
          <w:szCs w:val="18"/>
          <w:lang w:val="es-PE"/>
        </w:rPr>
        <w:t>": "</w:t>
      </w:r>
      <w:proofErr w:type="spellStart"/>
      <w:r w:rsidRPr="00CC0E51">
        <w:rPr>
          <w:sz w:val="18"/>
          <w:szCs w:val="18"/>
          <w:lang w:val="es-PE"/>
        </w:rPr>
        <w:t>Lore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ipsum</w:t>
      </w:r>
      <w:proofErr w:type="spellEnd"/>
      <w:r w:rsidRPr="00CC0E51">
        <w:rPr>
          <w:sz w:val="18"/>
          <w:szCs w:val="18"/>
          <w:lang w:val="es-PE"/>
        </w:rPr>
        <w:t xml:space="preserve"> dolor </w:t>
      </w:r>
      <w:proofErr w:type="spellStart"/>
      <w:r w:rsidRPr="00CC0E51">
        <w:rPr>
          <w:sz w:val="18"/>
          <w:szCs w:val="18"/>
          <w:lang w:val="es-PE"/>
        </w:rPr>
        <w:t>sit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amet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consectetuer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adipiscing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eli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r w:rsidRPr="00CC0E51">
        <w:rPr>
          <w:sz w:val="18"/>
          <w:szCs w:val="18"/>
          <w:lang w:val="es-PE"/>
        </w:rPr>
        <w:t xml:space="preserve">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",</w:t>
      </w:r>
    </w:p>
    <w:p w14:paraId="0E72FF4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imagen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39.jpg",</w:t>
      </w:r>
    </w:p>
    <w:p w14:paraId="6CB6E96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likes</w:t>
      </w:r>
      <w:proofErr w:type="spellEnd"/>
      <w:r w:rsidRPr="00CC0E51">
        <w:rPr>
          <w:sz w:val="18"/>
          <w:szCs w:val="18"/>
          <w:lang w:val="es-PE"/>
        </w:rPr>
        <w:t>": 486,</w:t>
      </w:r>
    </w:p>
    <w:p w14:paraId="402411B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3")</w:t>
      </w:r>
    </w:p>
    <w:p w14:paraId="42C9884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487D047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7F216E2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102,</w:t>
      </w:r>
    </w:p>
    <w:p w14:paraId="408B79A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038,</w:t>
      </w:r>
    </w:p>
    <w:p w14:paraId="41C5D67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mass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utrum</w:t>
      </w:r>
      <w:proofErr w:type="spellEnd"/>
      <w:r w:rsidRPr="00CC0E51">
        <w:rPr>
          <w:sz w:val="18"/>
          <w:szCs w:val="18"/>
          <w:lang w:val="es-PE"/>
        </w:rPr>
        <w:t xml:space="preserve"> magna. Cras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dolor.",</w:t>
      </w:r>
    </w:p>
    <w:p w14:paraId="5DC0E61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imagen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53.jpg",</w:t>
      </w:r>
    </w:p>
    <w:p w14:paraId="4C49262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likes": 434,</w:t>
      </w:r>
    </w:p>
    <w:p w14:paraId="2D4884E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4")</w:t>
      </w:r>
    </w:p>
    <w:p w14:paraId="52202FC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37D570D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1256742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103,</w:t>
      </w:r>
    </w:p>
    <w:p w14:paraId="19B378D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perfil</w:t>
      </w:r>
      <w:proofErr w:type="spellEnd"/>
      <w:r w:rsidRPr="00DA18FC">
        <w:rPr>
          <w:sz w:val="18"/>
          <w:szCs w:val="18"/>
          <w:lang w:val="en-US"/>
        </w:rPr>
        <w:t>": 1101,</w:t>
      </w:r>
    </w:p>
    <w:p w14:paraId="152F236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Etiam</w:t>
      </w:r>
      <w:proofErr w:type="spellEnd"/>
      <w:r w:rsidRPr="00DA18FC">
        <w:rPr>
          <w:sz w:val="18"/>
          <w:szCs w:val="18"/>
          <w:lang w:val="en-US"/>
        </w:rPr>
        <w:t xml:space="preserve"> vestibulum",</w:t>
      </w:r>
    </w:p>
    <w:p w14:paraId="4C6CE2D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16.jpg",</w:t>
      </w:r>
    </w:p>
    <w:p w14:paraId="0847C24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likes": 204,</w:t>
      </w:r>
    </w:p>
    <w:p w14:paraId="43F3F12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8")</w:t>
      </w:r>
    </w:p>
    <w:p w14:paraId="0077788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CC0E51">
        <w:rPr>
          <w:sz w:val="18"/>
          <w:szCs w:val="18"/>
          <w:lang w:val="es-PE"/>
        </w:rPr>
        <w:t>}])</w:t>
      </w:r>
    </w:p>
    <w:p w14:paraId="02589E1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</w:p>
    <w:p w14:paraId="1CB52B7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</w:p>
    <w:p w14:paraId="6D51ADDC" w14:textId="77777777" w:rsidR="0008453B" w:rsidRPr="00CC0E51" w:rsidRDefault="0008453B" w:rsidP="007C2620">
      <w:pPr>
        <w:pStyle w:val="Sinespaciado"/>
        <w:numPr>
          <w:ilvl w:val="0"/>
          <w:numId w:val="14"/>
        </w:numPr>
        <w:rPr>
          <w:sz w:val="18"/>
          <w:szCs w:val="18"/>
          <w:lang w:val="es-PE"/>
        </w:rPr>
      </w:pPr>
      <w:proofErr w:type="spellStart"/>
      <w:r w:rsidRPr="00CC0E51">
        <w:rPr>
          <w:sz w:val="18"/>
          <w:szCs w:val="18"/>
          <w:lang w:val="es-PE"/>
        </w:rPr>
        <w:t>db.comentarios.insert</w:t>
      </w:r>
      <w:proofErr w:type="spellEnd"/>
      <w:r w:rsidRPr="00CC0E51">
        <w:rPr>
          <w:sz w:val="18"/>
          <w:szCs w:val="18"/>
          <w:lang w:val="es-PE"/>
        </w:rPr>
        <w:t>(</w:t>
      </w:r>
    </w:p>
    <w:p w14:paraId="7187CDD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</w:p>
    <w:p w14:paraId="01F17FF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>[</w:t>
      </w:r>
      <w:r w:rsidRPr="00CC0E51">
        <w:rPr>
          <w:sz w:val="18"/>
          <w:szCs w:val="18"/>
          <w:lang w:val="es-PE"/>
        </w:rPr>
        <w:tab/>
      </w:r>
    </w:p>
    <w:p w14:paraId="28C6D0C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  <w:r w:rsidRPr="00CC0E51">
        <w:rPr>
          <w:sz w:val="18"/>
          <w:szCs w:val="18"/>
          <w:lang w:val="es-PE"/>
        </w:rPr>
        <w:tab/>
        <w:t>"_id":100,</w:t>
      </w:r>
    </w:p>
    <w:p w14:paraId="6E43C53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proofErr w:type="spellStart"/>
      <w:r w:rsidRPr="00CC0E51">
        <w:rPr>
          <w:sz w:val="18"/>
          <w:szCs w:val="18"/>
          <w:lang w:val="es-PE"/>
        </w:rPr>
        <w:t>descripcion</w:t>
      </w:r>
      <w:proofErr w:type="spellEnd"/>
      <w:r w:rsidRPr="00CC0E51">
        <w:rPr>
          <w:sz w:val="18"/>
          <w:szCs w:val="18"/>
          <w:lang w:val="es-PE"/>
        </w:rPr>
        <w:t>:"Me parece interesante el artículo.",</w:t>
      </w:r>
    </w:p>
    <w:p w14:paraId="38F1FA4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imagen: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5.jpg",</w:t>
      </w:r>
    </w:p>
    <w:p w14:paraId="361AE58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</w:r>
      <w:proofErr w:type="spellStart"/>
      <w:r w:rsidRPr="00DA18FC">
        <w:rPr>
          <w:sz w:val="18"/>
          <w:szCs w:val="18"/>
          <w:lang w:val="en-US"/>
        </w:rPr>
        <w:t>fecha:new</w:t>
      </w:r>
      <w:proofErr w:type="spellEnd"/>
      <w:r w:rsidRPr="00DA18FC">
        <w:rPr>
          <w:sz w:val="18"/>
          <w:szCs w:val="18"/>
          <w:lang w:val="en-US"/>
        </w:rPr>
        <w:t xml:space="preserve"> Date(),</w:t>
      </w:r>
    </w:p>
    <w:p w14:paraId="40E482A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</w:r>
      <w:r w:rsidRPr="00CC0E51">
        <w:rPr>
          <w:sz w:val="18"/>
          <w:szCs w:val="18"/>
          <w:lang w:val="es-PE"/>
        </w:rPr>
        <w:t>usuario:1002,</w:t>
      </w:r>
    </w:p>
    <w:p w14:paraId="1974F7E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post:1</w:t>
      </w:r>
    </w:p>
    <w:p w14:paraId="3756BAA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15433D7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  <w:r w:rsidRPr="00CC0E51">
        <w:rPr>
          <w:sz w:val="18"/>
          <w:szCs w:val="18"/>
          <w:lang w:val="es-PE"/>
        </w:rPr>
        <w:tab/>
        <w:t>"_id":200,</w:t>
      </w:r>
    </w:p>
    <w:p w14:paraId="4F99927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escripcion</w:t>
      </w:r>
      <w:proofErr w:type="spellEnd"/>
      <w:r w:rsidRPr="00CC0E51">
        <w:rPr>
          <w:sz w:val="18"/>
          <w:szCs w:val="18"/>
          <w:lang w:val="es-PE"/>
        </w:rPr>
        <w:t>":"Buena reseña.",</w:t>
      </w:r>
    </w:p>
    <w:p w14:paraId="5194945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imagen":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ndo-5.jpg",</w:t>
      </w:r>
    </w:p>
    <w:p w14:paraId="4C0C389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fecha":new</w:t>
      </w:r>
      <w:proofErr w:type="spellEnd"/>
      <w:r w:rsidRPr="00CC0E51">
        <w:rPr>
          <w:sz w:val="18"/>
          <w:szCs w:val="18"/>
          <w:lang w:val="es-PE"/>
        </w:rPr>
        <w:t xml:space="preserve"> Date(),</w:t>
      </w:r>
    </w:p>
    <w:p w14:paraId="0BE3779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usuario":1003,</w:t>
      </w:r>
    </w:p>
    <w:p w14:paraId="306F659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post:2</w:t>
      </w:r>
    </w:p>
    <w:p w14:paraId="3C99699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6474728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6259EF5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300,</w:t>
      </w:r>
    </w:p>
    <w:p w14:paraId="2F3EED9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escripcion</w:t>
      </w:r>
      <w:proofErr w:type="spellEnd"/>
      <w:r w:rsidRPr="00CC0E51">
        <w:rPr>
          <w:sz w:val="18"/>
          <w:szCs w:val="18"/>
          <w:lang w:val="es-PE"/>
        </w:rPr>
        <w:t>": "</w:t>
      </w:r>
      <w:proofErr w:type="spellStart"/>
      <w:r w:rsidRPr="00CC0E51">
        <w:rPr>
          <w:sz w:val="18"/>
          <w:szCs w:val="18"/>
          <w:lang w:val="es-PE"/>
        </w:rPr>
        <w:t>Lore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ipsum</w:t>
      </w:r>
      <w:proofErr w:type="spellEnd"/>
      <w:r w:rsidRPr="00CC0E51">
        <w:rPr>
          <w:sz w:val="18"/>
          <w:szCs w:val="18"/>
          <w:lang w:val="es-PE"/>
        </w:rPr>
        <w:t xml:space="preserve"> dolor </w:t>
      </w:r>
      <w:proofErr w:type="spellStart"/>
      <w:r w:rsidRPr="00CC0E51">
        <w:rPr>
          <w:sz w:val="18"/>
          <w:szCs w:val="18"/>
          <w:lang w:val="es-PE"/>
        </w:rPr>
        <w:t>sit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amet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consectetuer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adipiscing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eli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Curabitur</w:t>
      </w:r>
      <w:proofErr w:type="spellEnd"/>
      <w:r w:rsidRPr="00CC0E51">
        <w:rPr>
          <w:sz w:val="18"/>
          <w:szCs w:val="18"/>
          <w:lang w:val="es-PE"/>
        </w:rPr>
        <w:t xml:space="preserve"> sed tortor. </w:t>
      </w:r>
      <w:r w:rsidRPr="00DA18FC">
        <w:rPr>
          <w:sz w:val="18"/>
          <w:szCs w:val="18"/>
          <w:lang w:val="en-US"/>
        </w:rPr>
        <w:t xml:space="preserve">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",</w:t>
      </w:r>
    </w:p>
    <w:p w14:paraId="1C2C7FD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08"),</w:t>
      </w:r>
    </w:p>
    <w:p w14:paraId="7230018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35,</w:t>
      </w:r>
    </w:p>
    <w:p w14:paraId="36B6EC3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3</w:t>
      </w:r>
    </w:p>
    <w:p w14:paraId="2290A39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21DFC44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2078852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400,</w:t>
      </w:r>
    </w:p>
    <w:p w14:paraId="4A99AC1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mass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utrum</w:t>
      </w:r>
      <w:proofErr w:type="spellEnd"/>
      <w:r w:rsidRPr="00CC0E51">
        <w:rPr>
          <w:sz w:val="18"/>
          <w:szCs w:val="18"/>
          <w:lang w:val="es-PE"/>
        </w:rPr>
        <w:t xml:space="preserve"> magna. Cras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dolor. Quisque </w:t>
      </w:r>
      <w:proofErr w:type="spellStart"/>
      <w:r w:rsidRPr="00CC0E51">
        <w:rPr>
          <w:sz w:val="18"/>
          <w:szCs w:val="18"/>
          <w:lang w:val="es-PE"/>
        </w:rPr>
        <w:t>tincidunt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046CF18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67.jpg",</w:t>
      </w:r>
    </w:p>
    <w:p w14:paraId="6279F6A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5"),</w:t>
      </w:r>
    </w:p>
    <w:p w14:paraId="7BF8F44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68,</w:t>
      </w:r>
    </w:p>
    <w:p w14:paraId="18C0592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55</w:t>
      </w:r>
    </w:p>
    <w:p w14:paraId="262915B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1132100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489E9A0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lastRenderedPageBreak/>
        <w:tab/>
      </w:r>
      <w:r w:rsidRPr="00DA18FC">
        <w:rPr>
          <w:sz w:val="18"/>
          <w:szCs w:val="18"/>
          <w:lang w:val="en-US"/>
        </w:rPr>
        <w:tab/>
        <w:t>"_id": 500,</w:t>
      </w:r>
    </w:p>
    <w:p w14:paraId="0787566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Quisque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purus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sapien</w:t>
      </w:r>
      <w:proofErr w:type="spellEnd"/>
      <w:r w:rsidRPr="00DA18FC">
        <w:rPr>
          <w:sz w:val="18"/>
          <w:szCs w:val="18"/>
          <w:lang w:val="en-US"/>
        </w:rPr>
        <w:t xml:space="preserve">, gravida non, </w:t>
      </w:r>
      <w:proofErr w:type="spellStart"/>
      <w:r w:rsidRPr="00DA18FC">
        <w:rPr>
          <w:sz w:val="18"/>
          <w:szCs w:val="18"/>
          <w:lang w:val="en-US"/>
        </w:rPr>
        <w:t>sollicitudin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6E09B9A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4"),</w:t>
      </w:r>
    </w:p>
    <w:p w14:paraId="0624238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87,</w:t>
      </w:r>
    </w:p>
    <w:p w14:paraId="337375D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53</w:t>
      </w:r>
    </w:p>
    <w:p w14:paraId="6F7D833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3D20A0D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27C71E5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600,</w:t>
      </w:r>
    </w:p>
    <w:p w14:paraId="1CE2C47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r w:rsidRPr="00CC0E51">
        <w:rPr>
          <w:sz w:val="18"/>
          <w:szCs w:val="18"/>
          <w:lang w:val="es-PE"/>
        </w:rPr>
        <w:t xml:space="preserve">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mass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utrum</w:t>
      </w:r>
      <w:proofErr w:type="spellEnd"/>
      <w:r w:rsidRPr="00CC0E51">
        <w:rPr>
          <w:sz w:val="18"/>
          <w:szCs w:val="18"/>
          <w:lang w:val="es-PE"/>
        </w:rPr>
        <w:t xml:space="preserve"> magna. Cras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dolor. Quisque </w:t>
      </w:r>
      <w:proofErr w:type="spellStart"/>
      <w:r w:rsidRPr="00CC0E51">
        <w:rPr>
          <w:sz w:val="18"/>
          <w:szCs w:val="18"/>
          <w:lang w:val="es-PE"/>
        </w:rPr>
        <w:t>tincidunt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pede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42980E8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42.jpg",</w:t>
      </w:r>
    </w:p>
    <w:p w14:paraId="5E72303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5"),</w:t>
      </w:r>
    </w:p>
    <w:p w14:paraId="5DB0089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86,</w:t>
      </w:r>
    </w:p>
    <w:p w14:paraId="4546708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7</w:t>
      </w:r>
    </w:p>
    <w:p w14:paraId="3A58E06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7EA5FA6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40842E9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700,</w:t>
      </w:r>
    </w:p>
    <w:p w14:paraId="29FC235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48E5455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18.jpg",</w:t>
      </w:r>
    </w:p>
    <w:p w14:paraId="1EA2921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5"),</w:t>
      </w:r>
    </w:p>
    <w:p w14:paraId="5DCB7AF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50,</w:t>
      </w:r>
    </w:p>
    <w:p w14:paraId="6239EE5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36</w:t>
      </w:r>
    </w:p>
    <w:p w14:paraId="63793C7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3D10CE2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48C0DDB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800,</w:t>
      </w:r>
    </w:p>
    <w:p w14:paraId="2A05CC5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r w:rsidRPr="00CC0E51">
        <w:rPr>
          <w:sz w:val="18"/>
          <w:szCs w:val="18"/>
          <w:lang w:val="es-PE"/>
        </w:rPr>
        <w:t xml:space="preserve">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3B7D9EF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echa": new Date("2021-01-15"),</w:t>
      </w:r>
    </w:p>
    <w:p w14:paraId="5D4856C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usuario": 1101,</w:t>
      </w:r>
    </w:p>
    <w:p w14:paraId="3B34E89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post": 77</w:t>
      </w:r>
    </w:p>
    <w:p w14:paraId="77CC488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7306D15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679A955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900,</w:t>
      </w:r>
    </w:p>
    <w:p w14:paraId="3060A34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escripcion</w:t>
      </w:r>
      <w:proofErr w:type="spellEnd"/>
      <w:r w:rsidRPr="00CC0E51">
        <w:rPr>
          <w:sz w:val="18"/>
          <w:szCs w:val="18"/>
          <w:lang w:val="es-PE"/>
        </w:rPr>
        <w:t>": "</w:t>
      </w:r>
      <w:proofErr w:type="spellStart"/>
      <w:r w:rsidRPr="00CC0E51">
        <w:rPr>
          <w:sz w:val="18"/>
          <w:szCs w:val="18"/>
          <w:lang w:val="es-PE"/>
        </w:rPr>
        <w:t>Lore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ipsum</w:t>
      </w:r>
      <w:proofErr w:type="spellEnd"/>
      <w:r w:rsidRPr="00CC0E51">
        <w:rPr>
          <w:sz w:val="18"/>
          <w:szCs w:val="18"/>
          <w:lang w:val="es-PE"/>
        </w:rPr>
        <w:t xml:space="preserve"> dolor </w:t>
      </w:r>
      <w:proofErr w:type="spellStart"/>
      <w:r w:rsidRPr="00CC0E51">
        <w:rPr>
          <w:sz w:val="18"/>
          <w:szCs w:val="18"/>
          <w:lang w:val="es-PE"/>
        </w:rPr>
        <w:t>sit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amet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consectetuer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adipiscing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eli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Curabitur</w:t>
      </w:r>
      <w:proofErr w:type="spellEnd"/>
      <w:r w:rsidRPr="00CC0E51">
        <w:rPr>
          <w:sz w:val="18"/>
          <w:szCs w:val="18"/>
          <w:lang w:val="es-PE"/>
        </w:rPr>
        <w:t xml:space="preserve"> sed tortor. </w:t>
      </w:r>
      <w:proofErr w:type="spellStart"/>
      <w:r w:rsidRPr="00CC0E51">
        <w:rPr>
          <w:sz w:val="18"/>
          <w:szCs w:val="18"/>
          <w:lang w:val="es-PE"/>
        </w:rPr>
        <w:t>Integer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aliqu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adipiscing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Ut </w:t>
      </w:r>
      <w:proofErr w:type="spellStart"/>
      <w:r w:rsidRPr="00CC0E51">
        <w:rPr>
          <w:sz w:val="18"/>
          <w:szCs w:val="18"/>
          <w:lang w:val="es-PE"/>
        </w:rPr>
        <w:t>nec</w:t>
      </w:r>
      <w:proofErr w:type="spellEnd"/>
      <w:r w:rsidRPr="00CC0E51">
        <w:rPr>
          <w:sz w:val="18"/>
          <w:szCs w:val="18"/>
          <w:lang w:val="es-PE"/>
        </w:rPr>
        <w:t xml:space="preserve"> urna et </w:t>
      </w:r>
      <w:proofErr w:type="spellStart"/>
      <w:r w:rsidRPr="00CC0E51">
        <w:rPr>
          <w:sz w:val="18"/>
          <w:szCs w:val="18"/>
          <w:lang w:val="es-PE"/>
        </w:rPr>
        <w:t>arcu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imperdiet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ullamcorper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mass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utrum</w:t>
      </w:r>
      <w:proofErr w:type="spellEnd"/>
      <w:r w:rsidRPr="00CC0E51">
        <w:rPr>
          <w:sz w:val="18"/>
          <w:szCs w:val="18"/>
          <w:lang w:val="es-PE"/>
        </w:rPr>
        <w:t xml:space="preserve"> magna. Cras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dolor. Quisque",</w:t>
      </w:r>
    </w:p>
    <w:p w14:paraId="066548E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30.jpg",</w:t>
      </w:r>
    </w:p>
    <w:p w14:paraId="76AB1C9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09"),</w:t>
      </w:r>
    </w:p>
    <w:p w14:paraId="1D748FB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65,</w:t>
      </w:r>
    </w:p>
    <w:p w14:paraId="1BB9540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24</w:t>
      </w:r>
    </w:p>
    <w:p w14:paraId="2FD9DC3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53E15ED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07FFBDB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1000,</w:t>
      </w:r>
    </w:p>
    <w:p w14:paraId="791EC38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2C3F803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3"),</w:t>
      </w:r>
    </w:p>
    <w:p w14:paraId="1B2668C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20,</w:t>
      </w:r>
    </w:p>
    <w:p w14:paraId="2B8DF62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101</w:t>
      </w:r>
    </w:p>
    <w:p w14:paraId="002A076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676B835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229B6B6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1100,</w:t>
      </w:r>
    </w:p>
    <w:p w14:paraId="3F74A78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>.",</w:t>
      </w:r>
    </w:p>
    <w:p w14:paraId="794D01E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53.jpg",</w:t>
      </w:r>
    </w:p>
    <w:p w14:paraId="1A4FA6E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4"),</w:t>
      </w:r>
    </w:p>
    <w:p w14:paraId="7CC3DD6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54,</w:t>
      </w:r>
    </w:p>
    <w:p w14:paraId="0111128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22</w:t>
      </w:r>
    </w:p>
    <w:p w14:paraId="06FFBC4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1BE79CD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1F795C7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1200,</w:t>
      </w:r>
    </w:p>
    <w:p w14:paraId="0DDCBD0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684B659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53.jpg",</w:t>
      </w:r>
    </w:p>
    <w:p w14:paraId="2F84C64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07"),</w:t>
      </w:r>
    </w:p>
    <w:p w14:paraId="13B77C5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98,</w:t>
      </w:r>
    </w:p>
    <w:p w14:paraId="0129FAB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5</w:t>
      </w:r>
    </w:p>
    <w:p w14:paraId="4282E6B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32D8C2F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40BD02B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1300,</w:t>
      </w:r>
    </w:p>
    <w:p w14:paraId="2E1DA65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r w:rsidRPr="00CC0E51">
        <w:rPr>
          <w:sz w:val="18"/>
          <w:szCs w:val="18"/>
          <w:lang w:val="es-PE"/>
        </w:rPr>
        <w:t xml:space="preserve">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Etiam</w:t>
      </w:r>
      <w:proofErr w:type="spellEnd"/>
      <w:r w:rsidRPr="00DA18FC">
        <w:rPr>
          <w:sz w:val="18"/>
          <w:szCs w:val="18"/>
          <w:lang w:val="en-US"/>
        </w:rPr>
        <w:t xml:space="preserve"> vestibulum </w:t>
      </w:r>
      <w:proofErr w:type="spellStart"/>
      <w:r w:rsidRPr="00DA18FC">
        <w:rPr>
          <w:sz w:val="18"/>
          <w:szCs w:val="18"/>
          <w:lang w:val="en-US"/>
        </w:rPr>
        <w:t>massa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4282D6C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7"),</w:t>
      </w:r>
    </w:p>
    <w:p w14:paraId="3076909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41,</w:t>
      </w:r>
    </w:p>
    <w:p w14:paraId="4F9509A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77</w:t>
      </w:r>
    </w:p>
    <w:p w14:paraId="23A12D7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795A964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234436C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1400,</w:t>
      </w:r>
    </w:p>
    <w:p w14:paraId="0AF5417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r w:rsidRPr="00CC0E51">
        <w:rPr>
          <w:sz w:val="18"/>
          <w:szCs w:val="18"/>
          <w:lang w:val="es-PE"/>
        </w:rPr>
        <w:t xml:space="preserve">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mass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utrum</w:t>
      </w:r>
      <w:proofErr w:type="spellEnd"/>
      <w:r w:rsidRPr="00CC0E51">
        <w:rPr>
          <w:sz w:val="18"/>
          <w:szCs w:val="18"/>
          <w:lang w:val="es-PE"/>
        </w:rPr>
        <w:t xml:space="preserve"> magna. Cras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7DDE14C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imagen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1.jpg",</w:t>
      </w:r>
    </w:p>
    <w:p w14:paraId="4BD0E5B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6"),</w:t>
      </w:r>
    </w:p>
    <w:p w14:paraId="280AB22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92,</w:t>
      </w:r>
    </w:p>
    <w:p w14:paraId="3D61F70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59</w:t>
      </w:r>
    </w:p>
    <w:p w14:paraId="724EDED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56C7143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2E5FCB5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1500,</w:t>
      </w:r>
    </w:p>
    <w:p w14:paraId="2C07988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Quisque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purus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3A732C1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7"),</w:t>
      </w:r>
    </w:p>
    <w:p w14:paraId="6F6E446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53,</w:t>
      </w:r>
    </w:p>
    <w:p w14:paraId="7443983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67</w:t>
      </w:r>
    </w:p>
    <w:p w14:paraId="6033134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lastRenderedPageBreak/>
        <w:tab/>
        <w:t>},</w:t>
      </w:r>
    </w:p>
    <w:p w14:paraId="2277658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597EEAF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1600,</w:t>
      </w:r>
    </w:p>
    <w:p w14:paraId="750920C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",</w:t>
      </w:r>
    </w:p>
    <w:p w14:paraId="7A3A853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17.jpg",</w:t>
      </w:r>
    </w:p>
    <w:p w14:paraId="3214BD6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8"),</w:t>
      </w:r>
    </w:p>
    <w:p w14:paraId="60B239E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87,</w:t>
      </w:r>
    </w:p>
    <w:p w14:paraId="30655DC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33</w:t>
      </w:r>
    </w:p>
    <w:p w14:paraId="3BCBF1A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1A02D41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798F14D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1700,</w:t>
      </w:r>
    </w:p>
    <w:p w14:paraId="011FC64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3B05D4E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98.jpg",</w:t>
      </w:r>
    </w:p>
    <w:p w14:paraId="69C47BB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4"),</w:t>
      </w:r>
    </w:p>
    <w:p w14:paraId="31CB788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38,</w:t>
      </w:r>
    </w:p>
    <w:p w14:paraId="65DB5A0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33</w:t>
      </w:r>
    </w:p>
    <w:p w14:paraId="2B18FAC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785AA93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491BABC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1800,</w:t>
      </w:r>
    </w:p>
    <w:p w14:paraId="4598EB3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>.",</w:t>
      </w:r>
    </w:p>
    <w:p w14:paraId="1685AB7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42.jpg",</w:t>
      </w:r>
    </w:p>
    <w:p w14:paraId="210F334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2"),</w:t>
      </w:r>
    </w:p>
    <w:p w14:paraId="5F2EA56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89,</w:t>
      </w:r>
    </w:p>
    <w:p w14:paraId="1B8C10E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8</w:t>
      </w:r>
    </w:p>
    <w:p w14:paraId="67710F0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775AB10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6D46FEF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1900,</w:t>
      </w:r>
    </w:p>
    <w:p w14:paraId="57B008E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>.",</w:t>
      </w:r>
    </w:p>
    <w:p w14:paraId="175217D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3.jpg",</w:t>
      </w:r>
    </w:p>
    <w:p w14:paraId="4368E34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9"),</w:t>
      </w:r>
    </w:p>
    <w:p w14:paraId="29E4DF2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71,</w:t>
      </w:r>
    </w:p>
    <w:p w14:paraId="4C51E7B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30</w:t>
      </w:r>
    </w:p>
    <w:p w14:paraId="7D33E7D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4B522D6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2AA56E1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2000,</w:t>
      </w:r>
    </w:p>
    <w:p w14:paraId="277C2FE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",</w:t>
      </w:r>
    </w:p>
    <w:p w14:paraId="6245C34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9"),</w:t>
      </w:r>
    </w:p>
    <w:p w14:paraId="29621E6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34,</w:t>
      </w:r>
    </w:p>
    <w:p w14:paraId="3435A04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68</w:t>
      </w:r>
    </w:p>
    <w:p w14:paraId="085185A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3A8024D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611129A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2100,</w:t>
      </w:r>
    </w:p>
    <w:p w14:paraId="6A781A0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>. Ut",</w:t>
      </w:r>
    </w:p>
    <w:p w14:paraId="1C8B4C0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86.jpg",</w:t>
      </w:r>
    </w:p>
    <w:p w14:paraId="26F02E9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9"),</w:t>
      </w:r>
    </w:p>
    <w:p w14:paraId="67390BD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00,</w:t>
      </w:r>
    </w:p>
    <w:p w14:paraId="1288D41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51</w:t>
      </w:r>
    </w:p>
    <w:p w14:paraId="263C14D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69F7A02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5BC8705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2200,</w:t>
      </w:r>
    </w:p>
    <w:p w14:paraId="338A372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>,",</w:t>
      </w:r>
    </w:p>
    <w:p w14:paraId="5871ED6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36.jpg",</w:t>
      </w:r>
    </w:p>
    <w:p w14:paraId="25ADE21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30"),</w:t>
      </w:r>
    </w:p>
    <w:p w14:paraId="1AC7330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81,</w:t>
      </w:r>
    </w:p>
    <w:p w14:paraId="66FD162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9</w:t>
      </w:r>
    </w:p>
    <w:p w14:paraId="164830D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6A85501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175E427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2300,</w:t>
      </w:r>
    </w:p>
    <w:p w14:paraId="1629C83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mass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utrum</w:t>
      </w:r>
      <w:proofErr w:type="spellEnd"/>
      <w:r w:rsidRPr="00CC0E51">
        <w:rPr>
          <w:sz w:val="18"/>
          <w:szCs w:val="18"/>
          <w:lang w:val="es-PE"/>
        </w:rPr>
        <w:t xml:space="preserve"> magna.",</w:t>
      </w:r>
    </w:p>
    <w:p w14:paraId="5BF1F9A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echa": new Date("2021-01-08"),</w:t>
      </w:r>
    </w:p>
    <w:p w14:paraId="6D02A30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usuario": 1040,</w:t>
      </w:r>
    </w:p>
    <w:p w14:paraId="193521F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post": 30</w:t>
      </w:r>
    </w:p>
    <w:p w14:paraId="2664626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741F342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6C207AE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2400,</w:t>
      </w:r>
    </w:p>
    <w:p w14:paraId="35170B4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escripcion</w:t>
      </w:r>
      <w:proofErr w:type="spellEnd"/>
      <w:r w:rsidRPr="00CC0E51">
        <w:rPr>
          <w:sz w:val="18"/>
          <w:szCs w:val="18"/>
          <w:lang w:val="es-PE"/>
        </w:rPr>
        <w:t>": "</w:t>
      </w:r>
      <w:proofErr w:type="spellStart"/>
      <w:r w:rsidRPr="00CC0E51">
        <w:rPr>
          <w:sz w:val="18"/>
          <w:szCs w:val="18"/>
          <w:lang w:val="es-PE"/>
        </w:rPr>
        <w:t>Lore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ipsum</w:t>
      </w:r>
      <w:proofErr w:type="spellEnd"/>
      <w:r w:rsidRPr="00CC0E51">
        <w:rPr>
          <w:sz w:val="18"/>
          <w:szCs w:val="18"/>
          <w:lang w:val="es-PE"/>
        </w:rPr>
        <w:t xml:space="preserve"> dolor </w:t>
      </w:r>
      <w:proofErr w:type="spellStart"/>
      <w:r w:rsidRPr="00CC0E51">
        <w:rPr>
          <w:sz w:val="18"/>
          <w:szCs w:val="18"/>
          <w:lang w:val="es-PE"/>
        </w:rPr>
        <w:t>sit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amet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consectetuer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adipiscing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eli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r w:rsidRPr="00CC0E51">
        <w:rPr>
          <w:sz w:val="18"/>
          <w:szCs w:val="18"/>
          <w:lang w:val="es-PE"/>
        </w:rPr>
        <w:t xml:space="preserve">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mass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utrum</w:t>
      </w:r>
      <w:proofErr w:type="spellEnd"/>
      <w:r w:rsidRPr="00CC0E51">
        <w:rPr>
          <w:sz w:val="18"/>
          <w:szCs w:val="18"/>
          <w:lang w:val="es-PE"/>
        </w:rPr>
        <w:t xml:space="preserve"> magna. Cras",</w:t>
      </w:r>
    </w:p>
    <w:p w14:paraId="5018F1F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imagen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91.jpg",</w:t>
      </w:r>
    </w:p>
    <w:p w14:paraId="680799F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08"),</w:t>
      </w:r>
    </w:p>
    <w:p w14:paraId="06ABC2D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11,</w:t>
      </w:r>
    </w:p>
    <w:p w14:paraId="065ED84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41</w:t>
      </w:r>
    </w:p>
    <w:p w14:paraId="7F9CB0C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3937967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249445F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2500,</w:t>
      </w:r>
    </w:p>
    <w:p w14:paraId="674C324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r w:rsidRPr="00CC0E51">
        <w:rPr>
          <w:sz w:val="18"/>
          <w:szCs w:val="18"/>
          <w:lang w:val="es-PE"/>
        </w:rPr>
        <w:t xml:space="preserve">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mass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utrum</w:t>
      </w:r>
      <w:proofErr w:type="spellEnd"/>
      <w:r w:rsidRPr="00CC0E51">
        <w:rPr>
          <w:sz w:val="18"/>
          <w:szCs w:val="18"/>
          <w:lang w:val="es-PE"/>
        </w:rPr>
        <w:t xml:space="preserve"> magna. Cras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71318DB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imagen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54.jpg",</w:t>
      </w:r>
    </w:p>
    <w:p w14:paraId="1516304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2"),</w:t>
      </w:r>
    </w:p>
    <w:p w14:paraId="0F46A6E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93,</w:t>
      </w:r>
    </w:p>
    <w:p w14:paraId="247DAB9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7</w:t>
      </w:r>
    </w:p>
    <w:p w14:paraId="042D424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5754B05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66FE519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2600,</w:t>
      </w:r>
    </w:p>
    <w:p w14:paraId="458E344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>. Duis",</w:t>
      </w:r>
    </w:p>
    <w:p w14:paraId="7B794B4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40.jpg",</w:t>
      </w:r>
    </w:p>
    <w:p w14:paraId="7749024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6"),</w:t>
      </w:r>
    </w:p>
    <w:p w14:paraId="46E9862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67,</w:t>
      </w:r>
    </w:p>
    <w:p w14:paraId="07CC8C1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39</w:t>
      </w:r>
    </w:p>
    <w:p w14:paraId="4D26325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4D66A02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751AE2D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2700,</w:t>
      </w:r>
    </w:p>
    <w:p w14:paraId="237E2B4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lastRenderedPageBreak/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Quisque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purus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sapien</w:t>
      </w:r>
      <w:proofErr w:type="spellEnd"/>
      <w:r w:rsidRPr="00DA18FC">
        <w:rPr>
          <w:sz w:val="18"/>
          <w:szCs w:val="18"/>
          <w:lang w:val="en-US"/>
        </w:rPr>
        <w:t>,",</w:t>
      </w:r>
    </w:p>
    <w:p w14:paraId="3A4FFBE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6"),</w:t>
      </w:r>
    </w:p>
    <w:p w14:paraId="2980432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72,</w:t>
      </w:r>
    </w:p>
    <w:p w14:paraId="389C443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8</w:t>
      </w:r>
    </w:p>
    <w:p w14:paraId="5DF2F70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4CFAE49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501F442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2800,</w:t>
      </w:r>
    </w:p>
    <w:p w14:paraId="5A87405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Quisque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11BC738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11.jpg",</w:t>
      </w:r>
    </w:p>
    <w:p w14:paraId="05A973D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07"),</w:t>
      </w:r>
    </w:p>
    <w:p w14:paraId="50CDB88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63,</w:t>
      </w:r>
    </w:p>
    <w:p w14:paraId="7F2BE59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74</w:t>
      </w:r>
    </w:p>
    <w:p w14:paraId="5213723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4F11E08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7BDF837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2900,</w:t>
      </w:r>
    </w:p>
    <w:p w14:paraId="48C45A8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r w:rsidRPr="00CC0E51">
        <w:rPr>
          <w:sz w:val="18"/>
          <w:szCs w:val="18"/>
          <w:lang w:val="es-PE"/>
        </w:rPr>
        <w:t xml:space="preserve">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2FD2D51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imagen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25.jpg",</w:t>
      </w:r>
    </w:p>
    <w:p w14:paraId="46450B6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echa": new Date("2021-01-07"),</w:t>
      </w:r>
    </w:p>
    <w:p w14:paraId="61D4200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usuario": 1022,</w:t>
      </w:r>
    </w:p>
    <w:p w14:paraId="21DE693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post": 100</w:t>
      </w:r>
    </w:p>
    <w:p w14:paraId="6C7647C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10AD7CD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6A9BC14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3000,</w:t>
      </w:r>
    </w:p>
    <w:p w14:paraId="745304A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escripcion</w:t>
      </w:r>
      <w:proofErr w:type="spellEnd"/>
      <w:r w:rsidRPr="00CC0E51">
        <w:rPr>
          <w:sz w:val="18"/>
          <w:szCs w:val="18"/>
          <w:lang w:val="es-PE"/>
        </w:rPr>
        <w:t>": "</w:t>
      </w:r>
      <w:proofErr w:type="spellStart"/>
      <w:r w:rsidRPr="00CC0E51">
        <w:rPr>
          <w:sz w:val="18"/>
          <w:szCs w:val="18"/>
          <w:lang w:val="es-PE"/>
        </w:rPr>
        <w:t>Lore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ipsum</w:t>
      </w:r>
      <w:proofErr w:type="spellEnd"/>
      <w:r w:rsidRPr="00CC0E51">
        <w:rPr>
          <w:sz w:val="18"/>
          <w:szCs w:val="18"/>
          <w:lang w:val="es-PE"/>
        </w:rPr>
        <w:t xml:space="preserve"> dolor </w:t>
      </w:r>
      <w:proofErr w:type="spellStart"/>
      <w:r w:rsidRPr="00CC0E51">
        <w:rPr>
          <w:sz w:val="18"/>
          <w:szCs w:val="18"/>
          <w:lang w:val="es-PE"/>
        </w:rPr>
        <w:t>sit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amet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consectetuer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adipiscing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2FE6738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imagen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91.jpg",</w:t>
      </w:r>
    </w:p>
    <w:p w14:paraId="36EADB6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2"),</w:t>
      </w:r>
    </w:p>
    <w:p w14:paraId="6AF0FF8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36,</w:t>
      </w:r>
    </w:p>
    <w:p w14:paraId="3A888FF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64</w:t>
      </w:r>
    </w:p>
    <w:p w14:paraId="240835E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6A0793D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3FC055A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3100,</w:t>
      </w:r>
    </w:p>
    <w:p w14:paraId="50A3F09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r w:rsidRPr="00CC0E51">
        <w:rPr>
          <w:sz w:val="18"/>
          <w:szCs w:val="18"/>
          <w:lang w:val="es-PE"/>
        </w:rPr>
        <w:t xml:space="preserve">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>,",</w:t>
      </w:r>
    </w:p>
    <w:p w14:paraId="3C51BEC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imagen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54.jpg",</w:t>
      </w:r>
    </w:p>
    <w:p w14:paraId="27109DA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echa": new Date("2021-01-11"),</w:t>
      </w:r>
    </w:p>
    <w:p w14:paraId="437DD75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usuario": 1076,</w:t>
      </w:r>
    </w:p>
    <w:p w14:paraId="4DBA976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post": 20</w:t>
      </w:r>
    </w:p>
    <w:p w14:paraId="0A4FBEE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305BBEB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4AB07D0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3200,</w:t>
      </w:r>
    </w:p>
    <w:p w14:paraId="6FB9236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r w:rsidRPr="00CC0E51">
        <w:rPr>
          <w:sz w:val="18"/>
          <w:szCs w:val="18"/>
          <w:lang w:val="es-PE"/>
        </w:rPr>
        <w:t xml:space="preserve">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2C8FE03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echa": new Date("2021-01-30"),</w:t>
      </w:r>
    </w:p>
    <w:p w14:paraId="26986D1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usuario": 1007,</w:t>
      </w:r>
    </w:p>
    <w:p w14:paraId="409D515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post": 65</w:t>
      </w:r>
    </w:p>
    <w:p w14:paraId="6E471FF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39A350D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4961A58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3300,</w:t>
      </w:r>
    </w:p>
    <w:p w14:paraId="4217AF7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escripcion</w:t>
      </w:r>
      <w:proofErr w:type="spellEnd"/>
      <w:r w:rsidRPr="00CC0E51">
        <w:rPr>
          <w:sz w:val="18"/>
          <w:szCs w:val="18"/>
          <w:lang w:val="es-PE"/>
        </w:rPr>
        <w:t>": "</w:t>
      </w:r>
      <w:proofErr w:type="spellStart"/>
      <w:r w:rsidRPr="00CC0E51">
        <w:rPr>
          <w:sz w:val="18"/>
          <w:szCs w:val="18"/>
          <w:lang w:val="es-PE"/>
        </w:rPr>
        <w:t>Lore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ipsum</w:t>
      </w:r>
      <w:proofErr w:type="spellEnd"/>
      <w:r w:rsidRPr="00CC0E51">
        <w:rPr>
          <w:sz w:val="18"/>
          <w:szCs w:val="18"/>
          <w:lang w:val="es-PE"/>
        </w:rPr>
        <w:t xml:space="preserve"> dolor </w:t>
      </w:r>
      <w:proofErr w:type="spellStart"/>
      <w:r w:rsidRPr="00CC0E51">
        <w:rPr>
          <w:sz w:val="18"/>
          <w:szCs w:val="18"/>
          <w:lang w:val="es-PE"/>
        </w:rPr>
        <w:t>sit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amet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consectetuer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adipiscing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eli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Curabitur</w:t>
      </w:r>
      <w:proofErr w:type="spellEnd"/>
      <w:r w:rsidRPr="00CC0E51">
        <w:rPr>
          <w:sz w:val="18"/>
          <w:szCs w:val="18"/>
          <w:lang w:val="es-PE"/>
        </w:rPr>
        <w:t xml:space="preserve"> sed tortor. </w:t>
      </w:r>
      <w:proofErr w:type="spellStart"/>
      <w:r w:rsidRPr="00CC0E51">
        <w:rPr>
          <w:sz w:val="18"/>
          <w:szCs w:val="18"/>
          <w:lang w:val="es-PE"/>
        </w:rPr>
        <w:t>Integer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aliqu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adipiscing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Ut </w:t>
      </w:r>
      <w:proofErr w:type="spellStart"/>
      <w:r w:rsidRPr="00CC0E51">
        <w:rPr>
          <w:sz w:val="18"/>
          <w:szCs w:val="18"/>
          <w:lang w:val="es-PE"/>
        </w:rPr>
        <w:t>nec</w:t>
      </w:r>
      <w:proofErr w:type="spellEnd"/>
      <w:r w:rsidRPr="00CC0E51">
        <w:rPr>
          <w:sz w:val="18"/>
          <w:szCs w:val="18"/>
          <w:lang w:val="es-PE"/>
        </w:rPr>
        <w:t xml:space="preserve"> urna et </w:t>
      </w:r>
      <w:proofErr w:type="spellStart"/>
      <w:r w:rsidRPr="00CC0E51">
        <w:rPr>
          <w:sz w:val="18"/>
          <w:szCs w:val="18"/>
          <w:lang w:val="es-PE"/>
        </w:rPr>
        <w:t>arcu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21B435E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34.jpg",</w:t>
      </w:r>
    </w:p>
    <w:p w14:paraId="1984196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9"),</w:t>
      </w:r>
    </w:p>
    <w:p w14:paraId="7BCEAF3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36,</w:t>
      </w:r>
    </w:p>
    <w:p w14:paraId="432509C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12</w:t>
      </w:r>
    </w:p>
    <w:p w14:paraId="7EF4084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72ED88F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1DAC668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3400,</w:t>
      </w:r>
    </w:p>
    <w:p w14:paraId="79E68AE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Etiam</w:t>
      </w:r>
      <w:proofErr w:type="spellEnd"/>
      <w:r w:rsidRPr="00DA18FC">
        <w:rPr>
          <w:sz w:val="18"/>
          <w:szCs w:val="18"/>
          <w:lang w:val="en-US"/>
        </w:rPr>
        <w:t xml:space="preserve"> vestibulum </w:t>
      </w:r>
      <w:proofErr w:type="spellStart"/>
      <w:r w:rsidRPr="00DA18FC">
        <w:rPr>
          <w:sz w:val="18"/>
          <w:szCs w:val="18"/>
          <w:lang w:val="en-US"/>
        </w:rPr>
        <w:t>massa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1C6AD64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38.jpg",</w:t>
      </w:r>
    </w:p>
    <w:p w14:paraId="49AAEAB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9"),</w:t>
      </w:r>
    </w:p>
    <w:p w14:paraId="3CFB133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65,</w:t>
      </w:r>
    </w:p>
    <w:p w14:paraId="071C3F2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45</w:t>
      </w:r>
    </w:p>
    <w:p w14:paraId="61AF9AC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28D1957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0B5EDF0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3500,</w:t>
      </w:r>
    </w:p>
    <w:p w14:paraId="519ED44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>.",</w:t>
      </w:r>
    </w:p>
    <w:p w14:paraId="55418AB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26.jpg",</w:t>
      </w:r>
    </w:p>
    <w:p w14:paraId="4E747FA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9"),</w:t>
      </w:r>
    </w:p>
    <w:p w14:paraId="6652015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06,</w:t>
      </w:r>
    </w:p>
    <w:p w14:paraId="730A07A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101</w:t>
      </w:r>
    </w:p>
    <w:p w14:paraId="62D4491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0505C74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49BA142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3600,</w:t>
      </w:r>
    </w:p>
    <w:p w14:paraId="02A3181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r w:rsidRPr="00CC0E51">
        <w:rPr>
          <w:sz w:val="18"/>
          <w:szCs w:val="18"/>
          <w:lang w:val="es-PE"/>
        </w:rPr>
        <w:t xml:space="preserve">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mass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utrum</w:t>
      </w:r>
      <w:proofErr w:type="spellEnd"/>
      <w:r w:rsidRPr="00CC0E51">
        <w:rPr>
          <w:sz w:val="18"/>
          <w:szCs w:val="18"/>
          <w:lang w:val="es-PE"/>
        </w:rPr>
        <w:t xml:space="preserve"> magna. Cras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dolor. Quisque </w:t>
      </w:r>
      <w:proofErr w:type="spellStart"/>
      <w:r w:rsidRPr="00CC0E51">
        <w:rPr>
          <w:sz w:val="18"/>
          <w:szCs w:val="18"/>
          <w:lang w:val="es-PE"/>
        </w:rPr>
        <w:t>tincidunt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pede</w:t>
      </w:r>
      <w:proofErr w:type="spellEnd"/>
      <w:r w:rsidRPr="00CC0E51">
        <w:rPr>
          <w:sz w:val="18"/>
          <w:szCs w:val="18"/>
          <w:lang w:val="es-PE"/>
        </w:rPr>
        <w:t xml:space="preserve"> ac urna.",</w:t>
      </w:r>
    </w:p>
    <w:p w14:paraId="45DF3B7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9"),</w:t>
      </w:r>
    </w:p>
    <w:p w14:paraId="1FF8FE4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79,</w:t>
      </w:r>
    </w:p>
    <w:p w14:paraId="2E40B80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11</w:t>
      </w:r>
    </w:p>
    <w:p w14:paraId="03E189A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7E6B086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6B2E933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3700,</w:t>
      </w:r>
    </w:p>
    <w:p w14:paraId="74D179C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2339529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89.jpg",</w:t>
      </w:r>
    </w:p>
    <w:p w14:paraId="6922EEA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9"),</w:t>
      </w:r>
    </w:p>
    <w:p w14:paraId="7C298D0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18,</w:t>
      </w:r>
    </w:p>
    <w:p w14:paraId="611406A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23</w:t>
      </w:r>
    </w:p>
    <w:p w14:paraId="58502F0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1728EAC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17C36F7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3800,</w:t>
      </w:r>
    </w:p>
    <w:p w14:paraId="3F990C2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lastRenderedPageBreak/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>. Duis",</w:t>
      </w:r>
    </w:p>
    <w:p w14:paraId="6D7392F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84.jpg",</w:t>
      </w:r>
    </w:p>
    <w:p w14:paraId="05DA48C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7"),</w:t>
      </w:r>
    </w:p>
    <w:p w14:paraId="2225D5F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53,</w:t>
      </w:r>
    </w:p>
    <w:p w14:paraId="208EA4B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17</w:t>
      </w:r>
    </w:p>
    <w:p w14:paraId="1B51287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1389407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137B88D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3900,</w:t>
      </w:r>
    </w:p>
    <w:p w14:paraId="053CCDD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",</w:t>
      </w:r>
    </w:p>
    <w:p w14:paraId="08B153A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09"),</w:t>
      </w:r>
    </w:p>
    <w:p w14:paraId="15E2D70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105,</w:t>
      </w:r>
    </w:p>
    <w:p w14:paraId="3A600B9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68</w:t>
      </w:r>
    </w:p>
    <w:p w14:paraId="11A8CCB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13C13DF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77726E1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4000,</w:t>
      </w:r>
    </w:p>
    <w:p w14:paraId="7BF647E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r w:rsidRPr="00CC0E51">
        <w:rPr>
          <w:sz w:val="18"/>
          <w:szCs w:val="18"/>
          <w:lang w:val="es-PE"/>
        </w:rPr>
        <w:t xml:space="preserve">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Etiam</w:t>
      </w:r>
      <w:proofErr w:type="spellEnd"/>
      <w:r w:rsidRPr="00DA18FC">
        <w:rPr>
          <w:sz w:val="18"/>
          <w:szCs w:val="18"/>
          <w:lang w:val="en-US"/>
        </w:rPr>
        <w:t xml:space="preserve"> vestibulum </w:t>
      </w:r>
      <w:proofErr w:type="spellStart"/>
      <w:r w:rsidRPr="00DA18FC">
        <w:rPr>
          <w:sz w:val="18"/>
          <w:szCs w:val="18"/>
          <w:lang w:val="en-US"/>
        </w:rPr>
        <w:t>massa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rutrum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3230C01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16.jpg",</w:t>
      </w:r>
    </w:p>
    <w:p w14:paraId="1345BFC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30"),</w:t>
      </w:r>
    </w:p>
    <w:p w14:paraId="75DAAFB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61,</w:t>
      </w:r>
    </w:p>
    <w:p w14:paraId="619521A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57</w:t>
      </w:r>
    </w:p>
    <w:p w14:paraId="3138F9D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71D5250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18F9CC9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4100,</w:t>
      </w:r>
    </w:p>
    <w:p w14:paraId="422B8BD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>. Duis at",</w:t>
      </w:r>
    </w:p>
    <w:p w14:paraId="1BA1552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46.jpg",</w:t>
      </w:r>
    </w:p>
    <w:p w14:paraId="174DB2E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2"),</w:t>
      </w:r>
    </w:p>
    <w:p w14:paraId="1AD4548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67,</w:t>
      </w:r>
    </w:p>
    <w:p w14:paraId="5EBBA35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7</w:t>
      </w:r>
    </w:p>
    <w:p w14:paraId="5F7755A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001E590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2749A46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4200,</w:t>
      </w:r>
    </w:p>
    <w:p w14:paraId="4F34D4D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38D71B8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25.jpg",</w:t>
      </w:r>
    </w:p>
    <w:p w14:paraId="2F47931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7"),</w:t>
      </w:r>
    </w:p>
    <w:p w14:paraId="67E3722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96,</w:t>
      </w:r>
    </w:p>
    <w:p w14:paraId="1BA06D3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77</w:t>
      </w:r>
    </w:p>
    <w:p w14:paraId="7489846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5AAA606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5542282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4300,</w:t>
      </w:r>
    </w:p>
    <w:p w14:paraId="660BA2A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676CDBB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25.jpg",</w:t>
      </w:r>
    </w:p>
    <w:p w14:paraId="56366BB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5"),</w:t>
      </w:r>
    </w:p>
    <w:p w14:paraId="00CE98E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36,</w:t>
      </w:r>
    </w:p>
    <w:p w14:paraId="10CCBED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42</w:t>
      </w:r>
    </w:p>
    <w:p w14:paraId="19C13D2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2553F5B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21066F4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4400,</w:t>
      </w:r>
    </w:p>
    <w:p w14:paraId="0EE8717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>. Integer",</w:t>
      </w:r>
    </w:p>
    <w:p w14:paraId="0655C2E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3"),</w:t>
      </w:r>
    </w:p>
    <w:p w14:paraId="2323D46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96,</w:t>
      </w:r>
    </w:p>
    <w:p w14:paraId="30975A0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92</w:t>
      </w:r>
    </w:p>
    <w:p w14:paraId="3964A28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64BB11A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77A133A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4500,</w:t>
      </w:r>
    </w:p>
    <w:p w14:paraId="7E47241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r w:rsidRPr="00CC0E51">
        <w:rPr>
          <w:sz w:val="18"/>
          <w:szCs w:val="18"/>
          <w:lang w:val="es-PE"/>
        </w:rPr>
        <w:t xml:space="preserve">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Etiam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0A3FAC5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1.jpg",</w:t>
      </w:r>
    </w:p>
    <w:p w14:paraId="47C4664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09"),</w:t>
      </w:r>
    </w:p>
    <w:p w14:paraId="5495246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66,</w:t>
      </w:r>
    </w:p>
    <w:p w14:paraId="78A2AFD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67</w:t>
      </w:r>
    </w:p>
    <w:p w14:paraId="1440302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7D83533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321BDD5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4600,</w:t>
      </w:r>
    </w:p>
    <w:p w14:paraId="7207185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>. Duis at",</w:t>
      </w:r>
    </w:p>
    <w:p w14:paraId="153E85C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40.jpg",</w:t>
      </w:r>
    </w:p>
    <w:p w14:paraId="1A9DC1D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30"),</w:t>
      </w:r>
    </w:p>
    <w:p w14:paraId="3121F33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27,</w:t>
      </w:r>
    </w:p>
    <w:p w14:paraId="7E7CD2A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68</w:t>
      </w:r>
    </w:p>
    <w:p w14:paraId="15AA680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456584B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62A17F2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4700,</w:t>
      </w:r>
    </w:p>
    <w:p w14:paraId="6898D69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r w:rsidRPr="00CC0E51">
        <w:rPr>
          <w:sz w:val="18"/>
          <w:szCs w:val="18"/>
          <w:lang w:val="es-PE"/>
        </w:rPr>
        <w:t xml:space="preserve">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mass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utrum</w:t>
      </w:r>
      <w:proofErr w:type="spellEnd"/>
      <w:r w:rsidRPr="00CC0E51">
        <w:rPr>
          <w:sz w:val="18"/>
          <w:szCs w:val="18"/>
          <w:lang w:val="es-PE"/>
        </w:rPr>
        <w:t xml:space="preserve"> magna. Cras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dolor.",</w:t>
      </w:r>
    </w:p>
    <w:p w14:paraId="4A6E02C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imagen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68.jpg",</w:t>
      </w:r>
    </w:p>
    <w:p w14:paraId="796D598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7"),</w:t>
      </w:r>
    </w:p>
    <w:p w14:paraId="73110DB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08,</w:t>
      </w:r>
    </w:p>
    <w:p w14:paraId="70495A1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101</w:t>
      </w:r>
    </w:p>
    <w:p w14:paraId="4911E80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4EFEBC3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1D867C5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4800,</w:t>
      </w:r>
    </w:p>
    <w:p w14:paraId="4B5DF07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>. Duis at",</w:t>
      </w:r>
    </w:p>
    <w:p w14:paraId="6DDE3E7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33.jpg",</w:t>
      </w:r>
    </w:p>
    <w:p w14:paraId="02107C5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5"),</w:t>
      </w:r>
    </w:p>
    <w:p w14:paraId="4D7F906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85,</w:t>
      </w:r>
    </w:p>
    <w:p w14:paraId="31D3244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41</w:t>
      </w:r>
    </w:p>
    <w:p w14:paraId="0C244B8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677264A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2A8CB9C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4900,</w:t>
      </w:r>
    </w:p>
    <w:p w14:paraId="73C0EAD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lastRenderedPageBreak/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r w:rsidRPr="00CC0E51">
        <w:rPr>
          <w:sz w:val="18"/>
          <w:szCs w:val="18"/>
          <w:lang w:val="es-PE"/>
        </w:rPr>
        <w:t xml:space="preserve">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4AFD9C6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imagen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69.jpg",</w:t>
      </w:r>
    </w:p>
    <w:p w14:paraId="7E672AD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30"),</w:t>
      </w:r>
    </w:p>
    <w:p w14:paraId="56E4204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82,</w:t>
      </w:r>
    </w:p>
    <w:p w14:paraId="08B6FC1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92</w:t>
      </w:r>
    </w:p>
    <w:p w14:paraId="6EF0DB7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29201C0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4FE1050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5000,</w:t>
      </w:r>
    </w:p>
    <w:p w14:paraId="0689A88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r w:rsidRPr="00CC0E51">
        <w:rPr>
          <w:sz w:val="18"/>
          <w:szCs w:val="18"/>
          <w:lang w:val="es-PE"/>
        </w:rPr>
        <w:t xml:space="preserve">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mass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utrum</w:t>
      </w:r>
      <w:proofErr w:type="spellEnd"/>
      <w:r w:rsidRPr="00CC0E51">
        <w:rPr>
          <w:sz w:val="18"/>
          <w:szCs w:val="18"/>
          <w:lang w:val="es-PE"/>
        </w:rPr>
        <w:t xml:space="preserve"> magna. Cras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dolor.",</w:t>
      </w:r>
    </w:p>
    <w:p w14:paraId="6A12AFC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echa": new Date("2021-01-08"),</w:t>
      </w:r>
    </w:p>
    <w:p w14:paraId="69EE981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usuario": 1046,</w:t>
      </w:r>
    </w:p>
    <w:p w14:paraId="014CD38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post": 21</w:t>
      </w:r>
    </w:p>
    <w:p w14:paraId="7B5B34C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7504E7F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58432E1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5100,</w:t>
      </w:r>
    </w:p>
    <w:p w14:paraId="244B257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escripcion</w:t>
      </w:r>
      <w:proofErr w:type="spellEnd"/>
      <w:r w:rsidRPr="00CC0E51">
        <w:rPr>
          <w:sz w:val="18"/>
          <w:szCs w:val="18"/>
          <w:lang w:val="es-PE"/>
        </w:rPr>
        <w:t>": "</w:t>
      </w:r>
      <w:proofErr w:type="spellStart"/>
      <w:r w:rsidRPr="00CC0E51">
        <w:rPr>
          <w:sz w:val="18"/>
          <w:szCs w:val="18"/>
          <w:lang w:val="es-PE"/>
        </w:rPr>
        <w:t>Lore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ipsum</w:t>
      </w:r>
      <w:proofErr w:type="spellEnd"/>
      <w:r w:rsidRPr="00CC0E51">
        <w:rPr>
          <w:sz w:val="18"/>
          <w:szCs w:val="18"/>
          <w:lang w:val="es-PE"/>
        </w:rPr>
        <w:t xml:space="preserve"> dolor </w:t>
      </w:r>
      <w:proofErr w:type="spellStart"/>
      <w:r w:rsidRPr="00CC0E51">
        <w:rPr>
          <w:sz w:val="18"/>
          <w:szCs w:val="18"/>
          <w:lang w:val="es-PE"/>
        </w:rPr>
        <w:t>sit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amet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consectetuer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adipiscing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eli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Curabitur</w:t>
      </w:r>
      <w:proofErr w:type="spellEnd"/>
      <w:r w:rsidRPr="00CC0E51">
        <w:rPr>
          <w:sz w:val="18"/>
          <w:szCs w:val="18"/>
          <w:lang w:val="es-PE"/>
        </w:rPr>
        <w:t xml:space="preserve"> sed tortor. </w:t>
      </w:r>
      <w:proofErr w:type="spellStart"/>
      <w:r w:rsidRPr="00CC0E51">
        <w:rPr>
          <w:sz w:val="18"/>
          <w:szCs w:val="18"/>
          <w:lang w:val="es-PE"/>
        </w:rPr>
        <w:t>Integer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aliqu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adipiscing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Ut </w:t>
      </w:r>
      <w:proofErr w:type="spellStart"/>
      <w:r w:rsidRPr="00CC0E51">
        <w:rPr>
          <w:sz w:val="18"/>
          <w:szCs w:val="18"/>
          <w:lang w:val="es-PE"/>
        </w:rPr>
        <w:t>nec</w:t>
      </w:r>
      <w:proofErr w:type="spellEnd"/>
      <w:r w:rsidRPr="00CC0E51">
        <w:rPr>
          <w:sz w:val="18"/>
          <w:szCs w:val="18"/>
          <w:lang w:val="es-PE"/>
        </w:rPr>
        <w:t xml:space="preserve"> urna et </w:t>
      </w:r>
      <w:proofErr w:type="spellStart"/>
      <w:r w:rsidRPr="00CC0E51">
        <w:rPr>
          <w:sz w:val="18"/>
          <w:szCs w:val="18"/>
          <w:lang w:val="es-PE"/>
        </w:rPr>
        <w:t>arcu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71E8C6D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imagen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69.jpg",</w:t>
      </w:r>
    </w:p>
    <w:p w14:paraId="0A209E3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echa": new Date("2021-01-07"),</w:t>
      </w:r>
    </w:p>
    <w:p w14:paraId="2063614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usuario": 1083,</w:t>
      </w:r>
    </w:p>
    <w:p w14:paraId="1F98AA5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post": 84</w:t>
      </w:r>
    </w:p>
    <w:p w14:paraId="3ECB2CC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1382E84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2016A96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5200,</w:t>
      </w:r>
    </w:p>
    <w:p w14:paraId="206E206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3BDCC6B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44.jpg",</w:t>
      </w:r>
    </w:p>
    <w:p w14:paraId="1FBF102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0"),</w:t>
      </w:r>
    </w:p>
    <w:p w14:paraId="7FDC57B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93,</w:t>
      </w:r>
    </w:p>
    <w:p w14:paraId="431D679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31</w:t>
      </w:r>
    </w:p>
    <w:p w14:paraId="5A1ACAC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50E197A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79846C7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5300,</w:t>
      </w:r>
    </w:p>
    <w:p w14:paraId="6842CA6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mass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utrum</w:t>
      </w:r>
      <w:proofErr w:type="spellEnd"/>
      <w:r w:rsidRPr="00CC0E51">
        <w:rPr>
          <w:sz w:val="18"/>
          <w:szCs w:val="18"/>
          <w:lang w:val="es-PE"/>
        </w:rPr>
        <w:t xml:space="preserve"> magna. Cras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dolor. Quisque </w:t>
      </w:r>
      <w:proofErr w:type="spellStart"/>
      <w:r w:rsidRPr="00CC0E51">
        <w:rPr>
          <w:sz w:val="18"/>
          <w:szCs w:val="18"/>
          <w:lang w:val="es-PE"/>
        </w:rPr>
        <w:t>tincidunt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pede</w:t>
      </w:r>
      <w:proofErr w:type="spellEnd"/>
      <w:r w:rsidRPr="00CC0E51">
        <w:rPr>
          <w:sz w:val="18"/>
          <w:szCs w:val="18"/>
          <w:lang w:val="es-PE"/>
        </w:rPr>
        <w:t xml:space="preserve"> ac urna. </w:t>
      </w:r>
      <w:r w:rsidRPr="00DA18FC">
        <w:rPr>
          <w:sz w:val="18"/>
          <w:szCs w:val="18"/>
          <w:lang w:val="en-US"/>
        </w:rPr>
        <w:t>Ut",</w:t>
      </w:r>
    </w:p>
    <w:p w14:paraId="655CC1B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7458.jpg",</w:t>
      </w:r>
    </w:p>
    <w:p w14:paraId="327F741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7"),</w:t>
      </w:r>
    </w:p>
    <w:p w14:paraId="5E94CF6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95,</w:t>
      </w:r>
    </w:p>
    <w:p w14:paraId="0DE5555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73</w:t>
      </w:r>
    </w:p>
    <w:p w14:paraId="3208E4C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1A3D297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376B9FA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5400,</w:t>
      </w:r>
    </w:p>
    <w:p w14:paraId="36D8AE1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r w:rsidRPr="00CC0E51">
        <w:rPr>
          <w:sz w:val="18"/>
          <w:szCs w:val="18"/>
          <w:lang w:val="es-PE"/>
        </w:rPr>
        <w:t xml:space="preserve">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319AD1A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imagen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12.jpg",</w:t>
      </w:r>
    </w:p>
    <w:p w14:paraId="1B6A3A8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30"),</w:t>
      </w:r>
    </w:p>
    <w:p w14:paraId="555429B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103,</w:t>
      </w:r>
    </w:p>
    <w:p w14:paraId="18D1B8D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72</w:t>
      </w:r>
    </w:p>
    <w:p w14:paraId="40ADA62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60CC75B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1ECCF33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5500,</w:t>
      </w:r>
    </w:p>
    <w:p w14:paraId="379BDAA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7120FA2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63.jpg",</w:t>
      </w:r>
    </w:p>
    <w:p w14:paraId="192AC70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8"),</w:t>
      </w:r>
    </w:p>
    <w:p w14:paraId="1922050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76,</w:t>
      </w:r>
    </w:p>
    <w:p w14:paraId="49279AD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50</w:t>
      </w:r>
    </w:p>
    <w:p w14:paraId="0F6BCD8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35B94A7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206B034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5600,</w:t>
      </w:r>
    </w:p>
    <w:p w14:paraId="4468EC1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>. Integer",</w:t>
      </w:r>
    </w:p>
    <w:p w14:paraId="08371F6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29.jpg",</w:t>
      </w:r>
    </w:p>
    <w:p w14:paraId="45BB95F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5"),</w:t>
      </w:r>
    </w:p>
    <w:p w14:paraId="48751AB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78,</w:t>
      </w:r>
    </w:p>
    <w:p w14:paraId="4F8FC81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17</w:t>
      </w:r>
    </w:p>
    <w:p w14:paraId="59FBBE6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29C410B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61C134A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5700,</w:t>
      </w:r>
    </w:p>
    <w:p w14:paraId="4C0D1EF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>. Duis at",</w:t>
      </w:r>
    </w:p>
    <w:p w14:paraId="2E6ABE9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5"),</w:t>
      </w:r>
    </w:p>
    <w:p w14:paraId="501E187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39,</w:t>
      </w:r>
    </w:p>
    <w:p w14:paraId="2D9D923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14</w:t>
      </w:r>
    </w:p>
    <w:p w14:paraId="10FFA4B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3A5F050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6A50C3B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5800,</w:t>
      </w:r>
    </w:p>
    <w:p w14:paraId="377246E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361822C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79.jpg",</w:t>
      </w:r>
    </w:p>
    <w:p w14:paraId="56FB11F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7"),</w:t>
      </w:r>
    </w:p>
    <w:p w14:paraId="78ED439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94,</w:t>
      </w:r>
    </w:p>
    <w:p w14:paraId="4146D24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66</w:t>
      </w:r>
    </w:p>
    <w:p w14:paraId="54FE6A6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3F43CAA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26C14F9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5900,</w:t>
      </w:r>
    </w:p>
    <w:p w14:paraId="61172A2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>,",</w:t>
      </w:r>
    </w:p>
    <w:p w14:paraId="50B9BD6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16.jpg",</w:t>
      </w:r>
    </w:p>
    <w:p w14:paraId="00A466C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1"),</w:t>
      </w:r>
    </w:p>
    <w:p w14:paraId="3E07768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12,</w:t>
      </w:r>
    </w:p>
    <w:p w14:paraId="3F5BB0A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56</w:t>
      </w:r>
    </w:p>
    <w:p w14:paraId="3B95BDA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7A99A39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732564E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6000,</w:t>
      </w:r>
    </w:p>
    <w:p w14:paraId="7C9C700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mass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utrum</w:t>
      </w:r>
      <w:proofErr w:type="spellEnd"/>
      <w:r w:rsidRPr="00CC0E51">
        <w:rPr>
          <w:sz w:val="18"/>
          <w:szCs w:val="18"/>
          <w:lang w:val="es-PE"/>
        </w:rPr>
        <w:t xml:space="preserve"> magna. Cras",</w:t>
      </w:r>
    </w:p>
    <w:p w14:paraId="1883418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lastRenderedPageBreak/>
        <w:tab/>
      </w:r>
      <w:r w:rsidRPr="00CC0E51">
        <w:rPr>
          <w:sz w:val="18"/>
          <w:szCs w:val="18"/>
          <w:lang w:val="es-PE"/>
        </w:rPr>
        <w:tab/>
        <w:t>"imagen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2.jpg",</w:t>
      </w:r>
    </w:p>
    <w:p w14:paraId="7E7557F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7"),</w:t>
      </w:r>
    </w:p>
    <w:p w14:paraId="76BC97F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09,</w:t>
      </w:r>
    </w:p>
    <w:p w14:paraId="3C1EB4A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15</w:t>
      </w:r>
    </w:p>
    <w:p w14:paraId="0106118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60DA9F1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3E1505C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6100,</w:t>
      </w:r>
    </w:p>
    <w:p w14:paraId="478C585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6E27189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18.jpg",</w:t>
      </w:r>
    </w:p>
    <w:p w14:paraId="6CE832A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4"),</w:t>
      </w:r>
    </w:p>
    <w:p w14:paraId="22EBEEA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13,</w:t>
      </w:r>
    </w:p>
    <w:p w14:paraId="502E9F1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68</w:t>
      </w:r>
    </w:p>
    <w:p w14:paraId="2799C77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5186DE9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3E168BC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6200,</w:t>
      </w:r>
    </w:p>
    <w:p w14:paraId="01FCC58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",</w:t>
      </w:r>
    </w:p>
    <w:p w14:paraId="5932B86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84.jpg",</w:t>
      </w:r>
    </w:p>
    <w:p w14:paraId="09D8A0D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5"),</w:t>
      </w:r>
    </w:p>
    <w:p w14:paraId="569EE75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31,</w:t>
      </w:r>
    </w:p>
    <w:p w14:paraId="291CE36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83</w:t>
      </w:r>
    </w:p>
    <w:p w14:paraId="544C72C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13DC3B6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02DE87C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6300,</w:t>
      </w:r>
    </w:p>
    <w:p w14:paraId="2E0A9B3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mass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utrum</w:t>
      </w:r>
      <w:proofErr w:type="spellEnd"/>
      <w:r w:rsidRPr="00CC0E51">
        <w:rPr>
          <w:sz w:val="18"/>
          <w:szCs w:val="18"/>
          <w:lang w:val="es-PE"/>
        </w:rPr>
        <w:t xml:space="preserve"> magna. Cras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dolor. Quisque </w:t>
      </w:r>
      <w:proofErr w:type="spellStart"/>
      <w:r w:rsidRPr="00CC0E51">
        <w:rPr>
          <w:sz w:val="18"/>
          <w:szCs w:val="18"/>
          <w:lang w:val="es-PE"/>
        </w:rPr>
        <w:t>tincidunt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pede</w:t>
      </w:r>
      <w:proofErr w:type="spellEnd"/>
      <w:r w:rsidRPr="00CC0E51">
        <w:rPr>
          <w:sz w:val="18"/>
          <w:szCs w:val="18"/>
          <w:lang w:val="es-PE"/>
        </w:rPr>
        <w:t xml:space="preserve"> ac urna. </w:t>
      </w:r>
      <w:r w:rsidRPr="00DA18FC">
        <w:rPr>
          <w:sz w:val="18"/>
          <w:szCs w:val="18"/>
          <w:lang w:val="en-US"/>
        </w:rPr>
        <w:t>Ut",</w:t>
      </w:r>
    </w:p>
    <w:p w14:paraId="67F1EF0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07"),</w:t>
      </w:r>
    </w:p>
    <w:p w14:paraId="476C43D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09,</w:t>
      </w:r>
    </w:p>
    <w:p w14:paraId="1F73C74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75</w:t>
      </w:r>
    </w:p>
    <w:p w14:paraId="37B0DAC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16C5613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2D2FC79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6400,</w:t>
      </w:r>
    </w:p>
    <w:p w14:paraId="1D0987D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r w:rsidRPr="00CC0E51">
        <w:rPr>
          <w:sz w:val="18"/>
          <w:szCs w:val="18"/>
          <w:lang w:val="es-PE"/>
        </w:rPr>
        <w:t xml:space="preserve">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mass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utrum</w:t>
      </w:r>
      <w:proofErr w:type="spellEnd"/>
      <w:r w:rsidRPr="00CC0E51">
        <w:rPr>
          <w:sz w:val="18"/>
          <w:szCs w:val="18"/>
          <w:lang w:val="es-PE"/>
        </w:rPr>
        <w:t xml:space="preserve"> magna. Cras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dolor. Quisque",</w:t>
      </w:r>
    </w:p>
    <w:p w14:paraId="11ACE04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18.jpg",</w:t>
      </w:r>
    </w:p>
    <w:p w14:paraId="3023EA5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4"),</w:t>
      </w:r>
    </w:p>
    <w:p w14:paraId="6CE1E57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</w:r>
      <w:r w:rsidRPr="00CC0E51">
        <w:rPr>
          <w:sz w:val="18"/>
          <w:szCs w:val="18"/>
          <w:lang w:val="es-PE"/>
        </w:rPr>
        <w:t>"usuario": 1062,</w:t>
      </w:r>
    </w:p>
    <w:p w14:paraId="312C181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post": 60</w:t>
      </w:r>
    </w:p>
    <w:p w14:paraId="03A4DD8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66D3869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5BDE528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6500,</w:t>
      </w:r>
    </w:p>
    <w:p w14:paraId="7B11B7F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escripcion</w:t>
      </w:r>
      <w:proofErr w:type="spellEnd"/>
      <w:r w:rsidRPr="00CC0E51">
        <w:rPr>
          <w:sz w:val="18"/>
          <w:szCs w:val="18"/>
          <w:lang w:val="es-PE"/>
        </w:rPr>
        <w:t>": "</w:t>
      </w:r>
      <w:proofErr w:type="spellStart"/>
      <w:r w:rsidRPr="00CC0E51">
        <w:rPr>
          <w:sz w:val="18"/>
          <w:szCs w:val="18"/>
          <w:lang w:val="es-PE"/>
        </w:rPr>
        <w:t>Lore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ipsum</w:t>
      </w:r>
      <w:proofErr w:type="spellEnd"/>
      <w:r w:rsidRPr="00CC0E51">
        <w:rPr>
          <w:sz w:val="18"/>
          <w:szCs w:val="18"/>
          <w:lang w:val="es-PE"/>
        </w:rPr>
        <w:t xml:space="preserve"> dolor </w:t>
      </w:r>
      <w:proofErr w:type="spellStart"/>
      <w:r w:rsidRPr="00CC0E51">
        <w:rPr>
          <w:sz w:val="18"/>
          <w:szCs w:val="18"/>
          <w:lang w:val="es-PE"/>
        </w:rPr>
        <w:t>sit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71CABF1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2.jpg",</w:t>
      </w:r>
    </w:p>
    <w:p w14:paraId="0A12B3A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3"),</w:t>
      </w:r>
    </w:p>
    <w:p w14:paraId="0A82A16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73,</w:t>
      </w:r>
    </w:p>
    <w:p w14:paraId="5075B0F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97</w:t>
      </w:r>
    </w:p>
    <w:p w14:paraId="4E12224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28BA135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05852C7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6600,</w:t>
      </w:r>
    </w:p>
    <w:p w14:paraId="61071FE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Quisque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purus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6960B35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65.jpg",</w:t>
      </w:r>
    </w:p>
    <w:p w14:paraId="3DCE090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5"),</w:t>
      </w:r>
    </w:p>
    <w:p w14:paraId="243DDA6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15,</w:t>
      </w:r>
    </w:p>
    <w:p w14:paraId="73F0F22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18</w:t>
      </w:r>
    </w:p>
    <w:p w14:paraId="7D87376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47657E4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1BA945A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6700,</w:t>
      </w:r>
    </w:p>
    <w:p w14:paraId="47E0E5F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mass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utrum</w:t>
      </w:r>
      <w:proofErr w:type="spellEnd"/>
      <w:r w:rsidRPr="00CC0E51">
        <w:rPr>
          <w:sz w:val="18"/>
          <w:szCs w:val="18"/>
          <w:lang w:val="es-PE"/>
        </w:rPr>
        <w:t xml:space="preserve"> magna. Cras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dolor. Quisque </w:t>
      </w:r>
      <w:proofErr w:type="spellStart"/>
      <w:r w:rsidRPr="00CC0E51">
        <w:rPr>
          <w:sz w:val="18"/>
          <w:szCs w:val="18"/>
          <w:lang w:val="es-PE"/>
        </w:rPr>
        <w:t>tincidunt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pede</w:t>
      </w:r>
      <w:proofErr w:type="spellEnd"/>
      <w:r w:rsidRPr="00CC0E51">
        <w:rPr>
          <w:sz w:val="18"/>
          <w:szCs w:val="18"/>
          <w:lang w:val="es-PE"/>
        </w:rPr>
        <w:t xml:space="preserve"> ac urna.",</w:t>
      </w:r>
    </w:p>
    <w:p w14:paraId="19E207B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91.jpg",</w:t>
      </w:r>
    </w:p>
    <w:p w14:paraId="0F4F0E6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8"),</w:t>
      </w:r>
    </w:p>
    <w:p w14:paraId="66E7BF0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29,</w:t>
      </w:r>
    </w:p>
    <w:p w14:paraId="63998D2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19</w:t>
      </w:r>
    </w:p>
    <w:p w14:paraId="14C8B77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7332D65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0056F6A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6800,</w:t>
      </w:r>
    </w:p>
    <w:p w14:paraId="2341D73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>.",</w:t>
      </w:r>
    </w:p>
    <w:p w14:paraId="2FEA0B5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5"),</w:t>
      </w:r>
    </w:p>
    <w:p w14:paraId="40C1A68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98,</w:t>
      </w:r>
    </w:p>
    <w:p w14:paraId="601D688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95</w:t>
      </w:r>
    </w:p>
    <w:p w14:paraId="634099D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405B159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0159049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6900,</w:t>
      </w:r>
    </w:p>
    <w:p w14:paraId="4F113B6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632049D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17.jpg",</w:t>
      </w:r>
    </w:p>
    <w:p w14:paraId="68BC97B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8"),</w:t>
      </w:r>
    </w:p>
    <w:p w14:paraId="26160C1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83,</w:t>
      </w:r>
    </w:p>
    <w:p w14:paraId="36D9E34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73</w:t>
      </w:r>
    </w:p>
    <w:p w14:paraId="5FF12BB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42267D7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59A83FB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7000,</w:t>
      </w:r>
    </w:p>
    <w:p w14:paraId="26A0D7C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r w:rsidRPr="00CC0E51">
        <w:rPr>
          <w:sz w:val="18"/>
          <w:szCs w:val="18"/>
          <w:lang w:val="es-PE"/>
        </w:rPr>
        <w:t xml:space="preserve">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mass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utrum</w:t>
      </w:r>
      <w:proofErr w:type="spellEnd"/>
      <w:r w:rsidRPr="00CC0E51">
        <w:rPr>
          <w:sz w:val="18"/>
          <w:szCs w:val="18"/>
          <w:lang w:val="es-PE"/>
        </w:rPr>
        <w:t xml:space="preserve"> magna. Cras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dolor. Quisque </w:t>
      </w:r>
      <w:proofErr w:type="spellStart"/>
      <w:r w:rsidRPr="00CC0E51">
        <w:rPr>
          <w:sz w:val="18"/>
          <w:szCs w:val="18"/>
          <w:lang w:val="es-PE"/>
        </w:rPr>
        <w:t>tincidunt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03838D2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44.jpg",</w:t>
      </w:r>
    </w:p>
    <w:p w14:paraId="68CB7F3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2"),</w:t>
      </w:r>
    </w:p>
    <w:p w14:paraId="61DC3D9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63,</w:t>
      </w:r>
    </w:p>
    <w:p w14:paraId="5933B72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lastRenderedPageBreak/>
        <w:tab/>
      </w:r>
      <w:r w:rsidRPr="00DA18FC">
        <w:rPr>
          <w:sz w:val="18"/>
          <w:szCs w:val="18"/>
          <w:lang w:val="en-US"/>
        </w:rPr>
        <w:tab/>
        <w:t>"post": 52</w:t>
      </w:r>
    </w:p>
    <w:p w14:paraId="300713B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1A8C093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0949F2C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7100,</w:t>
      </w:r>
    </w:p>
    <w:p w14:paraId="74F44CF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Etiam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5B392C7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16.jpg",</w:t>
      </w:r>
    </w:p>
    <w:p w14:paraId="3B6BCCF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7"),</w:t>
      </w:r>
    </w:p>
    <w:p w14:paraId="31A1E8C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38,</w:t>
      </w:r>
    </w:p>
    <w:p w14:paraId="2B6B1E9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95</w:t>
      </w:r>
    </w:p>
    <w:p w14:paraId="47813E9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444B792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1E74AE6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7200,</w:t>
      </w:r>
    </w:p>
    <w:p w14:paraId="7D52A2D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r w:rsidRPr="00CC0E51">
        <w:rPr>
          <w:sz w:val="18"/>
          <w:szCs w:val="18"/>
          <w:lang w:val="es-PE"/>
        </w:rPr>
        <w:t xml:space="preserve">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Etiam</w:t>
      </w:r>
      <w:proofErr w:type="spellEnd"/>
      <w:r w:rsidRPr="00DA18FC">
        <w:rPr>
          <w:sz w:val="18"/>
          <w:szCs w:val="18"/>
          <w:lang w:val="en-US"/>
        </w:rPr>
        <w:t xml:space="preserve"> vestibulum </w:t>
      </w:r>
      <w:proofErr w:type="spellStart"/>
      <w:r w:rsidRPr="00DA18FC">
        <w:rPr>
          <w:sz w:val="18"/>
          <w:szCs w:val="18"/>
          <w:lang w:val="en-US"/>
        </w:rPr>
        <w:t>massa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663D152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79.jpg",</w:t>
      </w:r>
    </w:p>
    <w:p w14:paraId="5060475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09"),</w:t>
      </w:r>
    </w:p>
    <w:p w14:paraId="189E935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23,</w:t>
      </w:r>
    </w:p>
    <w:p w14:paraId="1687B20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100</w:t>
      </w:r>
    </w:p>
    <w:p w14:paraId="6EC4565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7D31CF4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7AE9B81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7300,</w:t>
      </w:r>
    </w:p>
    <w:p w14:paraId="73497BA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651A131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5"),</w:t>
      </w:r>
    </w:p>
    <w:p w14:paraId="345ADCE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82,</w:t>
      </w:r>
    </w:p>
    <w:p w14:paraId="1CD86BD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20</w:t>
      </w:r>
    </w:p>
    <w:p w14:paraId="35AD271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4EC161F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6BD90F6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7400,</w:t>
      </w:r>
    </w:p>
    <w:p w14:paraId="0131FE1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",</w:t>
      </w:r>
    </w:p>
    <w:p w14:paraId="75ECF65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9.jpg",</w:t>
      </w:r>
    </w:p>
    <w:p w14:paraId="1EB366D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9"),</w:t>
      </w:r>
    </w:p>
    <w:p w14:paraId="637CEF1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103,</w:t>
      </w:r>
    </w:p>
    <w:p w14:paraId="4AED2CE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102</w:t>
      </w:r>
    </w:p>
    <w:p w14:paraId="07E09B2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4EADA71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76F13CA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7500,</w:t>
      </w:r>
    </w:p>
    <w:p w14:paraId="1FB1D90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mass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utrum</w:t>
      </w:r>
      <w:proofErr w:type="spellEnd"/>
      <w:r w:rsidRPr="00CC0E51">
        <w:rPr>
          <w:sz w:val="18"/>
          <w:szCs w:val="18"/>
          <w:lang w:val="es-PE"/>
        </w:rPr>
        <w:t xml:space="preserve"> magna. Cras",</w:t>
      </w:r>
    </w:p>
    <w:p w14:paraId="04E0625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imagen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31.jpg",</w:t>
      </w:r>
    </w:p>
    <w:p w14:paraId="2F28D02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09"),</w:t>
      </w:r>
    </w:p>
    <w:p w14:paraId="4BC59B3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14,</w:t>
      </w:r>
    </w:p>
    <w:p w14:paraId="76E0784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59</w:t>
      </w:r>
    </w:p>
    <w:p w14:paraId="1C7319D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06B2B25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10712CD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7600,</w:t>
      </w:r>
    </w:p>
    <w:p w14:paraId="60D12D0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r w:rsidRPr="00CC0E51">
        <w:rPr>
          <w:sz w:val="18"/>
          <w:szCs w:val="18"/>
          <w:lang w:val="es-PE"/>
        </w:rPr>
        <w:t xml:space="preserve">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mass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utrum</w:t>
      </w:r>
      <w:proofErr w:type="spellEnd"/>
      <w:r w:rsidRPr="00CC0E51">
        <w:rPr>
          <w:sz w:val="18"/>
          <w:szCs w:val="18"/>
          <w:lang w:val="es-PE"/>
        </w:rPr>
        <w:t xml:space="preserve"> magna. Cras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53B892D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echa": new Date("2021-01-12"),</w:t>
      </w:r>
    </w:p>
    <w:p w14:paraId="6AE56E1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usuario": 1056,</w:t>
      </w:r>
    </w:p>
    <w:p w14:paraId="7EBE109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post": 37</w:t>
      </w:r>
    </w:p>
    <w:p w14:paraId="5C9085B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2F65C0B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6D9F68D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7700,</w:t>
      </w:r>
    </w:p>
    <w:p w14:paraId="17863F6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escripcion</w:t>
      </w:r>
      <w:proofErr w:type="spellEnd"/>
      <w:r w:rsidRPr="00CC0E51">
        <w:rPr>
          <w:sz w:val="18"/>
          <w:szCs w:val="18"/>
          <w:lang w:val="es-PE"/>
        </w:rPr>
        <w:t>": "</w:t>
      </w:r>
      <w:proofErr w:type="spellStart"/>
      <w:r w:rsidRPr="00CC0E51">
        <w:rPr>
          <w:sz w:val="18"/>
          <w:szCs w:val="18"/>
          <w:lang w:val="es-PE"/>
        </w:rPr>
        <w:t>Lore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ipsum</w:t>
      </w:r>
      <w:proofErr w:type="spellEnd"/>
      <w:r w:rsidRPr="00CC0E51">
        <w:rPr>
          <w:sz w:val="18"/>
          <w:szCs w:val="18"/>
          <w:lang w:val="es-PE"/>
        </w:rPr>
        <w:t xml:space="preserve"> dolor </w:t>
      </w:r>
      <w:proofErr w:type="spellStart"/>
      <w:r w:rsidRPr="00CC0E51">
        <w:rPr>
          <w:sz w:val="18"/>
          <w:szCs w:val="18"/>
          <w:lang w:val="es-PE"/>
        </w:rPr>
        <w:t>sit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amet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consectetuer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adipiscing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eli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r w:rsidRPr="00CC0E51">
        <w:rPr>
          <w:sz w:val="18"/>
          <w:szCs w:val="18"/>
          <w:lang w:val="es-PE"/>
        </w:rPr>
        <w:t xml:space="preserve">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143AFB8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imagen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33.jpg",</w:t>
      </w:r>
    </w:p>
    <w:p w14:paraId="35D145B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7"),</w:t>
      </w:r>
    </w:p>
    <w:p w14:paraId="386C29C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12,</w:t>
      </w:r>
    </w:p>
    <w:p w14:paraId="288B051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39</w:t>
      </w:r>
    </w:p>
    <w:p w14:paraId="784F28B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0FDA84E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4D2A164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7800,</w:t>
      </w:r>
    </w:p>
    <w:p w14:paraId="62A61CC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r w:rsidRPr="00CC0E51">
        <w:rPr>
          <w:sz w:val="18"/>
          <w:szCs w:val="18"/>
          <w:lang w:val="es-PE"/>
        </w:rPr>
        <w:t xml:space="preserve">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mass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utrum</w:t>
      </w:r>
      <w:proofErr w:type="spellEnd"/>
      <w:r w:rsidRPr="00CC0E51">
        <w:rPr>
          <w:sz w:val="18"/>
          <w:szCs w:val="18"/>
          <w:lang w:val="es-PE"/>
        </w:rPr>
        <w:t xml:space="preserve"> magna. Cras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19ABD15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imagen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79.jpg",</w:t>
      </w:r>
    </w:p>
    <w:p w14:paraId="6F8AF3E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8"),</w:t>
      </w:r>
    </w:p>
    <w:p w14:paraId="40BB19E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04,</w:t>
      </w:r>
    </w:p>
    <w:p w14:paraId="64DE06B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7</w:t>
      </w:r>
    </w:p>
    <w:p w14:paraId="34B56D9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2F3AB13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79AC957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7900,</w:t>
      </w:r>
    </w:p>
    <w:p w14:paraId="6CEFE3C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>.",</w:t>
      </w:r>
    </w:p>
    <w:p w14:paraId="4A03385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30.jpg",</w:t>
      </w:r>
    </w:p>
    <w:p w14:paraId="7896429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2"),</w:t>
      </w:r>
    </w:p>
    <w:p w14:paraId="37858FE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90,</w:t>
      </w:r>
    </w:p>
    <w:p w14:paraId="19EE138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73</w:t>
      </w:r>
    </w:p>
    <w:p w14:paraId="5D707CA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3F6C207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3226355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8000,</w:t>
      </w:r>
    </w:p>
    <w:p w14:paraId="7EDA439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165F0B8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0"),</w:t>
      </w:r>
    </w:p>
    <w:p w14:paraId="5749618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30,</w:t>
      </w:r>
    </w:p>
    <w:p w14:paraId="35304A9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25</w:t>
      </w:r>
    </w:p>
    <w:p w14:paraId="18A98F8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3BF48C6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2FBC35F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8100,</w:t>
      </w:r>
    </w:p>
    <w:p w14:paraId="62704FE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r w:rsidRPr="00CC0E51">
        <w:rPr>
          <w:sz w:val="18"/>
          <w:szCs w:val="18"/>
          <w:lang w:val="es-PE"/>
        </w:rPr>
        <w:t xml:space="preserve">Quisque </w:t>
      </w:r>
      <w:proofErr w:type="spellStart"/>
      <w:r w:rsidRPr="00CC0E51">
        <w:rPr>
          <w:sz w:val="18"/>
          <w:szCs w:val="18"/>
          <w:lang w:val="es-PE"/>
        </w:rPr>
        <w:lastRenderedPageBreak/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mass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utrum</w:t>
      </w:r>
      <w:proofErr w:type="spellEnd"/>
      <w:r w:rsidRPr="00CC0E51">
        <w:rPr>
          <w:sz w:val="18"/>
          <w:szCs w:val="18"/>
          <w:lang w:val="es-PE"/>
        </w:rPr>
        <w:t xml:space="preserve"> magna.",</w:t>
      </w:r>
    </w:p>
    <w:p w14:paraId="09B629B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imagen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8.jpg",</w:t>
      </w:r>
    </w:p>
    <w:p w14:paraId="2C6AE7F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echa": new Date("2021-01-09"),</w:t>
      </w:r>
    </w:p>
    <w:p w14:paraId="1C518EB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usuario": 1027,</w:t>
      </w:r>
    </w:p>
    <w:p w14:paraId="7FDD3E8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post": 46</w:t>
      </w:r>
    </w:p>
    <w:p w14:paraId="65B57DE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7EAC59F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350532E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8200,</w:t>
      </w:r>
    </w:p>
    <w:p w14:paraId="237E824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escripcion</w:t>
      </w:r>
      <w:proofErr w:type="spellEnd"/>
      <w:r w:rsidRPr="00CC0E51">
        <w:rPr>
          <w:sz w:val="18"/>
          <w:szCs w:val="18"/>
          <w:lang w:val="es-PE"/>
        </w:rPr>
        <w:t>": "</w:t>
      </w:r>
      <w:proofErr w:type="spellStart"/>
      <w:r w:rsidRPr="00CC0E51">
        <w:rPr>
          <w:sz w:val="18"/>
          <w:szCs w:val="18"/>
          <w:lang w:val="es-PE"/>
        </w:rPr>
        <w:t>Lore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ipsum</w:t>
      </w:r>
      <w:proofErr w:type="spellEnd"/>
      <w:r w:rsidRPr="00CC0E51">
        <w:rPr>
          <w:sz w:val="18"/>
          <w:szCs w:val="18"/>
          <w:lang w:val="es-PE"/>
        </w:rPr>
        <w:t xml:space="preserve"> dolor </w:t>
      </w:r>
      <w:proofErr w:type="spellStart"/>
      <w:r w:rsidRPr="00CC0E51">
        <w:rPr>
          <w:sz w:val="18"/>
          <w:szCs w:val="18"/>
          <w:lang w:val="es-PE"/>
        </w:rPr>
        <w:t>sit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amet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consectetuer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adipiscing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eli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Curabitur</w:t>
      </w:r>
      <w:proofErr w:type="spellEnd"/>
      <w:r w:rsidRPr="00CC0E51">
        <w:rPr>
          <w:sz w:val="18"/>
          <w:szCs w:val="18"/>
          <w:lang w:val="es-PE"/>
        </w:rPr>
        <w:t xml:space="preserve"> sed tortor. </w:t>
      </w:r>
      <w:proofErr w:type="spellStart"/>
      <w:r w:rsidRPr="00CC0E51">
        <w:rPr>
          <w:sz w:val="18"/>
          <w:szCs w:val="18"/>
          <w:lang w:val="es-PE"/>
        </w:rPr>
        <w:t>Integer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aliqu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adipiscing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Ut </w:t>
      </w:r>
      <w:proofErr w:type="spellStart"/>
      <w:r w:rsidRPr="00CC0E51">
        <w:rPr>
          <w:sz w:val="18"/>
          <w:szCs w:val="18"/>
          <w:lang w:val="es-PE"/>
        </w:rPr>
        <w:t>nec</w:t>
      </w:r>
      <w:proofErr w:type="spellEnd"/>
      <w:r w:rsidRPr="00CC0E51">
        <w:rPr>
          <w:sz w:val="18"/>
          <w:szCs w:val="18"/>
          <w:lang w:val="es-PE"/>
        </w:rPr>
        <w:t xml:space="preserve"> urna et </w:t>
      </w:r>
      <w:proofErr w:type="spellStart"/>
      <w:r w:rsidRPr="00CC0E51">
        <w:rPr>
          <w:sz w:val="18"/>
          <w:szCs w:val="18"/>
          <w:lang w:val="es-PE"/>
        </w:rPr>
        <w:t>arcu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imperdiet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ullamcorper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",</w:t>
      </w:r>
    </w:p>
    <w:p w14:paraId="4759177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imagen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74.jpg",</w:t>
      </w:r>
    </w:p>
    <w:p w14:paraId="3FE60E1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07"),</w:t>
      </w:r>
    </w:p>
    <w:p w14:paraId="77B85F3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51,</w:t>
      </w:r>
    </w:p>
    <w:p w14:paraId="772A151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64</w:t>
      </w:r>
    </w:p>
    <w:p w14:paraId="247868F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3A60134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12CFE66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8300,</w:t>
      </w:r>
    </w:p>
    <w:p w14:paraId="4CC5E67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r w:rsidRPr="00CC0E51">
        <w:rPr>
          <w:sz w:val="18"/>
          <w:szCs w:val="18"/>
          <w:lang w:val="es-PE"/>
        </w:rPr>
        <w:t xml:space="preserve">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",</w:t>
      </w:r>
    </w:p>
    <w:p w14:paraId="5F26304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imagen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24.jpg",</w:t>
      </w:r>
    </w:p>
    <w:p w14:paraId="5717DD1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9"),</w:t>
      </w:r>
    </w:p>
    <w:p w14:paraId="498A143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105,</w:t>
      </w:r>
    </w:p>
    <w:p w14:paraId="5135B5A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15</w:t>
      </w:r>
    </w:p>
    <w:p w14:paraId="1485B7C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68E93D4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56E034F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8400,</w:t>
      </w:r>
    </w:p>
    <w:p w14:paraId="725CCAB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r w:rsidRPr="00CC0E51">
        <w:rPr>
          <w:sz w:val="18"/>
          <w:szCs w:val="18"/>
          <w:lang w:val="es-PE"/>
        </w:rPr>
        <w:t xml:space="preserve">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>,",</w:t>
      </w:r>
    </w:p>
    <w:p w14:paraId="6CD97FE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imagen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88.jpg",</w:t>
      </w:r>
    </w:p>
    <w:p w14:paraId="6F0DC92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echa": new Date("2021-01-23"),</w:t>
      </w:r>
    </w:p>
    <w:p w14:paraId="7EEB4C4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usuario": 1077,</w:t>
      </w:r>
    </w:p>
    <w:p w14:paraId="23D997D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post": 12</w:t>
      </w:r>
    </w:p>
    <w:p w14:paraId="6DA38D9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367BBC5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43F4169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8500,</w:t>
      </w:r>
    </w:p>
    <w:p w14:paraId="06145EC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r w:rsidRPr="00CC0E51">
        <w:rPr>
          <w:sz w:val="18"/>
          <w:szCs w:val="18"/>
          <w:lang w:val="es-PE"/>
        </w:rPr>
        <w:t xml:space="preserve">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5685A92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imagen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19.jpg",</w:t>
      </w:r>
    </w:p>
    <w:p w14:paraId="60B800D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echa": new Date("2021-01-07"),</w:t>
      </w:r>
    </w:p>
    <w:p w14:paraId="0E05C5C7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usuario": 1027,</w:t>
      </w:r>
    </w:p>
    <w:p w14:paraId="0E810C3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post": 46</w:t>
      </w:r>
    </w:p>
    <w:p w14:paraId="07BE077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20318BF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27D368D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8600,</w:t>
      </w:r>
    </w:p>
    <w:p w14:paraId="746A898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r w:rsidRPr="00CC0E51">
        <w:rPr>
          <w:sz w:val="18"/>
          <w:szCs w:val="18"/>
          <w:lang w:val="es-PE"/>
        </w:rPr>
        <w:t xml:space="preserve">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massa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rutrum</w:t>
      </w:r>
      <w:proofErr w:type="spellEnd"/>
      <w:r w:rsidRPr="00CC0E51">
        <w:rPr>
          <w:sz w:val="18"/>
          <w:szCs w:val="18"/>
          <w:lang w:val="es-PE"/>
        </w:rPr>
        <w:t xml:space="preserve"> magna. Cras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convallis</w:t>
      </w:r>
      <w:proofErr w:type="spellEnd"/>
      <w:r w:rsidRPr="00CC0E51">
        <w:rPr>
          <w:sz w:val="18"/>
          <w:szCs w:val="18"/>
          <w:lang w:val="es-PE"/>
        </w:rPr>
        <w:t xml:space="preserve"> dolor.",</w:t>
      </w:r>
    </w:p>
    <w:p w14:paraId="3629DB9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imagen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19.jpg",</w:t>
      </w:r>
    </w:p>
    <w:p w14:paraId="7ED97BC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6"),</w:t>
      </w:r>
    </w:p>
    <w:p w14:paraId="786E784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85,</w:t>
      </w:r>
    </w:p>
    <w:p w14:paraId="410926B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43</w:t>
      </w:r>
    </w:p>
    <w:p w14:paraId="171F1C1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CC0E51">
        <w:rPr>
          <w:sz w:val="18"/>
          <w:szCs w:val="18"/>
          <w:lang w:val="es-PE"/>
        </w:rPr>
        <w:t>},</w:t>
      </w:r>
    </w:p>
    <w:p w14:paraId="1F86520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7F050FE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8700,</w:t>
      </w:r>
    </w:p>
    <w:p w14:paraId="003F464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escripcion</w:t>
      </w:r>
      <w:proofErr w:type="spellEnd"/>
      <w:r w:rsidRPr="00CC0E51">
        <w:rPr>
          <w:sz w:val="18"/>
          <w:szCs w:val="18"/>
          <w:lang w:val="es-PE"/>
        </w:rPr>
        <w:t>": "</w:t>
      </w:r>
      <w:proofErr w:type="spellStart"/>
      <w:r w:rsidRPr="00CC0E51">
        <w:rPr>
          <w:sz w:val="18"/>
          <w:szCs w:val="18"/>
          <w:lang w:val="es-PE"/>
        </w:rPr>
        <w:t>Lore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ipsum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1678620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imagen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16.jpg",</w:t>
      </w:r>
    </w:p>
    <w:p w14:paraId="23552B3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5"),</w:t>
      </w:r>
    </w:p>
    <w:p w14:paraId="1566C2B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94,</w:t>
      </w:r>
    </w:p>
    <w:p w14:paraId="2247955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9</w:t>
      </w:r>
    </w:p>
    <w:p w14:paraId="2F399F7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50A7AF8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4C05042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8800,</w:t>
      </w:r>
    </w:p>
    <w:p w14:paraId="777D955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>. Duis at",</w:t>
      </w:r>
    </w:p>
    <w:p w14:paraId="27D76C3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24.jpg",</w:t>
      </w:r>
    </w:p>
    <w:p w14:paraId="0E5F87F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6"),</w:t>
      </w:r>
    </w:p>
    <w:p w14:paraId="01F016F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38,</w:t>
      </w:r>
    </w:p>
    <w:p w14:paraId="72AD4AA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65</w:t>
      </w:r>
    </w:p>
    <w:p w14:paraId="7D15FBD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4F6ADB0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5162058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8900,</w:t>
      </w:r>
    </w:p>
    <w:p w14:paraId="387B897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r w:rsidRPr="00CC0E51">
        <w:rPr>
          <w:sz w:val="18"/>
          <w:szCs w:val="18"/>
          <w:lang w:val="es-PE"/>
        </w:rPr>
        <w:t xml:space="preserve">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",</w:t>
      </w:r>
    </w:p>
    <w:p w14:paraId="7654E67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imagen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2.jpg",</w:t>
      </w:r>
    </w:p>
    <w:p w14:paraId="3219DCA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30"),</w:t>
      </w:r>
    </w:p>
    <w:p w14:paraId="253233A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19,</w:t>
      </w:r>
    </w:p>
    <w:p w14:paraId="11F470B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56</w:t>
      </w:r>
    </w:p>
    <w:p w14:paraId="699547F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1EF7AC8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1EA15A1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9000,</w:t>
      </w:r>
    </w:p>
    <w:p w14:paraId="2F09983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r w:rsidRPr="00CC0E51">
        <w:rPr>
          <w:sz w:val="18"/>
          <w:szCs w:val="18"/>
          <w:lang w:val="es-PE"/>
        </w:rPr>
        <w:t xml:space="preserve">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",</w:t>
      </w:r>
    </w:p>
    <w:p w14:paraId="1E2165D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imagen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91.jpg",</w:t>
      </w:r>
    </w:p>
    <w:p w14:paraId="024D16F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09"),</w:t>
      </w:r>
    </w:p>
    <w:p w14:paraId="6275DE9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98,</w:t>
      </w:r>
    </w:p>
    <w:p w14:paraId="5EE9F65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94</w:t>
      </w:r>
    </w:p>
    <w:p w14:paraId="509B64A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CC0E51">
        <w:rPr>
          <w:sz w:val="18"/>
          <w:szCs w:val="18"/>
          <w:lang w:val="es-PE"/>
        </w:rPr>
        <w:t>},</w:t>
      </w:r>
    </w:p>
    <w:p w14:paraId="7470613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164E1D9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9100,</w:t>
      </w:r>
    </w:p>
    <w:p w14:paraId="4DD24D6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escripcion</w:t>
      </w:r>
      <w:proofErr w:type="spellEnd"/>
      <w:r w:rsidRPr="00CC0E51">
        <w:rPr>
          <w:sz w:val="18"/>
          <w:szCs w:val="18"/>
          <w:lang w:val="es-PE"/>
        </w:rPr>
        <w:t>": "</w:t>
      </w:r>
      <w:proofErr w:type="spellStart"/>
      <w:r w:rsidRPr="00CC0E51">
        <w:rPr>
          <w:sz w:val="18"/>
          <w:szCs w:val="18"/>
          <w:lang w:val="es-PE"/>
        </w:rPr>
        <w:t>Lorem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17F11615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imagen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68.jpg",</w:t>
      </w:r>
    </w:p>
    <w:p w14:paraId="16E8E20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3"),</w:t>
      </w:r>
    </w:p>
    <w:p w14:paraId="7F34A59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36,</w:t>
      </w:r>
    </w:p>
    <w:p w14:paraId="21C1C41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28</w:t>
      </w:r>
    </w:p>
    <w:p w14:paraId="218D44C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43957C7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58D57F3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9200,</w:t>
      </w:r>
    </w:p>
    <w:p w14:paraId="117EE0A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r w:rsidRPr="00CC0E51">
        <w:rPr>
          <w:sz w:val="18"/>
          <w:szCs w:val="18"/>
          <w:lang w:val="es-PE"/>
        </w:rPr>
        <w:t xml:space="preserve">Quisque </w:t>
      </w:r>
      <w:proofErr w:type="spellStart"/>
      <w:r w:rsidRPr="00CC0E51">
        <w:rPr>
          <w:sz w:val="18"/>
          <w:szCs w:val="18"/>
          <w:lang w:val="es-PE"/>
        </w:rPr>
        <w:lastRenderedPageBreak/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 </w:t>
      </w:r>
      <w:proofErr w:type="spellStart"/>
      <w:r w:rsidRPr="00CC0E51">
        <w:rPr>
          <w:sz w:val="18"/>
          <w:szCs w:val="18"/>
          <w:lang w:val="es-PE"/>
        </w:rPr>
        <w:t>erat</w:t>
      </w:r>
      <w:proofErr w:type="spellEnd"/>
      <w:r w:rsidRPr="00CC0E51">
        <w:rPr>
          <w:sz w:val="18"/>
          <w:szCs w:val="18"/>
          <w:lang w:val="es-PE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Etia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vestibulum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4B7C9DC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imagen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2.jpg",</w:t>
      </w:r>
    </w:p>
    <w:p w14:paraId="06BD25C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echa": new Date("2021-01-17"),</w:t>
      </w:r>
    </w:p>
    <w:p w14:paraId="215FC26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usuario": 1043,</w:t>
      </w:r>
    </w:p>
    <w:p w14:paraId="71B295B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post": 74</w:t>
      </w:r>
    </w:p>
    <w:p w14:paraId="6B27015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526C7CA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26F6856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9300,</w:t>
      </w:r>
    </w:p>
    <w:p w14:paraId="5A68BAD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escripcion</w:t>
      </w:r>
      <w:proofErr w:type="spellEnd"/>
      <w:r w:rsidRPr="00CC0E51">
        <w:rPr>
          <w:sz w:val="18"/>
          <w:szCs w:val="18"/>
          <w:lang w:val="es-PE"/>
        </w:rPr>
        <w:t>": "</w:t>
      </w:r>
      <w:proofErr w:type="spellStart"/>
      <w:r w:rsidRPr="00CC0E51">
        <w:rPr>
          <w:sz w:val="18"/>
          <w:szCs w:val="18"/>
          <w:lang w:val="es-PE"/>
        </w:rPr>
        <w:t>Lorem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7ED50F6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imagen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50.jpg",</w:t>
      </w:r>
    </w:p>
    <w:p w14:paraId="4EBC532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echa": new Date("2021-01-09"),</w:t>
      </w:r>
    </w:p>
    <w:p w14:paraId="29CE171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usuario": 1045,</w:t>
      </w:r>
    </w:p>
    <w:p w14:paraId="6258C21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post": 68</w:t>
      </w:r>
    </w:p>
    <w:p w14:paraId="021AEC69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,</w:t>
      </w:r>
    </w:p>
    <w:p w14:paraId="5DEC3BE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</w:t>
      </w:r>
    </w:p>
    <w:p w14:paraId="4AC2085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_id": 9400,</w:t>
      </w:r>
    </w:p>
    <w:p w14:paraId="10C808F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</w:t>
      </w:r>
      <w:proofErr w:type="spellStart"/>
      <w:r w:rsidRPr="00CC0E51">
        <w:rPr>
          <w:sz w:val="18"/>
          <w:szCs w:val="18"/>
          <w:lang w:val="es-PE"/>
        </w:rPr>
        <w:t>descripcion</w:t>
      </w:r>
      <w:proofErr w:type="spellEnd"/>
      <w:r w:rsidRPr="00CC0E51">
        <w:rPr>
          <w:sz w:val="18"/>
          <w:szCs w:val="18"/>
          <w:lang w:val="es-PE"/>
        </w:rPr>
        <w:t>": "</w:t>
      </w:r>
      <w:proofErr w:type="spellStart"/>
      <w:r w:rsidRPr="00CC0E51">
        <w:rPr>
          <w:sz w:val="18"/>
          <w:szCs w:val="18"/>
          <w:lang w:val="es-PE"/>
        </w:rPr>
        <w:t>Lorem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ipsum</w:t>
      </w:r>
      <w:proofErr w:type="spellEnd"/>
      <w:r w:rsidRPr="00CC0E51">
        <w:rPr>
          <w:sz w:val="18"/>
          <w:szCs w:val="18"/>
          <w:lang w:val="es-PE"/>
        </w:rPr>
        <w:t xml:space="preserve"> dolor </w:t>
      </w:r>
      <w:proofErr w:type="spellStart"/>
      <w:r w:rsidRPr="00CC0E51">
        <w:rPr>
          <w:sz w:val="18"/>
          <w:szCs w:val="18"/>
          <w:lang w:val="es-PE"/>
        </w:rPr>
        <w:t>sit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650DC20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25.jpg",</w:t>
      </w:r>
    </w:p>
    <w:p w14:paraId="5BD8700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3"),</w:t>
      </w:r>
    </w:p>
    <w:p w14:paraId="194E002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05,</w:t>
      </w:r>
    </w:p>
    <w:p w14:paraId="6068A29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9</w:t>
      </w:r>
    </w:p>
    <w:p w14:paraId="2931A30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704894F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2B87BBD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9500,</w:t>
      </w:r>
    </w:p>
    <w:p w14:paraId="113F227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3E1A21D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20.jpg",</w:t>
      </w:r>
    </w:p>
    <w:p w14:paraId="0B923E6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3"),</w:t>
      </w:r>
    </w:p>
    <w:p w14:paraId="0470DFD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18,</w:t>
      </w:r>
    </w:p>
    <w:p w14:paraId="79472C1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83</w:t>
      </w:r>
    </w:p>
    <w:p w14:paraId="3A726B8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529414D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15F0BDD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9600,</w:t>
      </w:r>
    </w:p>
    <w:p w14:paraId="4FB0E33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>",</w:t>
      </w:r>
    </w:p>
    <w:p w14:paraId="5009683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65.jpg",</w:t>
      </w:r>
    </w:p>
    <w:p w14:paraId="13F0829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8"),</w:t>
      </w:r>
    </w:p>
    <w:p w14:paraId="0CCDB41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69,</w:t>
      </w:r>
    </w:p>
    <w:p w14:paraId="4A81BD4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31</w:t>
      </w:r>
    </w:p>
    <w:p w14:paraId="6E47231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3A1ACC9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31280B4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9700,</w:t>
      </w:r>
    </w:p>
    <w:p w14:paraId="6845B31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Quisque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purus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sapien</w:t>
      </w:r>
      <w:proofErr w:type="spellEnd"/>
      <w:r w:rsidRPr="00DA18FC">
        <w:rPr>
          <w:sz w:val="18"/>
          <w:szCs w:val="18"/>
          <w:lang w:val="en-US"/>
        </w:rPr>
        <w:t xml:space="preserve">, gravida non, </w:t>
      </w:r>
      <w:proofErr w:type="spellStart"/>
      <w:r w:rsidRPr="00DA18FC">
        <w:rPr>
          <w:sz w:val="18"/>
          <w:szCs w:val="18"/>
          <w:lang w:val="en-US"/>
        </w:rPr>
        <w:t>sollicitudin</w:t>
      </w:r>
      <w:proofErr w:type="spellEnd"/>
      <w:r w:rsidRPr="00DA18FC">
        <w:rPr>
          <w:sz w:val="18"/>
          <w:szCs w:val="18"/>
          <w:lang w:val="en-US"/>
        </w:rPr>
        <w:t xml:space="preserve"> a,",</w:t>
      </w:r>
    </w:p>
    <w:p w14:paraId="54F4E68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48.jpg",</w:t>
      </w:r>
    </w:p>
    <w:p w14:paraId="523BB89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22"),</w:t>
      </w:r>
    </w:p>
    <w:p w14:paraId="5824FE2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86,</w:t>
      </w:r>
    </w:p>
    <w:p w14:paraId="1E37DA3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12</w:t>
      </w:r>
    </w:p>
    <w:p w14:paraId="5FBB4FF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2FF7845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459D77CA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9800,</w:t>
      </w:r>
    </w:p>
    <w:p w14:paraId="45096D5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>.",</w:t>
      </w:r>
    </w:p>
    <w:p w14:paraId="15B40D6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31.jpg",</w:t>
      </w:r>
    </w:p>
    <w:p w14:paraId="3772F2B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8"),</w:t>
      </w:r>
    </w:p>
    <w:p w14:paraId="4FD76A6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01,</w:t>
      </w:r>
    </w:p>
    <w:p w14:paraId="161A6D5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12</w:t>
      </w:r>
    </w:p>
    <w:p w14:paraId="0EE0FCEB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68538F32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68A96A79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9900,</w:t>
      </w:r>
    </w:p>
    <w:p w14:paraId="466680B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6564E7B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5"),</w:t>
      </w:r>
    </w:p>
    <w:p w14:paraId="6B1B0FC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07,</w:t>
      </w:r>
    </w:p>
    <w:p w14:paraId="0839487F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40</w:t>
      </w:r>
    </w:p>
    <w:p w14:paraId="189EE5B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22DF4C17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6B76C114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10000,</w:t>
      </w:r>
    </w:p>
    <w:p w14:paraId="45DA1B5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Duis at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r w:rsidRPr="00CC0E51">
        <w:rPr>
          <w:sz w:val="18"/>
          <w:szCs w:val="18"/>
          <w:lang w:val="es-PE"/>
        </w:rPr>
        <w:t xml:space="preserve">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>",</w:t>
      </w:r>
    </w:p>
    <w:p w14:paraId="5B57DB34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imagen": "</w:t>
      </w:r>
      <w:proofErr w:type="spellStart"/>
      <w:r w:rsidRPr="00CC0E51">
        <w:rPr>
          <w:sz w:val="18"/>
          <w:szCs w:val="18"/>
          <w:lang w:val="es-PE"/>
        </w:rPr>
        <w:t>img</w:t>
      </w:r>
      <w:proofErr w:type="spellEnd"/>
      <w:r w:rsidRPr="00CC0E51">
        <w:rPr>
          <w:sz w:val="18"/>
          <w:szCs w:val="18"/>
          <w:lang w:val="es-PE"/>
        </w:rPr>
        <w:t>/foto2.jpg",</w:t>
      </w:r>
    </w:p>
    <w:p w14:paraId="54814ABB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fecha": new Date("2021-01-10"),</w:t>
      </w:r>
    </w:p>
    <w:p w14:paraId="7F1CD6E6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usuario": 1005,</w:t>
      </w:r>
    </w:p>
    <w:p w14:paraId="106D362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post": 7</w:t>
      </w:r>
    </w:p>
    <w:p w14:paraId="48C28480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69620DA5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71B2696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10100,</w:t>
      </w:r>
    </w:p>
    <w:p w14:paraId="648274EC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>.",</w:t>
      </w:r>
    </w:p>
    <w:p w14:paraId="7BCC8023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62.jpg",</w:t>
      </w:r>
    </w:p>
    <w:p w14:paraId="6F5CA8F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8"),</w:t>
      </w:r>
    </w:p>
    <w:p w14:paraId="50CAD516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usuario</w:t>
      </w:r>
      <w:proofErr w:type="spellEnd"/>
      <w:r w:rsidRPr="00DA18FC">
        <w:rPr>
          <w:sz w:val="18"/>
          <w:szCs w:val="18"/>
          <w:lang w:val="en-US"/>
        </w:rPr>
        <w:t>": 1056,</w:t>
      </w:r>
    </w:p>
    <w:p w14:paraId="105D803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post": 100</w:t>
      </w:r>
    </w:p>
    <w:p w14:paraId="6E0D766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},</w:t>
      </w:r>
    </w:p>
    <w:p w14:paraId="158544BD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  <w:t>{</w:t>
      </w:r>
    </w:p>
    <w:p w14:paraId="34AAB3FE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_id": 10200,</w:t>
      </w:r>
    </w:p>
    <w:p w14:paraId="13C7ECFF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descripcion</w:t>
      </w:r>
      <w:proofErr w:type="spellEnd"/>
      <w:r w:rsidRPr="00DA18FC">
        <w:rPr>
          <w:sz w:val="18"/>
          <w:szCs w:val="18"/>
          <w:lang w:val="en-US"/>
        </w:rPr>
        <w:t xml:space="preserve">": "Lorem ipsum dolor sit </w:t>
      </w:r>
      <w:proofErr w:type="spellStart"/>
      <w:r w:rsidRPr="00DA18FC">
        <w:rPr>
          <w:sz w:val="18"/>
          <w:szCs w:val="18"/>
          <w:lang w:val="en-US"/>
        </w:rPr>
        <w:t>amet</w:t>
      </w:r>
      <w:proofErr w:type="spellEnd"/>
      <w:r w:rsidRPr="00DA18FC">
        <w:rPr>
          <w:sz w:val="18"/>
          <w:szCs w:val="18"/>
          <w:lang w:val="en-US"/>
        </w:rPr>
        <w:t xml:space="preserve">, </w:t>
      </w:r>
      <w:proofErr w:type="spellStart"/>
      <w:r w:rsidRPr="00DA18FC">
        <w:rPr>
          <w:sz w:val="18"/>
          <w:szCs w:val="18"/>
          <w:lang w:val="en-US"/>
        </w:rPr>
        <w:t>consectetuer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elit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DA18FC">
        <w:rPr>
          <w:sz w:val="18"/>
          <w:szCs w:val="18"/>
          <w:lang w:val="en-US"/>
        </w:rPr>
        <w:t>Curabitur</w:t>
      </w:r>
      <w:proofErr w:type="spellEnd"/>
      <w:r w:rsidRPr="00DA18FC">
        <w:rPr>
          <w:sz w:val="18"/>
          <w:szCs w:val="18"/>
          <w:lang w:val="en-US"/>
        </w:rPr>
        <w:t xml:space="preserve"> sed </w:t>
      </w:r>
      <w:proofErr w:type="spellStart"/>
      <w:r w:rsidRPr="00DA18FC">
        <w:rPr>
          <w:sz w:val="18"/>
          <w:szCs w:val="18"/>
          <w:lang w:val="en-US"/>
        </w:rPr>
        <w:t>tortor</w:t>
      </w:r>
      <w:proofErr w:type="spellEnd"/>
      <w:r w:rsidRPr="00DA18FC">
        <w:rPr>
          <w:sz w:val="18"/>
          <w:szCs w:val="18"/>
          <w:lang w:val="en-US"/>
        </w:rPr>
        <w:t xml:space="preserve">. Integer </w:t>
      </w:r>
      <w:proofErr w:type="spellStart"/>
      <w:r w:rsidRPr="00DA18FC">
        <w:rPr>
          <w:sz w:val="18"/>
          <w:szCs w:val="18"/>
          <w:lang w:val="en-US"/>
        </w:rPr>
        <w:t>aliquam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adipiscing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lacus</w:t>
      </w:r>
      <w:proofErr w:type="spellEnd"/>
      <w:r w:rsidRPr="00DA18FC">
        <w:rPr>
          <w:sz w:val="18"/>
          <w:szCs w:val="18"/>
          <w:lang w:val="en-US"/>
        </w:rPr>
        <w:t xml:space="preserve">. Ut </w:t>
      </w:r>
      <w:proofErr w:type="spellStart"/>
      <w:r w:rsidRPr="00DA18FC">
        <w:rPr>
          <w:sz w:val="18"/>
          <w:szCs w:val="18"/>
          <w:lang w:val="en-US"/>
        </w:rPr>
        <w:t>nec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rna</w:t>
      </w:r>
      <w:proofErr w:type="spellEnd"/>
      <w:r w:rsidRPr="00DA18FC">
        <w:rPr>
          <w:sz w:val="18"/>
          <w:szCs w:val="18"/>
          <w:lang w:val="en-US"/>
        </w:rPr>
        <w:t xml:space="preserve"> et </w:t>
      </w:r>
      <w:proofErr w:type="spellStart"/>
      <w:r w:rsidRPr="00DA18FC">
        <w:rPr>
          <w:sz w:val="18"/>
          <w:szCs w:val="18"/>
          <w:lang w:val="en-US"/>
        </w:rPr>
        <w:t>arcu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imperdiet</w:t>
      </w:r>
      <w:proofErr w:type="spellEnd"/>
      <w:r w:rsidRPr="00DA18FC">
        <w:rPr>
          <w:sz w:val="18"/>
          <w:szCs w:val="18"/>
          <w:lang w:val="en-US"/>
        </w:rPr>
        <w:t xml:space="preserve"> </w:t>
      </w:r>
      <w:proofErr w:type="spellStart"/>
      <w:r w:rsidRPr="00DA18FC">
        <w:rPr>
          <w:sz w:val="18"/>
          <w:szCs w:val="18"/>
          <w:lang w:val="en-US"/>
        </w:rPr>
        <w:t>ullamcorper</w:t>
      </w:r>
      <w:proofErr w:type="spellEnd"/>
      <w:r w:rsidRPr="00DA18FC">
        <w:rPr>
          <w:sz w:val="18"/>
          <w:szCs w:val="18"/>
          <w:lang w:val="en-US"/>
        </w:rPr>
        <w:t xml:space="preserve">. </w:t>
      </w:r>
      <w:proofErr w:type="spellStart"/>
      <w:r w:rsidRPr="00CC0E51">
        <w:rPr>
          <w:sz w:val="18"/>
          <w:szCs w:val="18"/>
          <w:lang w:val="es-PE"/>
        </w:rPr>
        <w:t>Duis</w:t>
      </w:r>
      <w:proofErr w:type="spellEnd"/>
      <w:r w:rsidRPr="00CC0E51">
        <w:rPr>
          <w:sz w:val="18"/>
          <w:szCs w:val="18"/>
          <w:lang w:val="es-PE"/>
        </w:rPr>
        <w:t xml:space="preserve"> at </w:t>
      </w:r>
      <w:proofErr w:type="spellStart"/>
      <w:r w:rsidRPr="00CC0E51">
        <w:rPr>
          <w:sz w:val="18"/>
          <w:szCs w:val="18"/>
          <w:lang w:val="es-PE"/>
        </w:rPr>
        <w:t>lacus</w:t>
      </w:r>
      <w:proofErr w:type="spellEnd"/>
      <w:r w:rsidRPr="00CC0E51">
        <w:rPr>
          <w:sz w:val="18"/>
          <w:szCs w:val="18"/>
          <w:lang w:val="es-PE"/>
        </w:rPr>
        <w:t xml:space="preserve">. Quisque </w:t>
      </w:r>
      <w:proofErr w:type="spellStart"/>
      <w:r w:rsidRPr="00CC0E51">
        <w:rPr>
          <w:sz w:val="18"/>
          <w:szCs w:val="18"/>
          <w:lang w:val="es-PE"/>
        </w:rPr>
        <w:t>purus</w:t>
      </w:r>
      <w:proofErr w:type="spellEnd"/>
      <w:r w:rsidRPr="00CC0E51">
        <w:rPr>
          <w:sz w:val="18"/>
          <w:szCs w:val="18"/>
          <w:lang w:val="es-PE"/>
        </w:rPr>
        <w:t xml:space="preserve"> </w:t>
      </w:r>
      <w:proofErr w:type="spellStart"/>
      <w:r w:rsidRPr="00CC0E51">
        <w:rPr>
          <w:sz w:val="18"/>
          <w:szCs w:val="18"/>
          <w:lang w:val="es-PE"/>
        </w:rPr>
        <w:t>sapien</w:t>
      </w:r>
      <w:proofErr w:type="spellEnd"/>
      <w:r w:rsidRPr="00CC0E51">
        <w:rPr>
          <w:sz w:val="18"/>
          <w:szCs w:val="18"/>
          <w:lang w:val="es-PE"/>
        </w:rPr>
        <w:t xml:space="preserve">, </w:t>
      </w:r>
      <w:proofErr w:type="spellStart"/>
      <w:r w:rsidRPr="00CC0E51">
        <w:rPr>
          <w:sz w:val="18"/>
          <w:szCs w:val="18"/>
          <w:lang w:val="es-PE"/>
        </w:rPr>
        <w:t>gravida</w:t>
      </w:r>
      <w:proofErr w:type="spellEnd"/>
      <w:r w:rsidRPr="00CC0E51">
        <w:rPr>
          <w:sz w:val="18"/>
          <w:szCs w:val="18"/>
          <w:lang w:val="es-PE"/>
        </w:rPr>
        <w:t xml:space="preserve"> non, </w:t>
      </w:r>
      <w:proofErr w:type="spellStart"/>
      <w:r w:rsidRPr="00CC0E51">
        <w:rPr>
          <w:sz w:val="18"/>
          <w:szCs w:val="18"/>
          <w:lang w:val="es-PE"/>
        </w:rPr>
        <w:t>sollicitudin</w:t>
      </w:r>
      <w:proofErr w:type="spellEnd"/>
      <w:r w:rsidRPr="00CC0E51">
        <w:rPr>
          <w:sz w:val="18"/>
          <w:szCs w:val="18"/>
          <w:lang w:val="es-PE"/>
        </w:rPr>
        <w:t xml:space="preserve"> a, </w:t>
      </w:r>
      <w:proofErr w:type="spellStart"/>
      <w:r w:rsidRPr="00CC0E51">
        <w:rPr>
          <w:sz w:val="18"/>
          <w:szCs w:val="18"/>
          <w:lang w:val="es-PE"/>
        </w:rPr>
        <w:t>malesuada</w:t>
      </w:r>
      <w:proofErr w:type="spellEnd"/>
      <w:r w:rsidRPr="00CC0E51">
        <w:rPr>
          <w:sz w:val="18"/>
          <w:szCs w:val="18"/>
          <w:lang w:val="es-PE"/>
        </w:rPr>
        <w:t xml:space="preserve"> id,",</w:t>
      </w:r>
    </w:p>
    <w:p w14:paraId="77DB9E51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</w:r>
      <w:r w:rsidRPr="00DA18FC">
        <w:rPr>
          <w:sz w:val="18"/>
          <w:szCs w:val="18"/>
          <w:lang w:val="en-US"/>
        </w:rPr>
        <w:t>"imagen": "</w:t>
      </w:r>
      <w:proofErr w:type="spellStart"/>
      <w:r w:rsidRPr="00DA18FC">
        <w:rPr>
          <w:sz w:val="18"/>
          <w:szCs w:val="18"/>
          <w:lang w:val="en-US"/>
        </w:rPr>
        <w:t>img</w:t>
      </w:r>
      <w:proofErr w:type="spellEnd"/>
      <w:r w:rsidRPr="00DA18FC">
        <w:rPr>
          <w:sz w:val="18"/>
          <w:szCs w:val="18"/>
          <w:lang w:val="en-US"/>
        </w:rPr>
        <w:t>/foto86.jpg",</w:t>
      </w:r>
    </w:p>
    <w:p w14:paraId="3F5585A8" w14:textId="77777777" w:rsidR="0008453B" w:rsidRPr="00DA18FC" w:rsidRDefault="0008453B" w:rsidP="0008453B">
      <w:pPr>
        <w:pStyle w:val="Sinespaciado"/>
        <w:rPr>
          <w:sz w:val="18"/>
          <w:szCs w:val="18"/>
          <w:lang w:val="en-US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  <w:t>"</w:t>
      </w:r>
      <w:proofErr w:type="spellStart"/>
      <w:r w:rsidRPr="00DA18FC">
        <w:rPr>
          <w:sz w:val="18"/>
          <w:szCs w:val="18"/>
          <w:lang w:val="en-US"/>
        </w:rPr>
        <w:t>fecha</w:t>
      </w:r>
      <w:proofErr w:type="spellEnd"/>
      <w:r w:rsidRPr="00DA18FC">
        <w:rPr>
          <w:sz w:val="18"/>
          <w:szCs w:val="18"/>
          <w:lang w:val="en-US"/>
        </w:rPr>
        <w:t>": new Date("2021-01-19"),</w:t>
      </w:r>
    </w:p>
    <w:p w14:paraId="4EF55E2A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DA18FC">
        <w:rPr>
          <w:sz w:val="18"/>
          <w:szCs w:val="18"/>
          <w:lang w:val="en-US"/>
        </w:rPr>
        <w:tab/>
      </w:r>
      <w:r w:rsidRPr="00DA18FC">
        <w:rPr>
          <w:sz w:val="18"/>
          <w:szCs w:val="18"/>
          <w:lang w:val="en-US"/>
        </w:rPr>
        <w:tab/>
      </w:r>
      <w:r w:rsidRPr="00CC0E51">
        <w:rPr>
          <w:sz w:val="18"/>
          <w:szCs w:val="18"/>
          <w:lang w:val="es-PE"/>
        </w:rPr>
        <w:t>"usuario": 1051,</w:t>
      </w:r>
    </w:p>
    <w:p w14:paraId="362A4CD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"post": 58</w:t>
      </w:r>
    </w:p>
    <w:p w14:paraId="0FD1ECC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}</w:t>
      </w:r>
    </w:p>
    <w:p w14:paraId="03757BF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>])</w:t>
      </w:r>
    </w:p>
    <w:p w14:paraId="4D226FC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</w:p>
    <w:p w14:paraId="3D260698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</w:p>
    <w:p w14:paraId="76D7D9FF" w14:textId="77777777" w:rsidR="0008453B" w:rsidRPr="00CC0E51" w:rsidRDefault="0008453B" w:rsidP="007C2620">
      <w:pPr>
        <w:pStyle w:val="Sinespaciado"/>
        <w:numPr>
          <w:ilvl w:val="0"/>
          <w:numId w:val="14"/>
        </w:numPr>
        <w:rPr>
          <w:sz w:val="18"/>
          <w:szCs w:val="18"/>
          <w:lang w:val="es-PE"/>
        </w:rPr>
      </w:pPr>
      <w:proofErr w:type="spellStart"/>
      <w:r w:rsidRPr="00CC0E51">
        <w:rPr>
          <w:sz w:val="18"/>
          <w:szCs w:val="18"/>
          <w:lang w:val="es-PE"/>
        </w:rPr>
        <w:t>db.grupo.insert</w:t>
      </w:r>
      <w:proofErr w:type="spellEnd"/>
      <w:r w:rsidRPr="00CC0E51">
        <w:rPr>
          <w:sz w:val="18"/>
          <w:szCs w:val="18"/>
          <w:lang w:val="es-PE"/>
        </w:rPr>
        <w:t>([</w:t>
      </w:r>
    </w:p>
    <w:p w14:paraId="51D2F13D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"_id": 100, "nombre": "Grupo FISI ", "</w:t>
      </w:r>
      <w:proofErr w:type="spellStart"/>
      <w:r w:rsidRPr="00CC0E51">
        <w:rPr>
          <w:sz w:val="18"/>
          <w:szCs w:val="18"/>
          <w:lang w:val="es-PE"/>
        </w:rPr>
        <w:t>descripcion</w:t>
      </w:r>
      <w:proofErr w:type="spellEnd"/>
      <w:r w:rsidRPr="00CC0E51">
        <w:rPr>
          <w:sz w:val="18"/>
          <w:szCs w:val="18"/>
          <w:lang w:val="es-PE"/>
        </w:rPr>
        <w:t xml:space="preserve">": "Grupo para estudiantes de la carrera </w:t>
      </w:r>
      <w:proofErr w:type="spellStart"/>
      <w:r w:rsidRPr="00CC0E51">
        <w:rPr>
          <w:sz w:val="18"/>
          <w:szCs w:val="18"/>
          <w:lang w:val="es-PE"/>
        </w:rPr>
        <w:t>Ingenieria</w:t>
      </w:r>
      <w:proofErr w:type="spellEnd"/>
      <w:r w:rsidRPr="00CC0E51">
        <w:rPr>
          <w:sz w:val="18"/>
          <w:szCs w:val="18"/>
          <w:lang w:val="es-PE"/>
        </w:rPr>
        <w:t xml:space="preserve"> de Sistemas, Software y otros interesados en las carreras.", "fecha": new Date("2021-01-07"), "miembros": [1004,4005,1006,1010,1076,1098,1017,1086,1096,1011,1050,1055,1062]},</w:t>
      </w:r>
    </w:p>
    <w:p w14:paraId="247D96B1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"_id": 200, "nombre": "Grupo de ARTES ", "</w:t>
      </w:r>
      <w:proofErr w:type="spellStart"/>
      <w:r w:rsidRPr="00CC0E51">
        <w:rPr>
          <w:sz w:val="18"/>
          <w:szCs w:val="18"/>
          <w:lang w:val="es-PE"/>
        </w:rPr>
        <w:t>descripcion</w:t>
      </w:r>
      <w:proofErr w:type="spellEnd"/>
      <w:r w:rsidRPr="00CC0E51">
        <w:rPr>
          <w:sz w:val="18"/>
          <w:szCs w:val="18"/>
          <w:lang w:val="es-PE"/>
        </w:rPr>
        <w:t>": "Grupo para estudiantes de la carrera Arte y otros interesados.", "fecha": new Date("2021-01-07"), "miembros": [1082,1026,1030,1032,1016,1020,1024,1027,1036,1040,1048,1061,1069,1085,1092,1094]},</w:t>
      </w:r>
    </w:p>
    <w:p w14:paraId="010ABC80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lastRenderedPageBreak/>
        <w:tab/>
        <w:t>{"_id": 300, "nombre": "Grupo de DERECHO ", "</w:t>
      </w:r>
      <w:proofErr w:type="spellStart"/>
      <w:r w:rsidRPr="00CC0E51">
        <w:rPr>
          <w:sz w:val="18"/>
          <w:szCs w:val="18"/>
          <w:lang w:val="es-PE"/>
        </w:rPr>
        <w:t>descripcion</w:t>
      </w:r>
      <w:proofErr w:type="spellEnd"/>
      <w:r w:rsidRPr="00CC0E51">
        <w:rPr>
          <w:sz w:val="18"/>
          <w:szCs w:val="18"/>
          <w:lang w:val="es-PE"/>
        </w:rPr>
        <w:t>": "Grupo para estudiantes de la carrera de Derecho y otros interesados.", "fecha": new Date("2021-01-07"), "miembros": [1022,1028,1039,1060,1089,1023,1074,1084,1026,1037,1082,1081,1088,1069,1062,1026,1036]},</w:t>
      </w:r>
    </w:p>
    <w:p w14:paraId="13EE36D2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"_id": 400, "nombre": "Grupo de PSICOLOGÍA", "</w:t>
      </w:r>
      <w:proofErr w:type="spellStart"/>
      <w:r w:rsidRPr="00CC0E51">
        <w:rPr>
          <w:sz w:val="18"/>
          <w:szCs w:val="18"/>
          <w:lang w:val="es-PE"/>
        </w:rPr>
        <w:t>descripcion</w:t>
      </w:r>
      <w:proofErr w:type="spellEnd"/>
      <w:r w:rsidRPr="00CC0E51">
        <w:rPr>
          <w:sz w:val="18"/>
          <w:szCs w:val="18"/>
          <w:lang w:val="es-PE"/>
        </w:rPr>
        <w:t xml:space="preserve">": "Grupo para estudiantes de la carrera de </w:t>
      </w:r>
      <w:proofErr w:type="spellStart"/>
      <w:r w:rsidRPr="00CC0E51">
        <w:rPr>
          <w:sz w:val="18"/>
          <w:szCs w:val="18"/>
          <w:lang w:val="es-PE"/>
        </w:rPr>
        <w:t>Psicologia</w:t>
      </w:r>
      <w:proofErr w:type="spellEnd"/>
      <w:r w:rsidRPr="00CC0E51">
        <w:rPr>
          <w:sz w:val="18"/>
          <w:szCs w:val="18"/>
          <w:lang w:val="es-PE"/>
        </w:rPr>
        <w:t xml:space="preserve"> y otros interesados.", "fecha": new Date("2021-01-07"), "miembros": [1002,1036,1065,1073,1104,1046,1036,1007,1002,1042,1078,1067,1035,1076,1045]},</w:t>
      </w:r>
    </w:p>
    <w:p w14:paraId="34B9D23C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"_id": 500, "nombre": "Grupo de MEDICINA", "</w:t>
      </w:r>
      <w:proofErr w:type="spellStart"/>
      <w:r w:rsidRPr="00CC0E51">
        <w:rPr>
          <w:sz w:val="18"/>
          <w:szCs w:val="18"/>
          <w:lang w:val="es-PE"/>
        </w:rPr>
        <w:t>descripcion</w:t>
      </w:r>
      <w:proofErr w:type="spellEnd"/>
      <w:r w:rsidRPr="00CC0E51">
        <w:rPr>
          <w:sz w:val="18"/>
          <w:szCs w:val="18"/>
          <w:lang w:val="es-PE"/>
        </w:rPr>
        <w:t>": "Grupo para estudiantes de la carrera de MEDICINA HUMANA y otros interesados.", "fecha": new Date("2021-01-07"), "miembros": [1003,1027,1091,1101,1003,1021,1051]},</w:t>
      </w:r>
    </w:p>
    <w:p w14:paraId="57C312C3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"_id": 600, "nombre": "Grupo de CONOCE A TU DOCENTE", "</w:t>
      </w:r>
      <w:proofErr w:type="spellStart"/>
      <w:r w:rsidRPr="00CC0E51">
        <w:rPr>
          <w:sz w:val="18"/>
          <w:szCs w:val="18"/>
          <w:lang w:val="es-PE"/>
        </w:rPr>
        <w:t>descripcion</w:t>
      </w:r>
      <w:proofErr w:type="spellEnd"/>
      <w:r w:rsidRPr="00CC0E51">
        <w:rPr>
          <w:sz w:val="18"/>
          <w:szCs w:val="18"/>
          <w:lang w:val="es-PE"/>
        </w:rPr>
        <w:t>": "Grupo para tener referencia de los profesores.", "fecha": new Date("2021-01-07"), "miembros": [1001,1002,1006,1009,1013,1018,1019,1024,1025,1028,1029,1030,1031,1032,1033,1034,1035,1036,1037,1038,1039,1040,1041,1042,1043,1044,1045,1053,1054,1059,1060,1065,1066,1067,1068,1069,1070,1071,1072,1073,1074,1075,1076,1077,1078,1079,1080,1081,1082,1093,1084,1085,1086,1087,1088,1089,1094,1101,1102,1103,1104]},</w:t>
      </w:r>
    </w:p>
    <w:p w14:paraId="71B3A58E" w14:textId="77777777" w:rsidR="0008453B" w:rsidRPr="00CC0E51" w:rsidRDefault="0008453B" w:rsidP="0008453B">
      <w:pPr>
        <w:pStyle w:val="Sinespaciado"/>
        <w:rPr>
          <w:sz w:val="18"/>
          <w:szCs w:val="18"/>
          <w:lang w:val="es-PE"/>
        </w:rPr>
      </w:pPr>
      <w:r w:rsidRPr="00CC0E51">
        <w:rPr>
          <w:sz w:val="18"/>
          <w:szCs w:val="18"/>
          <w:lang w:val="es-PE"/>
        </w:rPr>
        <w:tab/>
        <w:t>{"_id": 700, "nombre": "Grupo de TRABAJADORES UNMSM", "</w:t>
      </w:r>
      <w:proofErr w:type="spellStart"/>
      <w:r w:rsidRPr="00CC0E51">
        <w:rPr>
          <w:sz w:val="18"/>
          <w:szCs w:val="18"/>
          <w:lang w:val="es-PE"/>
        </w:rPr>
        <w:t>descripcion</w:t>
      </w:r>
      <w:proofErr w:type="spellEnd"/>
      <w:r w:rsidRPr="00CC0E51">
        <w:rPr>
          <w:sz w:val="18"/>
          <w:szCs w:val="18"/>
          <w:lang w:val="es-PE"/>
        </w:rPr>
        <w:t>": "Grupo para trabajadores de la UNMSM.", "fecha": new Date("2021-01-07"), "miembros": [1097,1098,1007,1008,1022,1026,1048,1050,1051,1052,1055,1057,1061,1062,1090,1097,1099]}</w:t>
      </w:r>
    </w:p>
    <w:p w14:paraId="0DEF9BC1" w14:textId="38D8AA1E" w:rsidR="0008453B" w:rsidRPr="00CC0E51" w:rsidRDefault="0008453B" w:rsidP="0008453B">
      <w:pPr>
        <w:pStyle w:val="Sinespaciado"/>
        <w:rPr>
          <w:sz w:val="14"/>
          <w:szCs w:val="14"/>
          <w:lang w:val="es-PE"/>
        </w:rPr>
      </w:pPr>
      <w:r w:rsidRPr="00CC0E51">
        <w:rPr>
          <w:sz w:val="18"/>
          <w:szCs w:val="18"/>
          <w:lang w:val="es-PE"/>
        </w:rPr>
        <w:tab/>
      </w:r>
      <w:r w:rsidRPr="00CC0E51">
        <w:rPr>
          <w:sz w:val="18"/>
          <w:szCs w:val="18"/>
          <w:lang w:val="es-PE"/>
        </w:rPr>
        <w:tab/>
        <w:t>])</w:t>
      </w:r>
    </w:p>
    <w:p w14:paraId="3C36E5D3" w14:textId="77777777" w:rsidR="0008453B" w:rsidRPr="00CC0E51" w:rsidRDefault="0008453B" w:rsidP="0008453B">
      <w:pPr>
        <w:spacing w:line="240" w:lineRule="auto"/>
        <w:rPr>
          <w:sz w:val="14"/>
          <w:szCs w:val="14"/>
          <w:lang w:val="es-PE"/>
        </w:rPr>
        <w:sectPr w:rsidR="0008453B" w:rsidRPr="00CC0E51" w:rsidSect="00F30A39">
          <w:type w:val="continuous"/>
          <w:pgSz w:w="11909" w:h="16834"/>
          <w:pgMar w:top="1440" w:right="1440" w:bottom="1440" w:left="1440" w:header="720" w:footer="720" w:gutter="0"/>
          <w:cols w:num="2" w:space="720" w:equalWidth="0">
            <w:col w:w="4152" w:space="720"/>
            <w:col w:w="4152" w:space="0"/>
          </w:cols>
        </w:sectPr>
      </w:pPr>
    </w:p>
    <w:p w14:paraId="211B97A9" w14:textId="77777777" w:rsidR="0008453B" w:rsidRPr="00CC0E51" w:rsidRDefault="0008453B" w:rsidP="0008453B">
      <w:pPr>
        <w:spacing w:before="240" w:after="240"/>
        <w:jc w:val="both"/>
        <w:rPr>
          <w:sz w:val="18"/>
          <w:szCs w:val="18"/>
          <w:lang w:val="es-PE"/>
        </w:rPr>
      </w:pPr>
    </w:p>
    <w:p w14:paraId="3A95F73A" w14:textId="77777777" w:rsidR="0008453B" w:rsidRPr="0008453B" w:rsidRDefault="0008453B" w:rsidP="007C2620">
      <w:pPr>
        <w:pStyle w:val="Prrafodelista"/>
        <w:numPr>
          <w:ilvl w:val="0"/>
          <w:numId w:val="14"/>
        </w:numPr>
        <w:spacing w:before="240" w:after="240"/>
        <w:ind w:left="0"/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08453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Consultas: </w:t>
      </w:r>
    </w:p>
    <w:p w14:paraId="263A34D4" w14:textId="77777777" w:rsidR="0008453B" w:rsidRPr="0008453B" w:rsidRDefault="0008453B" w:rsidP="0008453B">
      <w:pPr>
        <w:spacing w:before="240" w:after="240" w:line="360" w:lineRule="auto"/>
        <w:rPr>
          <w:rFonts w:ascii="Segoe UI" w:hAnsi="Segoe UI" w:cs="Segoe UI"/>
          <w:lang w:val="es-PE"/>
        </w:rPr>
      </w:pPr>
      <w:r w:rsidRPr="0008453B">
        <w:rPr>
          <w:rFonts w:ascii="Segoe UI" w:hAnsi="Segoe UI" w:cs="Segoe UI"/>
          <w:b/>
          <w:bCs/>
          <w:lang w:val="es-PE"/>
        </w:rPr>
        <w:t>Mostrar todos los cargos:</w:t>
      </w:r>
      <w:r w:rsidRPr="0008453B">
        <w:rPr>
          <w:rFonts w:ascii="Segoe UI" w:hAnsi="Segoe UI" w:cs="Segoe UI"/>
          <w:b/>
          <w:bCs/>
          <w:lang w:val="es-PE"/>
        </w:rPr>
        <w:br/>
      </w:r>
      <w:proofErr w:type="spellStart"/>
      <w:r w:rsidRPr="0008453B">
        <w:rPr>
          <w:rFonts w:ascii="Segoe UI" w:hAnsi="Segoe UI" w:cs="Segoe UI"/>
          <w:lang w:val="es-PE"/>
        </w:rPr>
        <w:t>db.cargo.find</w:t>
      </w:r>
      <w:proofErr w:type="spellEnd"/>
      <w:r w:rsidRPr="0008453B">
        <w:rPr>
          <w:rFonts w:ascii="Segoe UI" w:hAnsi="Segoe UI" w:cs="Segoe UI"/>
          <w:lang w:val="es-PE"/>
        </w:rPr>
        <w:t>().</w:t>
      </w:r>
      <w:proofErr w:type="spellStart"/>
      <w:r w:rsidRPr="0008453B">
        <w:rPr>
          <w:rFonts w:ascii="Segoe UI" w:hAnsi="Segoe UI" w:cs="Segoe UI"/>
          <w:lang w:val="es-PE"/>
        </w:rPr>
        <w:t>pretty</w:t>
      </w:r>
      <w:proofErr w:type="spellEnd"/>
      <w:r w:rsidRPr="0008453B">
        <w:rPr>
          <w:rFonts w:ascii="Segoe UI" w:hAnsi="Segoe UI" w:cs="Segoe UI"/>
          <w:lang w:val="es-PE"/>
        </w:rPr>
        <w:t>()</w:t>
      </w:r>
    </w:p>
    <w:p w14:paraId="22096ACE" w14:textId="77777777" w:rsidR="0008453B" w:rsidRPr="0008453B" w:rsidRDefault="0008453B" w:rsidP="0008453B">
      <w:pPr>
        <w:spacing w:before="240" w:after="240"/>
        <w:jc w:val="both"/>
        <w:rPr>
          <w:rFonts w:ascii="Segoe UI" w:hAnsi="Segoe UI" w:cs="Segoe UI"/>
          <w:b/>
          <w:bCs/>
          <w:lang w:val="es-PE"/>
        </w:rPr>
      </w:pPr>
      <w:r w:rsidRPr="0008453B">
        <w:rPr>
          <w:rFonts w:ascii="Segoe UI" w:hAnsi="Segoe UI" w:cs="Segoe UI"/>
          <w:b/>
          <w:bCs/>
          <w:lang w:val="es-PE"/>
        </w:rPr>
        <w:t xml:space="preserve">Mostrar los mensajes generados </w:t>
      </w:r>
      <w:proofErr w:type="spellStart"/>
      <w:r w:rsidRPr="0008453B">
        <w:rPr>
          <w:rFonts w:ascii="Segoe UI" w:hAnsi="Segoe UI" w:cs="Segoe UI"/>
          <w:b/>
          <w:bCs/>
          <w:lang w:val="es-PE"/>
        </w:rPr>
        <w:t>despues</w:t>
      </w:r>
      <w:proofErr w:type="spellEnd"/>
      <w:r w:rsidRPr="0008453B">
        <w:rPr>
          <w:rFonts w:ascii="Segoe UI" w:hAnsi="Segoe UI" w:cs="Segoe UI"/>
          <w:b/>
          <w:bCs/>
          <w:lang w:val="es-PE"/>
        </w:rPr>
        <w:t xml:space="preserve"> de la fecha 2021-01-15</w:t>
      </w:r>
    </w:p>
    <w:p w14:paraId="5E5326BE" w14:textId="77777777" w:rsidR="0008453B" w:rsidRPr="0008453B" w:rsidRDefault="0008453B" w:rsidP="0008453B">
      <w:pPr>
        <w:spacing w:before="240" w:after="240"/>
        <w:rPr>
          <w:rFonts w:ascii="Segoe UI" w:hAnsi="Segoe UI" w:cs="Segoe UI"/>
          <w:lang w:val="es-PE"/>
        </w:rPr>
      </w:pPr>
      <w:r w:rsidRPr="0008453B">
        <w:rPr>
          <w:rFonts w:ascii="Segoe UI" w:hAnsi="Segoe UI" w:cs="Segoe UI"/>
          <w:lang w:val="es-PE"/>
        </w:rPr>
        <w:t>db.mensaje.find({"fecha":{"$gte":ISODate("2021-01-15")}}).pretty()</w:t>
      </w:r>
    </w:p>
    <w:p w14:paraId="370232EC" w14:textId="77777777" w:rsidR="0008453B" w:rsidRPr="0008453B" w:rsidRDefault="0008453B" w:rsidP="0008453B">
      <w:pPr>
        <w:spacing w:before="240" w:after="240"/>
        <w:jc w:val="both"/>
        <w:rPr>
          <w:rFonts w:ascii="Segoe UI" w:hAnsi="Segoe UI" w:cs="Segoe UI"/>
          <w:b/>
          <w:bCs/>
          <w:lang w:val="es-PE"/>
        </w:rPr>
      </w:pPr>
      <w:r w:rsidRPr="0008453B">
        <w:rPr>
          <w:rFonts w:ascii="Segoe UI" w:hAnsi="Segoe UI" w:cs="Segoe UI"/>
          <w:b/>
          <w:bCs/>
          <w:lang w:val="es-PE"/>
        </w:rPr>
        <w:t>Mostrar el cargo de un estudiante:</w:t>
      </w:r>
    </w:p>
    <w:p w14:paraId="6A6850CA" w14:textId="77777777" w:rsidR="0008453B" w:rsidRPr="0008453B" w:rsidRDefault="0008453B" w:rsidP="0008453B">
      <w:pPr>
        <w:spacing w:before="240" w:after="240"/>
        <w:jc w:val="both"/>
        <w:rPr>
          <w:rFonts w:ascii="Segoe UI" w:hAnsi="Segoe UI" w:cs="Segoe UI"/>
        </w:rPr>
      </w:pPr>
      <w:r w:rsidRPr="0008453B">
        <w:rPr>
          <w:rFonts w:ascii="Segoe UI" w:hAnsi="Segoe UI" w:cs="Segoe UI"/>
        </w:rPr>
        <w:t xml:space="preserve">db.usuario.aggregate([{$lookup:{from:"cargo",localField:"cargo",foreignField:"_id", </w:t>
      </w:r>
      <w:proofErr w:type="spellStart"/>
      <w:r w:rsidRPr="0008453B">
        <w:rPr>
          <w:rFonts w:ascii="Segoe UI" w:hAnsi="Segoe UI" w:cs="Segoe UI"/>
        </w:rPr>
        <w:t>as:"cargo-detalles</w:t>
      </w:r>
      <w:proofErr w:type="spellEnd"/>
      <w:r w:rsidRPr="0008453B">
        <w:rPr>
          <w:rFonts w:ascii="Segoe UI" w:hAnsi="Segoe UI" w:cs="Segoe UI"/>
        </w:rPr>
        <w:t>"}}]).</w:t>
      </w:r>
      <w:proofErr w:type="spellStart"/>
      <w:r w:rsidRPr="0008453B">
        <w:rPr>
          <w:rFonts w:ascii="Segoe UI" w:hAnsi="Segoe UI" w:cs="Segoe UI"/>
        </w:rPr>
        <w:t>pretty</w:t>
      </w:r>
      <w:proofErr w:type="spellEnd"/>
      <w:r w:rsidRPr="0008453B">
        <w:rPr>
          <w:rFonts w:ascii="Segoe UI" w:hAnsi="Segoe UI" w:cs="Segoe UI"/>
        </w:rPr>
        <w:t>()</w:t>
      </w:r>
    </w:p>
    <w:p w14:paraId="3EF0330B" w14:textId="77777777" w:rsidR="0008453B" w:rsidRPr="0008453B" w:rsidRDefault="0008453B" w:rsidP="0008453B">
      <w:pPr>
        <w:spacing w:before="240" w:after="240"/>
        <w:jc w:val="both"/>
        <w:rPr>
          <w:rFonts w:ascii="Segoe UI" w:hAnsi="Segoe UI" w:cs="Segoe UI"/>
          <w:b/>
          <w:bCs/>
          <w:lang w:val="es-PE"/>
        </w:rPr>
      </w:pPr>
      <w:r w:rsidRPr="0008453B">
        <w:rPr>
          <w:rFonts w:ascii="Segoe UI" w:hAnsi="Segoe UI" w:cs="Segoe UI"/>
          <w:b/>
          <w:bCs/>
          <w:lang w:val="es-PE"/>
        </w:rPr>
        <w:t>Dar a detalles quién envió y quién recibió un mensaje:</w:t>
      </w:r>
    </w:p>
    <w:p w14:paraId="1FE308C9" w14:textId="77777777" w:rsidR="0008453B" w:rsidRPr="0008453B" w:rsidRDefault="0008453B" w:rsidP="0008453B">
      <w:pPr>
        <w:spacing w:before="240" w:after="240"/>
        <w:jc w:val="both"/>
        <w:rPr>
          <w:rFonts w:ascii="Segoe UI" w:hAnsi="Segoe UI" w:cs="Segoe UI"/>
        </w:rPr>
      </w:pPr>
      <w:r w:rsidRPr="0008453B">
        <w:rPr>
          <w:rFonts w:ascii="Segoe UI" w:hAnsi="Segoe UI" w:cs="Segoe UI"/>
        </w:rPr>
        <w:t xml:space="preserve">db.mensaje.aggregate([{$lookup:{from:"usuario",localField:"emisor", </w:t>
      </w:r>
      <w:proofErr w:type="spellStart"/>
      <w:r w:rsidRPr="0008453B">
        <w:rPr>
          <w:rFonts w:ascii="Segoe UI" w:hAnsi="Segoe UI" w:cs="Segoe UI"/>
        </w:rPr>
        <w:t>foreignField</w:t>
      </w:r>
      <w:proofErr w:type="spellEnd"/>
      <w:r w:rsidRPr="0008453B">
        <w:rPr>
          <w:rFonts w:ascii="Segoe UI" w:hAnsi="Segoe UI" w:cs="Segoe UI"/>
        </w:rPr>
        <w:t xml:space="preserve">:"_id", </w:t>
      </w:r>
      <w:proofErr w:type="spellStart"/>
      <w:r w:rsidRPr="0008453B">
        <w:rPr>
          <w:rFonts w:ascii="Segoe UI" w:hAnsi="Segoe UI" w:cs="Segoe UI"/>
        </w:rPr>
        <w:t>as:"emisor-data</w:t>
      </w:r>
      <w:proofErr w:type="spellEnd"/>
      <w:r w:rsidRPr="0008453B">
        <w:rPr>
          <w:rFonts w:ascii="Segoe UI" w:hAnsi="Segoe UI" w:cs="Segoe UI"/>
        </w:rPr>
        <w:t>"}},{$</w:t>
      </w:r>
      <w:proofErr w:type="spellStart"/>
      <w:r w:rsidRPr="0008453B">
        <w:rPr>
          <w:rFonts w:ascii="Segoe UI" w:hAnsi="Segoe UI" w:cs="Segoe UI"/>
        </w:rPr>
        <w:t>lookup</w:t>
      </w:r>
      <w:proofErr w:type="spellEnd"/>
      <w:r w:rsidRPr="0008453B">
        <w:rPr>
          <w:rFonts w:ascii="Segoe UI" w:hAnsi="Segoe UI" w:cs="Segoe UI"/>
        </w:rPr>
        <w:t>:{</w:t>
      </w:r>
      <w:proofErr w:type="spellStart"/>
      <w:r w:rsidRPr="0008453B">
        <w:rPr>
          <w:rFonts w:ascii="Segoe UI" w:hAnsi="Segoe UI" w:cs="Segoe UI"/>
        </w:rPr>
        <w:t>from</w:t>
      </w:r>
      <w:proofErr w:type="spellEnd"/>
      <w:r w:rsidRPr="0008453B">
        <w:rPr>
          <w:rFonts w:ascii="Segoe UI" w:hAnsi="Segoe UI" w:cs="Segoe UI"/>
        </w:rPr>
        <w:t xml:space="preserve">:"usuario", </w:t>
      </w:r>
      <w:proofErr w:type="spellStart"/>
      <w:r w:rsidRPr="0008453B">
        <w:rPr>
          <w:rFonts w:ascii="Segoe UI" w:hAnsi="Segoe UI" w:cs="Segoe UI"/>
        </w:rPr>
        <w:t>localField</w:t>
      </w:r>
      <w:proofErr w:type="spellEnd"/>
      <w:r w:rsidRPr="0008453B">
        <w:rPr>
          <w:rFonts w:ascii="Segoe UI" w:hAnsi="Segoe UI" w:cs="Segoe UI"/>
        </w:rPr>
        <w:t xml:space="preserve">:"receptor", </w:t>
      </w:r>
      <w:proofErr w:type="spellStart"/>
      <w:r w:rsidRPr="0008453B">
        <w:rPr>
          <w:rFonts w:ascii="Segoe UI" w:hAnsi="Segoe UI" w:cs="Segoe UI"/>
        </w:rPr>
        <w:t>foreignField</w:t>
      </w:r>
      <w:proofErr w:type="spellEnd"/>
      <w:r w:rsidRPr="0008453B">
        <w:rPr>
          <w:rFonts w:ascii="Segoe UI" w:hAnsi="Segoe UI" w:cs="Segoe UI"/>
        </w:rPr>
        <w:t xml:space="preserve">:"_id", </w:t>
      </w:r>
      <w:proofErr w:type="spellStart"/>
      <w:r w:rsidRPr="0008453B">
        <w:rPr>
          <w:rFonts w:ascii="Segoe UI" w:hAnsi="Segoe UI" w:cs="Segoe UI"/>
        </w:rPr>
        <w:t>as:"receptor-data</w:t>
      </w:r>
      <w:proofErr w:type="spellEnd"/>
      <w:r w:rsidRPr="0008453B">
        <w:rPr>
          <w:rFonts w:ascii="Segoe UI" w:hAnsi="Segoe UI" w:cs="Segoe UI"/>
        </w:rPr>
        <w:t>"}}]).</w:t>
      </w:r>
      <w:proofErr w:type="spellStart"/>
      <w:r w:rsidRPr="0008453B">
        <w:rPr>
          <w:rFonts w:ascii="Segoe UI" w:hAnsi="Segoe UI" w:cs="Segoe UI"/>
        </w:rPr>
        <w:t>pretty</w:t>
      </w:r>
      <w:proofErr w:type="spellEnd"/>
      <w:r w:rsidRPr="0008453B">
        <w:rPr>
          <w:rFonts w:ascii="Segoe UI" w:hAnsi="Segoe UI" w:cs="Segoe UI"/>
        </w:rPr>
        <w:t>()</w:t>
      </w:r>
    </w:p>
    <w:p w14:paraId="63D4CE0D" w14:textId="77777777" w:rsidR="0008453B" w:rsidRPr="0008453B" w:rsidRDefault="0008453B" w:rsidP="0008453B">
      <w:pPr>
        <w:spacing w:before="240" w:after="240"/>
        <w:jc w:val="both"/>
        <w:rPr>
          <w:rFonts w:ascii="Segoe UI" w:hAnsi="Segoe UI" w:cs="Segoe UI"/>
          <w:b/>
          <w:bCs/>
          <w:lang w:val="es-PE"/>
        </w:rPr>
      </w:pPr>
      <w:r w:rsidRPr="0008453B">
        <w:rPr>
          <w:rFonts w:ascii="Segoe UI" w:hAnsi="Segoe UI" w:cs="Segoe UI"/>
          <w:b/>
          <w:bCs/>
          <w:lang w:val="es-PE"/>
        </w:rPr>
        <w:t>Ver miembros que pertenecen a un grupo:</w:t>
      </w:r>
    </w:p>
    <w:p w14:paraId="75F1AA0D" w14:textId="77777777" w:rsidR="0008453B" w:rsidRPr="0008453B" w:rsidRDefault="0008453B" w:rsidP="0008453B">
      <w:pPr>
        <w:spacing w:before="240" w:after="240"/>
        <w:jc w:val="both"/>
        <w:rPr>
          <w:rFonts w:ascii="Segoe UI" w:hAnsi="Segoe UI" w:cs="Segoe UI"/>
        </w:rPr>
      </w:pPr>
      <w:proofErr w:type="spellStart"/>
      <w:r w:rsidRPr="0008453B">
        <w:rPr>
          <w:rFonts w:ascii="Segoe UI" w:hAnsi="Segoe UI" w:cs="Segoe UI"/>
        </w:rPr>
        <w:t>db.grupo.aggregate</w:t>
      </w:r>
      <w:proofErr w:type="spellEnd"/>
      <w:r w:rsidRPr="0008453B">
        <w:rPr>
          <w:rFonts w:ascii="Segoe UI" w:hAnsi="Segoe UI" w:cs="Segoe UI"/>
        </w:rPr>
        <w:t>([{$</w:t>
      </w:r>
      <w:proofErr w:type="spellStart"/>
      <w:r w:rsidRPr="0008453B">
        <w:rPr>
          <w:rFonts w:ascii="Segoe UI" w:hAnsi="Segoe UI" w:cs="Segoe UI"/>
        </w:rPr>
        <w:t>lookup</w:t>
      </w:r>
      <w:proofErr w:type="spellEnd"/>
      <w:r w:rsidRPr="0008453B">
        <w:rPr>
          <w:rFonts w:ascii="Segoe UI" w:hAnsi="Segoe UI" w:cs="Segoe UI"/>
        </w:rPr>
        <w:t>:{</w:t>
      </w:r>
      <w:proofErr w:type="spellStart"/>
      <w:r w:rsidRPr="0008453B">
        <w:rPr>
          <w:rFonts w:ascii="Segoe UI" w:hAnsi="Segoe UI" w:cs="Segoe UI"/>
        </w:rPr>
        <w:t>from</w:t>
      </w:r>
      <w:proofErr w:type="spellEnd"/>
      <w:r w:rsidRPr="0008453B">
        <w:rPr>
          <w:rFonts w:ascii="Segoe UI" w:hAnsi="Segoe UI" w:cs="Segoe UI"/>
        </w:rPr>
        <w:t xml:space="preserve">:"usuario", </w:t>
      </w:r>
      <w:proofErr w:type="spellStart"/>
      <w:r w:rsidRPr="0008453B">
        <w:rPr>
          <w:rFonts w:ascii="Segoe UI" w:hAnsi="Segoe UI" w:cs="Segoe UI"/>
        </w:rPr>
        <w:t>localField</w:t>
      </w:r>
      <w:proofErr w:type="spellEnd"/>
      <w:r w:rsidRPr="0008453B">
        <w:rPr>
          <w:rFonts w:ascii="Segoe UI" w:hAnsi="Segoe UI" w:cs="Segoe UI"/>
        </w:rPr>
        <w:t xml:space="preserve">:"miembros", </w:t>
      </w:r>
      <w:proofErr w:type="spellStart"/>
      <w:r w:rsidRPr="0008453B">
        <w:rPr>
          <w:rFonts w:ascii="Segoe UI" w:hAnsi="Segoe UI" w:cs="Segoe UI"/>
        </w:rPr>
        <w:t>foreignField</w:t>
      </w:r>
      <w:proofErr w:type="spellEnd"/>
      <w:r w:rsidRPr="0008453B">
        <w:rPr>
          <w:rFonts w:ascii="Segoe UI" w:hAnsi="Segoe UI" w:cs="Segoe UI"/>
        </w:rPr>
        <w:t xml:space="preserve">:"_id", </w:t>
      </w:r>
      <w:proofErr w:type="spellStart"/>
      <w:r w:rsidRPr="0008453B">
        <w:rPr>
          <w:rFonts w:ascii="Segoe UI" w:hAnsi="Segoe UI" w:cs="Segoe UI"/>
        </w:rPr>
        <w:t>as:"usuario-detalle</w:t>
      </w:r>
      <w:proofErr w:type="spellEnd"/>
      <w:r w:rsidRPr="0008453B">
        <w:rPr>
          <w:rFonts w:ascii="Segoe UI" w:hAnsi="Segoe UI" w:cs="Segoe UI"/>
        </w:rPr>
        <w:t>"}}]).</w:t>
      </w:r>
      <w:proofErr w:type="spellStart"/>
      <w:r w:rsidRPr="0008453B">
        <w:rPr>
          <w:rFonts w:ascii="Segoe UI" w:hAnsi="Segoe UI" w:cs="Segoe UI"/>
        </w:rPr>
        <w:t>pretty</w:t>
      </w:r>
      <w:proofErr w:type="spellEnd"/>
      <w:r w:rsidRPr="0008453B">
        <w:rPr>
          <w:rFonts w:ascii="Segoe UI" w:hAnsi="Segoe UI" w:cs="Segoe UI"/>
        </w:rPr>
        <w:t>()</w:t>
      </w:r>
    </w:p>
    <w:p w14:paraId="5315B30D" w14:textId="77777777" w:rsidR="0008453B" w:rsidRPr="0008453B" w:rsidRDefault="0008453B" w:rsidP="0008453B">
      <w:pPr>
        <w:spacing w:before="240" w:after="240"/>
        <w:jc w:val="both"/>
        <w:rPr>
          <w:rFonts w:ascii="Segoe UI" w:hAnsi="Segoe UI" w:cs="Segoe UI"/>
          <w:b/>
          <w:bCs/>
          <w:lang w:val="es-PE"/>
        </w:rPr>
      </w:pPr>
      <w:r w:rsidRPr="0008453B">
        <w:rPr>
          <w:rFonts w:ascii="Segoe UI" w:hAnsi="Segoe UI" w:cs="Segoe UI"/>
          <w:b/>
          <w:bCs/>
          <w:lang w:val="es-PE"/>
        </w:rPr>
        <w:t>Detalle de un comentario, quién lo realiza y en qué post:</w:t>
      </w:r>
    </w:p>
    <w:p w14:paraId="0282DD28" w14:textId="77777777" w:rsidR="0008453B" w:rsidRPr="0008453B" w:rsidRDefault="0008453B" w:rsidP="0008453B">
      <w:pPr>
        <w:spacing w:before="240" w:after="240"/>
        <w:jc w:val="both"/>
        <w:rPr>
          <w:rFonts w:ascii="Segoe UI" w:hAnsi="Segoe UI" w:cs="Segoe UI"/>
        </w:rPr>
      </w:pPr>
      <w:r w:rsidRPr="0008453B">
        <w:rPr>
          <w:rFonts w:ascii="Segoe UI" w:hAnsi="Segoe UI" w:cs="Segoe UI"/>
        </w:rPr>
        <w:t xml:space="preserve">db.comentario.aggregate([{$lookup:{from:"usuario",localField:"usuario", </w:t>
      </w:r>
      <w:proofErr w:type="spellStart"/>
      <w:r w:rsidRPr="0008453B">
        <w:rPr>
          <w:rFonts w:ascii="Segoe UI" w:hAnsi="Segoe UI" w:cs="Segoe UI"/>
        </w:rPr>
        <w:t>foreignField</w:t>
      </w:r>
      <w:proofErr w:type="spellEnd"/>
      <w:r w:rsidRPr="0008453B">
        <w:rPr>
          <w:rFonts w:ascii="Segoe UI" w:hAnsi="Segoe UI" w:cs="Segoe UI"/>
        </w:rPr>
        <w:t xml:space="preserve">:"_id", </w:t>
      </w:r>
      <w:proofErr w:type="spellStart"/>
      <w:r w:rsidRPr="0008453B">
        <w:rPr>
          <w:rFonts w:ascii="Segoe UI" w:hAnsi="Segoe UI" w:cs="Segoe UI"/>
        </w:rPr>
        <w:t>as:"usuario-data</w:t>
      </w:r>
      <w:proofErr w:type="spellEnd"/>
      <w:r w:rsidRPr="0008453B">
        <w:rPr>
          <w:rFonts w:ascii="Segoe UI" w:hAnsi="Segoe UI" w:cs="Segoe UI"/>
        </w:rPr>
        <w:t>"}},{$</w:t>
      </w:r>
      <w:proofErr w:type="spellStart"/>
      <w:r w:rsidRPr="0008453B">
        <w:rPr>
          <w:rFonts w:ascii="Segoe UI" w:hAnsi="Segoe UI" w:cs="Segoe UI"/>
        </w:rPr>
        <w:t>lookup</w:t>
      </w:r>
      <w:proofErr w:type="spellEnd"/>
      <w:r w:rsidRPr="0008453B">
        <w:rPr>
          <w:rFonts w:ascii="Segoe UI" w:hAnsi="Segoe UI" w:cs="Segoe UI"/>
        </w:rPr>
        <w:t>:{</w:t>
      </w:r>
      <w:proofErr w:type="spellStart"/>
      <w:r w:rsidRPr="0008453B">
        <w:rPr>
          <w:rFonts w:ascii="Segoe UI" w:hAnsi="Segoe UI" w:cs="Segoe UI"/>
        </w:rPr>
        <w:t>from</w:t>
      </w:r>
      <w:proofErr w:type="spellEnd"/>
      <w:r w:rsidRPr="0008453B">
        <w:rPr>
          <w:rFonts w:ascii="Segoe UI" w:hAnsi="Segoe UI" w:cs="Segoe UI"/>
        </w:rPr>
        <w:t xml:space="preserve">:"post", </w:t>
      </w:r>
      <w:proofErr w:type="spellStart"/>
      <w:r w:rsidRPr="0008453B">
        <w:rPr>
          <w:rFonts w:ascii="Segoe UI" w:hAnsi="Segoe UI" w:cs="Segoe UI"/>
        </w:rPr>
        <w:t>localField</w:t>
      </w:r>
      <w:proofErr w:type="spellEnd"/>
      <w:r w:rsidRPr="0008453B">
        <w:rPr>
          <w:rFonts w:ascii="Segoe UI" w:hAnsi="Segoe UI" w:cs="Segoe UI"/>
        </w:rPr>
        <w:t xml:space="preserve">:"post", </w:t>
      </w:r>
      <w:proofErr w:type="spellStart"/>
      <w:r w:rsidRPr="0008453B">
        <w:rPr>
          <w:rFonts w:ascii="Segoe UI" w:hAnsi="Segoe UI" w:cs="Segoe UI"/>
        </w:rPr>
        <w:t>foreignField</w:t>
      </w:r>
      <w:proofErr w:type="spellEnd"/>
      <w:r w:rsidRPr="0008453B">
        <w:rPr>
          <w:rFonts w:ascii="Segoe UI" w:hAnsi="Segoe UI" w:cs="Segoe UI"/>
        </w:rPr>
        <w:t>:"_id", as:"</w:t>
      </w:r>
      <w:proofErr w:type="spellStart"/>
      <w:r w:rsidRPr="0008453B">
        <w:rPr>
          <w:rFonts w:ascii="Segoe UI" w:hAnsi="Segoe UI" w:cs="Segoe UI"/>
        </w:rPr>
        <w:t>post-data</w:t>
      </w:r>
      <w:proofErr w:type="spellEnd"/>
      <w:r w:rsidRPr="0008453B">
        <w:rPr>
          <w:rFonts w:ascii="Segoe UI" w:hAnsi="Segoe UI" w:cs="Segoe UI"/>
        </w:rPr>
        <w:t>"}}]).</w:t>
      </w:r>
      <w:proofErr w:type="spellStart"/>
      <w:r w:rsidRPr="0008453B">
        <w:rPr>
          <w:rFonts w:ascii="Segoe UI" w:hAnsi="Segoe UI" w:cs="Segoe UI"/>
        </w:rPr>
        <w:t>pretty</w:t>
      </w:r>
      <w:proofErr w:type="spellEnd"/>
      <w:r w:rsidRPr="0008453B">
        <w:rPr>
          <w:rFonts w:ascii="Segoe UI" w:hAnsi="Segoe UI" w:cs="Segoe UI"/>
        </w:rPr>
        <w:t>()</w:t>
      </w:r>
    </w:p>
    <w:p w14:paraId="6F0E832F" w14:textId="5E6A8E0E" w:rsidR="00FD0B19" w:rsidRPr="00893128" w:rsidRDefault="00FD0B19" w:rsidP="0008453B"/>
    <w:sectPr w:rsidR="00FD0B19" w:rsidRPr="00893128" w:rsidSect="00F40C88">
      <w:type w:val="continuous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56DBC" w14:textId="77777777" w:rsidR="007C2620" w:rsidRDefault="007C2620" w:rsidP="002C6BFA">
      <w:pPr>
        <w:spacing w:after="0" w:line="240" w:lineRule="auto"/>
      </w:pPr>
      <w:r>
        <w:separator/>
      </w:r>
    </w:p>
  </w:endnote>
  <w:endnote w:type="continuationSeparator" w:id="0">
    <w:p w14:paraId="3110FCC6" w14:textId="77777777" w:rsidR="007C2620" w:rsidRDefault="007C2620" w:rsidP="002C6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8C9CC" w14:textId="77777777" w:rsidR="00F40C88" w:rsidRDefault="00F40C88">
    <w:pPr>
      <w:pStyle w:val="Piedepgina"/>
    </w:pPr>
    <w:r w:rsidRPr="00333206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8F3CF" wp14:editId="234E140F">
              <wp:simplePos x="0" y="0"/>
              <wp:positionH relativeFrom="margin">
                <wp:posOffset>1836114</wp:posOffset>
              </wp:positionH>
              <wp:positionV relativeFrom="bottomMargin">
                <wp:posOffset>409903</wp:posOffset>
              </wp:positionV>
              <wp:extent cx="5972175" cy="283780"/>
              <wp:effectExtent l="0" t="0" r="0" b="254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72175" cy="283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E9033D" w14:textId="6D615C39" w:rsidR="00F40C88" w:rsidRPr="002C6BFA" w:rsidRDefault="007C2620" w:rsidP="002C6BFA">
                          <w:pPr>
                            <w:rPr>
                              <w:rFonts w:ascii="Segoe UI" w:hAnsi="Segoe UI" w:cs="Segoe UI"/>
                              <w:b/>
                              <w:color w:val="262626" w:themeColor="text1" w:themeTint="D9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lang w:val="es-PE"/>
                              </w:rPr>
                              <w:alias w:val="Fecha"/>
                              <w:id w:val="-114981917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40C88"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lang w:val="es-ES"/>
                                </w:rPr>
                                <w:t>Facultad de Ingeniería de Sistemas e Informática - UNMSM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718F3CF" id="Rectángulo 11" o:spid="_x0000_s1032" style="position:absolute;margin-left:144.6pt;margin-top:32.3pt;width:470.25pt;height:22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" filled="f" stroked="f">
              <v:textbox inset=",0">
                <w:txbxContent>
                  <w:p w14:paraId="30E9033D" w14:textId="6D615C39" w:rsidR="00F40C88" w:rsidRPr="002C6BFA" w:rsidRDefault="007C2620" w:rsidP="002C6BFA">
                    <w:pPr>
                      <w:rPr>
                        <w:rFonts w:ascii="Segoe UI" w:hAnsi="Segoe UI" w:cs="Segoe UI"/>
                        <w:b/>
                        <w:color w:val="262626" w:themeColor="text1" w:themeTint="D9"/>
                        <w:lang w:val="es-ES"/>
                      </w:rPr>
                    </w:pPr>
                    <w:sdt>
                      <w:sdtPr>
                        <w:rPr>
                          <w:rFonts w:ascii="Segoe UI" w:hAnsi="Segoe UI" w:cs="Segoe UI"/>
                          <w:b/>
                          <w:color w:val="262626" w:themeColor="text1" w:themeTint="D9"/>
                          <w:lang w:val="es-PE"/>
                        </w:rPr>
                        <w:alias w:val="Fecha"/>
                        <w:id w:val="-1149819170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40C88"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lang w:val="es-ES"/>
                          </w:rPr>
                          <w:t>Facultad de Ingeniería de Sistemas e Informática - UNMSM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Pr="00333206">
      <w:rPr>
        <w:noProof/>
        <w:highlight w:val="yellow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05643E59" wp14:editId="71B886F7">
              <wp:simplePos x="0" y="0"/>
              <wp:positionH relativeFrom="rightMargin">
                <wp:posOffset>489125</wp:posOffset>
              </wp:positionH>
              <wp:positionV relativeFrom="page">
                <wp:align>bottom</wp:align>
              </wp:positionV>
              <wp:extent cx="73152" cy="699247"/>
              <wp:effectExtent l="0" t="0" r="22225" b="22225"/>
              <wp:wrapNone/>
              <wp:docPr id="18" name="Grup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19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3E599D4" id="Grupo 18" o:spid="_x0000_s1026" style="position:absolute;margin-left:38.5pt;margin-top:0;width:5.75pt;height:55.05pt;z-index:251668480;mso-height-percent:780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" strokecolor="#2f5496 [2408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" strokecolor="#2f5496 [2408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" strokecolor="#2f5496 [2408]" strokeweight="1.25pt"/>
              <w10:wrap anchorx="margin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E80C8" w14:textId="77777777" w:rsidR="00F40C88" w:rsidRDefault="00F40C88">
    <w:pPr>
      <w:pStyle w:val="Piedepgina"/>
    </w:pPr>
    <w:r w:rsidRPr="00333206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0AE2F8" wp14:editId="64B21996">
              <wp:simplePos x="0" y="0"/>
              <wp:positionH relativeFrom="margin">
                <wp:posOffset>1836114</wp:posOffset>
              </wp:positionH>
              <wp:positionV relativeFrom="bottomMargin">
                <wp:posOffset>409903</wp:posOffset>
              </wp:positionV>
              <wp:extent cx="5972175" cy="283780"/>
              <wp:effectExtent l="0" t="0" r="0" b="254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72175" cy="283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7CE6D" w14:textId="77777777" w:rsidR="00F40C88" w:rsidRPr="002C6BFA" w:rsidRDefault="007C2620" w:rsidP="002C6BFA">
                          <w:pPr>
                            <w:rPr>
                              <w:rFonts w:ascii="Segoe UI" w:hAnsi="Segoe UI" w:cs="Segoe UI"/>
                              <w:b/>
                              <w:color w:val="262626" w:themeColor="text1" w:themeTint="D9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color w:val="262626" w:themeColor="text1" w:themeTint="D9"/>
                                <w:lang w:val="es-PE"/>
                              </w:rPr>
                              <w:alias w:val="Fecha"/>
                              <w:id w:val="7747683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F40C88" w:rsidRPr="002C6BFA">
                                <w:rPr>
                                  <w:rFonts w:ascii="Segoe UI" w:hAnsi="Segoe UI" w:cs="Segoe UI"/>
                                  <w:b/>
                                  <w:color w:val="262626" w:themeColor="text1" w:themeTint="D9"/>
                                  <w:lang w:val="es-PE"/>
                                </w:rPr>
                                <w:t>Facultad de Ingeniería de Sistemas e Informática - UNMSM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480AE2F8" id="Rectángulo 451" o:spid="_x0000_s1035" style="position:absolute;margin-left:144.6pt;margin-top:32.3pt;width:470.25pt;height: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" filled="f" stroked="f">
              <v:textbox inset=",0">
                <w:txbxContent>
                  <w:p w14:paraId="7C87CE6D" w14:textId="77777777" w:rsidR="00F40C88" w:rsidRPr="002C6BFA" w:rsidRDefault="007C2620" w:rsidP="002C6BFA">
                    <w:pPr>
                      <w:rPr>
                        <w:rFonts w:ascii="Segoe UI" w:hAnsi="Segoe UI" w:cs="Segoe UI"/>
                        <w:b/>
                        <w:color w:val="262626" w:themeColor="text1" w:themeTint="D9"/>
                        <w:lang w:val="es-ES"/>
                      </w:rPr>
                    </w:pPr>
                    <w:sdt>
                      <w:sdtPr>
                        <w:rPr>
                          <w:rFonts w:ascii="Segoe UI" w:hAnsi="Segoe UI" w:cs="Segoe UI"/>
                          <w:b/>
                          <w:color w:val="262626" w:themeColor="text1" w:themeTint="D9"/>
                          <w:lang w:val="es-PE"/>
                        </w:rPr>
                        <w:alias w:val="Fecha"/>
                        <w:id w:val="77476837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F40C88" w:rsidRPr="002C6BFA">
                          <w:rPr>
                            <w:rFonts w:ascii="Segoe UI" w:hAnsi="Segoe UI" w:cs="Segoe UI"/>
                            <w:b/>
                            <w:color w:val="262626" w:themeColor="text1" w:themeTint="D9"/>
                            <w:lang w:val="es-PE"/>
                          </w:rPr>
                          <w:t>Facultad de Ingeniería de Sistemas e Informática - UNMSM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 w:rsidRPr="00333206">
      <w:rPr>
        <w:noProof/>
        <w:highlight w:val="yellow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F8C7300" wp14:editId="6A2482DE">
              <wp:simplePos x="0" y="0"/>
              <wp:positionH relativeFrom="rightMargin">
                <wp:posOffset>489125</wp:posOffset>
              </wp:positionH>
              <wp:positionV relativeFrom="page">
                <wp:align>bottom</wp:align>
              </wp:positionV>
              <wp:extent cx="73152" cy="699247"/>
              <wp:effectExtent l="0" t="0" r="22225" b="2222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5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54EE67A" id="Grupo 223" o:spid="_x0000_s1026" style="position:absolute;margin-left:38.5pt;margin-top:0;width:5.75pt;height:55.05pt;z-index:251661312;mso-height-percent:780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" strokecolor="#2f5496 [2408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" strokecolor="#2f5496 [2408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" strokecolor="#2f5496 [2408]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BDC5A" w14:textId="77777777" w:rsidR="007C2620" w:rsidRDefault="007C2620" w:rsidP="002C6BFA">
      <w:pPr>
        <w:spacing w:after="0" w:line="240" w:lineRule="auto"/>
      </w:pPr>
      <w:r>
        <w:separator/>
      </w:r>
    </w:p>
  </w:footnote>
  <w:footnote w:type="continuationSeparator" w:id="0">
    <w:p w14:paraId="41A2EAC7" w14:textId="77777777" w:rsidR="007C2620" w:rsidRDefault="007C2620" w:rsidP="002C6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6D82D" w14:textId="77777777" w:rsidR="00F40C88" w:rsidRDefault="00F40C8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5F999B23" wp14:editId="22E16875">
              <wp:simplePos x="0" y="0"/>
              <wp:positionH relativeFrom="margin">
                <wp:align>left</wp:align>
              </wp:positionH>
              <wp:positionV relativeFrom="topMargin">
                <wp:posOffset>358140</wp:posOffset>
              </wp:positionV>
              <wp:extent cx="5943600" cy="170815"/>
              <wp:effectExtent l="0" t="0" r="0" b="1206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F298BA" w14:textId="77777777" w:rsidR="00F40C88" w:rsidRPr="000F180E" w:rsidRDefault="00F40C88" w:rsidP="00FA62C5">
                          <w:pPr>
                            <w:spacing w:after="0" w:line="240" w:lineRule="auto"/>
                            <w:rPr>
                              <w:rFonts w:cs="Segoe UI"/>
                              <w:color w:val="0A0000"/>
                              <w:sz w:val="23"/>
                              <w:szCs w:val="21"/>
                              <w:shd w:val="clear" w:color="auto" w:fill="FFFFFF"/>
                              <w:lang w:val="es-ES"/>
                            </w:rPr>
                          </w:pPr>
                          <w:r>
                            <w:rPr>
                              <w:rFonts w:cs="Segoe UI"/>
                              <w:color w:val="0A0000"/>
                              <w:sz w:val="23"/>
                              <w:szCs w:val="21"/>
                              <w:shd w:val="clear" w:color="auto" w:fill="FFFFFF"/>
                              <w:lang w:val="es-ES"/>
                            </w:rPr>
                            <w:t>Proyecto del curso de Base de Datos II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99B23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0" type="#_x0000_t202" style="position:absolute;margin-left:0;margin-top:28.2pt;width:468pt;height:13.45pt;z-index:2516705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" o:allowincell="f" filled="f" stroked="f">
              <v:textbox style="mso-fit-shape-to-text:t" inset=",0,,0">
                <w:txbxContent>
                  <w:p w14:paraId="4AF298BA" w14:textId="77777777" w:rsidR="00F40C88" w:rsidRPr="000F180E" w:rsidRDefault="00F40C88" w:rsidP="00FA62C5">
                    <w:pPr>
                      <w:spacing w:after="0" w:line="240" w:lineRule="auto"/>
                      <w:rPr>
                        <w:rFonts w:cs="Segoe UI"/>
                        <w:color w:val="0A0000"/>
                        <w:sz w:val="23"/>
                        <w:szCs w:val="21"/>
                        <w:shd w:val="clear" w:color="auto" w:fill="FFFFFF"/>
                        <w:lang w:val="es-ES"/>
                      </w:rPr>
                    </w:pPr>
                    <w:r>
                      <w:rPr>
                        <w:rFonts w:cs="Segoe UI"/>
                        <w:color w:val="0A0000"/>
                        <w:sz w:val="23"/>
                        <w:szCs w:val="21"/>
                        <w:shd w:val="clear" w:color="auto" w:fill="FFFFFF"/>
                        <w:lang w:val="es-ES"/>
                      </w:rPr>
                      <w:t>Proyecto del curso de Base de Datos II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3C7102B5" wp14:editId="5681A80E">
              <wp:simplePos x="0" y="0"/>
              <wp:positionH relativeFrom="leftMargin">
                <wp:align>right</wp:align>
              </wp:positionH>
              <wp:positionV relativeFrom="topMargin">
                <wp:posOffset>365818</wp:posOffset>
              </wp:positionV>
              <wp:extent cx="914400" cy="170815"/>
              <wp:effectExtent l="0" t="0" r="5715" b="635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07F0A43" w14:textId="77777777" w:rsidR="00F40C88" w:rsidRDefault="00F40C88" w:rsidP="00FA62C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587025">
                            <w:rPr>
                              <w:noProof/>
                              <w:color w:val="FFFFFF" w:themeColor="background1"/>
                              <w:lang w:val="es-ES"/>
                            </w:rPr>
                            <w:t>1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7102B5" id="Cuadro de texto 8" o:spid="_x0000_s1031" type="#_x0000_t202" style="position:absolute;margin-left:20.8pt;margin-top:28.8pt;width:1in;height:13.45pt;z-index:251669504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" o:allowincell="f" fillcolor="#2e74b5 [2404]" stroked="f">
              <v:textbox style="mso-fit-shape-to-text:t" inset=",0,,0">
                <w:txbxContent>
                  <w:p w14:paraId="607F0A43" w14:textId="77777777" w:rsidR="00F40C88" w:rsidRDefault="00F40C88" w:rsidP="00FA62C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587025">
                      <w:rPr>
                        <w:noProof/>
                        <w:color w:val="FFFFFF" w:themeColor="background1"/>
                        <w:lang w:val="es-ES"/>
                      </w:rPr>
                      <w:t>1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0298D" w14:textId="77777777" w:rsidR="00F40C88" w:rsidRDefault="00F40C8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46B88D9" wp14:editId="1C6DB13E">
              <wp:simplePos x="0" y="0"/>
              <wp:positionH relativeFrom="margin">
                <wp:align>left</wp:align>
              </wp:positionH>
              <wp:positionV relativeFrom="topMargin">
                <wp:posOffset>358140</wp:posOffset>
              </wp:positionV>
              <wp:extent cx="5943600" cy="170815"/>
              <wp:effectExtent l="0" t="0" r="0" b="1206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DE408" w14:textId="708EFB7A" w:rsidR="00F40C88" w:rsidRPr="000F180E" w:rsidRDefault="00F40C88" w:rsidP="00FA62C5">
                          <w:pPr>
                            <w:spacing w:after="0" w:line="240" w:lineRule="auto"/>
                            <w:rPr>
                              <w:rFonts w:cs="Segoe UI"/>
                              <w:color w:val="0A0000"/>
                              <w:sz w:val="23"/>
                              <w:szCs w:val="21"/>
                              <w:shd w:val="clear" w:color="auto" w:fill="FFFFFF"/>
                              <w:lang w:val="es-ES"/>
                            </w:rPr>
                          </w:pPr>
                          <w:r>
                            <w:rPr>
                              <w:rFonts w:cs="Segoe UI"/>
                              <w:color w:val="0A0000"/>
                              <w:sz w:val="23"/>
                              <w:szCs w:val="21"/>
                              <w:shd w:val="clear" w:color="auto" w:fill="FFFFFF"/>
                              <w:lang w:val="es-ES"/>
                            </w:rPr>
                            <w:t>Proyecto del curso de Base de Datos II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6B88D9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33" type="#_x0000_t202" style="position:absolute;margin-left:0;margin-top:28.2pt;width:468pt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" o:allowincell="f" filled="f" stroked="f">
              <v:textbox style="mso-fit-shape-to-text:t" inset=",0,,0">
                <w:txbxContent>
                  <w:p w14:paraId="333DE408" w14:textId="708EFB7A" w:rsidR="00F40C88" w:rsidRPr="000F180E" w:rsidRDefault="00F40C88" w:rsidP="00FA62C5">
                    <w:pPr>
                      <w:spacing w:after="0" w:line="240" w:lineRule="auto"/>
                      <w:rPr>
                        <w:rFonts w:cs="Segoe UI"/>
                        <w:color w:val="0A0000"/>
                        <w:sz w:val="23"/>
                        <w:szCs w:val="21"/>
                        <w:shd w:val="clear" w:color="auto" w:fill="FFFFFF"/>
                        <w:lang w:val="es-ES"/>
                      </w:rPr>
                    </w:pPr>
                    <w:r>
                      <w:rPr>
                        <w:rFonts w:cs="Segoe UI"/>
                        <w:color w:val="0A0000"/>
                        <w:sz w:val="23"/>
                        <w:szCs w:val="21"/>
                        <w:shd w:val="clear" w:color="auto" w:fill="FFFFFF"/>
                        <w:lang w:val="es-ES"/>
                      </w:rPr>
                      <w:t>Proyecto del curso de Base de Datos II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7356B25" wp14:editId="175C3932">
              <wp:simplePos x="0" y="0"/>
              <wp:positionH relativeFrom="leftMargin">
                <wp:align>right</wp:align>
              </wp:positionH>
              <wp:positionV relativeFrom="topMargin">
                <wp:posOffset>365818</wp:posOffset>
              </wp:positionV>
              <wp:extent cx="914400" cy="170815"/>
              <wp:effectExtent l="0" t="0" r="5715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E5C6C89" w14:textId="67553D2F" w:rsidR="00F40C88" w:rsidRDefault="00F40C88" w:rsidP="00FA62C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587025">
                            <w:rPr>
                              <w:noProof/>
                              <w:color w:val="FFFFFF" w:themeColor="background1"/>
                              <w:lang w:val="es-ES"/>
                            </w:rPr>
                            <w:t>1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56B25" id="Cuadro de texto 219" o:spid="_x0000_s1034" type="#_x0000_t202" style="position:absolute;margin-left:20.8pt;margin-top:28.8pt;width:1in;height:13.45pt;z-index:251663360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" o:allowincell="f" fillcolor="#2e74b5 [2404]" stroked="f">
              <v:textbox style="mso-fit-shape-to-text:t" inset=",0,,0">
                <w:txbxContent>
                  <w:p w14:paraId="0E5C6C89" w14:textId="67553D2F" w:rsidR="00F40C88" w:rsidRDefault="00F40C88" w:rsidP="00FA62C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587025">
                      <w:rPr>
                        <w:noProof/>
                        <w:color w:val="FFFFFF" w:themeColor="background1"/>
                        <w:lang w:val="es-ES"/>
                      </w:rPr>
                      <w:t>1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A7DF0"/>
    <w:multiLevelType w:val="hybridMultilevel"/>
    <w:tmpl w:val="797AD5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318D1"/>
    <w:multiLevelType w:val="multilevel"/>
    <w:tmpl w:val="C876E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5FE5D6B"/>
    <w:multiLevelType w:val="multilevel"/>
    <w:tmpl w:val="592EB63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0"/>
        <w:szCs w:val="20"/>
        <w:shd w:val="clear" w:color="auto" w:fil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sz w:val="20"/>
        <w:szCs w:val="20"/>
        <w:shd w:val="clear" w:color="auto" w:fill="auto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shd w:val="clear" w:color="auto" w:fill="auto"/>
      </w:rPr>
    </w:lvl>
  </w:abstractNum>
  <w:abstractNum w:abstractNumId="3" w15:restartNumberingAfterBreak="0">
    <w:nsid w:val="183F5C0B"/>
    <w:multiLevelType w:val="multilevel"/>
    <w:tmpl w:val="94F8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F09B9"/>
    <w:multiLevelType w:val="multilevel"/>
    <w:tmpl w:val="7182E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1C6CE5"/>
    <w:multiLevelType w:val="multilevel"/>
    <w:tmpl w:val="A0FC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4557E8"/>
    <w:multiLevelType w:val="hybridMultilevel"/>
    <w:tmpl w:val="F950F6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8219A"/>
    <w:multiLevelType w:val="multilevel"/>
    <w:tmpl w:val="A3CC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4977CA"/>
    <w:multiLevelType w:val="multilevel"/>
    <w:tmpl w:val="97F6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3D5D26"/>
    <w:multiLevelType w:val="multilevel"/>
    <w:tmpl w:val="6BB20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C65920"/>
    <w:multiLevelType w:val="multilevel"/>
    <w:tmpl w:val="F75C361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Text" w:hAnsi="Sitka Text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774CE1"/>
    <w:multiLevelType w:val="hybridMultilevel"/>
    <w:tmpl w:val="1DAC9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862CA"/>
    <w:multiLevelType w:val="multilevel"/>
    <w:tmpl w:val="C876EC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FF76A33"/>
    <w:multiLevelType w:val="multilevel"/>
    <w:tmpl w:val="F932B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4"/>
  </w:num>
  <w:num w:numId="5">
    <w:abstractNumId w:val="7"/>
  </w:num>
  <w:num w:numId="6">
    <w:abstractNumId w:val="5"/>
  </w:num>
  <w:num w:numId="7">
    <w:abstractNumId w:val="13"/>
  </w:num>
  <w:num w:numId="8">
    <w:abstractNumId w:val="8"/>
  </w:num>
  <w:num w:numId="9">
    <w:abstractNumId w:val="3"/>
  </w:num>
  <w:num w:numId="10">
    <w:abstractNumId w:val="9"/>
  </w:num>
  <w:num w:numId="11">
    <w:abstractNumId w:val="10"/>
  </w:num>
  <w:num w:numId="12">
    <w:abstractNumId w:val="1"/>
  </w:num>
  <w:num w:numId="13">
    <w:abstractNumId w:val="6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BFA"/>
    <w:rsid w:val="000446AC"/>
    <w:rsid w:val="0008453B"/>
    <w:rsid w:val="000864A5"/>
    <w:rsid w:val="000C4E67"/>
    <w:rsid w:val="000C61AD"/>
    <w:rsid w:val="000E48AE"/>
    <w:rsid w:val="0013414E"/>
    <w:rsid w:val="00180FB0"/>
    <w:rsid w:val="001D2C83"/>
    <w:rsid w:val="00224DE0"/>
    <w:rsid w:val="00235E8D"/>
    <w:rsid w:val="00253BB6"/>
    <w:rsid w:val="00283BEA"/>
    <w:rsid w:val="002964E2"/>
    <w:rsid w:val="002C6BFA"/>
    <w:rsid w:val="00304632"/>
    <w:rsid w:val="003114FA"/>
    <w:rsid w:val="003126F3"/>
    <w:rsid w:val="00332883"/>
    <w:rsid w:val="00343FCA"/>
    <w:rsid w:val="00345FD2"/>
    <w:rsid w:val="00366CDA"/>
    <w:rsid w:val="003E6141"/>
    <w:rsid w:val="00441D27"/>
    <w:rsid w:val="00496B41"/>
    <w:rsid w:val="00553163"/>
    <w:rsid w:val="005548BB"/>
    <w:rsid w:val="005843A2"/>
    <w:rsid w:val="00587025"/>
    <w:rsid w:val="005A4243"/>
    <w:rsid w:val="005B2716"/>
    <w:rsid w:val="005C5491"/>
    <w:rsid w:val="005E3B70"/>
    <w:rsid w:val="006020F3"/>
    <w:rsid w:val="006B7B21"/>
    <w:rsid w:val="006D09F7"/>
    <w:rsid w:val="006D2336"/>
    <w:rsid w:val="006F1EFD"/>
    <w:rsid w:val="00700879"/>
    <w:rsid w:val="007469EA"/>
    <w:rsid w:val="0075279F"/>
    <w:rsid w:val="00755D94"/>
    <w:rsid w:val="00797D78"/>
    <w:rsid w:val="007A314E"/>
    <w:rsid w:val="007C2620"/>
    <w:rsid w:val="0082793F"/>
    <w:rsid w:val="0084259D"/>
    <w:rsid w:val="008623C9"/>
    <w:rsid w:val="00893128"/>
    <w:rsid w:val="008D7039"/>
    <w:rsid w:val="008F764C"/>
    <w:rsid w:val="00935A4B"/>
    <w:rsid w:val="00951D31"/>
    <w:rsid w:val="00993854"/>
    <w:rsid w:val="009B262D"/>
    <w:rsid w:val="009B4884"/>
    <w:rsid w:val="00A0217A"/>
    <w:rsid w:val="00A03369"/>
    <w:rsid w:val="00A2286B"/>
    <w:rsid w:val="00A30868"/>
    <w:rsid w:val="00A45399"/>
    <w:rsid w:val="00A51761"/>
    <w:rsid w:val="00A64DC7"/>
    <w:rsid w:val="00A766F1"/>
    <w:rsid w:val="00A8074A"/>
    <w:rsid w:val="00AC0E4B"/>
    <w:rsid w:val="00B021C6"/>
    <w:rsid w:val="00B660E9"/>
    <w:rsid w:val="00BA1C0B"/>
    <w:rsid w:val="00BB26B6"/>
    <w:rsid w:val="00BF3E66"/>
    <w:rsid w:val="00C03BA2"/>
    <w:rsid w:val="00C400E8"/>
    <w:rsid w:val="00C96E40"/>
    <w:rsid w:val="00CB5D57"/>
    <w:rsid w:val="00D13BC2"/>
    <w:rsid w:val="00D37983"/>
    <w:rsid w:val="00D803A6"/>
    <w:rsid w:val="00DB0C82"/>
    <w:rsid w:val="00DB450A"/>
    <w:rsid w:val="00DD1E98"/>
    <w:rsid w:val="00E34CE0"/>
    <w:rsid w:val="00E85088"/>
    <w:rsid w:val="00E94DA0"/>
    <w:rsid w:val="00EF5A20"/>
    <w:rsid w:val="00F40C88"/>
    <w:rsid w:val="00F561CA"/>
    <w:rsid w:val="00F967E6"/>
    <w:rsid w:val="00FA62C5"/>
    <w:rsid w:val="00FD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411AB"/>
  <w15:chartTrackingRefBased/>
  <w15:docId w15:val="{B221EFBF-B5D4-43C4-A6F0-F6DA6EE32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D94"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A6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6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3369"/>
    <w:pPr>
      <w:keepNext/>
      <w:keepLines/>
      <w:spacing w:before="160" w:after="120"/>
      <w:ind w:left="720" w:firstLine="284"/>
      <w:jc w:val="both"/>
      <w:outlineLvl w:val="2"/>
    </w:pPr>
    <w:rPr>
      <w:rFonts w:asciiTheme="majorHAnsi" w:eastAsiaTheme="majorEastAsia" w:hAnsiTheme="majorHAnsi" w:cstheme="majorBidi"/>
      <w:color w:val="2F5496" w:themeColor="accent5" w:themeShade="BF"/>
      <w:sz w:val="24"/>
      <w:szCs w:val="24"/>
      <w:lang w:val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453B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s-419"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8453B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s-419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8453B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s-419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uiPriority w:val="22"/>
    <w:qFormat/>
    <w:rsid w:val="002C6BFA"/>
    <w:rPr>
      <w:b/>
      <w:bCs/>
    </w:rPr>
  </w:style>
  <w:style w:type="paragraph" w:styleId="Sinespaciado">
    <w:name w:val="No Spacing"/>
    <w:link w:val="SinespaciadoCar"/>
    <w:uiPriority w:val="1"/>
    <w:unhideWhenUsed/>
    <w:qFormat/>
    <w:rsid w:val="002C6BFA"/>
    <w:pPr>
      <w:spacing w:after="0" w:line="240" w:lineRule="auto"/>
    </w:pPr>
    <w:rPr>
      <w:rFonts w:eastAsiaTheme="minorEastAsia"/>
      <w:sz w:val="20"/>
      <w:szCs w:val="20"/>
      <w:lang w:val="es-MX" w:eastAsia="es-MX" w:bidi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6BFA"/>
    <w:rPr>
      <w:rFonts w:eastAsiaTheme="minorEastAsia"/>
      <w:sz w:val="20"/>
      <w:szCs w:val="20"/>
      <w:lang w:val="es-MX" w:eastAsia="es-MX" w:bidi="es-MX"/>
    </w:rPr>
  </w:style>
  <w:style w:type="paragraph" w:styleId="Encabezado">
    <w:name w:val="header"/>
    <w:basedOn w:val="Normal"/>
    <w:link w:val="EncabezadoCar"/>
    <w:unhideWhenUsed/>
    <w:rsid w:val="002C6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2C6BFA"/>
  </w:style>
  <w:style w:type="paragraph" w:styleId="Piedepgina">
    <w:name w:val="footer"/>
    <w:basedOn w:val="Normal"/>
    <w:link w:val="PiedepginaCar"/>
    <w:uiPriority w:val="99"/>
    <w:unhideWhenUsed/>
    <w:rsid w:val="002C6B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BFA"/>
  </w:style>
  <w:style w:type="character" w:customStyle="1" w:styleId="Ttulo1Car">
    <w:name w:val="Título 1 Car"/>
    <w:basedOn w:val="Fuentedeprrafopredeter"/>
    <w:link w:val="Ttulo1"/>
    <w:uiPriority w:val="9"/>
    <w:rsid w:val="00FA62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A62C5"/>
    <w:pPr>
      <w:outlineLvl w:val="9"/>
    </w:pPr>
  </w:style>
  <w:style w:type="paragraph" w:styleId="Subttulo">
    <w:name w:val="Subtitle"/>
    <w:basedOn w:val="Normal"/>
    <w:next w:val="Normal"/>
    <w:link w:val="SubttuloCar"/>
    <w:uiPriority w:val="11"/>
    <w:qFormat/>
    <w:rsid w:val="00FA62C5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s"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FA62C5"/>
    <w:rPr>
      <w:rFonts w:ascii="Arial" w:eastAsia="Arial" w:hAnsi="Arial" w:cs="Arial"/>
      <w:color w:val="666666"/>
      <w:sz w:val="30"/>
      <w:szCs w:val="30"/>
      <w:lang w:val="es" w:eastAsia="es-PE"/>
    </w:rPr>
  </w:style>
  <w:style w:type="character" w:styleId="nfasissutil">
    <w:name w:val="Subtle Emphasis"/>
    <w:basedOn w:val="Fuentedeprrafopredeter"/>
    <w:uiPriority w:val="19"/>
    <w:qFormat/>
    <w:rsid w:val="00FA62C5"/>
    <w:rPr>
      <w:i/>
      <w:iCs/>
      <w:color w:val="404040" w:themeColor="text1" w:themeTint="BF"/>
    </w:rPr>
  </w:style>
  <w:style w:type="character" w:customStyle="1" w:styleId="Ttulo3Car">
    <w:name w:val="Título 3 Car"/>
    <w:basedOn w:val="Fuentedeprrafopredeter"/>
    <w:link w:val="Ttulo3"/>
    <w:uiPriority w:val="9"/>
    <w:rsid w:val="00A03369"/>
    <w:rPr>
      <w:rFonts w:asciiTheme="majorHAnsi" w:eastAsiaTheme="majorEastAsia" w:hAnsiTheme="majorHAnsi" w:cstheme="majorBidi"/>
      <w:color w:val="2F5496" w:themeColor="accent5" w:themeShade="BF"/>
      <w:sz w:val="24"/>
      <w:szCs w:val="24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FA62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ibliografa">
    <w:name w:val="Bibliography"/>
    <w:basedOn w:val="Normal"/>
    <w:next w:val="Normal"/>
    <w:uiPriority w:val="37"/>
    <w:unhideWhenUsed/>
    <w:rsid w:val="000446AC"/>
  </w:style>
  <w:style w:type="paragraph" w:styleId="TDC1">
    <w:name w:val="toc 1"/>
    <w:basedOn w:val="Normal"/>
    <w:next w:val="Normal"/>
    <w:autoRedefine/>
    <w:uiPriority w:val="39"/>
    <w:unhideWhenUsed/>
    <w:rsid w:val="009938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9385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9385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938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93854"/>
    <w:pPr>
      <w:ind w:left="720"/>
      <w:contextualSpacing/>
    </w:pPr>
  </w:style>
  <w:style w:type="table" w:styleId="Tablaconcuadrcula">
    <w:name w:val="Table Grid"/>
    <w:basedOn w:val="Tablanormal"/>
    <w:rsid w:val="005531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DD1E98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D1E98"/>
    <w:rPr>
      <w:rFonts w:ascii="Arial" w:eastAsia="Times New Roman" w:hAnsi="Arial" w:cs="Times New Roman"/>
      <w:sz w:val="20"/>
      <w:szCs w:val="20"/>
      <w:lang w:val="es-MX" w:eastAsia="es-ES"/>
    </w:rPr>
  </w:style>
  <w:style w:type="paragraph" w:styleId="NormalWeb">
    <w:name w:val="Normal (Web)"/>
    <w:basedOn w:val="Normal"/>
    <w:rsid w:val="000E48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B021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021C6"/>
    <w:pPr>
      <w:spacing w:after="0"/>
    </w:pPr>
  </w:style>
  <w:style w:type="table" w:styleId="Tabladelista3-nfasis1">
    <w:name w:val="List Table 3 Accent 1"/>
    <w:basedOn w:val="Tablanormal"/>
    <w:uiPriority w:val="48"/>
    <w:rsid w:val="00B660E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08453B"/>
    <w:rPr>
      <w:rFonts w:ascii="Arial" w:eastAsia="Arial" w:hAnsi="Arial" w:cs="Arial"/>
      <w:color w:val="666666"/>
      <w:sz w:val="24"/>
      <w:szCs w:val="24"/>
      <w:lang w:val="es-419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8453B"/>
    <w:rPr>
      <w:rFonts w:ascii="Arial" w:eastAsia="Arial" w:hAnsi="Arial" w:cs="Arial"/>
      <w:color w:val="666666"/>
      <w:lang w:val="es-419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8453B"/>
    <w:rPr>
      <w:rFonts w:ascii="Arial" w:eastAsia="Arial" w:hAnsi="Arial" w:cs="Arial"/>
      <w:i/>
      <w:color w:val="666666"/>
      <w:lang w:val="es-419" w:eastAsia="es-ES"/>
    </w:rPr>
  </w:style>
  <w:style w:type="table" w:customStyle="1" w:styleId="TableNormal">
    <w:name w:val="Table Normal"/>
    <w:rsid w:val="0008453B"/>
    <w:pPr>
      <w:spacing w:after="0" w:line="276" w:lineRule="auto"/>
    </w:pPr>
    <w:rPr>
      <w:rFonts w:ascii="Arial" w:eastAsia="Arial" w:hAnsi="Arial" w:cs="Arial"/>
      <w:lang w:val="es-419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08453B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s-419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08453B"/>
    <w:rPr>
      <w:rFonts w:ascii="Arial" w:eastAsia="Arial" w:hAnsi="Arial" w:cs="Arial"/>
      <w:sz w:val="52"/>
      <w:szCs w:val="52"/>
      <w:lang w:val="es-419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0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823">
          <w:marLeft w:val="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cultad de Ingeniería de Sistemas e Informática - UNMSM</PublishDate>
  <Abstract/>
  <CompanyAddress/>
  <CompanyPhone/>
  <CompanyFax/>
  <CompanyEmail>Ciudad Universitaria, Lima - Perú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n13</b:Tag>
    <b:SourceType>InternetSite</b:SourceType>
    <b:Guid>{B2CBF64C-69C7-4AD6-B9CF-2850F80A66C4}</b:Guid>
    <b:Year>2013</b:Year>
    <b:Author>
      <b:Author>
        <b:NameList>
          <b:Person>
            <b:Last>MontalvoGroup</b:Last>
          </b:Person>
        </b:NameList>
      </b:Author>
    </b:Author>
    <b:Month>08</b:Month>
    <b:Day>14</b:Day>
    <b:URL>https://www.youtube.com/watch?v=GK6vFe5M_iQ&amp;ab_channel=MontalvoGroup</b:URL>
    <b:RefOrder>1</b:RefOrder>
  </b:Source>
  <b:Source>
    <b:Tag>And01</b:Tag>
    <b:SourceType>Book</b:SourceType>
    <b:Guid>{E4B14DC0-87C7-47E6-8D6F-50B6E4B481D0}</b:Guid>
    <b:Title>Estrategias y Sistemas de Información. Mc Graaw Hill</b:Title>
    <b:Year>2001</b:Year>
    <b:Author>
      <b:Author>
        <b:NameList>
          <b:Person>
            <b:Last>Andreu</b:Last>
            <b:First>R.,</b:First>
            <b:Middle>Ricart, J., &amp;amp</b:Middle>
          </b:Person>
          <b:Person>
            <b:Last>Joseph</b:Last>
            <b:First>V.</b:First>
          </b:Person>
        </b:NameList>
      </b:Author>
    </b:Author>
    <b:Publisher>2ta. Edición</b:Publisher>
    <b:RefOrder>2</b:RefOrder>
  </b:Source>
  <b:Source>
    <b:Tag>Cla17</b:Tag>
    <b:SourceType>Book</b:SourceType>
    <b:Guid>{382F9544-D9A1-4B12-A561-B1958196B78C}</b:Guid>
    <b:Author>
      <b:Author>
        <b:NameList>
          <b:Person>
            <b:Last>Acevedo</b:Last>
            <b:First>Claudia</b:First>
            <b:Middle>Rocío Ortiz</b:Middle>
          </b:Person>
        </b:NameList>
      </b:Author>
    </b:Author>
    <b:Title>Plan de Negocios para la creación del Salón de Belleza y Spa Azul</b:Title>
    <b:Year>2017</b:Year>
    <b:City>Bogotá</b:City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5ADA39-FABB-4154-AA2A-CE03261B8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7</Pages>
  <Words>16534</Words>
  <Characters>90939</Characters>
  <Application>Microsoft Office Word</Application>
  <DocSecurity>0</DocSecurity>
  <Lines>757</Lines>
  <Paragraphs>2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 de agosto del 2020</dc:creator>
  <cp:keywords/>
  <dc:description/>
  <cp:lastModifiedBy>Usuario</cp:lastModifiedBy>
  <cp:revision>5</cp:revision>
  <cp:lastPrinted>2020-11-21T05:24:00Z</cp:lastPrinted>
  <dcterms:created xsi:type="dcterms:W3CDTF">2021-01-30T04:24:00Z</dcterms:created>
  <dcterms:modified xsi:type="dcterms:W3CDTF">2021-01-30T04:37:00Z</dcterms:modified>
</cp:coreProperties>
</file>